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A98CB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14:paraId="27A47199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14:paraId="6AA6C9DB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14:paraId="1B9AB725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края</w:t>
      </w:r>
    </w:p>
    <w:p w14:paraId="1970BF17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5F951F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РЕШЕНИЕ</w:t>
      </w:r>
    </w:p>
    <w:p w14:paraId="0EE88FD8" w14:textId="77777777" w:rsidR="006A6791" w:rsidRPr="00725D13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AE3132F" w14:textId="77777777" w:rsidR="006A6791" w:rsidRDefault="00A622A6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.12.2020 № 28/115</w:t>
      </w:r>
    </w:p>
    <w:p w14:paraId="4463B104" w14:textId="77777777" w:rsidR="00C5732F" w:rsidRPr="00725D13" w:rsidRDefault="00C573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F8AB01C" w14:textId="77777777" w:rsidR="00A316EF" w:rsidRDefault="00A316EF" w:rsidP="00A316E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</w:t>
      </w:r>
    </w:p>
    <w:p w14:paraId="4692EADA" w14:textId="77777777" w:rsidR="00CB2CCC" w:rsidRPr="00A765E1" w:rsidRDefault="00A316EF" w:rsidP="00A765E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района Хабаровского края</w:t>
      </w:r>
      <w:r w:rsidR="00CB2CCC">
        <w:rPr>
          <w:rFonts w:ascii="Times New Roman" w:eastAsia="Times New Roman" w:hAnsi="Times New Roman" w:cs="Times New Roman"/>
          <w:b/>
          <w:sz w:val="28"/>
        </w:rPr>
        <w:t xml:space="preserve"> на 2021 год и на плановый период 2022 и 2023 годов</w:t>
      </w:r>
    </w:p>
    <w:p w14:paraId="0D488E61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38AE945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323C139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слушав сообщение администрации Корфовского городского поселения Хабаровского муниципального района Хабаровского края о прогнозе социально-экономического развития Корфовского городского поселения </w:t>
      </w:r>
      <w:r w:rsidR="00A765E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Ха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 очередной финансовый год и плановый период, доклад главного специалиста администрации Корфовского городского поселения </w:t>
      </w:r>
      <w:r w:rsidR="00A765E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Ха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проекте бюджета Корфовского городского поселения на 2021 год и на плановый период 2022 и 2023 год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основных направлениях бюджетной и налоговой политики, </w:t>
      </w:r>
      <w:r w:rsidRPr="00A765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 Контрольно-счетной палаты Корфовского городского поселения</w:t>
      </w:r>
      <w:r w:rsidR="00A765E1" w:rsidRPr="00A765E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765E1">
        <w:rPr>
          <w:rFonts w:ascii="Times New Roman" w:eastAsia="Times New Roman" w:hAnsi="Times New Roman" w:cs="Times New Roman"/>
          <w:sz w:val="28"/>
          <w:shd w:val="clear" w:color="auto" w:fill="FFFFFF"/>
        </w:rPr>
        <w:t>Хабаровского муниципального района Хабаровского края</w:t>
      </w:r>
      <w:r w:rsidRPr="00A76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765E1" w:rsidRPr="00A76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 w:rsidR="00A765E1" w:rsidRPr="00A765E1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en-US" w:bidi="en-US"/>
        </w:rPr>
        <w:t>итогового документа публичных слушаний от 22.12.2020 года,</w:t>
      </w:r>
      <w:r w:rsidR="00A765E1" w:rsidRPr="00A76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765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ет депутатов Корфовского городского поселения Хабаровского муниципального райо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Хабаровского края</w:t>
      </w:r>
    </w:p>
    <w:p w14:paraId="3DB89AA6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ШИЛ:</w:t>
      </w:r>
    </w:p>
    <w:p w14:paraId="6E119E5B" w14:textId="77777777" w:rsidR="00CB2CCC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</w:t>
      </w:r>
      <w:r w:rsidR="00A316E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твердить решение «О бюджете Корфовского городского поселения Хабаровского муниципального района Хабаровского кра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2021 год и на плановый период 2022 и 2023 годо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 w:rsidR="00A316E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</w:t>
      </w:r>
      <w:r w:rsidR="00B625E7">
        <w:rPr>
          <w:rFonts w:ascii="Times New Roman" w:eastAsia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B625E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торо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тении.</w:t>
      </w:r>
    </w:p>
    <w:p w14:paraId="34F4F0E9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CAEB32" w14:textId="77777777" w:rsidR="00E80F53" w:rsidRPr="00725D13" w:rsidRDefault="00F61598" w:rsidP="00F73A68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. Основные характери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стики и иные показатели бюджета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CB2CCC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плановый период 202</w:t>
      </w:r>
      <w:r w:rsidR="00CB2CCC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CB2CCC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0AAD9AC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:</w:t>
      </w:r>
    </w:p>
    <w:p w14:paraId="4116C3C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66 341,1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14:paraId="216208E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0 386,00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48FB7A2D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5 955,12</w:t>
      </w:r>
      <w:r w:rsidR="006666D1" w:rsidRPr="00FB20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5 955,12</w:t>
      </w:r>
      <w:r w:rsidR="00FB205E" w:rsidRPr="00FB20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14:paraId="728AF366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66 341,12</w:t>
      </w:r>
      <w:r w:rsidR="00FB205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14:paraId="57A89533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3) предельный объем муниципального долга Корфовского городского поселения Хабаровского муниципального района на 20</w:t>
      </w:r>
      <w:r w:rsidR="00F2764A" w:rsidRPr="00725D13">
        <w:rPr>
          <w:rFonts w:ascii="Times New Roman" w:eastAsia="Times New Roman" w:hAnsi="Times New Roman" w:cs="Times New Roman"/>
          <w:sz w:val="28"/>
        </w:rPr>
        <w:t>2</w:t>
      </w:r>
      <w:r w:rsidR="006666D1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0 386,00 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14:paraId="7970BD2F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6666D1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14:paraId="7516B758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14:paraId="0384B42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 w:rsidR="006666D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:</w:t>
      </w:r>
    </w:p>
    <w:p w14:paraId="15007937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63 238,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14:paraId="4E36F12C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1 727,00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2CCEF5AF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1 511,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1 511,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1AB4061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63 238,20</w:t>
      </w:r>
      <w:r w:rsidR="006666D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14:paraId="075AF0E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6666D1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6666D1">
        <w:rPr>
          <w:rFonts w:ascii="Times New Roman" w:eastAsia="Times New Roman" w:hAnsi="Times New Roman" w:cs="Times New Roman"/>
          <w:sz w:val="28"/>
          <w:shd w:val="clear" w:color="auto" w:fill="FFFFFF"/>
        </w:rPr>
        <w:t>61 727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14:paraId="46D7D4FC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6666D1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14:paraId="61129AF1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14:paraId="21CEEFC3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643D12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</w:p>
    <w:p w14:paraId="1AD0C803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>65 454,3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14:paraId="5695C918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3 892,00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4B508BCA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>1 562,3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 562,30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14:paraId="6C0F97B3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>65 454,30</w:t>
      </w:r>
      <w:r w:rsidR="00643D1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14:paraId="2D3BADA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643D12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643D12">
        <w:rPr>
          <w:rFonts w:ascii="Times New Roman" w:eastAsia="Times New Roman" w:hAnsi="Times New Roman" w:cs="Times New Roman"/>
          <w:sz w:val="28"/>
          <w:shd w:val="clear" w:color="auto" w:fill="FFFFFF"/>
        </w:rPr>
        <w:t>63 892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14:paraId="6580E037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643D12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14:paraId="1C2678F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5) дефицит бюджета Корфовского городского поселения в сумме 0,0 тыс. рублей.</w:t>
      </w:r>
    </w:p>
    <w:p w14:paraId="0AFAA306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C4CDF1E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2. Формирование доходов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бюджета Корфовского городского </w:t>
      </w:r>
      <w:r w:rsidRPr="00725D13">
        <w:rPr>
          <w:rFonts w:ascii="Times New Roman" w:eastAsia="Times New Roman" w:hAnsi="Times New Roman" w:cs="Times New Roman"/>
          <w:b/>
          <w:sz w:val="28"/>
        </w:rPr>
        <w:t>поселения в 20</w:t>
      </w:r>
      <w:r w:rsidR="005F432C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D05705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у и плановом периоде 202</w:t>
      </w:r>
      <w:r w:rsidR="00D05705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D05705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3C1855BE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, что в 20</w:t>
      </w:r>
      <w:r w:rsidR="009D403A">
        <w:rPr>
          <w:rFonts w:ascii="Times New Roman" w:eastAsia="Times New Roman" w:hAnsi="Times New Roman" w:cs="Times New Roman"/>
          <w:sz w:val="28"/>
        </w:rPr>
        <w:t>2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9D403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D403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доходы бюджета городского поселения формируются за счёт:</w:t>
      </w:r>
    </w:p>
    <w:p w14:paraId="0C9E3DAE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2DB10604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в бюджет Хабаровского муниципального района по нормативу 50 процентов. Утвердить нормативы распределения доходов в бюджет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="009D403A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9D403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D403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234026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14:paraId="7B409E11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утвердить поступление доходов бюджета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="009D403A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4 к настоящему решению;</w:t>
      </w:r>
    </w:p>
    <w:p w14:paraId="78FCF17A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утвердить поступление доходов бюджета городского поселения в плановый период 20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="009D403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D403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5 к настоящему решению.</w:t>
      </w:r>
    </w:p>
    <w:p w14:paraId="1AC8C68A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2375614B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3. Главные администраторы доходов бюджета Корфовского городского поселения и главные администраторы источников внутреннего финансирования дефицита бюджета городского поселения</w:t>
      </w:r>
    </w:p>
    <w:p w14:paraId="692246D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бюджета городского поселения:</w:t>
      </w:r>
    </w:p>
    <w:p w14:paraId="6303D88E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перечень главных администраторов доходов бюджета, закрепляемого за ним виды (подвиды) доходов согласно приложению 1 к настоящему решению. В случае изменения  состава и функций главного администратора доходов администрация Корфовского городского поселения вправе уточнить закреплённые за ним виды (подвиды) доходов, установленные приложением 1 к настоящему решению.</w:t>
      </w:r>
    </w:p>
    <w:p w14:paraId="25979980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городского поселения согласно приложению 2 к настоящему решению;</w:t>
      </w:r>
    </w:p>
    <w:p w14:paraId="43E89C24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еестр главных распорядителей и получателей средств бюджета Корфовского городского поселения согласно приложению 3 к настоящему решению;</w:t>
      </w:r>
    </w:p>
    <w:p w14:paraId="4DBAE659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мен электронными документами осуществляется с отделом № 20 управления федерального казначейства по Хабаровскому краю.</w:t>
      </w:r>
    </w:p>
    <w:p w14:paraId="1623B2EF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294430D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lastRenderedPageBreak/>
        <w:t>Статья 4. Бюджетные ассигнования бюджета Корфовского городского поселения</w:t>
      </w:r>
    </w:p>
    <w:p w14:paraId="3CDD4DD2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общего объёма расходов бюджета городского поселения, утверждённого статьёй 1 настоящего решения:</w:t>
      </w:r>
    </w:p>
    <w:p w14:paraId="10FF541F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14:paraId="2E4AF324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9D403A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6 к настоящему решению;</w:t>
      </w:r>
    </w:p>
    <w:p w14:paraId="0C5E89A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9D403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D403A">
        <w:rPr>
          <w:rFonts w:ascii="Times New Roman" w:eastAsia="Times New Roman" w:hAnsi="Times New Roman" w:cs="Times New Roman"/>
          <w:sz w:val="28"/>
        </w:rPr>
        <w:t>3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14:paraId="21D41394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распределение бюджетных ассигнований по разделам, подразделам, целевым статьям и видам расходов бюджета городского поселения:</w:t>
      </w:r>
    </w:p>
    <w:p w14:paraId="5FFFDFE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9D403A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8 к настоящему решению;</w:t>
      </w:r>
    </w:p>
    <w:p w14:paraId="763E1B53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9D403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D403A">
        <w:rPr>
          <w:rFonts w:ascii="Times New Roman" w:eastAsia="Times New Roman" w:hAnsi="Times New Roman" w:cs="Times New Roman"/>
          <w:sz w:val="28"/>
        </w:rPr>
        <w:t>3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9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14:paraId="47AB4101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азмер резервного фонда администрации Корфовского городского поселения на 20</w:t>
      </w:r>
      <w:r w:rsidR="00C86FBE" w:rsidRPr="00725D13">
        <w:rPr>
          <w:rFonts w:ascii="Times New Roman" w:eastAsia="Times New Roman" w:hAnsi="Times New Roman" w:cs="Times New Roman"/>
          <w:sz w:val="28"/>
        </w:rPr>
        <w:t>2</w:t>
      </w:r>
      <w:r w:rsidR="009D403A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на плановый период 202</w:t>
      </w:r>
      <w:r w:rsidR="009D403A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D403A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50,0 тысяч рублей в год;</w:t>
      </w:r>
    </w:p>
    <w:p w14:paraId="0FE994F7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725D13">
        <w:rPr>
          <w:rFonts w:ascii="Times New Roman" w:eastAsia="Times New Roman" w:hAnsi="Times New Roman" w:cs="Times New Roman"/>
          <w:sz w:val="28"/>
        </w:rPr>
        <w:t>2</w:t>
      </w:r>
      <w:r w:rsidR="00160D3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160D33">
        <w:rPr>
          <w:rFonts w:ascii="Times New Roman" w:eastAsia="Times New Roman" w:hAnsi="Times New Roman" w:cs="Times New Roman"/>
          <w:sz w:val="28"/>
        </w:rPr>
        <w:t>8 783,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, на плановый период 202</w:t>
      </w:r>
      <w:r w:rsidR="00160D3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160D33">
        <w:rPr>
          <w:rFonts w:ascii="Times New Roman" w:eastAsia="Times New Roman" w:hAnsi="Times New Roman" w:cs="Times New Roman"/>
          <w:sz w:val="28"/>
        </w:rPr>
        <w:t>8 462,0</w:t>
      </w:r>
      <w:r w:rsidR="00C86FBE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>тыс.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рублей, на плановый период 202</w:t>
      </w:r>
      <w:r w:rsidR="00160D33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160D33">
        <w:rPr>
          <w:rFonts w:ascii="Times New Roman" w:eastAsia="Times New Roman" w:hAnsi="Times New Roman" w:cs="Times New Roman"/>
          <w:sz w:val="28"/>
        </w:rPr>
        <w:t>8 952,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14:paraId="0F0473CB" w14:textId="77777777" w:rsidR="00E63495" w:rsidRPr="00725D13" w:rsidRDefault="00E634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8DADEBB" w14:textId="77777777" w:rsidR="00E63495" w:rsidRPr="00725D13" w:rsidRDefault="00E63495" w:rsidP="0063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D13">
        <w:rPr>
          <w:rFonts w:ascii="Times New Roman" w:eastAsia="Calibri" w:hAnsi="Times New Roman" w:cs="Times New Roman"/>
          <w:b/>
          <w:sz w:val="28"/>
          <w:szCs w:val="28"/>
        </w:rPr>
        <w:t>Статья 5. Межбюджетные трансферты</w:t>
      </w:r>
    </w:p>
    <w:p w14:paraId="3F9F7750" w14:textId="77777777" w:rsidR="00E63495" w:rsidRPr="00725D13" w:rsidRDefault="00E63495" w:rsidP="00E634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D13">
        <w:rPr>
          <w:rFonts w:ascii="Times New Roman" w:eastAsia="Calibri" w:hAnsi="Times New Roman" w:cs="Times New Roman"/>
          <w:sz w:val="28"/>
          <w:szCs w:val="28"/>
        </w:rPr>
        <w:t>Утвердить межбюджетные трансферты, передаваемые бюджету Хабаровского муниципального района из бюджета</w:t>
      </w:r>
      <w:r w:rsidR="00C4665A" w:rsidRPr="00725D13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6562D4">
        <w:rPr>
          <w:rFonts w:ascii="Times New Roman" w:eastAsia="Calibri" w:hAnsi="Times New Roman" w:cs="Times New Roman"/>
          <w:sz w:val="28"/>
          <w:szCs w:val="28"/>
        </w:rPr>
        <w:t>1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6562D4">
        <w:rPr>
          <w:rFonts w:ascii="Times New Roman" w:eastAsia="Calibri" w:hAnsi="Times New Roman" w:cs="Times New Roman"/>
          <w:sz w:val="28"/>
          <w:szCs w:val="28"/>
        </w:rPr>
        <w:t>2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562D4">
        <w:rPr>
          <w:rFonts w:ascii="Times New Roman" w:eastAsia="Calibri" w:hAnsi="Times New Roman" w:cs="Times New Roman"/>
          <w:sz w:val="28"/>
          <w:szCs w:val="28"/>
        </w:rPr>
        <w:t>3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годов, в размерах согласно приложению №</w:t>
      </w:r>
      <w:r w:rsidR="005F0031" w:rsidRPr="00725D13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к настоящему решению.  </w:t>
      </w:r>
    </w:p>
    <w:p w14:paraId="63B1078F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97BEE71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6</w:t>
      </w:r>
      <w:r w:rsidRPr="00725D13">
        <w:rPr>
          <w:rFonts w:ascii="Times New Roman" w:eastAsia="Times New Roman" w:hAnsi="Times New Roman" w:cs="Times New Roman"/>
          <w:b/>
          <w:sz w:val="28"/>
        </w:rPr>
        <w:t>. Предоставление муниципальных гарантий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6562D4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6562D4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6562D4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42771155" w14:textId="77777777"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твердить программу муниципальных гарантий 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="006562D4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6562D4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6562D4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6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14:paraId="6CE0D121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7C3C45F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7</w:t>
      </w:r>
      <w:r w:rsidRPr="00725D13">
        <w:rPr>
          <w:rFonts w:ascii="Times New Roman" w:eastAsia="Times New Roman" w:hAnsi="Times New Roman" w:cs="Times New Roman"/>
          <w:b/>
          <w:sz w:val="28"/>
        </w:rPr>
        <w:t>. Муниципальные внутренние заимствования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6562D4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6562D4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6562D4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7C511AD8" w14:textId="77777777"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1. Утвердить программу муниципальных внутренних заимствований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="006562D4">
        <w:rPr>
          <w:rFonts w:ascii="Times New Roman" w:eastAsia="Times New Roman" w:hAnsi="Times New Roman" w:cs="Times New Roman"/>
          <w:sz w:val="28"/>
        </w:rPr>
        <w:t>1</w:t>
      </w:r>
      <w:r w:rsidR="00762E3F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>год и на плановый период 202</w:t>
      </w:r>
      <w:r w:rsidR="006562D4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6562D4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14:paraId="4E7FC25C" w14:textId="77777777"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Установить предельный объем расходов на обслуживание муниципального долга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="006562D4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6562D4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6562D4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в сумме 0,00 рублей.</w:t>
      </w:r>
    </w:p>
    <w:p w14:paraId="165020DC" w14:textId="77777777" w:rsidR="00E80F53" w:rsidRPr="00725D13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1B095ECE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8</w:t>
      </w:r>
      <w:r w:rsidRPr="00725D13">
        <w:rPr>
          <w:rFonts w:ascii="Times New Roman" w:eastAsia="Times New Roman" w:hAnsi="Times New Roman" w:cs="Times New Roman"/>
          <w:b/>
          <w:sz w:val="28"/>
        </w:rPr>
        <w:t>. Источники финансирования дефицита бюджета</w:t>
      </w:r>
    </w:p>
    <w:p w14:paraId="5186D83B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6562D4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6562D4">
        <w:rPr>
          <w:rFonts w:ascii="Times New Roman" w:eastAsia="Times New Roman" w:hAnsi="Times New Roman" w:cs="Times New Roman"/>
          <w:b/>
          <w:sz w:val="28"/>
        </w:rPr>
        <w:t>2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b/>
          <w:sz w:val="28"/>
        </w:rPr>
        <w:t>и 202</w:t>
      </w:r>
      <w:r w:rsidR="006562D4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3D222FA4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Утвердить источники внутреннего финансирования дефицита бюджета 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sz w:val="28"/>
        </w:rPr>
        <w:t>2</w:t>
      </w:r>
      <w:r w:rsidR="006562D4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8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6562D4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6562D4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18 к настоящему решению;</w:t>
      </w:r>
    </w:p>
    <w:p w14:paraId="638A891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14:paraId="54BACB8A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. Бюджетные кредиты. В статье 93.2 БК РФ «Бюджетные кредиты» изложены условия, порядок выдачи бюджетных кредитов.</w:t>
      </w:r>
    </w:p>
    <w:p w14:paraId="1D1F5B34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6FAAD36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9</w:t>
      </w:r>
      <w:r w:rsidRPr="00725D13">
        <w:rPr>
          <w:rFonts w:ascii="Times New Roman" w:eastAsia="Times New Roman" w:hAnsi="Times New Roman" w:cs="Times New Roman"/>
          <w:b/>
          <w:sz w:val="28"/>
        </w:rPr>
        <w:t>. Особенности исполнения бюджета Корфовского городского поселения</w:t>
      </w:r>
    </w:p>
    <w:p w14:paraId="69D3C9DB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14:paraId="7CF3BD35" w14:textId="77777777"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1) на сумму остатков средств бюджета Корфовского городского поселения по состоянию на 01 января текущего финансового года,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а также остатков</w:t>
      </w:r>
      <w:r w:rsidRPr="00725D13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 (включая бюджетные кредиты), безвозмездные поступления от юридических и физических лиц</w:t>
      </w:r>
      <w:r w:rsidRPr="00725D13">
        <w:rPr>
          <w:rFonts w:ascii="Times New Roman" w:eastAsia="Times New Roman" w:hAnsi="Times New Roman" w:cs="Times New Roman"/>
          <w:sz w:val="28"/>
        </w:rPr>
        <w:t>;</w:t>
      </w:r>
    </w:p>
    <w:p w14:paraId="2DAE949D" w14:textId="77777777"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14:paraId="1D881657" w14:textId="77777777"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14:paraId="08CDD024" w14:textId="77777777"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14:paraId="5AB6A1F5" w14:textId="77777777"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5) в случае изменения принципов назначения, структуры, порядка формирования и применения кодов бюджетной классификации Российской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Федерации, а также присвоения кодов составным частям бюджетной классификации Российской Федерации;</w:t>
      </w:r>
    </w:p>
    <w:p w14:paraId="2B702CA4" w14:textId="77777777"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14:paraId="096D53FE" w14:textId="77777777"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14:paraId="423BE488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EBB0429" w14:textId="77777777" w:rsidR="00E80F53" w:rsidRPr="00725D13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0</w:t>
      </w:r>
      <w:r w:rsidRPr="00725D13">
        <w:rPr>
          <w:rFonts w:ascii="Times New Roman" w:eastAsia="Times New Roman" w:hAnsi="Times New Roman" w:cs="Times New Roman"/>
          <w:b/>
          <w:sz w:val="28"/>
        </w:rPr>
        <w:t>. Доходы от использования имущества и</w:t>
      </w:r>
      <w:r w:rsidR="00F73A6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D6289" w:rsidRPr="00725D13">
        <w:rPr>
          <w:rFonts w:ascii="Times New Roman" w:eastAsia="Times New Roman" w:hAnsi="Times New Roman" w:cs="Times New Roman"/>
          <w:b/>
          <w:sz w:val="28"/>
        </w:rPr>
        <w:t>оказания платных услуг</w:t>
      </w:r>
    </w:p>
    <w:p w14:paraId="379B48B3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14:paraId="5B40D085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C55F23">
        <w:rPr>
          <w:rFonts w:ascii="Times New Roman" w:eastAsia="Times New Roman" w:hAnsi="Times New Roman" w:cs="Times New Roman"/>
          <w:sz w:val="28"/>
        </w:rPr>
        <w:t>1</w:t>
      </w:r>
      <w:r w:rsidR="00010BF8" w:rsidRPr="00725D13">
        <w:rPr>
          <w:rFonts w:ascii="Times New Roman" w:eastAsia="Times New Roman" w:hAnsi="Times New Roman" w:cs="Times New Roman"/>
          <w:sz w:val="28"/>
        </w:rPr>
        <w:t>00</w:t>
      </w:r>
      <w:r w:rsidR="004B268E" w:rsidRPr="00725D13">
        <w:rPr>
          <w:rFonts w:ascii="Times New Roman" w:eastAsia="Times New Roman" w:hAnsi="Times New Roman" w:cs="Times New Roman"/>
          <w:sz w:val="28"/>
        </w:rPr>
        <w:t>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яч рублей в 20</w:t>
      </w:r>
      <w:r w:rsidR="004B268E" w:rsidRPr="00725D13">
        <w:rPr>
          <w:rFonts w:ascii="Times New Roman" w:eastAsia="Times New Roman" w:hAnsi="Times New Roman" w:cs="Times New Roman"/>
          <w:sz w:val="28"/>
        </w:rPr>
        <w:t>2</w:t>
      </w:r>
      <w:r w:rsidR="00C55F2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C55F2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</w:t>
      </w:r>
      <w:r w:rsidR="004B268E" w:rsidRPr="00725D13">
        <w:rPr>
          <w:rFonts w:ascii="Times New Roman" w:eastAsia="Times New Roman" w:hAnsi="Times New Roman" w:cs="Times New Roman"/>
          <w:sz w:val="28"/>
        </w:rPr>
        <w:t xml:space="preserve">мме </w:t>
      </w:r>
      <w:r w:rsidR="00C55F23">
        <w:rPr>
          <w:rFonts w:ascii="Times New Roman" w:eastAsia="Times New Roman" w:hAnsi="Times New Roman" w:cs="Times New Roman"/>
          <w:sz w:val="28"/>
        </w:rPr>
        <w:t>1</w:t>
      </w:r>
      <w:r w:rsidR="00010BF8" w:rsidRPr="00725D13">
        <w:rPr>
          <w:rFonts w:ascii="Times New Roman" w:eastAsia="Times New Roman" w:hAnsi="Times New Roman" w:cs="Times New Roman"/>
          <w:sz w:val="28"/>
        </w:rPr>
        <w:t>0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, на плановый период 202</w:t>
      </w:r>
      <w:r w:rsidR="00C55F23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</w:t>
      </w:r>
      <w:r w:rsidR="00C55F23">
        <w:rPr>
          <w:rFonts w:ascii="Times New Roman" w:eastAsia="Times New Roman" w:hAnsi="Times New Roman" w:cs="Times New Roman"/>
          <w:sz w:val="28"/>
        </w:rPr>
        <w:t>1</w:t>
      </w:r>
      <w:r w:rsidR="005F0031" w:rsidRPr="00725D13">
        <w:rPr>
          <w:rFonts w:ascii="Times New Roman" w:eastAsia="Times New Roman" w:hAnsi="Times New Roman" w:cs="Times New Roman"/>
          <w:sz w:val="28"/>
        </w:rPr>
        <w:t>0</w:t>
      </w:r>
      <w:r w:rsidR="00010BF8" w:rsidRPr="00725D13">
        <w:rPr>
          <w:rFonts w:ascii="Times New Roman" w:eastAsia="Times New Roman" w:hAnsi="Times New Roman" w:cs="Times New Roman"/>
          <w:sz w:val="28"/>
        </w:rPr>
        <w:t>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5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14:paraId="608C61D2" w14:textId="77777777"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4919786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="00F73A68">
        <w:rPr>
          <w:rFonts w:ascii="Times New Roman" w:eastAsia="Times New Roman" w:hAnsi="Times New Roman" w:cs="Times New Roman"/>
          <w:b/>
          <w:sz w:val="28"/>
        </w:rPr>
        <w:t>. Официальное опубликование</w:t>
      </w:r>
    </w:p>
    <w:p w14:paraId="606EA82D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14:paraId="10369E8B" w14:textId="77777777" w:rsidR="00C5732F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A6CE5F5" w14:textId="77777777" w:rsidR="00C5732F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EBEA8F7" w14:textId="77777777" w:rsidR="00E80F53" w:rsidRPr="00725D13" w:rsidRDefault="00F61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5364F813" w14:textId="77777777" w:rsidR="00632965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38DE3C4" w14:textId="77777777" w:rsidR="006A6791" w:rsidRDefault="006A67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567C180" w14:textId="77777777" w:rsidR="00632965" w:rsidRPr="00725D13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877298A" w14:textId="77777777" w:rsidR="00E80F53" w:rsidRPr="00725D13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Глава городского поселения                                                              Э.Б. Аврамец            </w:t>
      </w:r>
      <w:r w:rsidR="00632965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Pr="00725D13"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5E814509" w14:textId="77777777" w:rsidR="00A765E1" w:rsidRDefault="00A765E1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0424310" w14:textId="77777777" w:rsidR="00A765E1" w:rsidRDefault="00A765E1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91379A8" w14:textId="77777777" w:rsidR="00A765E1" w:rsidRDefault="00A765E1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B2EE863" w14:textId="77777777" w:rsidR="00A765E1" w:rsidRDefault="00A765E1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1960D50" w14:textId="77777777" w:rsidR="00A765E1" w:rsidRDefault="00A765E1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489668A" w14:textId="77777777" w:rsidR="00A765E1" w:rsidRDefault="00A765E1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62FA9FA" w14:textId="77777777" w:rsidR="00E80F53" w:rsidRPr="00725D13" w:rsidRDefault="00F61598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</w:p>
    <w:p w14:paraId="7D98CC22" w14:textId="77777777" w:rsidR="00E80F53" w:rsidRPr="00A765E1" w:rsidRDefault="00F61598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 w:rsidR="00A765E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69DC3F44" w14:textId="77777777" w:rsidR="00E80F53" w:rsidRPr="00725D13" w:rsidRDefault="00632965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8F0089">
        <w:rPr>
          <w:rFonts w:ascii="Times New Roman" w:eastAsia="Times New Roman" w:hAnsi="Times New Roman" w:cs="Times New Roman"/>
          <w:color w:val="000000"/>
          <w:sz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8F0089">
        <w:rPr>
          <w:rFonts w:ascii="Times New Roman" w:eastAsia="Times New Roman" w:hAnsi="Times New Roman" w:cs="Times New Roman"/>
          <w:color w:val="000000"/>
          <w:sz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</w:rPr>
        <w:t>.20</w:t>
      </w:r>
      <w:r w:rsidR="00C55F23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61598" w:rsidRPr="00725D13">
        <w:rPr>
          <w:rFonts w:ascii="Times New Roman" w:eastAsia="Times New Roman" w:hAnsi="Times New Roman" w:cs="Times New Roman"/>
          <w:sz w:val="28"/>
        </w:rPr>
        <w:t>№</w:t>
      </w:r>
      <w:r w:rsidR="00570EA5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41740AEA" w14:textId="77777777" w:rsidR="00E80F53" w:rsidRPr="00725D13" w:rsidRDefault="00E80F53">
      <w:pPr>
        <w:suppressAutoHyphens/>
        <w:spacing w:after="0" w:line="240" w:lineRule="auto"/>
        <w:ind w:left="5602"/>
        <w:rPr>
          <w:rFonts w:ascii="Times New Roman" w:eastAsia="Times New Roman" w:hAnsi="Times New Roman" w:cs="Times New Roman"/>
          <w:sz w:val="28"/>
        </w:rPr>
      </w:pPr>
    </w:p>
    <w:p w14:paraId="1BD38C7A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DC0D327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еречень главных администраторов доходов бюджета Корфовского городского поселения, закрепляемые за ним виды (подвиды) доходов</w:t>
      </w:r>
    </w:p>
    <w:p w14:paraId="097146CE" w14:textId="77777777" w:rsidR="00F468F6" w:rsidRPr="00F468F6" w:rsidRDefault="00F468F6" w:rsidP="00F468F6">
      <w:pPr>
        <w:suppressAutoHyphens/>
        <w:autoSpaceDN w:val="0"/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8F6">
        <w:rPr>
          <w:rFonts w:ascii="Times New Roman" w:eastAsia="Times New Roman" w:hAnsi="Times New Roman" w:cs="Times New Roman"/>
          <w:sz w:val="28"/>
          <w:szCs w:val="28"/>
        </w:rPr>
        <w:t>Код главного администратора доходов бюджета  Корфовского городского поселения, закрепляемые за ним виды (подвиды) доход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8"/>
        <w:gridCol w:w="2720"/>
        <w:gridCol w:w="4378"/>
      </w:tblGrid>
      <w:tr w:rsidR="00F468F6" w:rsidRPr="00F468F6" w14:paraId="774158A9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5F2D3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Код администратора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660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Код доходов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675D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налога по кодам бюджетной классификации</w:t>
            </w:r>
          </w:p>
        </w:tc>
      </w:tr>
      <w:tr w:rsidR="00F468F6" w:rsidRPr="00F468F6" w14:paraId="2DD5D421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35198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7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F3FC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Корфовского городского поселения</w:t>
            </w:r>
          </w:p>
        </w:tc>
      </w:tr>
      <w:tr w:rsidR="00F468F6" w:rsidRPr="00F468F6" w14:paraId="02610974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B7B2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F3355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0804020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10D88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468F6" w:rsidRPr="00F468F6" w14:paraId="00FA3D44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621C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A42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10305013000012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9CCF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F468F6" w:rsidRPr="00F468F6" w14:paraId="2B3E5347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F907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  <w:p w14:paraId="5BBA322C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3A2E8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10503513000012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6311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68F6" w:rsidRPr="00F468F6" w14:paraId="2A7D7CFF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D84F1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1C33A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10507513000012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7252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468F6" w:rsidRPr="00F468F6" w14:paraId="31F5F239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107D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7C98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10904513000012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C3ABB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F468F6" w:rsidRPr="00F468F6" w14:paraId="0899827E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A49D3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812</w:t>
            </w:r>
          </w:p>
          <w:p w14:paraId="79CF0AAD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85B0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30199513000013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A67B6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468F6" w:rsidRPr="00F468F6" w14:paraId="50B84305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D94B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CA98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30299513000013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F37A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F468F6" w:rsidRPr="00F468F6" w14:paraId="1D05715B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FFD65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12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D8B7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010501300004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DA32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468F6" w:rsidRPr="00F468F6" w14:paraId="604B9830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6495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12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18EA1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020531300004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A2E9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468F6" w:rsidRPr="00F468F6" w14:paraId="2B8DEAF0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A5795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812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C96B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0205313000044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1E2FE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68F6" w:rsidRPr="00F468F6" w14:paraId="69F58942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AC9A8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3561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0602513000043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B41E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68F6" w:rsidRPr="00F468F6" w14:paraId="677EEF40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A92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1B63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130901300004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57FD" w14:textId="77777777" w:rsidR="00F468F6" w:rsidRPr="00F468F6" w:rsidRDefault="00F468F6" w:rsidP="00F46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68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ходы от приватизации имущества, находящегося в собственности городских </w:t>
            </w:r>
            <w:r w:rsidRPr="00F468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селений, в части приватизации нефинансовых активов имущества казны</w:t>
            </w:r>
          </w:p>
          <w:p w14:paraId="6561797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468F6" w:rsidRPr="00F468F6" w14:paraId="5730FA5A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D5C98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812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EDBE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 160701013000014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402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F468F6" w:rsidRPr="00F468F6" w14:paraId="62AFBE25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402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58B5" w14:textId="77777777" w:rsidR="00F468F6" w:rsidRPr="00F468F6" w:rsidRDefault="00F468F6" w:rsidP="00F468F6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1160709013 000014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D101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468F6" w:rsidRPr="00F468F6" w14:paraId="2D31C2C7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86C9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04"/>
            </w:tblGrid>
            <w:tr w:rsidR="00F468F6" w:rsidRPr="00F468F6" w14:paraId="13073694" w14:textId="77777777" w:rsidTr="00DB5CCF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825F" w14:textId="77777777" w:rsidR="00F468F6" w:rsidRPr="00F468F6" w:rsidRDefault="00F468F6" w:rsidP="003C15C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468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61003</w:t>
                  </w:r>
                  <w:r w:rsidR="003C15C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F468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0000140</w:t>
                  </w:r>
                </w:p>
              </w:tc>
            </w:tr>
            <w:tr w:rsidR="003C15C4" w:rsidRPr="00F468F6" w14:paraId="336CCB27" w14:textId="77777777" w:rsidTr="00DB5CCF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8ADC" w14:textId="77777777" w:rsidR="003C15C4" w:rsidRPr="00F468F6" w:rsidRDefault="003C15C4" w:rsidP="003C15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C4D11" w:rsidRPr="00F468F6" w14:paraId="5ABFB73D" w14:textId="77777777" w:rsidTr="00DB5CCF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579B" w14:textId="77777777" w:rsidR="005C4D11" w:rsidRPr="00F468F6" w:rsidRDefault="005C4D11" w:rsidP="00F468F6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07E58897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5ABC7" w14:textId="77777777" w:rsidR="003C15C4" w:rsidRPr="003C15C4" w:rsidRDefault="003C15C4" w:rsidP="003C1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5C4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  <w:p w14:paraId="538B9722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4D11" w:rsidRPr="00F468F6" w14:paraId="4CD69A69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1472" w14:textId="77777777" w:rsidR="005C4D11" w:rsidRPr="00F468F6" w:rsidRDefault="003C15C4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568B" w14:textId="77777777" w:rsidR="005C4D11" w:rsidRPr="00F468F6" w:rsidRDefault="003C15C4" w:rsidP="003C1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1161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13000014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7F95F" w14:textId="77777777" w:rsidR="005C4D11" w:rsidRPr="00F468F6" w:rsidRDefault="003C15C4" w:rsidP="003C1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5C4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468F6" w:rsidRPr="00F468F6" w14:paraId="6A166257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E935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8C8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1161006113000014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3D1E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</w:t>
            </w: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468F6" w:rsidRPr="00F468F6" w14:paraId="3FCC8522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7978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315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70105013000018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9277B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468F6" w:rsidRPr="00F468F6" w14:paraId="521F3CCF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2EF6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26363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70505013000018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BCCDE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468F6" w:rsidRPr="00F468F6" w14:paraId="4FF56E30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BB13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94A1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216001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FBE5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468F6" w:rsidRPr="00F468F6" w14:paraId="58BCD8D8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100D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933D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220216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27D47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468F6" w:rsidRPr="00F468F6" w14:paraId="24FCFB10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7BE51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D202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225555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A77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убсидии бюджетам городских поселений на реализацию программ формирования современной городской среды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68F6" w:rsidRPr="00F468F6" w14:paraId="6C49A5B5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85A46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F18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229999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36BC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сидии бюджетам городских поселений</w:t>
            </w:r>
          </w:p>
        </w:tc>
      </w:tr>
      <w:tr w:rsidR="00F468F6" w:rsidRPr="00F468F6" w14:paraId="188C6AA6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701AB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F322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230024130000150</w:t>
            </w:r>
          </w:p>
          <w:p w14:paraId="2DF73C6A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78EA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468F6" w:rsidRPr="00F468F6" w14:paraId="1597C2F5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41A47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0EF13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235118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05C7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468F6" w:rsidRPr="00F468F6" w14:paraId="201B5C67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EEB5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8876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235930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7CE8B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убвенции бюджетам городских </w:t>
            </w: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оселений на государственную регистрацию актов гражданского состояния</w:t>
            </w:r>
          </w:p>
        </w:tc>
      </w:tr>
      <w:tr w:rsidR="00F468F6" w:rsidRPr="00F468F6" w14:paraId="61E98B3B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48DD8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27AAD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249999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90535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468F6" w:rsidRPr="00F468F6" w14:paraId="097D1C45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F537D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2C252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705020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8A73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468F6" w:rsidRPr="00F468F6" w14:paraId="605C3701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24947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1E3D7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705030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E67AD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F468F6" w:rsidRPr="00F468F6" w14:paraId="48326A95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156D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DDE4D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805000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5F26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468F6" w:rsidRPr="00F468F6" w14:paraId="29E63FC2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FC34C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2D67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1860010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E8663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468F6" w:rsidRPr="00F468F6" w14:paraId="13F3766A" w14:textId="77777777" w:rsidTr="00DB5CCF">
        <w:trPr>
          <w:trHeight w:val="1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8CD5F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6B77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1960010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5F50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468F6" w:rsidRPr="00F468F6" w14:paraId="4742E94B" w14:textId="77777777" w:rsidTr="00DB5CCF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836A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81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8194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192555513000015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DF36" w14:textId="77777777" w:rsidR="00F468F6" w:rsidRPr="00F468F6" w:rsidRDefault="00F468F6" w:rsidP="00F468F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EE6CFB" w:rsidRPr="006E08AA" w14:paraId="23DB9B3D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B171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0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3C07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BBAD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Управление Федерального казначейства по Хабаровскому краю</w:t>
            </w:r>
          </w:p>
        </w:tc>
      </w:tr>
      <w:tr w:rsidR="00EE6CFB" w:rsidRPr="006E08AA" w14:paraId="37047A21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4043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120A9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302231010000 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B077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6CFB" w:rsidRPr="006E08AA" w14:paraId="3E9BA97B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26F8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CFE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302241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9F2FD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6CFB" w:rsidRPr="006E08AA" w14:paraId="7E857469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97C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24DB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302251010000 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C4CB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убъектов Российской Федерации)</w:t>
            </w:r>
          </w:p>
        </w:tc>
      </w:tr>
      <w:tr w:rsidR="00EE6CFB" w:rsidRPr="006E08AA" w14:paraId="51E44997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EA16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00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3745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302261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0D68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E6CFB" w:rsidRPr="006E08AA" w14:paraId="7B0FEC10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F49B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FB47B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81D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о управлению муниципальным имуществом администрации Хабаровского муниципального района</w:t>
            </w:r>
          </w:p>
        </w:tc>
      </w:tr>
      <w:tr w:rsidR="00EE6CFB" w:rsidRPr="006E08AA" w14:paraId="6A168647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2A69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B6B7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110501313000012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969A4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оходы, получаемые в виде арендной платы за земельные участки, государственная собственность </w:t>
            </w: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на которые не разграничена и которые расположены в границах городских поселений, а также средства </w:t>
            </w: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 xml:space="preserve">от продажи права на заключение договоров аренды указанных земельных участков </w:t>
            </w:r>
          </w:p>
        </w:tc>
      </w:tr>
      <w:tr w:rsidR="00EE6CFB" w:rsidRPr="006E08AA" w14:paraId="2AC57B26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397E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63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7F99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140601313000043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EEEB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E6CFB" w:rsidRPr="006E08AA" w14:paraId="6B96F960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1C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FBE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E9F02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Управление Федеральной налоговой службы по Хабаровскому краю</w:t>
            </w:r>
          </w:p>
        </w:tc>
      </w:tr>
      <w:tr w:rsidR="00EE6CFB" w:rsidRPr="006E08AA" w14:paraId="25FA41D4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B61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43B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102010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0E16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" w:history="1">
              <w:r w:rsidRPr="00EE6CFB">
                <w:rPr>
                  <w:rStyle w:val="a5"/>
                  <w:rFonts w:ascii="Times New Roman" w:eastAsia="Times New Roman" w:hAnsi="Times New Roman" w:cs="Times New Roman"/>
                  <w:sz w:val="28"/>
                  <w:szCs w:val="24"/>
                </w:rPr>
                <w:t>статьями 227</w:t>
              </w:r>
            </w:hyperlink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hyperlink r:id="rId6" w:history="1">
              <w:r w:rsidRPr="00EE6CFB">
                <w:rPr>
                  <w:rStyle w:val="a5"/>
                  <w:rFonts w:ascii="Times New Roman" w:eastAsia="Times New Roman" w:hAnsi="Times New Roman" w:cs="Times New Roman"/>
                  <w:sz w:val="28"/>
                  <w:szCs w:val="24"/>
                </w:rPr>
                <w:t>227.1</w:t>
              </w:r>
            </w:hyperlink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и </w:t>
            </w:r>
            <w:hyperlink r:id="rId7" w:history="1">
              <w:r w:rsidRPr="00EE6CFB">
                <w:rPr>
                  <w:rStyle w:val="a5"/>
                  <w:rFonts w:ascii="Times New Roman" w:eastAsia="Times New Roman" w:hAnsi="Times New Roman" w:cs="Times New Roman"/>
                  <w:sz w:val="28"/>
                  <w:szCs w:val="24"/>
                </w:rPr>
                <w:t>228</w:t>
              </w:r>
            </w:hyperlink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логового кодекса Российской Федерации</w:t>
            </w:r>
          </w:p>
        </w:tc>
      </w:tr>
      <w:tr w:rsidR="00EE6CFB" w:rsidRPr="006E08AA" w14:paraId="3F15281D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21B5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DF5E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102020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EFB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EE6CFB">
                <w:rPr>
                  <w:rStyle w:val="a5"/>
                  <w:rFonts w:ascii="Times New Roman" w:eastAsia="Times New Roman" w:hAnsi="Times New Roman" w:cs="Times New Roman"/>
                  <w:sz w:val="28"/>
                  <w:szCs w:val="24"/>
                </w:rPr>
                <w:t>статьей 227</w:t>
              </w:r>
            </w:hyperlink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логового кодекса Российской Федерации</w:t>
            </w:r>
          </w:p>
        </w:tc>
      </w:tr>
      <w:tr w:rsidR="00EE6CFB" w:rsidRPr="006E08AA" w14:paraId="27FAED36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ADB7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FC66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102030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DAB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EE6CFB">
                <w:rPr>
                  <w:rStyle w:val="a5"/>
                  <w:rFonts w:ascii="Times New Roman" w:eastAsia="Times New Roman" w:hAnsi="Times New Roman" w:cs="Times New Roman"/>
                  <w:sz w:val="28"/>
                  <w:szCs w:val="24"/>
                </w:rPr>
                <w:t>статьей 228</w:t>
              </w:r>
            </w:hyperlink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логового кодекса Российской Федерации</w:t>
            </w:r>
          </w:p>
        </w:tc>
      </w:tr>
      <w:tr w:rsidR="00EE6CFB" w:rsidRPr="006E08AA" w14:paraId="5199EF47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E9B6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D4B2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501011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06184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E6CFB" w:rsidRPr="006E08AA" w14:paraId="194BE3B5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526F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256B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501012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6373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E6CFB" w:rsidRPr="006E08AA" w14:paraId="7032D637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61AF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2A1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501021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DBFB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Федерации)</w:t>
            </w:r>
          </w:p>
        </w:tc>
      </w:tr>
      <w:tr w:rsidR="00EE6CFB" w:rsidRPr="006E08AA" w14:paraId="104FE62E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0F85C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CF57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501022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285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E6CFB" w:rsidRPr="006E08AA" w14:paraId="25C7EB2F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324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9C4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501050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90F6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EE6CFB" w:rsidRPr="006E08AA" w14:paraId="3DADEB81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63E4C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A36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503010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9BCD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Единый сельскохозяйственный налог</w:t>
            </w:r>
          </w:p>
        </w:tc>
      </w:tr>
      <w:tr w:rsidR="00EE6CFB" w:rsidRPr="006E08AA" w14:paraId="4BAF2B65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7A38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A5AF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50302001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27A2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E6CFB" w:rsidRPr="006E08AA" w14:paraId="2FBAB93E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AEB7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60F8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60103013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3F6A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E6CFB" w:rsidRPr="006E08AA" w14:paraId="30E9AB3F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13F1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23D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604011020000 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53044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Транспортный налог с организаций</w:t>
            </w:r>
          </w:p>
        </w:tc>
      </w:tr>
      <w:tr w:rsidR="00EE6CFB" w:rsidRPr="006E08AA" w14:paraId="75CE6D3A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642F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1FD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60401202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4602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Транспортный налог с физических лиц</w:t>
            </w:r>
          </w:p>
        </w:tc>
      </w:tr>
      <w:tr w:rsidR="00EE6CFB" w:rsidRPr="006E08AA" w14:paraId="34CEAD3F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1343F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1732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60603313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CFDB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EE6CFB" w:rsidRPr="006E08AA" w14:paraId="4ABC0458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159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8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D37B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060604313000011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36E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E6CFB" w:rsidRPr="006E08AA" w14:paraId="0716469F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7D0F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87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812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048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Комитет Правительства края по обеспечению деятельности мировых судей, государственных нотариусов и административных комиссий</w:t>
            </w:r>
          </w:p>
        </w:tc>
      </w:tr>
      <w:tr w:rsidR="00EE6CFB" w:rsidRPr="006E08AA" w14:paraId="439B9F28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E400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87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D494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160202002000014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9FFEA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E6CFB" w:rsidRPr="006E08AA" w14:paraId="6327C218" w14:textId="77777777" w:rsidTr="00EE6CFB">
        <w:trPr>
          <w:trHeight w:val="145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91A1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872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0ADFF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1161012301000014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FE7AE" w14:textId="77777777" w:rsidR="00EE6CFB" w:rsidRPr="00EE6CFB" w:rsidRDefault="00EE6CFB" w:rsidP="00EE6CF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E6CFB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14:paraId="074E024A" w14:textId="77777777" w:rsidR="00F468F6" w:rsidRPr="00F468F6" w:rsidRDefault="00F468F6" w:rsidP="00F468F6">
      <w:pPr>
        <w:keepNext/>
        <w:suppressAutoHyphens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56BA961E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4F1DD071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5D26D32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4B3F174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642C442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A6FFF00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9699EA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D9B63AC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D4BAA21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ACA9C83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9E3366B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CAB5EC5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55F7260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9B3994D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A0D034D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0448321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F6760E2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BFC740C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EFCE82B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763A478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4A96A55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2611773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1CD3EB6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9EBC535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4F93AC1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84FAFF0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41D825F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B1F5DD7" w14:textId="77777777" w:rsidR="00892E2D" w:rsidRDefault="00892E2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D5FC717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2</w:t>
      </w:r>
    </w:p>
    <w:p w14:paraId="6E6589DB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486681DB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1F908C99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76E7B7D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4841CD7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Корфовского городского поселения</w:t>
      </w:r>
    </w:p>
    <w:p w14:paraId="4B5320F2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4"/>
        <w:gridCol w:w="2798"/>
        <w:gridCol w:w="4362"/>
      </w:tblGrid>
      <w:tr w:rsidR="00E80F53" w:rsidRPr="00725D13" w14:paraId="7F50AB77" w14:textId="77777777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3D0A2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администратор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7C632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платежа по БК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4B42DB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латежа по КБК</w:t>
            </w:r>
          </w:p>
        </w:tc>
      </w:tr>
      <w:tr w:rsidR="00E80F53" w:rsidRPr="00725D13" w14:paraId="7A3266E2" w14:textId="77777777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EE140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3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4392E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</w:tr>
      <w:tr w:rsidR="00E80F53" w:rsidRPr="00725D13" w14:paraId="2E3D7C37" w14:textId="77777777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1EFBF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77823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301001300007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89308" w14:textId="77777777"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E80F53" w:rsidRPr="00725D13" w14:paraId="4670B754" w14:textId="77777777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30973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E2E7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301001300008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A1D3F" w14:textId="77777777"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80F53" w:rsidRPr="00725D13" w14:paraId="7BC7E670" w14:textId="77777777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5E941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42575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502011300005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DF189" w14:textId="77777777"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80F53" w:rsidRPr="00725D13" w14:paraId="7CD996B9" w14:textId="77777777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05671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0FB5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502011300006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977E6C" w14:textId="77777777"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городских поселений</w:t>
            </w:r>
          </w:p>
        </w:tc>
      </w:tr>
      <w:tr w:rsidR="00E80F53" w:rsidRPr="00725D13" w14:paraId="486B3082" w14:textId="77777777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83ED4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F1C2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6050113000054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8463B" w14:textId="77777777"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оставление бюджетных кредитов юридическим лицам из бюджета городского поселения в валюте Российской Федерации</w:t>
            </w:r>
          </w:p>
        </w:tc>
      </w:tr>
      <w:tr w:rsidR="00E80F53" w:rsidRPr="00725D13" w14:paraId="699F7FB7" w14:textId="77777777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0B45B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3EBB1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6050113000064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5969A" w14:textId="77777777"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</w:tbl>
    <w:p w14:paraId="26F36D5E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3B7797A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0BC1E5B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1BE54527" w14:textId="77777777" w:rsidR="0067133B" w:rsidRPr="00725D13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59AB692" w14:textId="77777777"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B5ACADD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3</w:t>
      </w:r>
    </w:p>
    <w:p w14:paraId="45257998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49B698FB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7D17AA13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FE49364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EF719CD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Реестр</w:t>
      </w:r>
    </w:p>
    <w:p w14:paraId="78A5A955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главных распорядителей и получателей средств бюджета Корфовского городского поселения</w:t>
      </w:r>
    </w:p>
    <w:p w14:paraId="065E163F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2"/>
        <w:gridCol w:w="2219"/>
        <w:gridCol w:w="2049"/>
        <w:gridCol w:w="2345"/>
        <w:gridCol w:w="1369"/>
      </w:tblGrid>
      <w:tr w:rsidR="00E80F53" w:rsidRPr="00725D13" w14:paraId="3A527ABF" w14:textId="77777777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825CF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по сводному реестру</w:t>
            </w:r>
          </w:p>
        </w:tc>
        <w:tc>
          <w:tcPr>
            <w:tcW w:w="2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F5583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лавного распорядителя, получателя средств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037D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д </w:t>
            </w:r>
            <w:proofErr w:type="spellStart"/>
            <w:proofErr w:type="gramStart"/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тив</w:t>
            </w:r>
            <w:proofErr w:type="spellEnd"/>
            <w:r w:rsidRPr="00725D13">
              <w:rPr>
                <w:rFonts w:ascii="Times New Roman" w:eastAsia="Times New Roman" w:hAnsi="Times New Roman" w:cs="Times New Roman"/>
                <w:sz w:val="28"/>
              </w:rPr>
              <w:t>-ной</w:t>
            </w:r>
            <w:proofErr w:type="gramEnd"/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подчиненност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BF8BE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Форма </w:t>
            </w:r>
            <w:proofErr w:type="spellStart"/>
            <w:proofErr w:type="gramStart"/>
            <w:r w:rsidRPr="00725D13">
              <w:rPr>
                <w:rFonts w:ascii="Times New Roman" w:eastAsia="Times New Roman" w:hAnsi="Times New Roman" w:cs="Times New Roman"/>
                <w:sz w:val="28"/>
              </w:rPr>
              <w:t>собствен-ности</w:t>
            </w:r>
            <w:proofErr w:type="spellEnd"/>
            <w:proofErr w:type="gramEnd"/>
          </w:p>
        </w:tc>
      </w:tr>
      <w:tr w:rsidR="00E80F53" w:rsidRPr="00725D13" w14:paraId="62B32892" w14:textId="77777777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BD68B" w14:textId="77777777" w:rsidR="00E80F53" w:rsidRPr="00725D13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24E36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лно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F64E8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кращенное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ED259" w14:textId="77777777" w:rsidR="00E80F53" w:rsidRPr="00725D13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897C5" w14:textId="77777777" w:rsidR="00E80F53" w:rsidRPr="00725D13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80F53" w:rsidRPr="00725D13" w14:paraId="55174C3D" w14:textId="77777777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8583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3208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DBE8E" w14:textId="77777777" w:rsidR="00E80F53" w:rsidRPr="00725D13" w:rsidRDefault="00F61598" w:rsidP="00E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ция Корфовского городского поселения</w:t>
            </w:r>
          </w:p>
          <w:p w14:paraId="3C140F60" w14:textId="77777777" w:rsidR="00E80F53" w:rsidRPr="00725D13" w:rsidRDefault="00F61598" w:rsidP="00E66AD6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муниципального район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E9BC8" w14:textId="77777777"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ция Корфовского ГП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B338E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597A4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E80F53" w:rsidRPr="00725D13" w14:paraId="541DE677" w14:textId="77777777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49BF2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32048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F804F" w14:textId="77777777" w:rsidR="00E80F53" w:rsidRPr="00725D13" w:rsidRDefault="00F61598" w:rsidP="00E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ое казённое учреждение культуры «Культурно-досуговый центр администрации Корфовского городского поселения</w:t>
            </w:r>
          </w:p>
          <w:p w14:paraId="0C9A3809" w14:textId="77777777" w:rsidR="00E80F53" w:rsidRPr="00725D13" w:rsidRDefault="00F61598" w:rsidP="00E66AD6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муниципального района Хабаровского края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462F3" w14:textId="77777777"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КУК « КДЦ»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4C82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FBC77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</w:tbl>
    <w:p w14:paraId="1A1F36C7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A853813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3C50B31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94B2BEB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3E0BD66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14:paraId="4FCEC287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A099207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C340057" w14:textId="77777777"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1FDF5BB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4</w:t>
      </w:r>
    </w:p>
    <w:p w14:paraId="26C8BE9B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7E451892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3BCC9831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14:paraId="32F77315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A06B9F4" w14:textId="77777777" w:rsidR="00E80F53" w:rsidRPr="00725D13" w:rsidRDefault="00F61598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6E3B89">
        <w:rPr>
          <w:rFonts w:ascii="Times New Roman" w:eastAsia="Times New Roman" w:hAnsi="Times New Roman" w:cs="Times New Roman"/>
          <w:sz w:val="28"/>
        </w:rPr>
        <w:t>2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</w:t>
      </w:r>
    </w:p>
    <w:p w14:paraId="4F18B0DD" w14:textId="77777777" w:rsidR="00E80F53" w:rsidRPr="00725D13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14:paraId="0145E55B" w14:textId="77777777"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7"/>
        <w:gridCol w:w="5050"/>
        <w:gridCol w:w="1421"/>
      </w:tblGrid>
      <w:tr w:rsidR="00E80F53" w:rsidRPr="00725D13" w14:paraId="26DF6241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C8A1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A200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C384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  <w:p w14:paraId="6B473C40" w14:textId="77777777"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</w:tr>
      <w:tr w:rsidR="00E80F53" w:rsidRPr="00725D13" w14:paraId="5F7706B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92CF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E889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A3383" w14:textId="77777777" w:rsidR="00E80F53" w:rsidRPr="00725D13" w:rsidRDefault="002523E0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 386,0</w:t>
            </w:r>
          </w:p>
        </w:tc>
      </w:tr>
      <w:tr w:rsidR="00E80F53" w:rsidRPr="00725D13" w14:paraId="410D4047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8E04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03F0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E1376" w14:textId="77777777" w:rsidR="00E80F53" w:rsidRPr="00725D13" w:rsidRDefault="002523E0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 316,0</w:t>
            </w:r>
          </w:p>
        </w:tc>
      </w:tr>
      <w:tr w:rsidR="00E80F53" w:rsidRPr="00725D13" w14:paraId="09A9CBE6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7B64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C90E3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281CA" w14:textId="77777777" w:rsidR="00E80F53" w:rsidRPr="00725D13" w:rsidRDefault="002523E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316,0</w:t>
            </w:r>
          </w:p>
        </w:tc>
      </w:tr>
      <w:tr w:rsidR="00E80F53" w:rsidRPr="00725D13" w14:paraId="502E958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FDBC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FEAA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9DA0B" w14:textId="77777777" w:rsidR="00E80F53" w:rsidRPr="00725D13" w:rsidRDefault="002523E0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 231,0</w:t>
            </w:r>
          </w:p>
        </w:tc>
      </w:tr>
      <w:tr w:rsidR="00E80F53" w:rsidRPr="00725D13" w14:paraId="4C4296EE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AA14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AD13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B97823" w14:textId="77777777" w:rsidR="00E80F53" w:rsidRPr="00725D13" w:rsidRDefault="002523E0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05AFDC6F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4F57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A8BC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07907" w14:textId="77777777" w:rsidR="00E80F53" w:rsidRPr="00725D13" w:rsidRDefault="002523E0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30369EDF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84E7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6F14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F3775A" w14:textId="77777777" w:rsidR="00E80F53" w:rsidRPr="00725D13" w:rsidRDefault="002523E0" w:rsidP="002523E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564,0</w:t>
            </w:r>
          </w:p>
        </w:tc>
      </w:tr>
      <w:tr w:rsidR="00E80F53" w:rsidRPr="00725D13" w14:paraId="5E314E6E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9AF7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E76D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24943" w14:textId="77777777" w:rsidR="00E80F53" w:rsidRPr="00725D13" w:rsidRDefault="002523E0" w:rsidP="000E2E7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564,0</w:t>
            </w:r>
          </w:p>
        </w:tc>
      </w:tr>
      <w:tr w:rsidR="00E80F53" w:rsidRPr="00725D13" w14:paraId="74E154F4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AA98E" w14:textId="77777777" w:rsidR="00E80F53" w:rsidRPr="009F558E" w:rsidRDefault="00F61598" w:rsidP="0067133B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3</w:t>
            </w:r>
            <w:r w:rsidR="00AB2775" w:rsidRPr="009F558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9F558E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78407" w14:textId="77777777" w:rsidR="00E80F53" w:rsidRPr="009F558E" w:rsidRDefault="00AB2775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0D969" w14:textId="77777777" w:rsidR="00E80F53" w:rsidRPr="00725D13" w:rsidRDefault="002523E0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182,0</w:t>
            </w:r>
          </w:p>
        </w:tc>
      </w:tr>
      <w:tr w:rsidR="00E80F53" w:rsidRPr="00725D13" w14:paraId="1C86DCCB" w14:textId="77777777" w:rsidTr="002523E0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4FD3F" w14:textId="77777777" w:rsidR="00E80F53" w:rsidRPr="009F558E" w:rsidRDefault="00F61598" w:rsidP="0067133B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4</w:t>
            </w:r>
            <w:r w:rsidR="00224F7B" w:rsidRPr="009F558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9F558E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59"/>
              <w:gridCol w:w="747"/>
              <w:gridCol w:w="1474"/>
              <w:gridCol w:w="250"/>
            </w:tblGrid>
            <w:tr w:rsidR="00E66AD6" w:rsidRPr="009F558E" w14:paraId="6E3916E8" w14:textId="77777777" w:rsidTr="00B1129F">
              <w:trPr>
                <w:trHeight w:val="4216"/>
              </w:trPr>
              <w:tc>
                <w:tcPr>
                  <w:tcW w:w="5044" w:type="dxa"/>
                  <w:gridSpan w:val="4"/>
                </w:tcPr>
                <w:p w14:paraId="1FF3FCE1" w14:textId="77777777" w:rsidR="00E66AD6" w:rsidRPr="009F558E" w:rsidRDefault="00E66AD6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      </w:r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proofErr w:type="spellStart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альным</w:t>
                  </w:r>
                  <w:proofErr w:type="spellEnd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224F7B" w:rsidRPr="009F558E" w14:paraId="2A7439E2" w14:textId="77777777" w:rsidTr="00E66AD6">
              <w:tc>
                <w:tcPr>
                  <w:tcW w:w="5044" w:type="dxa"/>
                  <w:gridSpan w:val="4"/>
                </w:tcPr>
                <w:p w14:paraId="1F30B3F3" w14:textId="77777777" w:rsidR="00224F7B" w:rsidRPr="009F558E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31C07" w:rsidRPr="009F558E" w14:paraId="32B36B4C" w14:textId="77777777" w:rsidTr="00B1129F">
              <w:trPr>
                <w:trHeight w:val="23"/>
              </w:trPr>
              <w:tc>
                <w:tcPr>
                  <w:tcW w:w="2566" w:type="dxa"/>
                </w:tcPr>
                <w:p w14:paraId="47DD6D51" w14:textId="77777777" w:rsidR="00224F7B" w:rsidRPr="009F558E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14:paraId="14B78A94" w14:textId="77777777" w:rsidR="00224F7B" w:rsidRPr="009F558E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604C148C" w14:textId="77777777" w:rsidR="00224F7B" w:rsidRPr="009F558E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14:paraId="61BD3552" w14:textId="77777777" w:rsidR="00224F7B" w:rsidRPr="009F558E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8281AA7" w14:textId="77777777" w:rsidR="00E80F53" w:rsidRPr="009F558E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33C8E" w14:textId="77777777" w:rsidR="00E80F53" w:rsidRPr="00725D13" w:rsidRDefault="002523E0" w:rsidP="000E2E7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E2E7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80F53" w:rsidRPr="00725D13" w14:paraId="10AB1BB8" w14:textId="77777777" w:rsidTr="002523E0">
        <w:trPr>
          <w:trHeight w:val="3723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11CFA" w14:textId="77777777" w:rsidR="00E80F53" w:rsidRPr="009F558E" w:rsidRDefault="00F61598" w:rsidP="0067133B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5</w:t>
            </w:r>
            <w:r w:rsidR="00224F7B" w:rsidRPr="009F558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9F558E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19CBA" w14:textId="77777777" w:rsidR="00E80F53" w:rsidRPr="009F558E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679CA" w14:textId="77777777" w:rsidR="00E80F53" w:rsidRPr="009F558E" w:rsidRDefault="000E2E7B" w:rsidP="002523E0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2523E0">
              <w:rPr>
                <w:rFonts w:ascii="Times New Roman" w:eastAsia="Times New Roman" w:hAnsi="Times New Roman" w:cs="Times New Roman"/>
                <w:sz w:val="28"/>
              </w:rPr>
              <w:t>539</w:t>
            </w:r>
            <w:r w:rsidRPr="009F558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2396E12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3137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</w:t>
            </w:r>
            <w:r w:rsidR="00224F7B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DDFB3" w14:textId="77777777" w:rsidR="00E80F53" w:rsidRPr="000E2E7B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1B7CFD" w14:textId="77777777" w:rsidR="00E80F53" w:rsidRPr="000E2E7B" w:rsidRDefault="00F61598" w:rsidP="002523E0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lastRenderedPageBreak/>
              <w:t>-</w:t>
            </w:r>
            <w:r w:rsidR="000E2E7B" w:rsidRPr="009F558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523E0">
              <w:rPr>
                <w:rFonts w:ascii="Times New Roman" w:eastAsia="Times New Roman" w:hAnsi="Times New Roman" w:cs="Times New Roman"/>
                <w:sz w:val="28"/>
              </w:rPr>
              <w:t>63</w:t>
            </w:r>
            <w:r w:rsidR="00A92D8A" w:rsidRPr="009F558E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E2E7B" w:rsidRPr="009F558E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80F53" w:rsidRPr="00725D13" w14:paraId="3501E77C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7B80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BED3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81672" w14:textId="77777777" w:rsidR="00E80F53" w:rsidRPr="00725D13" w:rsidRDefault="002523E0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701,0</w:t>
            </w:r>
          </w:p>
        </w:tc>
      </w:tr>
      <w:tr w:rsidR="00E80F53" w:rsidRPr="00725D13" w14:paraId="0F9B606E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A523F" w14:textId="77777777" w:rsidR="00E80F53" w:rsidRPr="00725D13" w:rsidRDefault="00F61598" w:rsidP="00F4395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</w:t>
            </w:r>
            <w:r w:rsidR="00F43959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1F85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08641" w14:textId="77777777" w:rsidR="00E80F53" w:rsidRPr="00725D13" w:rsidRDefault="00F43959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701,0</w:t>
            </w:r>
          </w:p>
        </w:tc>
      </w:tr>
      <w:tr w:rsidR="00E80F53" w:rsidRPr="00725D13" w14:paraId="7504DB70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F165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8817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AB69C1" w14:textId="77777777" w:rsidR="00E80F53" w:rsidRPr="00725D13" w:rsidRDefault="00F43959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430,0</w:t>
            </w:r>
          </w:p>
        </w:tc>
      </w:tr>
      <w:tr w:rsidR="00E80F53" w:rsidRPr="00725D13" w14:paraId="6E989068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35F15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38B2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E7843" w14:textId="77777777" w:rsidR="00E80F53" w:rsidRPr="00725D13" w:rsidRDefault="002523E0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430,0</w:t>
            </w:r>
          </w:p>
        </w:tc>
      </w:tr>
      <w:tr w:rsidR="00E80F53" w:rsidRPr="00725D13" w14:paraId="2F2E37C1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8DF7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1B17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22F5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14:paraId="5D164DAC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1DAE3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182A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DC7CA" w14:textId="77777777" w:rsidR="00E80F53" w:rsidRPr="00725D13" w:rsidRDefault="00B644A4" w:rsidP="00F4395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 w:rsidR="00F4395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7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029D6EA6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AEAFA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5704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17975" w14:textId="77777777" w:rsidR="00E80F53" w:rsidRPr="00725D13" w:rsidRDefault="00B644A4" w:rsidP="00F4395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 w:rsidR="00F43959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71,0</w:t>
            </w:r>
          </w:p>
        </w:tc>
      </w:tr>
      <w:tr w:rsidR="00E80F53" w:rsidRPr="00725D13" w14:paraId="7F60A1DE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A949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27CB5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70A3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14:paraId="129260D1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2ECE7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2843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87108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14:paraId="4B6791F5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8EDE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A5A7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DEBB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14:paraId="27938B96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747B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7C81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32D09" w14:textId="77777777" w:rsidR="00E80F53" w:rsidRPr="00725D13" w:rsidRDefault="00F43959" w:rsidP="008E59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 013,0</w:t>
            </w:r>
          </w:p>
        </w:tc>
      </w:tr>
      <w:tr w:rsidR="00E80F53" w:rsidRPr="00725D13" w14:paraId="504311F9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EC0B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5559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2A6BB" w14:textId="77777777" w:rsidR="00E80F53" w:rsidRPr="00725D13" w:rsidRDefault="00F43959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115,0</w:t>
            </w:r>
          </w:p>
        </w:tc>
      </w:tr>
      <w:tr w:rsidR="00E80F53" w:rsidRPr="00725D13" w14:paraId="3F3F397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156695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D35E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9953E" w14:textId="77777777" w:rsidR="00E80F53" w:rsidRPr="00725D13" w:rsidRDefault="00F43959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 115,0</w:t>
            </w:r>
          </w:p>
        </w:tc>
      </w:tr>
      <w:tr w:rsidR="00E80F53" w:rsidRPr="00725D13" w14:paraId="2C2456B2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BC70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EE74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B6E53" w14:textId="77777777" w:rsidR="00E80F53" w:rsidRPr="00725D13" w:rsidRDefault="00F43959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219,0</w:t>
            </w:r>
          </w:p>
        </w:tc>
      </w:tr>
      <w:tr w:rsidR="00E80F53" w:rsidRPr="00725D13" w14:paraId="6D634859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1EBDE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865E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AACC7" w14:textId="77777777" w:rsidR="00E80F53" w:rsidRPr="00725D13" w:rsidRDefault="00F43959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63,0</w:t>
            </w:r>
          </w:p>
        </w:tc>
      </w:tr>
      <w:tr w:rsidR="00E80F53" w:rsidRPr="00725D13" w14:paraId="2C6A3B38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B7A7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6E68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59538" w14:textId="77777777" w:rsidR="00E80F53" w:rsidRPr="00725D13" w:rsidRDefault="00F43959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56,0</w:t>
            </w:r>
          </w:p>
        </w:tc>
      </w:tr>
      <w:tr w:rsidR="00E80F53" w:rsidRPr="00725D13" w14:paraId="274432F5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E9DD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9704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46E31" w14:textId="77777777" w:rsidR="00E80F53" w:rsidRPr="00725D13" w:rsidRDefault="00F43959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679,0</w:t>
            </w:r>
          </w:p>
        </w:tc>
      </w:tr>
      <w:tr w:rsidR="00E80F53" w:rsidRPr="00725D13" w14:paraId="2A4AB04F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39CB8" w14:textId="77777777" w:rsidR="00E80F53" w:rsidRPr="00725D13" w:rsidRDefault="00F61598" w:rsidP="006E1BD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</w:t>
            </w:r>
            <w:r w:rsidR="006E1BDC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0362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9706C" w14:textId="77777777" w:rsidR="00E80F53" w:rsidRPr="00725D13" w:rsidRDefault="006E1BD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819,0</w:t>
            </w:r>
          </w:p>
        </w:tc>
      </w:tr>
      <w:tr w:rsidR="00E80F53" w:rsidRPr="00725D13" w14:paraId="24299E0A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A8EB5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17E9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2093F" w14:textId="77777777" w:rsidR="00E80F53" w:rsidRPr="00725D13" w:rsidRDefault="006E1BD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819,0</w:t>
            </w:r>
          </w:p>
        </w:tc>
      </w:tr>
      <w:tr w:rsidR="00E80F53" w:rsidRPr="00725D13" w14:paraId="1BF58B2D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0ABB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778C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104E6" w14:textId="77777777" w:rsidR="00E80F53" w:rsidRPr="00725D13" w:rsidRDefault="00FA0EBD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860,0</w:t>
            </w:r>
          </w:p>
        </w:tc>
      </w:tr>
      <w:tr w:rsidR="00E80F53" w:rsidRPr="00725D13" w14:paraId="0F586B7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909D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2BB52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09106" w14:textId="77777777" w:rsidR="00E80F53" w:rsidRPr="00725D13" w:rsidRDefault="00FA0EBD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860,0</w:t>
            </w:r>
          </w:p>
        </w:tc>
      </w:tr>
      <w:tr w:rsidR="00E80F53" w:rsidRPr="00725D13" w14:paraId="4B50A808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ECD3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B3271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FB071" w14:textId="77777777" w:rsidR="00E80F53" w:rsidRPr="00725D13" w:rsidRDefault="00FA0EBD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46F42" w:rsidRPr="00725D13" w14:paraId="32C1B2D1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B1198" w14:textId="77777777" w:rsidR="00246F42" w:rsidRPr="00725D13" w:rsidRDefault="00246F4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46F42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04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EFA7E" w14:textId="77777777" w:rsidR="00246F42" w:rsidRPr="00725D13" w:rsidRDefault="00246F42" w:rsidP="00246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46F42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C7A6F" w14:textId="77777777" w:rsidR="00246F42" w:rsidRDefault="00246F4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E80F53" w:rsidRPr="00725D13" w14:paraId="3EED4530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5C22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14:paraId="2E2573C2" w14:textId="77777777"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6B86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D734D" w14:textId="77777777" w:rsidR="00E80F53" w:rsidRPr="00725D13" w:rsidRDefault="00FA0EBD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4B561465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411B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A853B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FD909" w14:textId="77777777" w:rsidR="00E80F53" w:rsidRPr="00725D13" w:rsidRDefault="00DB5CCF" w:rsidP="008E59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855,0</w:t>
            </w:r>
          </w:p>
        </w:tc>
      </w:tr>
      <w:tr w:rsidR="00E80F53" w:rsidRPr="00725D13" w14:paraId="160DEF38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956B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604CCC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0F6F0F4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14:paraId="32AA7A4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1BAF3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210,0</w:t>
            </w:r>
          </w:p>
        </w:tc>
      </w:tr>
      <w:tr w:rsidR="00E80F53" w:rsidRPr="00725D13" w14:paraId="020003CF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9F033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C61C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0CE1D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 100,0</w:t>
            </w:r>
          </w:p>
        </w:tc>
      </w:tr>
      <w:tr w:rsidR="00E80F53" w:rsidRPr="00725D13" w14:paraId="655D1A1C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EDB7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53D3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1A5C8B" w14:textId="77777777" w:rsidR="00E80F53" w:rsidRPr="00725D13" w:rsidRDefault="00F61598" w:rsidP="00DB5CC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183A3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DB5CCF"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48CCE2CD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F874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B67AB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EFEAC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04A5F2F0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5B5E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03A2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4D9D7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5AC9E35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58EF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A994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658D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14:paraId="09EBDC61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2D71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A29BC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FA00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14:paraId="6868A88E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23DE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E418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поступления от использования имущества, находящегося в собственности городских поселений (з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5AE9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6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14:paraId="5AB226A8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7428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000F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11DD3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63F48F87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1D05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3C87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D81AD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14:paraId="7FE7731F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32B6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4BD7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5A77F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14:paraId="41DE0842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8711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581AF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F167A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14:paraId="74D67046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EF9FD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31EF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6F3DD" w14:textId="77777777" w:rsidR="00E80F53" w:rsidRPr="00725D13" w:rsidRDefault="00F61598" w:rsidP="00DB5CC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DB5CCF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185E53FB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E2B8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8F53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44600" w14:textId="77777777" w:rsidR="00E80F53" w:rsidRPr="00725D13" w:rsidRDefault="00F61598" w:rsidP="00DB5CC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DB5CCF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345F9FE0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87FD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CB1F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A45BB9" w14:textId="77777777" w:rsidR="00E80F53" w:rsidRPr="00725D13" w:rsidRDefault="00F61598" w:rsidP="00DB5CC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DB5CCF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03E208CC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51BC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7A57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3AFF4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168FC5D6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835D5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5D6F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3959F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7099825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56AC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FD109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1ECE3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2F10483B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99D6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7ED4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5ADFB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7F408F38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FD54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6CAF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4E6A1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4DB7A101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3444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FA8E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017A3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316776F6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A8869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F556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BF309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730CEE0E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B9B4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0B97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755A2" w14:textId="77777777" w:rsidR="00E80F53" w:rsidRPr="00725D13" w:rsidRDefault="00DB5CCF" w:rsidP="00DB5C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55,12</w:t>
            </w:r>
          </w:p>
        </w:tc>
      </w:tr>
      <w:tr w:rsidR="00E80F53" w:rsidRPr="00725D13" w14:paraId="27A47C87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596D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92E7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8976F0" w14:textId="77777777" w:rsidR="00E80F53" w:rsidRPr="00725D13" w:rsidRDefault="00DB5CC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955,12</w:t>
            </w:r>
          </w:p>
        </w:tc>
      </w:tr>
      <w:tr w:rsidR="005B44A2" w:rsidRPr="00725D13" w14:paraId="591EDDA7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A0861" w14:textId="77777777" w:rsidR="005B44A2" w:rsidRPr="00576C95" w:rsidRDefault="005B44A2" w:rsidP="005B44A2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44A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1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05A0F" w14:textId="77777777" w:rsidR="005B44A2" w:rsidRPr="00725D13" w:rsidRDefault="00C358A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358AD"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BF626" w14:textId="77777777" w:rsidR="005B44A2" w:rsidRDefault="00C358A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4</w:t>
            </w:r>
          </w:p>
        </w:tc>
      </w:tr>
      <w:tr w:rsidR="00E80F53" w:rsidRPr="00725D13" w14:paraId="05CB9DCF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A454F" w14:textId="77777777" w:rsidR="00E80F53" w:rsidRPr="00725D13" w:rsidRDefault="00576C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6C9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60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  <w:p w14:paraId="40B1A1EB" w14:textId="77777777"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9D936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BD65E" w14:textId="77777777" w:rsidR="00E80F53" w:rsidRPr="00725D13" w:rsidRDefault="005B44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4</w:t>
            </w:r>
          </w:p>
        </w:tc>
      </w:tr>
      <w:tr w:rsidR="00C358AD" w:rsidRPr="00725D13" w14:paraId="2D0B4D7E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1B084" w14:textId="77777777" w:rsidR="00C358AD" w:rsidRPr="00725D13" w:rsidRDefault="00C358AD" w:rsidP="00C358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358AD"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2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D9922" w14:textId="77777777" w:rsidR="00C358AD" w:rsidRPr="00725D13" w:rsidRDefault="00C358AD" w:rsidP="00C358AD">
            <w:pPr>
              <w:tabs>
                <w:tab w:val="left" w:pos="17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358AD"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89DD3" w14:textId="77777777" w:rsidR="00C358AD" w:rsidRDefault="00C358A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477,85</w:t>
            </w:r>
          </w:p>
        </w:tc>
      </w:tr>
      <w:tr w:rsidR="00E80F53" w:rsidRPr="00725D13" w14:paraId="4E8ADE7B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8AA3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62EA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9C657" w14:textId="77777777" w:rsidR="00E80F53" w:rsidRPr="00725D13" w:rsidRDefault="005B44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477,85</w:t>
            </w:r>
          </w:p>
        </w:tc>
      </w:tr>
      <w:tr w:rsidR="00E80F53" w:rsidRPr="00725D13" w14:paraId="32808D20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5FD95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E225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8E61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14:paraId="2F188CAE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2CD0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F8B0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5B2C9" w14:textId="77777777" w:rsidR="00E80F53" w:rsidRPr="00725D13" w:rsidRDefault="005B44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,73</w:t>
            </w:r>
          </w:p>
        </w:tc>
      </w:tr>
      <w:tr w:rsidR="00E80F53" w:rsidRPr="00725D13" w14:paraId="660EEE5E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9C9D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14:paraId="4D2267F9" w14:textId="77777777"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FB8DE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EC316" w14:textId="77777777" w:rsidR="00E80F53" w:rsidRPr="00725D13" w:rsidRDefault="000E29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3D0" w:rsidRPr="00725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3D0" w:rsidRPr="00725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0F53" w:rsidRPr="00725D13" w14:paraId="78280D60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B820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77C3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51CA0" w14:textId="77777777" w:rsidR="00E80F53" w:rsidRPr="00725D13" w:rsidRDefault="005B44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7,04</w:t>
            </w:r>
          </w:p>
        </w:tc>
      </w:tr>
      <w:tr w:rsidR="00E80F53" w:rsidRPr="00725D13" w14:paraId="0AAE49B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6016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0AB0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EFB60" w14:textId="77777777" w:rsidR="00E80F53" w:rsidRPr="00725D13" w:rsidRDefault="005B44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49</w:t>
            </w:r>
          </w:p>
        </w:tc>
      </w:tr>
      <w:tr w:rsidR="00E80F53" w:rsidRPr="00725D13" w14:paraId="3F32EE94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E17D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6703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B121E" w14:textId="77777777" w:rsidR="00E80F53" w:rsidRPr="00725D13" w:rsidRDefault="005B44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14</w:t>
            </w:r>
          </w:p>
        </w:tc>
      </w:tr>
      <w:tr w:rsidR="00E80F53" w:rsidRPr="00725D13" w14:paraId="377E627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769E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676F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FD155" w14:textId="77777777" w:rsidR="00E80F53" w:rsidRPr="00725D13" w:rsidRDefault="00414E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14:paraId="69A75815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3B4F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128E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A742B" w14:textId="77777777"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0F53" w:rsidRPr="00725D13" w14:paraId="65984CE8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AFBE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E20A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6D9A5" w14:textId="77777777"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358AD" w:rsidRPr="00725D13" w14:paraId="7F315CB6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B4271" w14:textId="77777777" w:rsidR="00C358AD" w:rsidRPr="00725D13" w:rsidRDefault="00C358AD" w:rsidP="00C358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2 19 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09A93" w14:textId="77777777" w:rsidR="00C358AD" w:rsidRPr="00725D13" w:rsidRDefault="00C358A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6FC14" w14:textId="77777777" w:rsidR="00C358AD" w:rsidRPr="00725D13" w:rsidRDefault="00C358A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14:paraId="06645133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E9CF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88A7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4F62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14:paraId="52521982" w14:textId="77777777" w:rsidTr="002523E0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BBDE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07551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1AC0C" w14:textId="77777777" w:rsidR="00E80F53" w:rsidRPr="00725D13" w:rsidRDefault="00C358A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 341,12</w:t>
            </w:r>
          </w:p>
        </w:tc>
      </w:tr>
    </w:tbl>
    <w:p w14:paraId="32A95F34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6B6129A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1F46714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14:paraId="08232889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5</w:t>
      </w:r>
    </w:p>
    <w:p w14:paraId="47D6C112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14B9BD50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34A05D83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      </w:t>
      </w:r>
    </w:p>
    <w:p w14:paraId="07302DF4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</w:t>
      </w:r>
    </w:p>
    <w:p w14:paraId="5E5FA86E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в плановый период 202</w:t>
      </w:r>
      <w:r w:rsidR="0049027B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49027B"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14:paraId="16CD660B" w14:textId="77777777"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14:paraId="60D084EB" w14:textId="77777777"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4122"/>
        <w:gridCol w:w="1251"/>
        <w:gridCol w:w="1139"/>
      </w:tblGrid>
      <w:tr w:rsidR="00A35FAF" w:rsidRPr="00A35FAF" w14:paraId="14F76FC4" w14:textId="77777777" w:rsidTr="0053014B">
        <w:trPr>
          <w:trHeight w:val="1348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80BC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9AEE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7E8A7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</w:t>
            </w:r>
            <w:r w:rsidR="0049027B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  <w:p w14:paraId="34A51780" w14:textId="77777777"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35242" w14:textId="77777777" w:rsidR="00E80F53" w:rsidRPr="00167B0C" w:rsidRDefault="00F61598" w:rsidP="0049027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167B0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умма на 202</w:t>
            </w:r>
            <w:r w:rsidR="0049027B" w:rsidRPr="00167B0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  <w:r w:rsidRPr="00167B0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год</w:t>
            </w:r>
          </w:p>
        </w:tc>
      </w:tr>
      <w:tr w:rsidR="00A35FAF" w:rsidRPr="00A35FAF" w14:paraId="27164887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7781C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7B61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09998" w14:textId="77777777" w:rsidR="00A35FAF" w:rsidRPr="00725D13" w:rsidRDefault="00A35FAF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1 727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139E2" w14:textId="77777777" w:rsidR="00A35FAF" w:rsidRPr="00167B0C" w:rsidRDefault="00167B0C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167B0C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63 892,0</w:t>
            </w:r>
          </w:p>
        </w:tc>
      </w:tr>
      <w:tr w:rsidR="00A35FAF" w:rsidRPr="00A35FAF" w14:paraId="0A0B6EEE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92A1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007B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59DE9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 6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7D74D" w14:textId="77777777" w:rsidR="00A35FAF" w:rsidRPr="00167B0C" w:rsidRDefault="00167B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6 974,0</w:t>
            </w:r>
          </w:p>
        </w:tc>
      </w:tr>
      <w:tr w:rsidR="00A35FAF" w:rsidRPr="00A35FAF" w14:paraId="16181D4C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B5EA6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AFD5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6CAC1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 6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8D0C28" w14:textId="77777777" w:rsidR="00A35FAF" w:rsidRPr="00167B0C" w:rsidRDefault="00167B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6 974,0</w:t>
            </w:r>
          </w:p>
        </w:tc>
      </w:tr>
      <w:tr w:rsidR="00A35FAF" w:rsidRPr="00A35FAF" w14:paraId="34C3B5C5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89A0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9682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CFB01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 53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62B9C" w14:textId="77777777" w:rsidR="00A35FAF" w:rsidRPr="00167B0C" w:rsidRDefault="00167B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6 889,0</w:t>
            </w:r>
          </w:p>
        </w:tc>
      </w:tr>
      <w:tr w:rsidR="00A35FAF" w:rsidRPr="00725D13" w14:paraId="3DE7DCE9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2125F3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9BDE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66271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B4CA2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,0</w:t>
            </w:r>
          </w:p>
        </w:tc>
      </w:tr>
      <w:tr w:rsidR="00A35FAF" w:rsidRPr="00725D13" w14:paraId="2BFF5AE2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2AC5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B3DD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FEA3F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A69F3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0,0</w:t>
            </w:r>
          </w:p>
        </w:tc>
      </w:tr>
      <w:tr w:rsidR="00A35FAF" w:rsidRPr="00725D13" w14:paraId="6CC70F71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E4E2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8A43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032BC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77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8739F3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774,0</w:t>
            </w:r>
          </w:p>
        </w:tc>
      </w:tr>
      <w:tr w:rsidR="00A35FAF" w:rsidRPr="00725D13" w14:paraId="67F63FB6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85F08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28ED8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3EE59B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77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B764D" w14:textId="77777777" w:rsidR="00A35FAF" w:rsidRPr="00725D13" w:rsidRDefault="00167B0C" w:rsidP="00167B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774,0</w:t>
            </w:r>
          </w:p>
        </w:tc>
      </w:tr>
      <w:tr w:rsidR="00A35FAF" w:rsidRPr="00725D13" w14:paraId="0322BB15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71DDA" w14:textId="77777777" w:rsidR="00A35FAF" w:rsidRPr="009F558E" w:rsidRDefault="00A35FAF" w:rsidP="00A6741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31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1343F" w14:textId="77777777" w:rsidR="00A35FAF" w:rsidRPr="009F558E" w:rsidRDefault="00A35FAF" w:rsidP="00A6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E3F0F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277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60B0C" w14:textId="77777777" w:rsidR="00A35FAF" w:rsidRPr="00725D13" w:rsidRDefault="00167B0C" w:rsidP="000E2E7B">
            <w:pPr>
              <w:tabs>
                <w:tab w:val="left" w:pos="825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277,0</w:t>
            </w:r>
          </w:p>
        </w:tc>
      </w:tr>
      <w:tr w:rsidR="00A35FAF" w:rsidRPr="00725D13" w14:paraId="06C38BA4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FC182" w14:textId="77777777" w:rsidR="00A35FAF" w:rsidRPr="009F558E" w:rsidRDefault="00A35FAF" w:rsidP="00A6741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41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093"/>
              <w:gridCol w:w="646"/>
              <w:gridCol w:w="1113"/>
              <w:gridCol w:w="250"/>
            </w:tblGrid>
            <w:tr w:rsidR="00A35FAF" w:rsidRPr="009F558E" w14:paraId="354549B3" w14:textId="77777777" w:rsidTr="00A6741A">
              <w:trPr>
                <w:trHeight w:val="4216"/>
              </w:trPr>
              <w:tc>
                <w:tcPr>
                  <w:tcW w:w="5044" w:type="dxa"/>
                  <w:gridSpan w:val="4"/>
                </w:tcPr>
                <w:p w14:paraId="685F90DC" w14:textId="77777777" w:rsidR="00A35FAF" w:rsidRPr="009F558E" w:rsidRDefault="00A35FAF" w:rsidP="00A674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</w:t>
                  </w:r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cr/>
                  </w:r>
                  <w:proofErr w:type="spellStart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альным</w:t>
                  </w:r>
                  <w:proofErr w:type="spellEnd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35FAF" w:rsidRPr="009F558E" w14:paraId="4B207DB4" w14:textId="77777777" w:rsidTr="00A6741A">
              <w:tc>
                <w:tcPr>
                  <w:tcW w:w="5044" w:type="dxa"/>
                  <w:gridSpan w:val="4"/>
                </w:tcPr>
                <w:p w14:paraId="3E292295" w14:textId="77777777" w:rsidR="00A35FAF" w:rsidRPr="009F558E" w:rsidRDefault="00A35FAF" w:rsidP="00A674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5FAF" w:rsidRPr="009F558E" w14:paraId="722A276A" w14:textId="77777777" w:rsidTr="00A6741A">
              <w:trPr>
                <w:trHeight w:val="23"/>
              </w:trPr>
              <w:tc>
                <w:tcPr>
                  <w:tcW w:w="2566" w:type="dxa"/>
                </w:tcPr>
                <w:p w14:paraId="3883387C" w14:textId="77777777" w:rsidR="00A35FAF" w:rsidRPr="009F558E" w:rsidRDefault="00A35FAF" w:rsidP="00A674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14:paraId="1D1ABB93" w14:textId="77777777" w:rsidR="00A35FAF" w:rsidRPr="009F558E" w:rsidRDefault="00A35FAF" w:rsidP="00A674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259AB7AB" w14:textId="77777777" w:rsidR="00A35FAF" w:rsidRPr="009F558E" w:rsidRDefault="00A35FAF" w:rsidP="00A674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14:paraId="3B84D69D" w14:textId="77777777" w:rsidR="00A35FAF" w:rsidRPr="009F558E" w:rsidRDefault="00A35FAF" w:rsidP="00A674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636FA4D" w14:textId="77777777" w:rsidR="00A35FAF" w:rsidRPr="009F558E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D524A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A8D17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A35FAF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5FAF" w:rsidRPr="00725D13" w14:paraId="42857653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0D5B7" w14:textId="77777777" w:rsidR="00A35FAF" w:rsidRPr="009F558E" w:rsidRDefault="00A35FAF" w:rsidP="00A6741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51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39DBA" w14:textId="77777777" w:rsidR="00A35FAF" w:rsidRPr="009F558E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6D703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53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38440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53,0</w:t>
            </w:r>
          </w:p>
        </w:tc>
      </w:tr>
      <w:tr w:rsidR="00A35FAF" w:rsidRPr="00725D13" w14:paraId="083D4306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9175C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1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1E9A7" w14:textId="77777777" w:rsidR="00A35FAF" w:rsidRPr="000E2E7B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DA594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16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5E69F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162,0</w:t>
            </w:r>
          </w:p>
        </w:tc>
      </w:tr>
      <w:tr w:rsidR="00A35FAF" w:rsidRPr="00725D13" w14:paraId="12091A77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0E7D1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9FDF7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0B9AE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843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036F5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950,0</w:t>
            </w:r>
          </w:p>
        </w:tc>
      </w:tr>
      <w:tr w:rsidR="00A35FAF" w:rsidRPr="00725D13" w14:paraId="13DE54B9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9095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74A35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E6AEAC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843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C7B7AE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950,0</w:t>
            </w:r>
          </w:p>
        </w:tc>
      </w:tr>
      <w:tr w:rsidR="00A35FAF" w:rsidRPr="00725D13" w14:paraId="2572672E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64EDC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2204A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D978B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503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B6F1C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560,0</w:t>
            </w:r>
          </w:p>
        </w:tc>
      </w:tr>
      <w:tr w:rsidR="00A35FAF" w:rsidRPr="00725D13" w14:paraId="30989B96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D19A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FE7351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A94C3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503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9C85E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560,0</w:t>
            </w:r>
          </w:p>
        </w:tc>
      </w:tr>
      <w:tr w:rsidR="00A35FAF" w:rsidRPr="00725D13" w14:paraId="086101BD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5905F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08646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лог, взимаемый с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BE546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5790F6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5FAF" w:rsidRPr="00725D13" w14:paraId="165778E7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C775F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C247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FE8D5" w14:textId="77777777" w:rsidR="00A35FAF" w:rsidRPr="00725D13" w:rsidRDefault="001518A2" w:rsidP="0089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41A09" w14:textId="77777777" w:rsidR="00A35FAF" w:rsidRPr="00725D13" w:rsidRDefault="00167B0C" w:rsidP="0089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90,0</w:t>
            </w:r>
          </w:p>
        </w:tc>
      </w:tr>
      <w:tr w:rsidR="00A35FAF" w:rsidRPr="00725D13" w14:paraId="631A2D20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60126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26D05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47D85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4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002DA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390,0</w:t>
            </w:r>
          </w:p>
        </w:tc>
      </w:tr>
      <w:tr w:rsidR="00A35FAF" w:rsidRPr="00725D13" w14:paraId="4925497A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20CD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3D41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B9E78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B1299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5FAF" w:rsidRPr="00725D13" w14:paraId="45C3F1E8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0BB9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A5E4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EFD38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50EC2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5FAF" w:rsidRPr="00725D13" w14:paraId="1A18597C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42B6C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2956A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AF2C7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08C04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5FAF" w:rsidRPr="00725D13" w14:paraId="4665FCCA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DB055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26EE3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F4FBA3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69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66A21C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 393,0</w:t>
            </w:r>
          </w:p>
        </w:tc>
      </w:tr>
      <w:tr w:rsidR="00A35FAF" w:rsidRPr="00725D13" w14:paraId="71158D6A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FAB7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11AF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54F4C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00C53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A35FAF" w:rsidRPr="00725D13" w14:paraId="79BBEE5D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EFD5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AD23F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07F38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16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D7A5B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A35FAF" w:rsidRPr="00725D13" w14:paraId="50DDCD0B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468E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987B0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74AFF" w14:textId="77777777" w:rsidR="00A35FAF" w:rsidRPr="00725D13" w:rsidRDefault="001518A2" w:rsidP="003F4D39">
            <w:r>
              <w:rPr>
                <w:rFonts w:ascii="Times New Roman" w:eastAsia="Times New Roman" w:hAnsi="Times New Roman" w:cs="Times New Roman"/>
                <w:sz w:val="28"/>
              </w:rPr>
              <w:t>5 688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4ED3B" w14:textId="77777777" w:rsidR="00A35FAF" w:rsidRPr="00725D13" w:rsidRDefault="00167B0C" w:rsidP="003F4D39">
            <w:r>
              <w:rPr>
                <w:rFonts w:ascii="Times New Roman" w:eastAsia="Times New Roman" w:hAnsi="Times New Roman" w:cs="Times New Roman"/>
                <w:sz w:val="28"/>
              </w:rPr>
              <w:t>6 178,0</w:t>
            </w:r>
          </w:p>
        </w:tc>
      </w:tr>
      <w:tr w:rsidR="00A35FAF" w:rsidRPr="00725D13" w14:paraId="53974B59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00C50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559CA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27679" w14:textId="77777777" w:rsidR="00A35FAF" w:rsidRPr="00725D13" w:rsidRDefault="001518A2" w:rsidP="003F4D39">
            <w:r>
              <w:rPr>
                <w:rFonts w:ascii="Times New Roman" w:eastAsia="Times New Roman" w:hAnsi="Times New Roman" w:cs="Times New Roman"/>
                <w:sz w:val="28"/>
              </w:rPr>
              <w:t>98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7BC80" w14:textId="77777777" w:rsidR="00A35FAF" w:rsidRPr="00725D13" w:rsidRDefault="00167B0C" w:rsidP="003F4D39">
            <w:r>
              <w:rPr>
                <w:rFonts w:ascii="Times New Roman" w:eastAsia="Times New Roman" w:hAnsi="Times New Roman" w:cs="Times New Roman"/>
                <w:sz w:val="28"/>
              </w:rPr>
              <w:t>1 000,0</w:t>
            </w:r>
          </w:p>
        </w:tc>
      </w:tr>
      <w:tr w:rsidR="00A35FAF" w:rsidRPr="00725D13" w14:paraId="4ADDFAAA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26EC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15D4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5410B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706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D1652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178,0</w:t>
            </w:r>
          </w:p>
        </w:tc>
      </w:tr>
      <w:tr w:rsidR="00A35FAF" w:rsidRPr="00725D13" w14:paraId="7A696BB4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6326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8BA23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9C24E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846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01243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 015,0</w:t>
            </w:r>
          </w:p>
        </w:tc>
      </w:tr>
      <w:tr w:rsidR="00A35FAF" w:rsidRPr="00725D13" w14:paraId="5D426DE1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5D0A7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25EA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6DBAE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9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66AF8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980,0</w:t>
            </w:r>
          </w:p>
        </w:tc>
      </w:tr>
      <w:tr w:rsidR="00A35FAF" w:rsidRPr="00725D13" w14:paraId="7D88722B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7E3D0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7619F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емельный налог с организаций, обладающих земельным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участком, расположенным в границах городских 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9002F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 9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8C272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980,0</w:t>
            </w:r>
          </w:p>
        </w:tc>
      </w:tr>
      <w:tr w:rsidR="00A35FAF" w:rsidRPr="00725D13" w14:paraId="663AF623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0C4E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E66F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139F2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946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8CA6F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035,0</w:t>
            </w:r>
          </w:p>
        </w:tc>
      </w:tr>
      <w:tr w:rsidR="00A35FAF" w:rsidRPr="00725D13" w14:paraId="55AB65B5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1998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C5ADC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6A362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946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6AB03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035,0</w:t>
            </w:r>
          </w:p>
        </w:tc>
      </w:tr>
      <w:tr w:rsidR="00A35FAF" w:rsidRPr="00725D13" w14:paraId="60EDF71B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9C5D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8ABD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4466A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E5A61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A35FAF" w:rsidRPr="00725D13" w14:paraId="390F9DF2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DA5A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46F42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0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04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6F42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96951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46F42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9F3E2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E0C6E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A35FAF" w:rsidRPr="00725D13" w14:paraId="51DDCC14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B196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14:paraId="3B7AE2C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BD6D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F0148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0D9BC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,0</w:t>
            </w:r>
          </w:p>
        </w:tc>
      </w:tr>
      <w:tr w:rsidR="00A35FAF" w:rsidRPr="00725D13" w14:paraId="040F467F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AF06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4C6A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4DEF6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859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BA605B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864,0</w:t>
            </w:r>
          </w:p>
        </w:tc>
      </w:tr>
      <w:tr w:rsidR="00A35FAF" w:rsidRPr="00725D13" w14:paraId="0A8ED9BC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03BE5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69E26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14:paraId="6A7E0F77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14:paraId="01242525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1B8E8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1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F8C86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219,0</w:t>
            </w:r>
          </w:p>
        </w:tc>
      </w:tr>
      <w:tr w:rsidR="00A35FAF" w:rsidRPr="00725D13" w14:paraId="54C42C24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3A7B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6B81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, получаемые в виде арендной платы за земельные участки, государственна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1B15C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 1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DF02F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100,0</w:t>
            </w:r>
          </w:p>
        </w:tc>
      </w:tr>
      <w:tr w:rsidR="00A35FAF" w:rsidRPr="00725D13" w14:paraId="29C10601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E3EA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6D493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5FCEB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 1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4A454" w14:textId="77777777" w:rsidR="00A35FAF" w:rsidRPr="00725D13" w:rsidRDefault="00A35FAF" w:rsidP="00167B0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167B0C">
              <w:rPr>
                <w:rFonts w:ascii="Times New Roman" w:eastAsia="Times New Roman" w:hAnsi="Times New Roman" w:cs="Times New Roman"/>
                <w:sz w:val="28"/>
              </w:rPr>
              <w:t xml:space="preserve"> 1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35FAF" w:rsidRPr="00725D13" w14:paraId="7C29FB14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025E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A40EC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94DEB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5EDBFB" w14:textId="77777777" w:rsidR="00A35FAF" w:rsidRPr="00725D13" w:rsidRDefault="00167B0C" w:rsidP="00167B0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,0</w:t>
            </w:r>
          </w:p>
        </w:tc>
      </w:tr>
      <w:tr w:rsidR="00A35FAF" w:rsidRPr="00725D13" w14:paraId="6EB83242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238B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7518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04C2F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7AF97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,0</w:t>
            </w:r>
          </w:p>
        </w:tc>
      </w:tr>
      <w:tr w:rsidR="00A35FAF" w:rsidRPr="00725D13" w14:paraId="15A80CB6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CF84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E723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0BCCA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7612E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A35FAF" w:rsidRPr="00725D13">
              <w:rPr>
                <w:rFonts w:ascii="Times New Roman" w:eastAsia="Times New Roman" w:hAnsi="Times New Roman" w:cs="Times New Roman"/>
                <w:sz w:val="28"/>
              </w:rPr>
              <w:t>45,0</w:t>
            </w:r>
          </w:p>
        </w:tc>
      </w:tr>
      <w:tr w:rsidR="00A35FAF" w:rsidRPr="00725D13" w14:paraId="2D7AEFC5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FC6447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9FE08A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60BF0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4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4CF21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</w:tr>
      <w:tr w:rsidR="00A35FAF" w:rsidRPr="00725D13" w14:paraId="7B2B0713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D16A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C014F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ADCFC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C8C9C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5,0</w:t>
            </w:r>
          </w:p>
        </w:tc>
      </w:tr>
      <w:tr w:rsidR="00A35FAF" w:rsidRPr="00725D13" w14:paraId="568DE95F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B4BE7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BBB40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B7A63" w14:textId="77777777" w:rsidR="00A35FAF" w:rsidRPr="00725D13" w:rsidRDefault="001518A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316CA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0,0</w:t>
            </w:r>
          </w:p>
        </w:tc>
      </w:tr>
      <w:tr w:rsidR="00A35FAF" w:rsidRPr="00725D13" w14:paraId="7DB40384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3EBEE0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D574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7A8966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F5EDE4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A35FAF" w:rsidRPr="00725D13" w14:paraId="5648840F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7C7E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DBB5F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C9F11E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35FAF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40249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A35FAF" w:rsidRPr="00725D13" w14:paraId="30A1028D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F0F9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6BD8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27097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35FAF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C60454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A35FAF" w:rsidRPr="00725D13" w14:paraId="61193348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BB4C3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27901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8DEE1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A35FAF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B041A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A35FAF" w:rsidRPr="00725D13" w14:paraId="27F80B97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1493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1B630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74407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98C4B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A35FAF" w:rsidRPr="00725D13" w14:paraId="27D1012B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15A86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AA92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177144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1178C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A35FAF" w:rsidRPr="00725D13" w14:paraId="10E26BC1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6A80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857B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95B59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23FB3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5FAF" w:rsidRPr="00725D13" w14:paraId="371C34B3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C87A7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D08E0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A7933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89515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5FAF" w:rsidRPr="00725D13" w14:paraId="6FA8B4D6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E8A5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4 06010 00 0000 4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E519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C34B1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E3E4B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5FAF" w:rsidRPr="00725D13" w14:paraId="14B2B3EB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E5DA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C4090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5AD2D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18186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A35FAF" w:rsidRPr="00725D13" w14:paraId="122D3EAB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D07B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E493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CA979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E764E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A35FAF" w:rsidRPr="00725D13" w14:paraId="06761265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9DFAA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669C8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4DC3A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143E2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A35FAF" w:rsidRPr="00725D13" w14:paraId="4DB6BC8D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AC4DA8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C233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0A2B8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7F3239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A35FAF" w:rsidRPr="00725D13" w14:paraId="7B1A0C89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C533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0AD8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E2AB9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11,</w:t>
            </w:r>
            <w:r w:rsidR="00BE06A7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9DFC3" w14:textId="77777777" w:rsidR="00A35FAF" w:rsidRPr="00725D13" w:rsidRDefault="00A6741A" w:rsidP="00A674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62,3</w:t>
            </w:r>
          </w:p>
        </w:tc>
      </w:tr>
      <w:tr w:rsidR="00A35FAF" w:rsidRPr="00725D13" w14:paraId="65F5EC81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FD5A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491D5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B5F44" w14:textId="77777777" w:rsidR="00A35FAF" w:rsidRPr="00725D13" w:rsidRDefault="00115D8E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11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260BC" w14:textId="77777777" w:rsidR="00A35FAF" w:rsidRPr="00725D13" w:rsidRDefault="00A6741A" w:rsidP="00A6741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562,3</w:t>
            </w:r>
          </w:p>
        </w:tc>
      </w:tr>
      <w:tr w:rsidR="00A35FAF" w:rsidRPr="00725D13" w14:paraId="2FC4CE54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EF365" w14:textId="77777777" w:rsidR="00A35FAF" w:rsidRPr="00576C95" w:rsidRDefault="00A35FAF" w:rsidP="00A6741A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44A2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1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B44A2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C3E0F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358AD"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5B384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4C8B7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,8</w:t>
            </w:r>
          </w:p>
        </w:tc>
      </w:tr>
      <w:tr w:rsidR="00A35FAF" w:rsidRPr="00725D13" w14:paraId="34AE6C60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C28AF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6C9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60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  <w:p w14:paraId="352195F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22C9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6A314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72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B35DE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91,8</w:t>
            </w:r>
          </w:p>
        </w:tc>
      </w:tr>
      <w:tr w:rsidR="00A35FAF" w:rsidRPr="00725D13" w14:paraId="79951BA2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079D7" w14:textId="77777777" w:rsidR="00A35FAF" w:rsidRPr="00725D13" w:rsidRDefault="00A35FAF" w:rsidP="00A674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358AD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2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C358AD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EF437" w14:textId="77777777" w:rsidR="00A35FAF" w:rsidRPr="00725D13" w:rsidRDefault="00A35FAF" w:rsidP="00A6741A">
            <w:pPr>
              <w:tabs>
                <w:tab w:val="left" w:pos="172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358AD"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BA3EA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4C4238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5FAF" w:rsidRPr="00725D13" w14:paraId="63D0395D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20604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DC483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88F22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7F860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5FAF" w:rsidRPr="00725D13" w14:paraId="09898FD3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5915C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64879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6F976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FD03D9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35FAF" w:rsidRPr="00725D13" w14:paraId="5AE63F84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F4C05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448C3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983EDF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70,1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0EFA3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02,37</w:t>
            </w:r>
          </w:p>
        </w:tc>
      </w:tr>
      <w:tr w:rsidR="00A35FAF" w:rsidRPr="00725D13" w14:paraId="5FAA83D2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F9C2B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14:paraId="2DB7091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3BD25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C2AD3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3E08E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35FAF" w:rsidRPr="00725D13" w14:paraId="57202FEB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0002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1E0F5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городских поселений на осуществлени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FF138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85,3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5BF7E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59</w:t>
            </w:r>
          </w:p>
        </w:tc>
      </w:tr>
      <w:tr w:rsidR="00A35FAF" w:rsidRPr="00725D13" w14:paraId="1C8FF7BE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B40D6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30BE3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BDB82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2,5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0CE1E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2,58</w:t>
            </w:r>
          </w:p>
        </w:tc>
      </w:tr>
      <w:tr w:rsidR="00A35FAF" w:rsidRPr="00725D13" w14:paraId="51F05EE6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FF94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A4387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D50C1" w14:textId="77777777" w:rsidR="00A35FAF" w:rsidRPr="00725D13" w:rsidRDefault="0053014B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8,1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FFD97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8,13</w:t>
            </w:r>
          </w:p>
        </w:tc>
      </w:tr>
      <w:tr w:rsidR="00A35FAF" w:rsidRPr="00725D13" w14:paraId="1D8A3EDC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57D9E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0C4A0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43119" w14:textId="77777777" w:rsidR="00A35FAF" w:rsidRPr="00725D13" w:rsidRDefault="0053014B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8,1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C7968" w14:textId="77777777" w:rsidR="00A35FAF" w:rsidRPr="00725D13" w:rsidRDefault="00A6741A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8,13</w:t>
            </w:r>
          </w:p>
        </w:tc>
      </w:tr>
      <w:tr w:rsidR="00A35FAF" w:rsidRPr="00725D13" w14:paraId="121E2770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A3A9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777D2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4C8482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46B89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5FAF" w:rsidRPr="00725D13" w14:paraId="5AA084DC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B9DCD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17818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A91A85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B2613" w14:textId="77777777" w:rsidR="00A35FAF" w:rsidRPr="00725D13" w:rsidRDefault="00A35FA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35FAF" w:rsidRPr="00725D13" w14:paraId="6F9DECA0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5E395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2 19 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8A80A" w14:textId="77777777" w:rsidR="00A35FAF" w:rsidRPr="00725D13" w:rsidRDefault="00A35FAF" w:rsidP="00A6741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36A77" w14:textId="77777777" w:rsidR="00A35FAF" w:rsidRPr="00725D13" w:rsidRDefault="00265B71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8212F" w14:textId="77777777" w:rsidR="00A35FAF" w:rsidRPr="00725D13" w:rsidRDefault="00167B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5B71" w:rsidRPr="00725D13" w14:paraId="0FE5A277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8BAD30" w14:textId="77777777" w:rsidR="00265B71" w:rsidRPr="00725D13" w:rsidRDefault="00265B71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FD60A" w14:textId="77777777" w:rsidR="00265B71" w:rsidRPr="00725D13" w:rsidRDefault="00265B71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32209" w14:textId="77777777" w:rsidR="00265B71" w:rsidRDefault="00265B7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D9C66" w14:textId="77777777" w:rsidR="00265B71" w:rsidRPr="00725D13" w:rsidRDefault="00167B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5B71" w:rsidRPr="00725D13" w14:paraId="68D1AF7D" w14:textId="77777777" w:rsidTr="0053014B">
        <w:trPr>
          <w:trHeight w:val="1"/>
        </w:trPr>
        <w:tc>
          <w:tcPr>
            <w:tcW w:w="15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96658D" w14:textId="77777777" w:rsidR="00265B71" w:rsidRPr="00725D13" w:rsidRDefault="00265B71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22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2C682" w14:textId="77777777" w:rsidR="00265B71" w:rsidRPr="00725D13" w:rsidRDefault="00265B71" w:rsidP="00A6741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665D5" w14:textId="77777777" w:rsidR="00265B71" w:rsidRDefault="0053014B" w:rsidP="00265B71">
            <w:pPr>
              <w:tabs>
                <w:tab w:val="left" w:pos="7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3 238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D78D6" w14:textId="77777777" w:rsidR="00265B71" w:rsidRPr="00725D13" w:rsidRDefault="00A6741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454,3</w:t>
            </w:r>
          </w:p>
        </w:tc>
      </w:tr>
    </w:tbl>
    <w:p w14:paraId="4F463117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2D621A9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7BD63638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3EAFCC6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14:paraId="48F030A4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86CEF5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BBE5C80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EF8FFE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173AF8F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E22C1D6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6731F9F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990DF12" w14:textId="77777777"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CA73E1" w14:textId="77777777"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2CC5D60" w14:textId="77777777"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526EF29" w14:textId="77777777" w:rsidR="006B3B03" w:rsidRDefault="006B3B0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1B1D615" w14:textId="77777777" w:rsidR="0049027B" w:rsidRDefault="0049027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E6EA378" w14:textId="77777777" w:rsidR="00A6741A" w:rsidRDefault="00A6741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820325" w14:textId="77777777" w:rsidR="00A6741A" w:rsidRDefault="00A6741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7BF6008" w14:textId="77777777" w:rsidR="00A6741A" w:rsidRDefault="00A6741A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3D3F895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6</w:t>
      </w:r>
    </w:p>
    <w:p w14:paraId="55F458A0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19F8CC91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78CC935D" w14:textId="77777777"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5B3E5BEE" w14:textId="77777777"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0259B120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14:paraId="45ECCF2C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725D13">
        <w:rPr>
          <w:rFonts w:ascii="Times New Roman CYR" w:eastAsia="Times New Roman CYR" w:hAnsi="Times New Roman CYR" w:cs="Times New Roman CYR"/>
          <w:sz w:val="28"/>
        </w:rPr>
        <w:t>2</w:t>
      </w:r>
      <w:r w:rsidR="00A6741A">
        <w:rPr>
          <w:rFonts w:ascii="Times New Roman CYR" w:eastAsia="Times New Roman CYR" w:hAnsi="Times New Roman CYR" w:cs="Times New Roman CYR"/>
          <w:sz w:val="28"/>
        </w:rPr>
        <w:t>1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28D4ADD2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127" w:type="pct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36"/>
        <w:gridCol w:w="1697"/>
        <w:gridCol w:w="698"/>
        <w:gridCol w:w="1254"/>
      </w:tblGrid>
      <w:tr w:rsidR="00E66AD6" w:rsidRPr="00725D13" w14:paraId="53F19BB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D0BD0" w14:textId="77777777"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Hlk24821854"/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AD8B8" w14:textId="77777777"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8E07D" w14:textId="77777777"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8FD7D" w14:textId="77777777"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E66AD6" w:rsidRPr="00725D13" w14:paraId="7DAE604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EDC18" w14:textId="77777777" w:rsidR="00E80F53" w:rsidRPr="00725D13" w:rsidRDefault="00384D25" w:rsidP="00384D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>
              <w:rPr>
                <w:rFonts w:ascii="Times New Roman" w:hAnsi="Times New Roman"/>
                <w:sz w:val="28"/>
                <w:szCs w:val="28"/>
              </w:rPr>
              <w:t>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E7C2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DD2B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880B4" w14:textId="77777777" w:rsidR="00E80F5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E66AD6" w:rsidRPr="00725D13" w14:paraId="7F7F901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FF99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76E2C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A770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556138" w14:textId="77777777" w:rsidR="00E80F5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172E33" w:rsidRPr="00725D13" w14:paraId="25CA6D5B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787D0" w14:textId="77777777" w:rsidR="00172E33" w:rsidRPr="00725D13" w:rsidRDefault="00172E3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21F17" w14:textId="77777777" w:rsidR="00172E33" w:rsidRPr="00725D13" w:rsidRDefault="00172E33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F77BF" w14:textId="77777777" w:rsidR="00172E33" w:rsidRPr="00725D13" w:rsidRDefault="00172E3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18B51" w14:textId="77777777" w:rsidR="00172E33" w:rsidRPr="00725D13" w:rsidRDefault="00172E33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E66AD6" w:rsidRPr="00725D13" w14:paraId="7FCCED9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2081C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8E020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0709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1BB3C8" w14:textId="77777777" w:rsidR="00E80F5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E66AD6" w:rsidRPr="00725D13" w14:paraId="70F9A8C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C30C25" w14:textId="77777777" w:rsidR="00E80F53" w:rsidRPr="00725D13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5EF7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F693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522EE" w14:textId="77777777" w:rsidR="00E80F5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E66AD6" w:rsidRPr="00725D13" w14:paraId="2C0EB31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D9DFC" w14:textId="77777777" w:rsidR="00E80F53" w:rsidRPr="00725D13" w:rsidRDefault="00F61598" w:rsidP="00393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</w:t>
            </w:r>
            <w:r w:rsidR="00065A0C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393C2E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393C2E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29A6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A0A5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B191A" w14:textId="77777777" w:rsidR="00E80F5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50,0</w:t>
            </w:r>
          </w:p>
        </w:tc>
      </w:tr>
      <w:tr w:rsidR="00E66AD6" w:rsidRPr="00725D13" w14:paraId="14A45109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95F7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0E1A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C9F3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244CD5" w14:textId="77777777" w:rsidR="00E80F5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50,0</w:t>
            </w:r>
          </w:p>
        </w:tc>
      </w:tr>
      <w:tr w:rsidR="00E66AD6" w:rsidRPr="00725D13" w14:paraId="54FFEBD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58EF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9E175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B35F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25DAA" w14:textId="77777777" w:rsidR="00E80F5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50,0</w:t>
            </w:r>
          </w:p>
        </w:tc>
      </w:tr>
      <w:tr w:rsidR="00E66AD6" w:rsidRPr="00725D13" w14:paraId="2CF57A7D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69F71" w14:textId="77777777"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FAF2F" w14:textId="77777777"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05EBC" w14:textId="77777777"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F4921" w14:textId="77777777" w:rsidR="00285A1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E66AD6" w:rsidRPr="00725D13" w14:paraId="2CA5A09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8DEDB" w14:textId="77777777" w:rsidR="00E80F53" w:rsidRPr="00725D13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A626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E0A6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0A924" w14:textId="77777777" w:rsidR="00E80F5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</w:tr>
      <w:tr w:rsidR="00A3255A" w:rsidRPr="00725D13" w14:paraId="62B4F36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0FC5BB" w14:textId="77777777" w:rsidR="00A3255A" w:rsidRPr="00A3255A" w:rsidRDefault="00A3255A" w:rsidP="00A325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5A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  <w:p w14:paraId="1D218C33" w14:textId="77777777" w:rsidR="00A3255A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C3E45" w14:textId="77777777" w:rsidR="00A3255A" w:rsidRPr="00725D13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7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BDAA52" w14:textId="77777777" w:rsidR="00A3255A" w:rsidRPr="00725D13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BC9AD" w14:textId="77777777" w:rsidR="00A3255A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E66AD6" w:rsidRPr="00725D13" w14:paraId="104922B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A6C24" w14:textId="77777777" w:rsidR="00E80F53" w:rsidRPr="00725D13" w:rsidRDefault="00436A19" w:rsidP="00436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436A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436A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383F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B2B6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C9B27" w14:textId="77777777" w:rsidR="00E80F53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14:paraId="096DCF2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60146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BD41D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535C6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CD395" w14:textId="77777777" w:rsidR="00C34916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34916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14:paraId="69DD9BB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FC9DA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F981E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BB4A0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D5689" w14:textId="77777777" w:rsidR="00C34916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34916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14:paraId="72481B2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B7C11" w14:textId="77777777" w:rsidR="00C34916" w:rsidRPr="00725D13" w:rsidRDefault="00C34916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3880B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6EF2E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281BE" w14:textId="77777777" w:rsidR="00C34916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C34916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14:paraId="4AEACE9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7A6A6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120B7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11AB2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9EF36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14:paraId="0B6FE99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39CB8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004F9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BC542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B581A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14:paraId="6C4B638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00690" w14:textId="77777777" w:rsidR="00C34916" w:rsidRPr="00725D13" w:rsidRDefault="00C34916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8A692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AE3DD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4714D" w14:textId="77777777"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3255A" w:rsidRPr="00725D13" w14:paraId="7804335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6E421" w14:textId="77777777" w:rsidR="00A3255A" w:rsidRPr="00725D13" w:rsidRDefault="0017438D" w:rsidP="001743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"Доступная среда" на 2021 - 2023 годы"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A799E" w14:textId="77777777" w:rsidR="00A3255A" w:rsidRPr="00725D13" w:rsidRDefault="00A3255A" w:rsidP="00A325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85BA4" w14:textId="77777777" w:rsidR="00A3255A" w:rsidRPr="00725D13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09A17" w14:textId="77777777" w:rsidR="00A3255A" w:rsidRPr="00725D13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A3255A" w:rsidRPr="00725D13" w14:paraId="1052AC1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20896" w14:textId="77777777" w:rsidR="00A3255A" w:rsidRPr="00725D13" w:rsidRDefault="001743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05210" w14:textId="77777777" w:rsidR="00A3255A" w:rsidRPr="00725D13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8F50C" w14:textId="77777777" w:rsidR="00A3255A" w:rsidRPr="00725D13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DA0E8" w14:textId="77777777" w:rsidR="00A3255A" w:rsidRPr="00725D13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A3255A" w:rsidRPr="00725D13" w14:paraId="2D61BF4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FBC1A" w14:textId="77777777" w:rsidR="00A3255A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00690" w14:textId="77777777" w:rsidR="00A3255A" w:rsidRPr="00725D13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8A956" w14:textId="77777777" w:rsidR="00A3255A" w:rsidRPr="00725D13" w:rsidRDefault="00A3255A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53F14" w14:textId="77777777" w:rsidR="00A3255A" w:rsidRDefault="00A3255A">
            <w:r w:rsidRPr="00C8422A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A3255A" w:rsidRPr="00725D13" w14:paraId="3D1BE82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2E40D" w14:textId="77777777" w:rsidR="00A3255A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38C7C" w14:textId="77777777" w:rsidR="00A3255A" w:rsidRPr="00725D13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128A4" w14:textId="77777777" w:rsidR="00A3255A" w:rsidRPr="00725D13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1133D" w14:textId="77777777" w:rsidR="00A3255A" w:rsidRDefault="00A3255A">
            <w:r w:rsidRPr="00C8422A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A3255A" w:rsidRPr="00725D13" w14:paraId="616859F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5BD3D" w14:textId="77777777" w:rsidR="00A3255A" w:rsidRPr="00725D13" w:rsidRDefault="00A3255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9B948" w14:textId="77777777" w:rsidR="00A3255A" w:rsidRPr="00725D13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25DD32" w14:textId="77777777" w:rsidR="00A3255A" w:rsidRPr="00725D13" w:rsidRDefault="00A3255A" w:rsidP="00F91D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37910" w14:textId="77777777" w:rsidR="00A3255A" w:rsidRDefault="00A3255A">
            <w:r w:rsidRPr="00C8422A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66AD6" w:rsidRPr="00725D13" w14:paraId="1F90566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503C02" w14:textId="77777777" w:rsidR="00E80F53" w:rsidRPr="00725D13" w:rsidRDefault="007F38C1" w:rsidP="00393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>
              <w:rPr>
                <w:rFonts w:ascii="Times New Roman" w:hAnsi="Times New Roman"/>
                <w:sz w:val="28"/>
                <w:szCs w:val="28"/>
              </w:rPr>
              <w:t>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B0C6A" w14:textId="77777777"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829BB" w14:textId="77777777"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5C201" w14:textId="77777777" w:rsidR="00E80F53" w:rsidRPr="00725D13" w:rsidRDefault="00393C2E" w:rsidP="00393C2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3,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14:paraId="3288C3C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EEC6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F2BF8" w14:textId="77777777"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67DC4" w14:textId="77777777"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3BCA4" w14:textId="77777777" w:rsidR="00E80F53" w:rsidRPr="00725D13" w:rsidRDefault="00393C2E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14:paraId="46F4422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ABDB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C35CC" w14:textId="77777777"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8AEAC" w14:textId="77777777"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1D4F9" w14:textId="77777777" w:rsidR="00E80F53" w:rsidRPr="00725D13" w:rsidRDefault="00393C2E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14:paraId="14F0C37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9AA90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29F91" w14:textId="77777777"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088D2" w14:textId="77777777"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D9F9B" w14:textId="77777777" w:rsidR="00E80F53" w:rsidRPr="00725D13" w:rsidRDefault="00393C2E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3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14:paraId="7BA5229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6A07D" w14:textId="77777777" w:rsidR="00E80F53" w:rsidRPr="00725D13" w:rsidRDefault="007C079D" w:rsidP="00436A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8A3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7BE7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2BA2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CBC6A" w14:textId="77777777" w:rsidR="00E80F53" w:rsidRPr="00725D13" w:rsidRDefault="00F04EE3" w:rsidP="00843D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101,</w:t>
            </w:r>
            <w:r w:rsidR="00843D3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843D39" w:rsidRPr="00725D13" w14:paraId="4899446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C22BE" w14:textId="77777777" w:rsidR="00843D39" w:rsidRPr="00725D13" w:rsidRDefault="00843D39" w:rsidP="00F873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</w:t>
            </w:r>
            <w:r w:rsidR="00F8730C"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="00F8730C" w:rsidRPr="00436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D957B" w14:textId="77777777" w:rsidR="00843D39" w:rsidRPr="00725D13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C944F" w14:textId="77777777" w:rsidR="00843D39" w:rsidRPr="00725D13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261A9" w14:textId="77777777" w:rsidR="00843D39" w:rsidRDefault="00F04EE3" w:rsidP="00F91D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51,0</w:t>
            </w:r>
          </w:p>
        </w:tc>
      </w:tr>
      <w:tr w:rsidR="00F04EE3" w:rsidRPr="00725D13" w14:paraId="5C7842B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1B2C7" w14:textId="77777777" w:rsidR="00F04EE3" w:rsidRPr="00725D13" w:rsidRDefault="00F04EE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43D39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45F32" w14:textId="77777777" w:rsidR="00F04EE3" w:rsidRPr="00725D13" w:rsidRDefault="00F04EE3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14F85F" w14:textId="77777777" w:rsidR="00F04EE3" w:rsidRPr="00725D13" w:rsidRDefault="00F04EE3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89546B" w14:textId="77777777" w:rsidR="00F04EE3" w:rsidRDefault="00F04EE3">
            <w:r w:rsidRPr="00261535">
              <w:rPr>
                <w:rFonts w:ascii="Times New Roman" w:eastAsia="Times New Roman" w:hAnsi="Times New Roman" w:cs="Times New Roman"/>
                <w:sz w:val="28"/>
              </w:rPr>
              <w:t>1 751,0</w:t>
            </w:r>
          </w:p>
        </w:tc>
      </w:tr>
      <w:tr w:rsidR="00F04EE3" w:rsidRPr="00725D13" w14:paraId="2A37406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563DE" w14:textId="77777777" w:rsidR="00F04EE3" w:rsidRPr="00725D13" w:rsidRDefault="00F04E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D39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50441" w14:textId="77777777" w:rsidR="00F04EE3" w:rsidRPr="00725D13" w:rsidRDefault="00F04E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10BD4" w14:textId="77777777" w:rsidR="00F04EE3" w:rsidRPr="00725D13" w:rsidRDefault="00F04E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F922A" w14:textId="77777777" w:rsidR="00F04EE3" w:rsidRDefault="00F04EE3">
            <w:r w:rsidRPr="00261535">
              <w:rPr>
                <w:rFonts w:ascii="Times New Roman" w:eastAsia="Times New Roman" w:hAnsi="Times New Roman" w:cs="Times New Roman"/>
                <w:sz w:val="28"/>
              </w:rPr>
              <w:t>1 751,0</w:t>
            </w:r>
          </w:p>
        </w:tc>
      </w:tr>
      <w:tr w:rsidR="00F04EE3" w:rsidRPr="00725D13" w14:paraId="294D4A8A" w14:textId="77777777" w:rsidTr="008F0089">
        <w:trPr>
          <w:trHeight w:val="628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EA5E2" w14:textId="77777777" w:rsidR="00F04EE3" w:rsidRPr="00725D13" w:rsidRDefault="00F04EE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E893F" w14:textId="77777777" w:rsidR="00F04EE3" w:rsidRPr="00725D13" w:rsidRDefault="00F04E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40DEE" w14:textId="77777777" w:rsidR="00F04EE3" w:rsidRPr="00725D13" w:rsidRDefault="00F04E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72759" w14:textId="77777777" w:rsidR="00F04EE3" w:rsidRDefault="00F04EE3">
            <w:r w:rsidRPr="00261535">
              <w:rPr>
                <w:rFonts w:ascii="Times New Roman" w:eastAsia="Times New Roman" w:hAnsi="Times New Roman" w:cs="Times New Roman"/>
                <w:sz w:val="28"/>
              </w:rPr>
              <w:t>1 751,0</w:t>
            </w:r>
          </w:p>
        </w:tc>
      </w:tr>
      <w:tr w:rsidR="00843D39" w:rsidRPr="00725D13" w14:paraId="4427A79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1555F" w14:textId="77777777" w:rsidR="00843D39" w:rsidRPr="00725D13" w:rsidRDefault="00843D39" w:rsidP="00F8730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монт автомобиль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рамках программы </w:t>
            </w:r>
            <w:r w:rsidRPr="00BC2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F8730C" w:rsidRPr="00436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A4CAB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0D67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FADB4" w14:textId="77777777" w:rsidR="00843D39" w:rsidRPr="00725D13" w:rsidRDefault="00F04E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43D39" w:rsidRPr="00725D13" w14:paraId="1AE7876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4ED2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D3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9B0F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7442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F7EFD" w14:textId="77777777" w:rsidR="00843D39" w:rsidRPr="00725D13" w:rsidRDefault="00F04E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43D39" w:rsidRPr="00725D13" w14:paraId="6AFD61A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43406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BA20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3361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DF003" w14:textId="77777777" w:rsidR="00843D39" w:rsidRPr="00725D13" w:rsidRDefault="00F04EE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43D39" w:rsidRPr="00725D13" w14:paraId="7EBCE3C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83736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AC9B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8522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5A878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43D39" w:rsidRPr="00725D13" w14:paraId="2285000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C1201" w14:textId="77777777" w:rsidR="00843D39" w:rsidRPr="00725D13" w:rsidRDefault="00F8730C" w:rsidP="00F873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87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F87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CB84C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2C7E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AAB9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E" w:rsidRPr="00725D13" w14:paraId="0D9BEDB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E7C95" w14:textId="77777777" w:rsidR="0052533E" w:rsidRPr="00725D13" w:rsidRDefault="005253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E45E2" w14:textId="77777777" w:rsidR="0052533E" w:rsidRPr="00725D13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2BBC33" w14:textId="77777777" w:rsidR="0052533E" w:rsidRPr="00725D13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FED36" w14:textId="77777777" w:rsidR="0052533E" w:rsidRPr="00725D13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E" w:rsidRPr="00725D13" w14:paraId="45A1333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A2DD7" w14:textId="77777777" w:rsidR="0052533E" w:rsidRPr="00725D13" w:rsidRDefault="005253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533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</w:t>
            </w:r>
            <w:r w:rsidRPr="0052533E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D4DB8" w14:textId="77777777" w:rsidR="0052533E" w:rsidRPr="00725D13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B8A06" w14:textId="77777777" w:rsidR="0052533E" w:rsidRPr="00725D13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ADD87" w14:textId="77777777" w:rsidR="0052533E" w:rsidRPr="00725D13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43D39" w:rsidRPr="00725D13" w14:paraId="1B06015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7E25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3C18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45DA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9315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43D39" w:rsidRPr="00725D13" w14:paraId="3E143E3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E2552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A95E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593F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A246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43D39" w:rsidRPr="00725D13" w14:paraId="31CE583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2BA6A" w14:textId="77777777" w:rsidR="00843D39" w:rsidRPr="00E66AD6" w:rsidRDefault="00FE5D54" w:rsidP="00C019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</w:t>
            </w:r>
            <w:r w:rsidR="00C01981">
              <w:rPr>
                <w:rFonts w:ascii="Times New Roman" w:hAnsi="Times New Roman"/>
                <w:sz w:val="28"/>
              </w:rPr>
              <w:t>21</w:t>
            </w:r>
            <w:r>
              <w:rPr>
                <w:rFonts w:ascii="Times New Roman" w:hAnsi="Times New Roman"/>
                <w:sz w:val="28"/>
              </w:rPr>
              <w:t>-202</w:t>
            </w:r>
            <w:r w:rsidR="00C01981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63B77" w14:textId="77777777" w:rsidR="00843D39" w:rsidRPr="00725D13" w:rsidRDefault="00843D39" w:rsidP="00FE5D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E5D5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41E98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6894E" w14:textId="77777777" w:rsidR="00843D39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43D39" w:rsidRPr="00725D13" w14:paraId="716BED5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C135F" w14:textId="77777777" w:rsidR="00843D39" w:rsidRPr="00E66AD6" w:rsidRDefault="00FE5D54" w:rsidP="00A70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</w:t>
            </w:r>
            <w:r w:rsidR="00C01981">
              <w:rPr>
                <w:rFonts w:ascii="Times New Roman" w:hAnsi="Times New Roman"/>
                <w:sz w:val="28"/>
              </w:rPr>
              <w:t xml:space="preserve"> на 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FFCFA" w14:textId="77777777" w:rsidR="00843D39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8D80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3D916" w14:textId="77777777" w:rsidR="00843D39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FE5D54" w:rsidRPr="00725D13" w14:paraId="5AFF2D7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D2654" w14:textId="77777777" w:rsidR="00FE5D54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44AF1" w14:textId="77777777" w:rsidR="00FE5D54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BE501" w14:textId="77777777" w:rsidR="00FE5D54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D2EF5" w14:textId="77777777" w:rsidR="00FE5D54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43D39" w:rsidRPr="00725D13" w14:paraId="331C91B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F29F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A6B88" w14:textId="77777777" w:rsidR="00843D39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C291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0DAF3" w14:textId="77777777" w:rsidR="00843D39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43D39" w:rsidRPr="00725D13" w14:paraId="0ED7845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DFEFA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BA832" w14:textId="77777777" w:rsidR="00843D39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044C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0C66FA" w14:textId="77777777" w:rsidR="00843D39" w:rsidRPr="00725D13" w:rsidRDefault="00FE5D5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43D39" w:rsidRPr="00725D13" w14:paraId="2EDCABE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D2A29" w14:textId="77777777" w:rsidR="00843D39" w:rsidRPr="00725D13" w:rsidRDefault="00F873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47735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F86D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4206B" w14:textId="77777777" w:rsidR="00843D39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01,99</w:t>
            </w:r>
          </w:p>
        </w:tc>
      </w:tr>
      <w:tr w:rsidR="00843D39" w:rsidRPr="00725D13" w14:paraId="4F8A154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C4AB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BEB8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6B29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D4483" w14:textId="77777777" w:rsidR="00843D39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1,99</w:t>
            </w:r>
          </w:p>
        </w:tc>
      </w:tr>
      <w:tr w:rsidR="00624147" w:rsidRPr="00725D13" w14:paraId="72797AF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F2DC4" w14:textId="77777777" w:rsidR="00624147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24147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BA467" w14:textId="77777777" w:rsidR="00624147" w:rsidRPr="00725D13" w:rsidRDefault="00624147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EC1FC" w14:textId="77777777" w:rsidR="00624147" w:rsidRPr="00725D13" w:rsidRDefault="00624147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4ADBA" w14:textId="77777777" w:rsidR="00624147" w:rsidRPr="00725D13" w:rsidRDefault="00624147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1,99</w:t>
            </w:r>
          </w:p>
        </w:tc>
      </w:tr>
      <w:tr w:rsidR="00843D39" w:rsidRPr="00725D13" w14:paraId="2C9D180D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0503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2C38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3A838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E9638D" w14:textId="77777777" w:rsidR="00843D39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1,99</w:t>
            </w:r>
          </w:p>
        </w:tc>
      </w:tr>
      <w:tr w:rsidR="00843D39" w:rsidRPr="00725D13" w14:paraId="7313FE1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08011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DE1B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A207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D8640" w14:textId="77777777" w:rsidR="00843D39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1,99</w:t>
            </w:r>
          </w:p>
        </w:tc>
      </w:tr>
      <w:tr w:rsidR="00843D39" w:rsidRPr="00725D13" w14:paraId="3D4942D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8BFEE" w14:textId="77777777" w:rsidR="00843D39" w:rsidRPr="00725D13" w:rsidRDefault="00F8730C" w:rsidP="00F8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7F13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CB59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E9AE6" w14:textId="77777777" w:rsidR="00843D39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447,49</w:t>
            </w:r>
          </w:p>
        </w:tc>
      </w:tr>
      <w:tr w:rsidR="00843D39" w:rsidRPr="00725D13" w14:paraId="6087B129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72C4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A22F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B432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C1393" w14:textId="77777777" w:rsidR="00843D39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447,49</w:t>
            </w:r>
          </w:p>
        </w:tc>
      </w:tr>
      <w:tr w:rsidR="00843D39" w:rsidRPr="00725D13" w14:paraId="2F395F3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A46C0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1253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E165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C9DAB" w14:textId="77777777" w:rsidR="00843D39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447,49</w:t>
            </w:r>
          </w:p>
        </w:tc>
      </w:tr>
      <w:tr w:rsidR="00843D39" w:rsidRPr="00725D13" w14:paraId="6470305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6C6B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2B02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D89B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7E885" w14:textId="77777777" w:rsidR="00843D39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647,49</w:t>
            </w:r>
          </w:p>
        </w:tc>
      </w:tr>
      <w:tr w:rsidR="00843D39" w:rsidRPr="00725D13" w14:paraId="63F26B8B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CA898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CA14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3839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B582C" w14:textId="77777777" w:rsidR="00843D39" w:rsidRPr="00725D13" w:rsidRDefault="0062414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843D39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843D39" w:rsidRPr="00725D13" w14:paraId="6C18E43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4B259" w14:textId="77777777" w:rsidR="00843D39" w:rsidRPr="00725D13" w:rsidRDefault="00F873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Безопасный город» на 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AEE0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A596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3F272" w14:textId="77777777" w:rsidR="00843D39" w:rsidRPr="00725D13" w:rsidRDefault="00E5713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843D39" w:rsidRPr="00725D13" w14:paraId="2568FA8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71168" w14:textId="77777777" w:rsidR="00843D39" w:rsidRPr="00725D13" w:rsidRDefault="00E5713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381F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CFF7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1A7A4" w14:textId="77777777" w:rsidR="00843D39" w:rsidRPr="00725D13" w:rsidRDefault="00E5713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E5713F" w:rsidRPr="00725D13" w14:paraId="19EDDC6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FA625" w14:textId="77777777" w:rsidR="00E5713F" w:rsidRPr="00725D13" w:rsidRDefault="00E5713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5713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5AD83" w14:textId="77777777" w:rsidR="00E5713F" w:rsidRPr="00725D13" w:rsidRDefault="00E5713F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E4CCA" w14:textId="77777777" w:rsidR="00E5713F" w:rsidRPr="00725D13" w:rsidRDefault="00E5713F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49ED2" w14:textId="77777777" w:rsidR="00E5713F" w:rsidRPr="00725D13" w:rsidRDefault="00E5713F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E5713F" w:rsidRPr="00725D13" w14:paraId="5A6C264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CDD11" w14:textId="77777777" w:rsidR="00E5713F" w:rsidRPr="00725D13" w:rsidRDefault="00E5713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5713F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9AEDE" w14:textId="77777777" w:rsidR="00E5713F" w:rsidRPr="00725D13" w:rsidRDefault="00E5713F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63E63" w14:textId="77777777" w:rsidR="00E5713F" w:rsidRPr="00725D13" w:rsidRDefault="00E5713F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4173C" w14:textId="77777777" w:rsidR="00E5713F" w:rsidRPr="00725D13" w:rsidRDefault="00E5713F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843D39" w:rsidRPr="00725D13" w14:paraId="3009E2A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51E3B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565E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2DF5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3E81E5" w14:textId="77777777" w:rsidR="00843D39" w:rsidRPr="00725D13" w:rsidRDefault="00E5713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843D39" w:rsidRPr="00725D13" w14:paraId="12A6DA1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88D1E" w14:textId="77777777" w:rsidR="00843D39" w:rsidRPr="00725D13" w:rsidRDefault="00F8730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A5BB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D4E9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3C481A" w14:textId="77777777" w:rsidR="00843D39" w:rsidRPr="00725D13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663,73</w:t>
            </w:r>
          </w:p>
        </w:tc>
      </w:tr>
      <w:tr w:rsidR="00E229DF" w:rsidRPr="00725D13" w14:paraId="2A09B00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09C3F4" w14:textId="77777777" w:rsidR="00E229DF" w:rsidRPr="00725D13" w:rsidRDefault="00E229DF" w:rsidP="00F873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обретение саженцев, рассады в рамках муниципальной программы «</w:t>
            </w:r>
            <w:r w:rsidR="00F8730C"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F3D6F" w14:textId="77777777" w:rsidR="00E229DF" w:rsidRPr="00E229DF" w:rsidRDefault="00E2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4A456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16F5A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E229DF" w:rsidRPr="00725D13" w14:paraId="7FAD41D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3D330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B9CAEE" w14:textId="77777777" w:rsidR="00E229DF" w:rsidRPr="00E229DF" w:rsidRDefault="00E2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AD4EA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707A5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E229DF" w:rsidRPr="00725D13" w14:paraId="48B744C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C3F3CE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CF4E2" w14:textId="77777777" w:rsidR="00E229DF" w:rsidRPr="00E229DF" w:rsidRDefault="00E2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B7424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37472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E229DF" w:rsidRPr="00725D13" w14:paraId="2838253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680CD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811A2" w14:textId="77777777" w:rsidR="00E229DF" w:rsidRPr="00E229DF" w:rsidRDefault="00E22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979E6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644BE" w14:textId="77777777" w:rsidR="00E229DF" w:rsidRPr="00725D13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F91DE1" w:rsidRPr="00725D13" w14:paraId="0F4274B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84995" w14:textId="77777777" w:rsidR="00F91DE1" w:rsidRPr="00725D13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</w:t>
            </w:r>
            <w:r w:rsidR="00F8730C"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2B9F1D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3E80A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98C90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1DE1" w:rsidRPr="00725D13" w14:paraId="2336895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44276" w14:textId="77777777" w:rsidR="00F91DE1" w:rsidRPr="00725D13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91DE1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66244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4836D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D2B354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43D39" w:rsidRPr="00725D13" w14:paraId="7455ACF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F90C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дл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197F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F431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D557F" w14:textId="77777777" w:rsidR="00843D39" w:rsidRPr="00725D13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91DE1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43D39" w:rsidRPr="00725D13" w14:paraId="666C37F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8A884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5994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73ED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3BC50" w14:textId="77777777" w:rsidR="00843D39" w:rsidRPr="00725D13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91DE1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91DE1" w:rsidRPr="00725D13" w14:paraId="715B599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B853F" w14:textId="77777777" w:rsidR="00F91DE1" w:rsidRPr="00725D13" w:rsidRDefault="00F91DE1" w:rsidP="00C019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</w:t>
            </w:r>
            <w:r w:rsidR="00C01981">
              <w:rPr>
                <w:rFonts w:ascii="Times New Roman" w:eastAsia="Times New Roman" w:hAnsi="Times New Roman" w:cs="Times New Roman"/>
                <w:sz w:val="28"/>
              </w:rPr>
              <w:t>их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и спортивных площадок, покос травы в рамках муниципальной программы «</w:t>
            </w:r>
            <w:r w:rsidR="00F8730C"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3BA86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76B18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424F9" w14:textId="77777777" w:rsidR="00F91DE1" w:rsidRPr="00725D13" w:rsidRDefault="00422FC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633,73</w:t>
            </w:r>
          </w:p>
        </w:tc>
      </w:tr>
      <w:tr w:rsidR="00F91DE1" w:rsidRPr="00725D13" w14:paraId="6F967A9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80C48" w14:textId="77777777" w:rsidR="00F91DE1" w:rsidRPr="00725D13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91DE1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C02B1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026A7" w14:textId="77777777" w:rsidR="00F91DE1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A7B34D" w14:textId="77777777" w:rsidR="00F91DE1" w:rsidRPr="00725D13" w:rsidRDefault="00422FC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633,73</w:t>
            </w:r>
          </w:p>
        </w:tc>
      </w:tr>
      <w:tr w:rsidR="00843D39" w:rsidRPr="00725D13" w14:paraId="294976E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B03F1" w14:textId="77777777" w:rsidR="00843D39" w:rsidRPr="00725D13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DE1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3413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8CC6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F5FF21" w14:textId="77777777" w:rsidR="00843D39" w:rsidRPr="00725D13" w:rsidRDefault="00422FC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633,73</w:t>
            </w:r>
          </w:p>
        </w:tc>
      </w:tr>
      <w:tr w:rsidR="00843D39" w:rsidRPr="00725D13" w14:paraId="3A69F17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3FEB9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FC18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FDBA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A08A1" w14:textId="77777777" w:rsidR="00843D39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633,73</w:t>
            </w:r>
          </w:p>
        </w:tc>
      </w:tr>
      <w:tr w:rsidR="00477B25" w:rsidRPr="00725D13" w14:paraId="7D60F7D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12811" w14:textId="77777777" w:rsidR="00477B25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</w:t>
            </w:r>
            <w:r w:rsidR="00F8730C"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AD2BD" w14:textId="77777777" w:rsidR="00477B25" w:rsidRPr="00725D13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39033" w14:textId="77777777" w:rsidR="00477B25" w:rsidRPr="00725D13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FD1CF" w14:textId="77777777" w:rsidR="00477B25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00,0</w:t>
            </w:r>
          </w:p>
        </w:tc>
      </w:tr>
      <w:tr w:rsidR="00477B25" w:rsidRPr="00725D13" w14:paraId="339766B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201A7" w14:textId="77777777" w:rsidR="00477B25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7B2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61CD7" w14:textId="77777777" w:rsidR="00477B25" w:rsidRPr="00725D13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D2E4A" w14:textId="77777777" w:rsidR="00477B25" w:rsidRPr="00725D13" w:rsidRDefault="00477B25" w:rsidP="00477B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5799D" w14:textId="77777777" w:rsidR="00477B25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00,0</w:t>
            </w:r>
          </w:p>
        </w:tc>
      </w:tr>
      <w:tr w:rsidR="00843D39" w:rsidRPr="00725D13" w14:paraId="23AAA33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D06F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06B2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EB669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BD4AD" w14:textId="77777777" w:rsidR="00843D39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00,0</w:t>
            </w:r>
          </w:p>
        </w:tc>
      </w:tr>
      <w:tr w:rsidR="00843D39" w:rsidRPr="00725D13" w14:paraId="386F1E4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3B7C3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DA4A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3962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53CEC" w14:textId="77777777" w:rsidR="00843D39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800,0</w:t>
            </w:r>
          </w:p>
        </w:tc>
      </w:tr>
      <w:tr w:rsidR="00477B25" w:rsidRPr="00725D13" w14:paraId="1884FA0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8421D" w14:textId="77777777" w:rsidR="00477B25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</w:t>
            </w:r>
            <w:r w:rsidR="00F8730C"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3D033C" w14:textId="77777777" w:rsidR="00477B25" w:rsidRPr="00725D13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2178D" w14:textId="77777777" w:rsidR="00477B25" w:rsidRPr="00725D13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E2E5A" w14:textId="77777777" w:rsidR="00477B25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477B25" w:rsidRPr="00725D13" w14:paraId="39337DD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8B563" w14:textId="77777777" w:rsidR="00477B25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7B2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D35E72" w14:textId="77777777" w:rsidR="00477B25" w:rsidRPr="00725D13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B2031" w14:textId="77777777" w:rsidR="00477B25" w:rsidRPr="00725D13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EDD7A" w14:textId="77777777" w:rsidR="00477B25" w:rsidRPr="00725D13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43D39" w:rsidRPr="00725D13" w14:paraId="3EFD59A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E955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4F3D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B5DE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7DC50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43D39" w:rsidRPr="00725D13" w14:paraId="31BBBC2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5B5B6" w14:textId="77777777" w:rsidR="00843D39" w:rsidRPr="00725D13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8D0A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844D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6E21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80F38" w:rsidRPr="00725D13" w14:paraId="3970469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2F2348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опасные и качественные автомобильные дороги в Корфовском городском поселении Хабаровского муниципального района Хабаровского края 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1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92A37" w14:textId="77777777" w:rsidR="00580F38" w:rsidRPr="00580F38" w:rsidRDefault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t>3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56E80" w14:textId="77777777" w:rsidR="00580F38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CFB44" w14:textId="77777777" w:rsidR="00580F38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580F38" w:rsidRPr="00725D13" w14:paraId="117EC869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5084AB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я по к</w:t>
            </w:r>
            <w:r w:rsidRPr="00B97F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ит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у</w:t>
            </w:r>
            <w:r w:rsidRPr="00B97F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B97F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рог общего пользования местного значения Корф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97F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поселения Хабаровского муниципального района Хабаровского кра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E52FC" w14:textId="77777777" w:rsidR="00580F38" w:rsidRPr="00580F38" w:rsidRDefault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t>3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27698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C9863" w14:textId="77777777" w:rsidR="00580F38" w:rsidRDefault="00580F38" w:rsidP="00580F38">
            <w:r w:rsidRPr="009E0C2E"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580F38" w:rsidRPr="00725D13" w14:paraId="1EB854EB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B31B2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93C2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E536E" w14:textId="77777777" w:rsidR="00580F38" w:rsidRPr="00580F38" w:rsidRDefault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t>3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36DAB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2F045" w14:textId="77777777" w:rsidR="00580F38" w:rsidRDefault="00580F38" w:rsidP="00580F38">
            <w:r w:rsidRPr="009E0C2E"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580F38" w:rsidRPr="00725D13" w14:paraId="3AFE3AC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E8AA6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93C2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39BC85" w14:textId="77777777" w:rsidR="00580F38" w:rsidRPr="00580F38" w:rsidRDefault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t>3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23FB1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522911" w14:textId="77777777" w:rsidR="00580F38" w:rsidRDefault="00580F38" w:rsidP="00580F38">
            <w:r w:rsidRPr="009E0C2E"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580F38" w:rsidRPr="00725D13" w14:paraId="5BEA80E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0E630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93C2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BA4BD" w14:textId="77777777" w:rsidR="00580F38" w:rsidRPr="00580F38" w:rsidRDefault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F38">
              <w:rPr>
                <w:rFonts w:ascii="Times New Roman" w:hAnsi="Times New Roman" w:cs="Times New Roman"/>
                <w:sz w:val="28"/>
                <w:szCs w:val="28"/>
              </w:rPr>
              <w:t>380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BD6AD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4799F7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843D39" w:rsidRPr="00725D13" w14:paraId="1713294D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5F2402" w14:textId="77777777" w:rsidR="00843D39" w:rsidRPr="00725D13" w:rsidRDefault="007C079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54CA0" w14:textId="77777777" w:rsidR="00843D39" w:rsidRPr="00725D13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95F2F" w14:textId="77777777" w:rsidR="00843D39" w:rsidRPr="00725D13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5455F" w14:textId="77777777" w:rsidR="00843D39" w:rsidRPr="00725D13" w:rsidRDefault="00422FCF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 227,85</w:t>
            </w:r>
          </w:p>
        </w:tc>
      </w:tr>
      <w:tr w:rsidR="00B83520" w:rsidRPr="00725D13" w14:paraId="3E8C46E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43601" w14:textId="77777777" w:rsidR="00B83520" w:rsidRDefault="00422FCF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М</w:t>
            </w:r>
            <w:r w:rsidR="00B83520">
              <w:rPr>
                <w:rFonts w:ascii="Times New Roman" w:hAnsi="Times New Roman"/>
                <w:sz w:val="28"/>
              </w:rPr>
              <w:t>ероприяти</w:t>
            </w:r>
            <w:r>
              <w:rPr>
                <w:rFonts w:ascii="Times New Roman" w:hAnsi="Times New Roman"/>
                <w:sz w:val="28"/>
              </w:rPr>
              <w:t>я</w:t>
            </w:r>
            <w:r w:rsidR="00B83520">
              <w:rPr>
                <w:rFonts w:ascii="Times New Roman" w:hAnsi="Times New Roman"/>
                <w:sz w:val="28"/>
              </w:rPr>
              <w:t xml:space="preserve"> на благоустройство дворовых территорий</w:t>
            </w:r>
            <w:r>
              <w:rPr>
                <w:rFonts w:ascii="Times New Roman" w:hAnsi="Times New Roman"/>
                <w:sz w:val="28"/>
              </w:rPr>
              <w:t xml:space="preserve"> в рамках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</w:t>
            </w:r>
            <w:r w:rsidRPr="0067133B">
              <w:rPr>
                <w:rFonts w:ascii="Times New Roman" w:hAnsi="Times New Roman"/>
                <w:sz w:val="28"/>
              </w:rPr>
              <w:t xml:space="preserve"> Средства бюджета К</w:t>
            </w:r>
            <w:r>
              <w:rPr>
                <w:rFonts w:ascii="Times New Roman" w:hAnsi="Times New Roman"/>
                <w:sz w:val="28"/>
              </w:rPr>
              <w:t>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8A5B1" w14:textId="77777777" w:rsidR="00B83520" w:rsidRPr="00725D13" w:rsidRDefault="00B8352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3520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975A1" w14:textId="77777777" w:rsidR="00B83520" w:rsidRDefault="00422FCF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284C4" w14:textId="77777777" w:rsidR="00B83520" w:rsidRDefault="00422FCF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</w:tr>
      <w:tr w:rsidR="00422FCF" w:rsidRPr="00725D13" w14:paraId="307FE6E9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8840D" w14:textId="77777777" w:rsidR="00422FCF" w:rsidRDefault="00422FCF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7B2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EBDCA" w14:textId="77777777" w:rsidR="00422FCF" w:rsidRPr="00725D13" w:rsidRDefault="00422FCF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3520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3CAC5" w14:textId="77777777" w:rsidR="00422FCF" w:rsidRDefault="00422FCF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6BFFC" w14:textId="77777777" w:rsidR="00422FCF" w:rsidRDefault="00422FCF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</w:tr>
      <w:tr w:rsidR="00422FCF" w:rsidRPr="00725D13" w14:paraId="029E2879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A539C" w14:textId="77777777" w:rsidR="00422FCF" w:rsidRDefault="00422FCF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F64EC8" w14:textId="77777777" w:rsidR="00422FCF" w:rsidRPr="00725D13" w:rsidRDefault="00422FCF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3520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91097" w14:textId="77777777" w:rsidR="00422FCF" w:rsidRDefault="00422FCF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E6B10" w14:textId="77777777" w:rsidR="00422FCF" w:rsidRDefault="00422FCF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</w:tr>
      <w:tr w:rsidR="00422FCF" w:rsidRPr="00725D13" w14:paraId="6F01704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34D8D" w14:textId="77777777" w:rsidR="00422FCF" w:rsidRDefault="00422FCF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2D86B" w14:textId="77777777" w:rsidR="00422FCF" w:rsidRPr="00725D13" w:rsidRDefault="00422FCF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3520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54234" w14:textId="77777777" w:rsidR="00422FCF" w:rsidRDefault="00422FCF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9781B" w14:textId="77777777" w:rsidR="00422FCF" w:rsidRDefault="00422FCF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</w:tr>
      <w:tr w:rsidR="00477B25" w:rsidRPr="00725D13" w14:paraId="0D2FB11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D0210" w14:textId="77777777" w:rsidR="00477B25" w:rsidRPr="00725D13" w:rsidRDefault="00422FCF" w:rsidP="00422F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на благоустройство общественных территорий в рамках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й программы «</w:t>
            </w:r>
            <w:r w:rsidR="00F8730C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84ECC4" w14:textId="77777777" w:rsidR="00477B25" w:rsidRPr="00725D13" w:rsidRDefault="008F0089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F0089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BE395" w14:textId="77777777" w:rsidR="00477B25" w:rsidRPr="00725D13" w:rsidRDefault="00477B25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6B6CE" w14:textId="77777777" w:rsidR="00477B25" w:rsidRPr="00725D13" w:rsidRDefault="00477B25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777,85</w:t>
            </w:r>
          </w:p>
        </w:tc>
      </w:tr>
      <w:tr w:rsidR="008F0089" w:rsidRPr="00725D13" w14:paraId="00A1F60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87D70" w14:textId="77777777" w:rsidR="008F0089" w:rsidRPr="00725D13" w:rsidRDefault="008F0089" w:rsidP="00422F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22FCF">
              <w:rPr>
                <w:rFonts w:ascii="Times New Roman" w:hAnsi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12E98" w14:textId="77777777" w:rsidR="008F0089" w:rsidRPr="008F0089" w:rsidRDefault="008F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54F45" w14:textId="77777777" w:rsidR="008F0089" w:rsidRPr="00725D13" w:rsidRDefault="008F0089" w:rsidP="00422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7EB993" w14:textId="77777777" w:rsidR="008F0089" w:rsidRPr="00725D13" w:rsidRDefault="008F0089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777,85</w:t>
            </w:r>
          </w:p>
        </w:tc>
      </w:tr>
      <w:tr w:rsidR="008F0089" w:rsidRPr="00725D13" w14:paraId="2434FBE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811CE" w14:textId="77777777" w:rsidR="008F0089" w:rsidRPr="00725D13" w:rsidRDefault="008F00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FEC93" w14:textId="77777777" w:rsidR="008F0089" w:rsidRPr="008F0089" w:rsidRDefault="008F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36F16" w14:textId="77777777" w:rsidR="008F0089" w:rsidRPr="00725D13" w:rsidRDefault="008F008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974DB" w14:textId="77777777" w:rsidR="008F0089" w:rsidRPr="00725D13" w:rsidRDefault="008F008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5 777,85</w:t>
            </w:r>
          </w:p>
        </w:tc>
      </w:tr>
      <w:tr w:rsidR="00843D39" w:rsidRPr="00725D13" w14:paraId="0BCAF43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0C0FC" w14:textId="77777777" w:rsidR="00843D39" w:rsidRPr="00725D13" w:rsidRDefault="00172E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  <w:r w:rsidR="00F8730C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67133B">
              <w:rPr>
                <w:rFonts w:ascii="Times New Roman" w:hAnsi="Times New Roman"/>
                <w:sz w:val="28"/>
              </w:rPr>
              <w:t>Средства бюджета К</w:t>
            </w:r>
            <w:r w:rsidR="00422FCF">
              <w:rPr>
                <w:rFonts w:ascii="Times New Roman" w:hAnsi="Times New Roman"/>
                <w:sz w:val="28"/>
              </w:rPr>
              <w:t>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844E2" w14:textId="77777777" w:rsidR="00843D39" w:rsidRPr="00725D13" w:rsidRDefault="008F008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77AEE" w14:textId="77777777" w:rsidR="00843D39" w:rsidRPr="00725D13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3B45D" w14:textId="77777777" w:rsidR="00843D39" w:rsidRPr="00725D13" w:rsidRDefault="00843D39" w:rsidP="00F8730C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8730C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172E33" w:rsidRPr="00725D13" w14:paraId="22D5800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847DE" w14:textId="77777777" w:rsidR="00172E33" w:rsidRPr="00725D13" w:rsidRDefault="00172E3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172E33">
              <w:rPr>
                <w:rFonts w:ascii="Times New Roman" w:hAnsi="Times New Roman"/>
                <w:sz w:val="28"/>
              </w:rPr>
              <w:t>Средства бюджета Хабаровского кра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9BE3E" w14:textId="77777777" w:rsidR="00172E33" w:rsidRPr="00725D13" w:rsidRDefault="008F0089" w:rsidP="00F04EE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440B9" w14:textId="77777777" w:rsidR="00172E33" w:rsidRPr="00725D13" w:rsidRDefault="00172E33" w:rsidP="00F04EE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F3B0E1" w14:textId="77777777" w:rsidR="00172E33" w:rsidRPr="00725D13" w:rsidRDefault="00172E33" w:rsidP="00F04EE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477,85</w:t>
            </w:r>
          </w:p>
        </w:tc>
      </w:tr>
      <w:tr w:rsidR="00843D39" w:rsidRPr="00725D13" w14:paraId="1E621DFD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C7F2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6DE5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4DCF3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3F9C7" w14:textId="77777777" w:rsidR="00843D39" w:rsidRPr="00725D13" w:rsidRDefault="00172E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843D39" w:rsidRPr="00725D13" w14:paraId="54E45F3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252C7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74B2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7B48B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2B41C" w14:textId="77777777" w:rsidR="00843D39" w:rsidRPr="00725D13" w:rsidRDefault="00172E3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172E33" w:rsidRPr="00725D13" w14:paraId="42A950BD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611BB" w14:textId="77777777" w:rsidR="00172E33" w:rsidRPr="00725D13" w:rsidRDefault="00172E3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30EB8" w14:textId="77777777" w:rsidR="00172E33" w:rsidRPr="00725D13" w:rsidRDefault="00172E33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8963E" w14:textId="77777777" w:rsidR="00172E33" w:rsidRPr="00725D13" w:rsidRDefault="00172E33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8837E" w14:textId="77777777" w:rsidR="00172E33" w:rsidRPr="00725D13" w:rsidRDefault="00C01981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843D39" w:rsidRPr="00725D13" w14:paraId="5E8233B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B45F0" w14:textId="77777777" w:rsidR="00843D39" w:rsidRPr="00725D13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981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6FBE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9AB9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8E3A6" w14:textId="77777777" w:rsidR="00843D39" w:rsidRPr="00725D13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843D39" w:rsidRPr="00725D13" w14:paraId="61B58313" w14:textId="77777777" w:rsidTr="008F0089">
        <w:trPr>
          <w:trHeight w:val="462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5E5B7" w14:textId="77777777" w:rsidR="00843D39" w:rsidRPr="00725D13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981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A843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EC038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E0EB74" w14:textId="77777777" w:rsidR="00843D39" w:rsidRPr="00725D13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75,0</w:t>
            </w:r>
          </w:p>
        </w:tc>
      </w:tr>
      <w:tr w:rsidR="00843D39" w:rsidRPr="00725D13" w14:paraId="0A79643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26A1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D97D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669D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6673E9" w14:textId="77777777" w:rsidR="00843D39" w:rsidRPr="00725D13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5,51</w:t>
            </w:r>
          </w:p>
        </w:tc>
      </w:tr>
      <w:tr w:rsidR="00843D39" w:rsidRPr="00725D13" w14:paraId="598E9DB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06A97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0DE8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85AAD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81D73" w14:textId="77777777" w:rsidR="00843D39" w:rsidRPr="00725D13" w:rsidRDefault="00C01981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D24C77">
              <w:rPr>
                <w:rFonts w:ascii="Times New Roman" w:eastAsia="Times New Roman" w:hAnsi="Times New Roman" w:cs="Times New Roman"/>
                <w:sz w:val="28"/>
              </w:rPr>
              <w:t> 451,12</w:t>
            </w:r>
          </w:p>
        </w:tc>
      </w:tr>
      <w:tr w:rsidR="00843D39" w:rsidRPr="00725D13" w14:paraId="0B79B27B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5669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EC63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8024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B4743" w14:textId="77777777" w:rsidR="00843D39" w:rsidRPr="00725D13" w:rsidRDefault="00C01981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</w:t>
            </w:r>
            <w:r w:rsidR="00D24C77">
              <w:rPr>
                <w:rFonts w:ascii="Times New Roman" w:eastAsia="Times New Roman" w:hAnsi="Times New Roman" w:cs="Times New Roman"/>
                <w:sz w:val="28"/>
              </w:rPr>
              <w:t>451</w:t>
            </w:r>
            <w:r>
              <w:rPr>
                <w:rFonts w:ascii="Times New Roman" w:eastAsia="Times New Roman" w:hAnsi="Times New Roman" w:cs="Times New Roman"/>
                <w:sz w:val="28"/>
              </w:rPr>
              <w:t>,12</w:t>
            </w:r>
          </w:p>
        </w:tc>
      </w:tr>
      <w:tr w:rsidR="00192795" w:rsidRPr="00725D13" w14:paraId="0A806A7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0C3B1" w14:textId="77777777" w:rsidR="00192795" w:rsidRPr="00192795" w:rsidRDefault="00192795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0412E" w14:textId="77777777" w:rsidR="00192795" w:rsidRPr="00725D13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1606C" w14:textId="77777777" w:rsidR="00192795" w:rsidRPr="00725D13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CD97D" w14:textId="77777777" w:rsidR="00192795" w:rsidRPr="00725D13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C01981" w:rsidRPr="00725D13" w14:paraId="34F81B2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18A88" w14:textId="77777777" w:rsidR="00C01981" w:rsidRPr="00725D13" w:rsidRDefault="00786201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AC76CC" w14:textId="77777777" w:rsidR="00C01981" w:rsidRPr="00725D13" w:rsidRDefault="00C0198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563F75" w14:textId="77777777" w:rsidR="00C01981" w:rsidRPr="00725D13" w:rsidRDefault="00C01981" w:rsidP="007862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86201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D530E" w14:textId="77777777" w:rsidR="00C01981" w:rsidRPr="00725D13" w:rsidRDefault="0078620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843D39" w:rsidRPr="00725D13" w14:paraId="6C902FE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568B4" w14:textId="77777777" w:rsidR="00843D39" w:rsidRPr="00725D13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E7F3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2E87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7D4A18" w14:textId="77777777" w:rsidR="00843D39" w:rsidRPr="00725D13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843D39" w:rsidRPr="00725D13" w14:paraId="4B822E3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B22DC" w14:textId="77777777" w:rsidR="00843D39" w:rsidRPr="00725D13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53FB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9472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CC6C4" w14:textId="77777777" w:rsidR="00843D39" w:rsidRPr="00725D13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490,0</w:t>
            </w:r>
          </w:p>
        </w:tc>
      </w:tr>
      <w:tr w:rsidR="00843D39" w:rsidRPr="00725D13" w14:paraId="5459454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49640" w14:textId="77777777" w:rsidR="00843D39" w:rsidRPr="00725D13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75090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7AA4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C5F1B" w14:textId="77777777" w:rsidR="00843D39" w:rsidRPr="00725D13" w:rsidRDefault="008437E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78</w:t>
            </w:r>
          </w:p>
        </w:tc>
      </w:tr>
      <w:tr w:rsidR="00843D39" w:rsidRPr="00725D13" w14:paraId="558ACCB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3B704" w14:textId="77777777" w:rsidR="00843D39" w:rsidRPr="00725D13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108D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C173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351ED" w14:textId="77777777" w:rsidR="00843D39" w:rsidRPr="00725D13" w:rsidRDefault="008437E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270,0</w:t>
            </w:r>
          </w:p>
        </w:tc>
      </w:tr>
      <w:tr w:rsidR="008437E4" w:rsidRPr="00725D13" w14:paraId="24985AF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DD27C1" w14:textId="77777777" w:rsidR="008437E4" w:rsidRPr="00192795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B00AF" w14:textId="77777777" w:rsidR="008437E4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63727" w14:textId="77777777" w:rsidR="008437E4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EBD7E" w14:textId="77777777" w:rsidR="008437E4" w:rsidRDefault="00192795" w:rsidP="00D24C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</w:t>
            </w:r>
            <w:r w:rsidR="00D24C77">
              <w:rPr>
                <w:rFonts w:ascii="Times New Roman" w:eastAsia="Times New Roman" w:hAnsi="Times New Roman" w:cs="Times New Roman"/>
                <w:sz w:val="28"/>
              </w:rPr>
              <w:t>690</w:t>
            </w:r>
            <w:r>
              <w:rPr>
                <w:rFonts w:ascii="Times New Roman" w:eastAsia="Times New Roman" w:hAnsi="Times New Roman" w:cs="Times New Roman"/>
                <w:sz w:val="28"/>
              </w:rPr>
              <w:t>,34</w:t>
            </w:r>
          </w:p>
        </w:tc>
      </w:tr>
      <w:tr w:rsidR="00192795" w:rsidRPr="00725D13" w14:paraId="6C82AF6B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5DD65" w14:textId="77777777" w:rsidR="00192795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B1940" w14:textId="77777777" w:rsidR="00192795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47083" w14:textId="77777777" w:rsidR="00192795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D1747" w14:textId="77777777" w:rsidR="00192795" w:rsidRDefault="00192795" w:rsidP="00D24C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D24C77">
              <w:rPr>
                <w:rFonts w:ascii="Times New Roman" w:eastAsia="Times New Roman" w:hAnsi="Times New Roman" w:cs="Times New Roman"/>
                <w:sz w:val="28"/>
              </w:rPr>
              <w:t> 591,84</w:t>
            </w:r>
          </w:p>
        </w:tc>
      </w:tr>
      <w:tr w:rsidR="00843D39" w:rsidRPr="00725D13" w14:paraId="2C443D5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9097A6" w14:textId="77777777" w:rsidR="00843D39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6BE3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8BB75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483E2" w14:textId="77777777" w:rsidR="00843D39" w:rsidRPr="00725D13" w:rsidRDefault="00D24C7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591,84</w:t>
            </w:r>
          </w:p>
        </w:tc>
      </w:tr>
      <w:tr w:rsidR="00843D39" w:rsidRPr="00725D13" w14:paraId="65809B1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1C39D" w14:textId="77777777" w:rsidR="00843D39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A40C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46EA8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604BE" w14:textId="77777777" w:rsidR="00843D39" w:rsidRPr="00725D13" w:rsidRDefault="00192795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D24C77">
              <w:rPr>
                <w:rFonts w:ascii="Times New Roman" w:eastAsia="Times New Roman" w:hAnsi="Times New Roman" w:cs="Times New Roman"/>
                <w:sz w:val="28"/>
              </w:rPr>
              <w:t> 531,64</w:t>
            </w:r>
          </w:p>
        </w:tc>
      </w:tr>
      <w:tr w:rsidR="00843D39" w:rsidRPr="00725D13" w14:paraId="058BBA3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B297D" w14:textId="77777777" w:rsidR="00843D39" w:rsidRPr="00725D13" w:rsidRDefault="00843D39" w:rsidP="0019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3493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DCF8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E44A2" w14:textId="77777777" w:rsidR="00843D39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375,20</w:t>
            </w:r>
          </w:p>
        </w:tc>
      </w:tr>
      <w:tr w:rsidR="00192795" w:rsidRPr="00725D13" w14:paraId="5C4DADE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4A9A0" w14:textId="77777777" w:rsidR="00192795" w:rsidRPr="00981085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085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9C3572" w14:textId="77777777" w:rsidR="00192795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BB137B" w14:textId="77777777" w:rsidR="00192795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730F3" w14:textId="77777777" w:rsidR="00192795" w:rsidRPr="00725D13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5,0</w:t>
            </w:r>
          </w:p>
        </w:tc>
      </w:tr>
      <w:tr w:rsidR="00981085" w:rsidRPr="00725D13" w14:paraId="72CE0B8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51F4E" w14:textId="77777777" w:rsidR="00981085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EC980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52F5C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D6998F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,5</w:t>
            </w:r>
          </w:p>
        </w:tc>
      </w:tr>
      <w:tr w:rsidR="00843D39" w:rsidRPr="00725D13" w14:paraId="3297B0F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DB26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3053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B23D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A861C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,5</w:t>
            </w:r>
          </w:p>
        </w:tc>
      </w:tr>
      <w:tr w:rsidR="00843D39" w:rsidRPr="00725D13" w14:paraId="1AD98A5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C066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EC37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D4D2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49FF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43D39" w:rsidRPr="00725D13" w14:paraId="415934F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C191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C8FF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C623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1474C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</w:tr>
      <w:tr w:rsidR="00843D39" w:rsidRPr="00725D13" w14:paraId="340F514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168B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AA91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5C02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A82F9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843D39" w:rsidRPr="00725D13" w14:paraId="7F7AFCD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D6A2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D585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1FD9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A152C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87,30</w:t>
            </w:r>
          </w:p>
        </w:tc>
      </w:tr>
      <w:tr w:rsidR="00981085" w:rsidRPr="00725D13" w14:paraId="48CB12F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3C038" w14:textId="77777777" w:rsidR="00981085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1E9A7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D862F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717CBD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981085" w:rsidRPr="00725D13" w14:paraId="35DC536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338F7" w14:textId="77777777" w:rsidR="00981085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D2E26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06084" w14:textId="77777777" w:rsidR="00981085" w:rsidRPr="00725D13" w:rsidRDefault="00981085" w:rsidP="0098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37355" w14:textId="77777777" w:rsidR="00981085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843D39" w:rsidRPr="00725D13" w14:paraId="7321C74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77F5C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DE56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7943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DC100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843D39" w:rsidRPr="00725D13" w14:paraId="0F58009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619E6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C851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B8D6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3CFA39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4,3</w:t>
            </w:r>
          </w:p>
        </w:tc>
      </w:tr>
      <w:tr w:rsidR="00843D39" w:rsidRPr="00725D13" w14:paraId="59A117F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1BC7A5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085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6EB8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461A58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D7152" w14:textId="77777777" w:rsidR="00843D39" w:rsidRPr="00725D13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9,0</w:t>
            </w:r>
          </w:p>
        </w:tc>
      </w:tr>
      <w:tr w:rsidR="00981085" w:rsidRPr="00725D13" w14:paraId="1A5119B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1ACB6" w14:textId="77777777" w:rsidR="00981085" w:rsidRPr="00D9045D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енсационные выплаты депутатам Совета депутат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B8241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0E408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6900D1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981085" w:rsidRPr="00725D13" w14:paraId="31986D2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40F0B" w14:textId="77777777" w:rsidR="00981085" w:rsidRPr="00D9045D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1EE1E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A8B58F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4A25C9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981085" w:rsidRPr="00725D13" w14:paraId="764F058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068E7" w14:textId="77777777" w:rsidR="00981085" w:rsidRPr="00D9045D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государственных </w:t>
            </w:r>
            <w:r w:rsidRPr="00981085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549CD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lastRenderedPageBreak/>
              <w:t>7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CF5D3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F438B" w14:textId="77777777" w:rsidR="00981085" w:rsidRPr="00725D13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843D39" w:rsidRPr="00725D13" w14:paraId="2EF81CA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53C87" w14:textId="77777777" w:rsidR="00843D39" w:rsidRPr="00725D13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FF15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B735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3F84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843D39" w:rsidRPr="00725D13" w14:paraId="5CEA31D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EEA6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29DA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06C07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1B8C4" w14:textId="77777777" w:rsidR="00843D39" w:rsidRPr="00725D13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843D39" w:rsidRPr="00725D13" w14:paraId="0602493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7AC0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DF399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B261A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8214D" w14:textId="77777777" w:rsidR="00843D39" w:rsidRPr="00725D13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161593" w:rsidRPr="00725D13" w14:paraId="3434020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F65F9" w14:textId="77777777" w:rsidR="00161593" w:rsidRPr="00725D13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7D4A0" w14:textId="77777777" w:rsidR="00161593" w:rsidRPr="00725D13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4EFCA" w14:textId="77777777" w:rsidR="00161593" w:rsidRPr="00725D13" w:rsidRDefault="00161593" w:rsidP="001615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00747" w14:textId="77777777" w:rsidR="00161593" w:rsidRPr="00725D13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161593" w:rsidRPr="00725D13" w14:paraId="04D3EB3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F0BE7" w14:textId="77777777" w:rsidR="00161593" w:rsidRPr="00725D13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887B0" w14:textId="77777777" w:rsidR="00161593" w:rsidRPr="00725D13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A64EC" w14:textId="77777777" w:rsidR="00161593" w:rsidRPr="00725D13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E807B" w14:textId="77777777" w:rsidR="00161593" w:rsidRPr="00725D13" w:rsidRDefault="0016159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843D39" w:rsidRPr="00725D13" w14:paraId="2BF7B17B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3729F" w14:textId="77777777" w:rsidR="00843D39" w:rsidRPr="00725D13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12F3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CB7E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71259" w14:textId="77777777" w:rsidR="00843D39" w:rsidRPr="00725D13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5,0</w:t>
            </w:r>
          </w:p>
        </w:tc>
      </w:tr>
      <w:tr w:rsidR="00843D39" w:rsidRPr="00725D13" w14:paraId="65FD4E9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08AA8" w14:textId="77777777" w:rsidR="00843D39" w:rsidRPr="00725D13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59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B43A1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5E6F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969D1" w14:textId="77777777" w:rsidR="00843D39" w:rsidRPr="00725D13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8,0</w:t>
            </w:r>
          </w:p>
        </w:tc>
      </w:tr>
      <w:tr w:rsidR="00843D39" w:rsidRPr="00725D13" w14:paraId="45D2162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CE4A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BABF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FD98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9B503" w14:textId="77777777" w:rsidR="00843D39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55,73</w:t>
            </w:r>
          </w:p>
        </w:tc>
      </w:tr>
      <w:tr w:rsidR="00843D39" w:rsidRPr="00725D13" w14:paraId="44C2620D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A966E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DB2B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DE78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8FA9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F87DF3" w:rsidRPr="00725D13" w14:paraId="052EC24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8557A" w14:textId="77777777" w:rsidR="00F87DF3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42879" w14:textId="77777777" w:rsidR="00F87DF3" w:rsidRPr="00725D13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18D3D" w14:textId="77777777" w:rsidR="00F87DF3" w:rsidRPr="00725D13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42A7D" w14:textId="77777777" w:rsidR="00F87DF3" w:rsidRPr="00725D13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43D39" w:rsidRPr="00725D13" w14:paraId="5BB9775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FA82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1FCB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9B72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441A7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43D39" w:rsidRPr="00725D13" w14:paraId="4F3F527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43286" w14:textId="77777777" w:rsidR="00843D39" w:rsidRPr="00725D13" w:rsidRDefault="00843D39" w:rsidP="00F87D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32A6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F793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A99E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43D39" w:rsidRPr="00725D13" w14:paraId="79744B9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A87E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B798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167F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E2C3E" w14:textId="77777777" w:rsidR="00843D39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7,04</w:t>
            </w:r>
          </w:p>
        </w:tc>
      </w:tr>
      <w:tr w:rsidR="00F87DF3" w:rsidRPr="00725D13" w14:paraId="51EA9E1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4F6D5" w14:textId="77777777" w:rsidR="00F87DF3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</w:t>
            </w:r>
            <w:r w:rsidRPr="00F87DF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E49E1" w14:textId="77777777" w:rsidR="00F87DF3" w:rsidRPr="00725D13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52A5B" w14:textId="77777777" w:rsidR="00F87DF3" w:rsidRPr="00725D13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6DB5F" w14:textId="77777777" w:rsidR="00F87DF3" w:rsidRPr="00725D13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843D39" w:rsidRPr="00725D13" w14:paraId="5371C76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F6BEA" w14:textId="77777777" w:rsidR="00843D39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9BB32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462B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BAE862" w14:textId="77777777" w:rsidR="00843D39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843D39" w:rsidRPr="00725D13" w14:paraId="4CB3177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B960E" w14:textId="77777777" w:rsidR="00843D39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8768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89C1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835C2" w14:textId="77777777" w:rsidR="00843D39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6,0</w:t>
            </w:r>
          </w:p>
        </w:tc>
      </w:tr>
      <w:tr w:rsidR="00843D39" w:rsidRPr="00725D13" w14:paraId="3DEE145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6F3DD" w14:textId="77777777" w:rsidR="00843D39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6266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BEAF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23D15" w14:textId="77777777" w:rsidR="00843D39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9,0</w:t>
            </w:r>
          </w:p>
        </w:tc>
      </w:tr>
      <w:tr w:rsidR="00F87DF3" w:rsidRPr="00725D13" w14:paraId="7EAE1E2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E180D" w14:textId="77777777" w:rsidR="00F87DF3" w:rsidRPr="00725D13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3DA680" w14:textId="77777777" w:rsidR="00F87DF3" w:rsidRPr="00725D13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297F67" w14:textId="77777777" w:rsidR="00F87DF3" w:rsidRPr="00725D13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9527C" w14:textId="77777777" w:rsidR="00F87DF3" w:rsidRPr="00725D13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2,04</w:t>
            </w:r>
          </w:p>
        </w:tc>
      </w:tr>
      <w:tr w:rsidR="00843D39" w:rsidRPr="00725D13" w14:paraId="5EAEBFA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6FC4E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A233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B5B79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1080E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2,04</w:t>
            </w:r>
          </w:p>
        </w:tc>
      </w:tr>
      <w:tr w:rsidR="00843D39" w:rsidRPr="00725D13" w14:paraId="64FAD63B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B36D7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73D9C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5A08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9B0AD1" w14:textId="77777777" w:rsidR="00843D39" w:rsidRPr="006B3B0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843D39" w:rsidRPr="00725D13" w14:paraId="1D03EBE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97B44" w14:textId="77777777" w:rsidR="00843D39" w:rsidRPr="00725D13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A8D6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FC75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F3869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2,04</w:t>
            </w:r>
          </w:p>
        </w:tc>
      </w:tr>
      <w:tr w:rsidR="00843D39" w:rsidRPr="00725D13" w14:paraId="6EDD05EB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D31D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EDDEC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8FBD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26F1B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6,49</w:t>
            </w:r>
          </w:p>
        </w:tc>
      </w:tr>
      <w:tr w:rsidR="00F5370E" w:rsidRPr="00725D13" w14:paraId="2974AF3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90188" w14:textId="77777777" w:rsidR="00F5370E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C8D4F" w14:textId="77777777" w:rsidR="00F5370E" w:rsidRPr="00725D13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5CD71" w14:textId="77777777" w:rsidR="00F5370E" w:rsidRPr="00725D13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7354E" w14:textId="77777777" w:rsidR="00F5370E" w:rsidRPr="00725D13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43D39" w:rsidRPr="00725D13" w14:paraId="0C479D9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31F41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302F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67FD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37CCE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43D39" w:rsidRPr="00725D13" w14:paraId="1C2FA98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47608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0DDC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8CD7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EDF76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7</w:t>
            </w:r>
          </w:p>
        </w:tc>
      </w:tr>
      <w:tr w:rsidR="00843D39" w:rsidRPr="00725D13" w14:paraId="4741A63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77CF4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17F7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40EE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CE532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3</w:t>
            </w:r>
          </w:p>
        </w:tc>
      </w:tr>
      <w:tr w:rsidR="00F5370E" w:rsidRPr="00725D13" w14:paraId="211C748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2CA99" w14:textId="77777777" w:rsidR="00F5370E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32D04" w14:textId="77777777" w:rsidR="00F5370E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2DFB2" w14:textId="77777777" w:rsidR="00F5370E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CA96B" w14:textId="77777777" w:rsidR="00F5370E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6,49</w:t>
            </w:r>
          </w:p>
        </w:tc>
      </w:tr>
      <w:tr w:rsidR="00843D39" w:rsidRPr="00725D13" w14:paraId="626921E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ED587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2734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4C954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87B25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6,49</w:t>
            </w:r>
          </w:p>
        </w:tc>
      </w:tr>
      <w:tr w:rsidR="00843D39" w:rsidRPr="00725D13" w14:paraId="1B72968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7084A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5E98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BE5F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2D281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43D39" w:rsidRPr="00725D13" w14:paraId="244DE869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56F98" w14:textId="77777777" w:rsidR="00843D39" w:rsidRPr="00725D13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6D6A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6E7D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81A83" w14:textId="77777777" w:rsidR="00843D39" w:rsidRPr="00725D13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6,49</w:t>
            </w:r>
          </w:p>
        </w:tc>
      </w:tr>
      <w:tr w:rsidR="007B7613" w:rsidRPr="00725D13" w14:paraId="0FDE091D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9CF4C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F27791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1D129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209C8" w14:textId="77777777" w:rsidR="007B7613" w:rsidRPr="00D24C77" w:rsidRDefault="007B7613" w:rsidP="00D24C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D24C77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D24C77">
              <w:rPr>
                <w:rFonts w:ascii="Times New Roman" w:eastAsia="Times New Roman" w:hAnsi="Times New Roman" w:cs="Times New Roman"/>
                <w:sz w:val="28"/>
                <w:lang w:val="en-US"/>
              </w:rPr>
              <w:t>966</w:t>
            </w:r>
            <w:r w:rsidR="00D24C77"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</w:tr>
      <w:tr w:rsidR="007B7613" w:rsidRPr="00725D13" w14:paraId="11D8CB8C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104DA3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F5796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FC227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D80F8A" w14:textId="77777777" w:rsidR="007B7613" w:rsidRDefault="007B7613" w:rsidP="00D24C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 </w:t>
            </w:r>
            <w:r w:rsidR="00D24C77">
              <w:rPr>
                <w:rFonts w:ascii="Times New Roman" w:eastAsia="Times New Roman" w:hAnsi="Times New Roman" w:cs="Times New Roman"/>
                <w:sz w:val="28"/>
              </w:rPr>
              <w:t>966</w:t>
            </w:r>
            <w:r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</w:tr>
      <w:tr w:rsidR="00843D39" w:rsidRPr="00725D13" w14:paraId="577B851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5745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DC9C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32AA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C8A555" w14:textId="77777777" w:rsidR="00843D39" w:rsidRPr="00725D13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 413,3</w:t>
            </w:r>
          </w:p>
        </w:tc>
      </w:tr>
      <w:tr w:rsidR="00F44CA4" w:rsidRPr="00725D13" w14:paraId="237B747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DD40B" w14:textId="77777777" w:rsidR="00F44CA4" w:rsidRPr="00725D13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AC7A2A" w14:textId="77777777" w:rsidR="00F44CA4" w:rsidRPr="00725D13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7AB1A" w14:textId="77777777" w:rsidR="00F44CA4" w:rsidRPr="00725D13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BB213" w14:textId="77777777" w:rsidR="00F44CA4" w:rsidRPr="00725D13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803,66</w:t>
            </w:r>
          </w:p>
        </w:tc>
      </w:tr>
      <w:tr w:rsidR="00843D39" w:rsidRPr="00725D13" w14:paraId="3C71323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0EDB3" w14:textId="77777777" w:rsidR="00843D39" w:rsidRPr="00725D13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казенных учрежден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BC36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3CB9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4627CA" w14:textId="77777777" w:rsidR="00843D39" w:rsidRPr="00725D13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803,33</w:t>
            </w:r>
          </w:p>
        </w:tc>
      </w:tr>
      <w:tr w:rsidR="00843D39" w:rsidRPr="00725D13" w14:paraId="70A9E5B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167C3" w14:textId="77777777" w:rsidR="00843D39" w:rsidRPr="00725D13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68B9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6F5D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1A029" w14:textId="77777777" w:rsidR="00843D39" w:rsidRPr="00725D13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761,66</w:t>
            </w:r>
          </w:p>
        </w:tc>
      </w:tr>
      <w:tr w:rsidR="00843D39" w:rsidRPr="00725D13" w14:paraId="7DC00C6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E6663" w14:textId="77777777" w:rsidR="00843D39" w:rsidRPr="00725D13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AC22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7120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AA746" w14:textId="77777777" w:rsidR="00843D39" w:rsidRPr="00725D13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42,00</w:t>
            </w:r>
          </w:p>
        </w:tc>
      </w:tr>
      <w:tr w:rsidR="00F44CA4" w:rsidRPr="00725D13" w14:paraId="0AE8537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7F147" w14:textId="77777777" w:rsidR="00F44CA4" w:rsidRPr="00725D13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01D5E" w14:textId="77777777" w:rsidR="00F44CA4" w:rsidRPr="00725D13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35A32" w14:textId="77777777" w:rsidR="00F44CA4" w:rsidRPr="00725D13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37E8BC" w14:textId="77777777" w:rsidR="00F44CA4" w:rsidRPr="00725D13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497,40</w:t>
            </w:r>
          </w:p>
        </w:tc>
      </w:tr>
      <w:tr w:rsidR="00843D39" w:rsidRPr="00725D13" w14:paraId="22F76DB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67D35" w14:textId="77777777" w:rsidR="00843D39" w:rsidRPr="008F099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E1B9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C558A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7E98B" w14:textId="77777777" w:rsidR="00843D39" w:rsidRPr="00725D13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497,40</w:t>
            </w:r>
          </w:p>
        </w:tc>
      </w:tr>
      <w:tr w:rsidR="00843D39" w:rsidRPr="00725D13" w14:paraId="6B381A0E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8AE78" w14:textId="77777777" w:rsidR="00843D39" w:rsidRPr="008F099B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9F2C8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3BD8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B63FF" w14:textId="77777777" w:rsidR="00843D39" w:rsidRPr="00725D13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6,46</w:t>
            </w:r>
          </w:p>
        </w:tc>
      </w:tr>
      <w:tr w:rsidR="00843D39" w:rsidRPr="00725D13" w14:paraId="01A2715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C84FE" w14:textId="77777777" w:rsidR="00843D39" w:rsidRPr="008F099B" w:rsidRDefault="00843D39" w:rsidP="00C05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6F27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E1AD08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7DCE8" w14:textId="77777777" w:rsidR="00843D39" w:rsidRPr="00725D13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 479,13</w:t>
            </w:r>
          </w:p>
        </w:tc>
      </w:tr>
      <w:tr w:rsidR="00C05B92" w:rsidRPr="00725D13" w14:paraId="4A335EF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223BD" w14:textId="77777777" w:rsidR="00C05B92" w:rsidRPr="00C05B92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B92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1F868" w14:textId="77777777" w:rsidR="00C05B92" w:rsidRPr="00725D13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37E8D" w14:textId="77777777" w:rsidR="00C05B92" w:rsidRPr="00725D13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AE016" w14:textId="77777777" w:rsidR="00C05B92" w:rsidRPr="00725D13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561,81</w:t>
            </w:r>
          </w:p>
        </w:tc>
      </w:tr>
      <w:tr w:rsidR="00A34108" w:rsidRPr="00725D13" w14:paraId="29CBA2C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E312C" w14:textId="77777777" w:rsidR="00A34108" w:rsidRPr="00725D13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4108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134DC" w14:textId="77777777" w:rsidR="00A34108" w:rsidRPr="00725D13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5A787" w14:textId="77777777" w:rsidR="00A34108" w:rsidRPr="00725D13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8A416" w14:textId="77777777" w:rsidR="00A34108" w:rsidRPr="00725D13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,24</w:t>
            </w:r>
          </w:p>
        </w:tc>
      </w:tr>
      <w:tr w:rsidR="00843D39" w:rsidRPr="00725D13" w14:paraId="742CEC1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F99E3" w14:textId="77777777" w:rsidR="00843D39" w:rsidRPr="00725D13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108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2F4FC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4C64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89AF1" w14:textId="77777777" w:rsidR="00843D39" w:rsidRPr="00725D13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,24</w:t>
            </w:r>
          </w:p>
        </w:tc>
      </w:tr>
      <w:tr w:rsidR="00843D39" w:rsidRPr="00725D13" w14:paraId="0F8DE98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9EE5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9849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0F1A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41247" w14:textId="77777777" w:rsidR="00843D39" w:rsidRPr="00725D13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2,24</w:t>
            </w:r>
          </w:p>
        </w:tc>
      </w:tr>
      <w:tr w:rsidR="009C42D1" w:rsidRPr="00725D13" w14:paraId="32FAED9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41783" w14:textId="77777777" w:rsidR="009C42D1" w:rsidRPr="00725D13" w:rsidRDefault="009C42D1" w:rsidP="009C42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зервные фонды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6DD06" w14:textId="77777777" w:rsidR="009C42D1" w:rsidRPr="00725D13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A0040" w14:textId="77777777" w:rsidR="009C42D1" w:rsidRPr="00725D13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0885A0" w14:textId="77777777" w:rsidR="009C42D1" w:rsidRPr="00725D13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C42D1" w:rsidRPr="00725D13" w14:paraId="56B16DD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9A8F9" w14:textId="77777777" w:rsidR="009C42D1" w:rsidRPr="00725D13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42D1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4409B" w14:textId="77777777" w:rsidR="009C42D1" w:rsidRPr="00725D13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F6695" w14:textId="77777777" w:rsidR="009C42D1" w:rsidRPr="00725D13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F27A9" w14:textId="77777777" w:rsidR="009C42D1" w:rsidRPr="00725D13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43D39" w:rsidRPr="00725D13" w14:paraId="6757A4C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EA24C" w14:textId="77777777" w:rsidR="00843D39" w:rsidRPr="00725D13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2D1">
              <w:rPr>
                <w:rFonts w:ascii="Times New Roman" w:eastAsia="Times New Roman" w:hAnsi="Times New Roman" w:cs="Times New Roman"/>
                <w:sz w:val="28"/>
              </w:rPr>
              <w:t>Резервные средства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5205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7793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1D5E5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43D39" w:rsidRPr="00725D13" w14:paraId="64218EE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875F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енсионное обеспечение. Доплаты к пенсиям</w:t>
            </w:r>
            <w:r w:rsidR="00AE73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AE73D8"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муниципальных служащих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2C6F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7049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6C934" w14:textId="77777777" w:rsidR="00843D39" w:rsidRPr="00725D13" w:rsidRDefault="00AE73D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</w:tr>
      <w:tr w:rsidR="00AE73D8" w:rsidRPr="00725D13" w14:paraId="508A448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42AE7" w14:textId="77777777" w:rsidR="00AE73D8" w:rsidRPr="00725D13" w:rsidRDefault="00AE73D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73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ECAD7" w14:textId="77777777" w:rsidR="00AE73D8" w:rsidRPr="00725D13" w:rsidRDefault="00AE73D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87BBD" w14:textId="77777777" w:rsidR="00AE73D8" w:rsidRPr="00725D13" w:rsidRDefault="00AE73D8" w:rsidP="00AE73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FCF23" w14:textId="77777777" w:rsidR="00AE73D8" w:rsidRDefault="00AE73D8">
            <w:r w:rsidRPr="001509D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</w:tr>
      <w:tr w:rsidR="00AE73D8" w:rsidRPr="00725D13" w14:paraId="4FD79E4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73246A" w14:textId="77777777" w:rsidR="00AE73D8" w:rsidRPr="00725D13" w:rsidRDefault="00AE73D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73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8D3A5" w14:textId="77777777" w:rsidR="00AE73D8" w:rsidRPr="00725D13" w:rsidRDefault="00AE73D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C3251" w14:textId="77777777" w:rsidR="00AE73D8" w:rsidRPr="00725D13" w:rsidRDefault="00AE73D8" w:rsidP="00AE73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30AF2" w14:textId="77777777" w:rsidR="00AE73D8" w:rsidRDefault="00AE73D8">
            <w:r w:rsidRPr="001509D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</w:tr>
      <w:tr w:rsidR="00AE73D8" w:rsidRPr="00725D13" w14:paraId="2489638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DF3A99" w14:textId="77777777" w:rsidR="00AE73D8" w:rsidRPr="00725D13" w:rsidRDefault="00AE73D8" w:rsidP="00AE73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3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7B349" w14:textId="77777777" w:rsidR="00AE73D8" w:rsidRPr="00725D13" w:rsidRDefault="00AE73D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05B7BC" w14:textId="77777777" w:rsidR="00AE73D8" w:rsidRPr="00725D13" w:rsidRDefault="00AE73D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2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667452" w14:textId="77777777" w:rsidR="00AE73D8" w:rsidRDefault="00AE73D8">
            <w:r w:rsidRPr="001509D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</w:tr>
      <w:tr w:rsidR="00843D39" w:rsidRPr="00725D13" w14:paraId="4CB5919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B0D20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3667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F5F11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ED59C" w14:textId="77777777" w:rsidR="00843D39" w:rsidRPr="00725D13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0,0</w:t>
            </w:r>
          </w:p>
        </w:tc>
      </w:tr>
      <w:tr w:rsidR="00535165" w:rsidRPr="00725D13" w14:paraId="4F470B8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A05355" w14:textId="77777777" w:rsidR="00535165" w:rsidRPr="00725D13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35165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A9C429" w14:textId="77777777" w:rsidR="00535165" w:rsidRPr="00725D13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74278" w14:textId="77777777" w:rsidR="00535165" w:rsidRPr="00725D13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DCCCF" w14:textId="77777777" w:rsidR="00535165" w:rsidRPr="00725D13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535165" w:rsidRPr="00725D13" w14:paraId="33619E9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1E3DA" w14:textId="77777777" w:rsidR="00535165" w:rsidRPr="00725D13" w:rsidRDefault="00535165" w:rsidP="00535165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35165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F09AC" w14:textId="77777777" w:rsidR="00535165" w:rsidRPr="00725D13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2DF7B" w14:textId="77777777" w:rsidR="00535165" w:rsidRPr="00725D13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43CE9" w14:textId="77777777" w:rsidR="00535165" w:rsidRPr="00725D13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843D39" w:rsidRPr="00725D13" w14:paraId="76CBC19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0D1E7B" w14:textId="77777777" w:rsidR="00843D39" w:rsidRPr="00725D13" w:rsidRDefault="00843D39" w:rsidP="005351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72D8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B3E08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7A182" w14:textId="77777777" w:rsidR="00843D39" w:rsidRPr="00725D13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843D39" w:rsidRPr="00725D13" w14:paraId="7109840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1CE444E" w14:textId="77777777" w:rsidR="00843D39" w:rsidRPr="00725D13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5165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11F096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EB97110" w14:textId="77777777" w:rsidR="00843D39" w:rsidRPr="00725D13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337B2F" w14:textId="77777777" w:rsidR="00843D39" w:rsidRPr="00725D13" w:rsidRDefault="00D5727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43D39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43D39" w:rsidRPr="00725D13" w14:paraId="10CEF4E1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1AE51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D3C0EE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9D43ED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543B04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43D39" w:rsidRPr="00725D13" w14:paraId="00ABDDC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95281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B2FD7B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5736DE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4C42CF" w14:textId="77777777" w:rsidR="00843D39" w:rsidRPr="00725D13" w:rsidRDefault="00996DD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996DDB" w:rsidRPr="00725D13" w14:paraId="77E2FBA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73E28" w14:textId="77777777" w:rsidR="00996DDB" w:rsidRPr="00725D13" w:rsidRDefault="00996DDB" w:rsidP="00996DDB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96DD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C866D6" w14:textId="77777777" w:rsidR="00996DDB" w:rsidRPr="00725D13" w:rsidRDefault="00996D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E1109" w14:textId="77777777" w:rsidR="00996DDB" w:rsidRPr="00725D13" w:rsidRDefault="00996D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05253" w14:textId="77777777" w:rsidR="00996DDB" w:rsidRPr="00725D13" w:rsidRDefault="00996D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996DDB" w:rsidRPr="00725D13" w14:paraId="4B615EC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C92FA" w14:textId="77777777" w:rsidR="00996DDB" w:rsidRPr="00725D13" w:rsidRDefault="00996DDB" w:rsidP="00996DDB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96DDB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F56E9" w14:textId="77777777" w:rsidR="00996DDB" w:rsidRPr="00725D13" w:rsidRDefault="00996D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61D88" w14:textId="77777777" w:rsidR="00996DDB" w:rsidRPr="00725D13" w:rsidRDefault="00996D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97D209" w14:textId="77777777" w:rsidR="00996DDB" w:rsidRPr="00725D13" w:rsidRDefault="00996DD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843D39" w:rsidRPr="00725D13" w14:paraId="59C05EB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7D4138" w14:textId="77777777" w:rsidR="00843D39" w:rsidRPr="00725D13" w:rsidRDefault="00996DD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DDB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BEE2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BAB0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CFE31" w14:textId="77777777" w:rsidR="00843D39" w:rsidRPr="00725D13" w:rsidRDefault="005A037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843D39" w:rsidRPr="00725D13" w14:paraId="14DCFFF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D6B51" w14:textId="77777777" w:rsidR="00843D39" w:rsidRPr="00725D13" w:rsidRDefault="00843D39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</w:t>
            </w:r>
            <w:r w:rsidR="001B560E">
              <w:rPr>
                <w:rFonts w:ascii="Times New Roman" w:eastAsia="Times New Roman" w:hAnsi="Times New Roman" w:cs="Times New Roman"/>
                <w:sz w:val="28"/>
              </w:rPr>
              <w:t xml:space="preserve"> рамках непрограммных расход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AD30C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F5E4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0D1C9" w14:textId="77777777" w:rsidR="00843D39" w:rsidRPr="00725D13" w:rsidRDefault="001B56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1B560E" w:rsidRPr="00725D13" w14:paraId="2D3C2A9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534D96" w14:textId="77777777" w:rsidR="001B560E" w:rsidRPr="00725D13" w:rsidRDefault="001B560E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B560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D4648E" w14:textId="77777777" w:rsidR="001B560E" w:rsidRPr="00725D13" w:rsidRDefault="001B560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12229F8A" w14:textId="77777777" w:rsidR="001B560E" w:rsidRPr="00725D13" w:rsidRDefault="001B56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F1FAA" w14:textId="77777777" w:rsidR="001B560E" w:rsidRPr="00725D13" w:rsidRDefault="001B56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E8EE1" w14:textId="77777777" w:rsidR="001B560E" w:rsidRDefault="001B560E">
            <w:r w:rsidRPr="005B7604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1B560E" w:rsidRPr="00725D13" w14:paraId="35497C15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A2543" w14:textId="77777777" w:rsidR="001B560E" w:rsidRPr="00725D13" w:rsidRDefault="001B560E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B560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46FB4" w14:textId="77777777" w:rsidR="001B560E" w:rsidRPr="00725D13" w:rsidRDefault="001B560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4A2E29AD" w14:textId="77777777" w:rsidR="001B560E" w:rsidRPr="00725D13" w:rsidRDefault="001B56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1B128" w14:textId="77777777" w:rsidR="001B560E" w:rsidRPr="00725D13" w:rsidRDefault="001B56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6272C" w14:textId="77777777" w:rsidR="001B560E" w:rsidRDefault="001B560E">
            <w:r w:rsidRPr="005B7604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1B560E" w:rsidRPr="00725D13" w14:paraId="32A1C55B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29F4D7" w14:textId="77777777" w:rsidR="001B560E" w:rsidRPr="00725D13" w:rsidRDefault="001B560E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2B352" w14:textId="77777777" w:rsidR="001B560E" w:rsidRPr="00725D13" w:rsidRDefault="001B56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67C63B1C" w14:textId="77777777" w:rsidR="001B560E" w:rsidRPr="00725D13" w:rsidRDefault="001B56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D697B6" w14:textId="77777777" w:rsidR="001B560E" w:rsidRPr="00725D13" w:rsidRDefault="001B56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86E23B" w14:textId="77777777" w:rsidR="001B560E" w:rsidRDefault="001B560E">
            <w:r w:rsidRPr="005B7604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843D39" w:rsidRPr="00725D13" w14:paraId="29E40384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CF85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6F277A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A23F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520DB1" w14:textId="77777777" w:rsidR="00843D39" w:rsidRPr="00725D13" w:rsidRDefault="004C600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4C600B" w:rsidRPr="00725D13" w14:paraId="02FE976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7A516" w14:textId="77777777" w:rsidR="004C600B" w:rsidRPr="00725D13" w:rsidRDefault="002A256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35176E" w14:textId="77777777" w:rsidR="004C600B" w:rsidRDefault="004C600B">
            <w:r w:rsidRPr="004C540D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0BA05" w14:textId="77777777" w:rsidR="004C600B" w:rsidRPr="00725D13" w:rsidRDefault="004C60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D0A3D" w14:textId="77777777" w:rsidR="004C600B" w:rsidRPr="00725D13" w:rsidRDefault="002A256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4C600B" w:rsidRPr="00725D13" w14:paraId="075D841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2608A" w14:textId="77777777" w:rsidR="004C600B" w:rsidRPr="00725D13" w:rsidRDefault="002A256A" w:rsidP="002A256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E9B74" w14:textId="77777777" w:rsidR="004C600B" w:rsidRDefault="004C600B">
            <w:r w:rsidRPr="004C540D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E6B5C" w14:textId="77777777" w:rsidR="004C600B" w:rsidRPr="00725D13" w:rsidRDefault="004C60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98770" w14:textId="77777777" w:rsidR="004C600B" w:rsidRPr="00725D13" w:rsidRDefault="002A256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843D39" w:rsidRPr="00725D13" w14:paraId="4E6037B9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14D3C" w14:textId="77777777" w:rsidR="00843D39" w:rsidRPr="00725D13" w:rsidRDefault="00843D39" w:rsidP="002A25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CB956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ED71B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F0FDC" w14:textId="77777777" w:rsidR="00843D39" w:rsidRPr="00725D13" w:rsidRDefault="002A256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0,0</w:t>
            </w:r>
          </w:p>
        </w:tc>
      </w:tr>
      <w:tr w:rsidR="00843D39" w:rsidRPr="00725D13" w14:paraId="290357D0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469503" w14:textId="77777777" w:rsidR="00843D39" w:rsidRPr="002A256A" w:rsidRDefault="002A256A" w:rsidP="00671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6A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F8802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16821" w14:textId="77777777" w:rsidR="00843D39" w:rsidRPr="00725D13" w:rsidRDefault="002A256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484B2" w14:textId="77777777" w:rsidR="00843D39" w:rsidRPr="00725D13" w:rsidRDefault="002A256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</w:tr>
      <w:tr w:rsidR="002A256A" w:rsidRPr="00725D13" w14:paraId="796D47F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C946B" w14:textId="77777777" w:rsidR="002A256A" w:rsidRPr="002A256A" w:rsidRDefault="002A256A" w:rsidP="002A256A">
            <w:pPr>
              <w:tabs>
                <w:tab w:val="left" w:pos="4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675C9" w14:textId="77777777" w:rsidR="002A256A" w:rsidRPr="00725D13" w:rsidRDefault="002A256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15A3D" w14:textId="77777777" w:rsidR="002A256A" w:rsidRPr="00725D13" w:rsidRDefault="002A256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FC38A" w14:textId="77777777" w:rsidR="002A256A" w:rsidRPr="00725D13" w:rsidRDefault="002A256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A256A" w:rsidRPr="00725D13" w14:paraId="7E8A3B5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ECFD4" w14:textId="77777777" w:rsidR="002A256A" w:rsidRPr="002A256A" w:rsidRDefault="002A256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7F704" w14:textId="77777777" w:rsidR="002A256A" w:rsidRPr="00725D13" w:rsidRDefault="002A256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C5029" w14:textId="77777777" w:rsidR="002A256A" w:rsidRPr="00725D13" w:rsidRDefault="002A256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C0A76" w14:textId="77777777" w:rsidR="002A256A" w:rsidRPr="00725D13" w:rsidRDefault="002A256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43D39" w:rsidRPr="00725D13" w14:paraId="4943975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356CB" w14:textId="77777777" w:rsidR="00843D39" w:rsidRPr="00725D13" w:rsidRDefault="002A256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2A256A">
              <w:rPr>
                <w:rFonts w:ascii="Times New Roman" w:eastAsia="Times New Roman" w:hAnsi="Times New Roman" w:cs="Times New Roman"/>
                <w:sz w:val="28"/>
              </w:rPr>
              <w:lastRenderedPageBreak/>
              <w:t>оказанием услуг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569A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8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34FE9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D7D7A" w14:textId="77777777" w:rsidR="00843D39" w:rsidRPr="00725D13" w:rsidRDefault="002A256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43D39" w:rsidRPr="00725D13" w14:paraId="63107FB6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3007D" w14:textId="77777777" w:rsidR="00843D39" w:rsidRPr="00725D13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6813F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90C74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F8B52" w14:textId="77777777" w:rsidR="00843D39" w:rsidRPr="00725D13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121DFA" w:rsidRPr="00725D13" w14:paraId="6B78F5A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0486E" w14:textId="77777777" w:rsidR="00121DFA" w:rsidRPr="00725D13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7593D" w14:textId="77777777" w:rsidR="00121DFA" w:rsidRDefault="00121DFA">
            <w:r w:rsidRPr="00C72F51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73241" w14:textId="77777777" w:rsidR="00121DFA" w:rsidRPr="00725D13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FD130" w14:textId="77777777" w:rsidR="00121DFA" w:rsidRPr="00725D13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121DFA" w:rsidRPr="00725D13" w14:paraId="17411D4A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4F1FE" w14:textId="77777777" w:rsidR="00121DFA" w:rsidRPr="00725D13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46D86" w14:textId="77777777" w:rsidR="00121DFA" w:rsidRDefault="00121DFA">
            <w:r w:rsidRPr="00C72F51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A75C2" w14:textId="77777777" w:rsidR="00121DFA" w:rsidRPr="00725D13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489A3" w14:textId="77777777" w:rsidR="00121DFA" w:rsidRPr="00725D13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43D39" w:rsidRPr="00725D13" w14:paraId="74D8422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D6903" w14:textId="77777777" w:rsidR="00843D39" w:rsidRPr="00725D13" w:rsidRDefault="00843D39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27CB7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77683" w14:textId="77777777" w:rsidR="00843D39" w:rsidRPr="00725D13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A4726" w14:textId="77777777" w:rsidR="00843D39" w:rsidRPr="00725D13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A13689" w:rsidRPr="00725D13" w14:paraId="00AA4E82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00CEC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AC795A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99000002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82D57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B02C90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lang w:val="en-US"/>
              </w:rPr>
              <w:t>75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A13689" w:rsidRPr="00725D13" w14:paraId="7268ECD9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27B90" w14:textId="77777777" w:rsidR="00A13689" w:rsidRDefault="00A13689" w:rsidP="00A136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13689">
              <w:rPr>
                <w:rFonts w:ascii="Times New Roman" w:hAnsi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B0ED8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99000002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5370C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D7687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lang w:val="en-US"/>
              </w:rPr>
              <w:t>75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A13689" w:rsidRPr="00725D13" w14:paraId="4FFCE65D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3342F" w14:textId="77777777" w:rsidR="00A13689" w:rsidRDefault="00A13689" w:rsidP="00A1368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5CE29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99000002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2C1A1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B02F2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lang w:val="en-US"/>
              </w:rPr>
              <w:t>75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A13689" w:rsidRPr="00725D13" w14:paraId="64F4656F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E5F91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51917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9990000025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051E9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244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B32738" w14:textId="77777777" w:rsidR="00A13689" w:rsidRDefault="00A13689" w:rsidP="00A1368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lang w:val="en-US"/>
              </w:rPr>
              <w:t>75</w:t>
            </w:r>
            <w:r>
              <w:rPr>
                <w:rFonts w:ascii="Times New Roman" w:hAnsi="Times New Roman"/>
                <w:sz w:val="28"/>
              </w:rPr>
              <w:t>,0</w:t>
            </w:r>
          </w:p>
        </w:tc>
      </w:tr>
      <w:tr w:rsidR="00A13689" w:rsidRPr="00725D13" w14:paraId="19D8C83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44837" w14:textId="77777777" w:rsidR="00A13689" w:rsidRPr="00121DFA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3273E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55762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6069F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A13689" w:rsidRPr="00725D13" w14:paraId="1C7CF017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50D1E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50168" w14:textId="77777777" w:rsidR="00A13689" w:rsidRPr="00725D13" w:rsidRDefault="00A1368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3AD86" w14:textId="77777777" w:rsidR="00A13689" w:rsidRPr="00725D13" w:rsidRDefault="00A13689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4D71A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A13689" w:rsidRPr="00725D13" w14:paraId="2F694383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36EB6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AF31E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9D85D0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2361BB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A13689" w:rsidRPr="00725D13" w14:paraId="5A72F2B8" w14:textId="77777777" w:rsidTr="008F0089">
        <w:trPr>
          <w:trHeight w:val="1"/>
        </w:trPr>
        <w:tc>
          <w:tcPr>
            <w:tcW w:w="30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FC6BD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8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82BCF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57473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127DD" w14:textId="77777777" w:rsidR="00A13689" w:rsidRPr="00725D13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341,12</w:t>
            </w:r>
          </w:p>
        </w:tc>
      </w:tr>
    </w:tbl>
    <w:p w14:paraId="06D667D8" w14:textId="77777777" w:rsidR="006E22F9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A5A8BA1" w14:textId="77777777" w:rsidR="006E22F9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EAB883D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14:paraId="05966375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0"/>
    <w:p w14:paraId="75722411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6DE9298" w14:textId="77777777"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3AA92C9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1CDDA07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131EA14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2EDC933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74C6B64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9C0A834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F01BAAA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062FB8E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0592A5D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7BAF8F8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AEE0B00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928CEB9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D8F733C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344B172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D582493" w14:textId="77777777" w:rsidR="006E22F9" w:rsidRDefault="006E22F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9800426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7</w:t>
      </w:r>
    </w:p>
    <w:p w14:paraId="6F2C239B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0B5EF08A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543EA218" w14:textId="77777777"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01DD42E5" w14:textId="77777777"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14:paraId="205C0C4E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14:paraId="0650E043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F9410F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F9410F"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14:paraId="67B81F3D" w14:textId="77777777"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14:paraId="1D934A25" w14:textId="77777777" w:rsidR="00806C36" w:rsidRDefault="00806C36" w:rsidP="00806C3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124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2"/>
        <w:gridCol w:w="1621"/>
        <w:gridCol w:w="559"/>
        <w:gridCol w:w="1255"/>
        <w:gridCol w:w="1263"/>
      </w:tblGrid>
      <w:tr w:rsidR="00806C36" w:rsidRPr="00725D13" w14:paraId="20E7F41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901EE5" w14:textId="77777777" w:rsidR="00806C36" w:rsidRPr="00725D1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E0C89" w14:textId="77777777" w:rsidR="00806C36" w:rsidRPr="00725D1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3B957" w14:textId="77777777" w:rsidR="00806C36" w:rsidRPr="00725D1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5A02B7" w14:textId="77777777" w:rsidR="00806C36" w:rsidRPr="00725D1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2022 год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270498" w14:textId="77777777" w:rsidR="00806C36" w:rsidRPr="00725D13" w:rsidRDefault="00806C36" w:rsidP="00806C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2023 год</w:t>
            </w:r>
          </w:p>
        </w:tc>
      </w:tr>
      <w:tr w:rsidR="00806C36" w:rsidRPr="00725D13" w14:paraId="3E4CBCD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BEB0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>
              <w:rPr>
                <w:rFonts w:ascii="Times New Roman" w:hAnsi="Times New Roman"/>
                <w:sz w:val="28"/>
                <w:szCs w:val="28"/>
              </w:rPr>
              <w:t>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428C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C83C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73E8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66C2D1" w14:textId="77777777" w:rsidR="00806C36" w:rsidRDefault="00806C36">
            <w:r w:rsidRPr="00DA13E0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06C36" w:rsidRPr="00725D13" w14:paraId="6BC9A7F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57A0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7CE1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A16E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C9D5D" w14:textId="77777777" w:rsidR="00806C36" w:rsidRDefault="00806C36">
            <w:r w:rsidRPr="00150392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4DDAA4" w14:textId="77777777" w:rsidR="00806C36" w:rsidRDefault="00806C36">
            <w:r w:rsidRPr="00DA13E0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06C36" w:rsidRPr="00725D13" w14:paraId="466BEF1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3D4EC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4DE6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5A7C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36A44" w14:textId="77777777" w:rsidR="00806C36" w:rsidRDefault="00806C36">
            <w:r w:rsidRPr="00150392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60AA23" w14:textId="77777777" w:rsidR="00806C36" w:rsidRDefault="00806C36">
            <w:r w:rsidRPr="00DA13E0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06C36" w:rsidRPr="00725D13" w14:paraId="6650AD5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FE7E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0324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5B1D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3B1F0" w14:textId="77777777" w:rsidR="00806C36" w:rsidRDefault="00806C36">
            <w:r w:rsidRPr="00150392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4E0633" w14:textId="77777777" w:rsidR="00806C36" w:rsidRDefault="00806C36">
            <w:r w:rsidRPr="00DA13E0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06C36" w:rsidRPr="00725D13" w14:paraId="6AA40B0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6C22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2A94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41C1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5C93C" w14:textId="77777777" w:rsidR="00806C36" w:rsidRDefault="00806C36">
            <w:r w:rsidRPr="00150392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B5F5D1" w14:textId="77777777" w:rsidR="00806C36" w:rsidRDefault="00806C36">
            <w:r w:rsidRPr="00DA13E0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373582" w:rsidRPr="00725D13" w14:paraId="1197C1D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8A713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2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E43F8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2402E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522AA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AFBAA3" w14:textId="77777777" w:rsidR="00373582" w:rsidRDefault="00373582">
            <w:r w:rsidRPr="00CA7C8E"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</w:tr>
      <w:tr w:rsidR="00373582" w:rsidRPr="00725D13" w14:paraId="01B4BE8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3A7DA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B14C2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84A04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C58E4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AE9B7" w14:textId="77777777" w:rsidR="00373582" w:rsidRDefault="00373582">
            <w:r w:rsidRPr="00CA7C8E"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</w:tr>
      <w:tr w:rsidR="00373582" w:rsidRPr="00725D13" w14:paraId="6155F52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D87CD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73582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обеспечения государственных </w:t>
            </w:r>
            <w:r w:rsidRPr="00373582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F7FA4" w14:textId="77777777" w:rsidR="00373582" w:rsidRPr="00725D13" w:rsidRDefault="00373582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E0A1F3" w14:textId="77777777" w:rsidR="00373582" w:rsidRPr="00725D13" w:rsidRDefault="00373582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1CC49" w14:textId="77777777" w:rsidR="00373582" w:rsidRPr="00725D13" w:rsidRDefault="00373582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F6BA4D" w14:textId="77777777" w:rsidR="00373582" w:rsidRDefault="00373582" w:rsidP="00485F57">
            <w:r w:rsidRPr="00CA7C8E"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</w:tr>
      <w:tr w:rsidR="00373582" w:rsidRPr="00725D13" w14:paraId="2646482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A1F66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3642B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6B6D7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11B31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3CEC68" w14:textId="77777777" w:rsidR="00373582" w:rsidRDefault="00373582">
            <w:r w:rsidRPr="00CA7C8E"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</w:tr>
      <w:tr w:rsidR="00373582" w:rsidRPr="00725D13" w14:paraId="6C7A7FE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4B7328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DC80E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0AB1C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12BE9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2E6235" w14:textId="77777777" w:rsidR="00373582" w:rsidRPr="00725D13" w:rsidRDefault="00373582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373582" w:rsidRPr="00725D13" w14:paraId="496E392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A2D2B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F39984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55676C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D677D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27E44D" w14:textId="77777777" w:rsidR="00373582" w:rsidRPr="00725D13" w:rsidRDefault="00373582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</w:tr>
      <w:tr w:rsidR="00373582" w14:paraId="624E1A1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3B5E9" w14:textId="77777777" w:rsidR="00373582" w:rsidRPr="00A3255A" w:rsidRDefault="00373582" w:rsidP="0080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5A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  <w:p w14:paraId="51B66138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C7650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3B427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314E3" w14:textId="77777777" w:rsidR="00373582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74FE57" w14:textId="77777777" w:rsidR="00373582" w:rsidRDefault="00373582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806C36" w:rsidRPr="00725D13" w14:paraId="17BDD4B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B8698" w14:textId="77777777" w:rsidR="00806C36" w:rsidRPr="00725D13" w:rsidRDefault="00806C36" w:rsidP="00806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A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436A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436A1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775C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EE14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48C2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3,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C077B9" w14:textId="77777777" w:rsidR="00806C36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124,25</w:t>
            </w:r>
          </w:p>
        </w:tc>
      </w:tr>
      <w:tr w:rsidR="00806C36" w:rsidRPr="00725D13" w14:paraId="1B38B52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6488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9009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783E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B3A5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3,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19C8C9" w14:textId="77777777" w:rsidR="00806C36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104,25</w:t>
            </w:r>
          </w:p>
        </w:tc>
      </w:tr>
      <w:tr w:rsidR="00373582" w:rsidRPr="00725D13" w14:paraId="151D6D6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AE6B2" w14:textId="77777777" w:rsidR="00373582" w:rsidRPr="00725D13" w:rsidRDefault="00373582" w:rsidP="00806C36">
            <w:pPr>
              <w:tabs>
                <w:tab w:val="left" w:pos="33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6C3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C11DB9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DFAA0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4C3B6" w14:textId="77777777" w:rsidR="00373582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93,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F4F310" w14:textId="77777777" w:rsidR="00373582" w:rsidRDefault="00373582">
            <w:r w:rsidRPr="005B459D">
              <w:rPr>
                <w:rFonts w:ascii="Times New Roman" w:eastAsia="Times New Roman" w:hAnsi="Times New Roman" w:cs="Times New Roman"/>
                <w:sz w:val="28"/>
              </w:rPr>
              <w:t>1 104,25</w:t>
            </w:r>
          </w:p>
        </w:tc>
      </w:tr>
      <w:tr w:rsidR="00373582" w:rsidRPr="00725D13" w14:paraId="3B8EEA8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AD1ED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42BD7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2C088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0EAAF" w14:textId="77777777" w:rsidR="00373582" w:rsidRDefault="00373582">
            <w:r w:rsidRPr="0004099B">
              <w:rPr>
                <w:rFonts w:ascii="Times New Roman" w:eastAsia="Times New Roman" w:hAnsi="Times New Roman" w:cs="Times New Roman"/>
                <w:sz w:val="28"/>
              </w:rPr>
              <w:t>793,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782E24" w14:textId="77777777" w:rsidR="00373582" w:rsidRDefault="00373582">
            <w:r w:rsidRPr="005B459D">
              <w:rPr>
                <w:rFonts w:ascii="Times New Roman" w:eastAsia="Times New Roman" w:hAnsi="Times New Roman" w:cs="Times New Roman"/>
                <w:sz w:val="28"/>
              </w:rPr>
              <w:t>1 104,25</w:t>
            </w:r>
          </w:p>
        </w:tc>
      </w:tr>
      <w:tr w:rsidR="00373582" w:rsidRPr="00725D13" w14:paraId="58332E2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71F04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DD996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11028" w14:textId="77777777" w:rsidR="00373582" w:rsidRPr="00725D13" w:rsidRDefault="00373582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59F01" w14:textId="77777777" w:rsidR="00373582" w:rsidRDefault="00373582">
            <w:r w:rsidRPr="0004099B">
              <w:rPr>
                <w:rFonts w:ascii="Times New Roman" w:eastAsia="Times New Roman" w:hAnsi="Times New Roman" w:cs="Times New Roman"/>
                <w:sz w:val="28"/>
              </w:rPr>
              <w:t>793,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51C65A" w14:textId="77777777" w:rsidR="00373582" w:rsidRDefault="00373582">
            <w:r w:rsidRPr="005B459D">
              <w:rPr>
                <w:rFonts w:ascii="Times New Roman" w:eastAsia="Times New Roman" w:hAnsi="Times New Roman" w:cs="Times New Roman"/>
                <w:sz w:val="28"/>
              </w:rPr>
              <w:t>1 104,25</w:t>
            </w:r>
          </w:p>
        </w:tc>
      </w:tr>
      <w:tr w:rsidR="00806C36" w:rsidRPr="00725D13" w14:paraId="64BB055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D941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7D42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1EDA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86D64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D7BEA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06C36" w:rsidRPr="00725D13" w14:paraId="28165D8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86BE9" w14:textId="77777777" w:rsidR="00806C36" w:rsidRPr="00725D1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06C3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0C84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FFE5E" w14:textId="77777777" w:rsidR="00806C36" w:rsidRPr="00725D13" w:rsidRDefault="00806C36" w:rsidP="00164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64EBC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E4D4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67F45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06C36" w:rsidRPr="00725D13" w14:paraId="6B60FC1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0E609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CD10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B044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00DB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0B950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06C36" w:rsidRPr="00725D13" w14:paraId="180ADD4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2FFC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C3D6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C81C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B3BE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A5145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06C36" w:rsidRPr="00725D13" w14:paraId="78D1393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8783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ниципальная программа "Доступная среда" на 2021 - 2023 годы"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89405" w14:textId="77777777" w:rsidR="00806C36" w:rsidRPr="00725D13" w:rsidRDefault="00806C36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36CF0" w14:textId="77777777" w:rsidR="00806C36" w:rsidRPr="00725D13" w:rsidRDefault="00806C36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72D53" w14:textId="77777777" w:rsidR="00806C36" w:rsidRPr="00725D13" w:rsidRDefault="00164EBC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27F7A" w14:textId="77777777" w:rsidR="00806C36" w:rsidRPr="00725D13" w:rsidRDefault="005A5035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A5035" w:rsidRPr="00725D13" w14:paraId="2F7E981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DFC22" w14:textId="77777777" w:rsidR="005A5035" w:rsidRPr="00725D13" w:rsidRDefault="005A503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E5A87" w14:textId="77777777" w:rsidR="005A5035" w:rsidRPr="00725D13" w:rsidRDefault="005A5035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3AD09" w14:textId="77777777" w:rsidR="005A5035" w:rsidRPr="00725D13" w:rsidRDefault="005A5035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1EA64" w14:textId="77777777" w:rsidR="005A5035" w:rsidRPr="00725D13" w:rsidRDefault="005A5035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89DA0A" w14:textId="77777777" w:rsidR="005A5035" w:rsidRDefault="005A5035">
            <w:r w:rsidRPr="00987B1A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A5035" w14:paraId="47FEF0E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9C5CE7" w14:textId="77777777" w:rsidR="005A5035" w:rsidRPr="00725D13" w:rsidRDefault="005A503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4E182" w14:textId="77777777" w:rsidR="005A5035" w:rsidRPr="00725D13" w:rsidRDefault="005A5035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C1F07" w14:textId="77777777" w:rsidR="005A5035" w:rsidRPr="00725D13" w:rsidRDefault="005A5035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F317A" w14:textId="77777777" w:rsidR="005A5035" w:rsidRDefault="005A5035" w:rsidP="00806C36">
            <w:r>
              <w:rPr>
                <w:rFonts w:ascii="Times New Roman" w:eastAsia="Times New Roman" w:hAnsi="Times New Roman" w:cs="Times New Roman"/>
                <w:sz w:val="28"/>
              </w:rPr>
              <w:t>20,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49D861" w14:textId="77777777" w:rsidR="005A5035" w:rsidRDefault="005A5035">
            <w:r w:rsidRPr="00987B1A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A5035" w14:paraId="6FB11A2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BDA4E" w14:textId="77777777" w:rsidR="005A5035" w:rsidRPr="00725D13" w:rsidRDefault="005A503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2B1C3" w14:textId="77777777" w:rsidR="005A5035" w:rsidRPr="00725D13" w:rsidRDefault="005A5035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A4E00" w14:textId="77777777" w:rsidR="005A5035" w:rsidRPr="00725D13" w:rsidRDefault="005A5035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F0667" w14:textId="77777777" w:rsidR="005A5035" w:rsidRDefault="005A5035" w:rsidP="00806C36"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05844B" w14:textId="77777777" w:rsidR="005A5035" w:rsidRDefault="005A5035">
            <w:r w:rsidRPr="00987B1A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06C36" w14:paraId="64C5040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44E2A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8A340" w14:textId="77777777" w:rsidR="00806C36" w:rsidRPr="00725D13" w:rsidRDefault="00806C36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3255A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B7BBC" w14:textId="77777777" w:rsidR="00806C36" w:rsidRPr="00725D13" w:rsidRDefault="00806C36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69897" w14:textId="77777777" w:rsidR="00806C36" w:rsidRDefault="00164EBC" w:rsidP="00806C36"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38A2A9" w14:textId="77777777" w:rsidR="00806C36" w:rsidRDefault="005A5035" w:rsidP="00806C36"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B521B7" w:rsidRPr="00725D13" w14:paraId="738320A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7C007" w14:textId="77777777" w:rsidR="00B521B7" w:rsidRPr="00725D13" w:rsidRDefault="00B521B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>
              <w:rPr>
                <w:rFonts w:ascii="Times New Roman" w:hAnsi="Times New Roman"/>
                <w:sz w:val="28"/>
                <w:szCs w:val="28"/>
              </w:rPr>
              <w:t>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CEBDAF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FC733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9EDA2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3E2E4D" w14:textId="77777777" w:rsidR="00B521B7" w:rsidRDefault="00B521B7">
            <w:r w:rsidRPr="00594ADA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</w:tr>
      <w:tr w:rsidR="00B521B7" w:rsidRPr="00725D13" w14:paraId="68AAB2F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7A678" w14:textId="77777777" w:rsidR="00B521B7" w:rsidRPr="00725D13" w:rsidRDefault="00B521B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A054F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A9EFC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209FB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B5B342" w14:textId="77777777" w:rsidR="00B521B7" w:rsidRDefault="00B521B7">
            <w:r w:rsidRPr="00594ADA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</w:tr>
      <w:tr w:rsidR="00B521B7" w:rsidRPr="00725D13" w14:paraId="754725F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13660" w14:textId="77777777" w:rsidR="00B521B7" w:rsidRPr="00725D13" w:rsidRDefault="00B521B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AFEFFD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6CB80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9BA74" w14:textId="77777777" w:rsidR="00B521B7" w:rsidRDefault="00B521B7">
            <w:r w:rsidRPr="00C15652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42BC86" w14:textId="77777777" w:rsidR="00B521B7" w:rsidRDefault="00B521B7">
            <w:r w:rsidRPr="00594ADA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</w:tr>
      <w:tr w:rsidR="00B521B7" w:rsidRPr="00725D13" w14:paraId="263724E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9356C" w14:textId="77777777" w:rsidR="00B521B7" w:rsidRPr="00725D13" w:rsidRDefault="00B521B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35A42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A70A4" w14:textId="77777777" w:rsidR="00B521B7" w:rsidRPr="00725D13" w:rsidRDefault="00B521B7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0152C" w14:textId="77777777" w:rsidR="00B521B7" w:rsidRDefault="00B521B7">
            <w:r w:rsidRPr="00C15652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3931C5" w14:textId="77777777" w:rsidR="00B521B7" w:rsidRDefault="00B521B7">
            <w:r w:rsidRPr="00594ADA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</w:tr>
      <w:tr w:rsidR="00806C36" w:rsidRPr="00725D13" w14:paraId="1937CF1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FF063" w14:textId="77777777" w:rsidR="00806C36" w:rsidRPr="00725D13" w:rsidRDefault="00806C36" w:rsidP="0080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5D57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B055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946B4" w14:textId="77777777" w:rsidR="00806C36" w:rsidRPr="00725D1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9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CA4EA5" w14:textId="77777777" w:rsidR="00806C36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150,0</w:t>
            </w:r>
          </w:p>
        </w:tc>
      </w:tr>
      <w:tr w:rsidR="00806C36" w14:paraId="3C4B05A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111D5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Pr="00436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A081D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1845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E239E" w14:textId="77777777" w:rsidR="00806C36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89388B" w14:textId="77777777" w:rsidR="00806C36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DA5A03" w14:paraId="033FC54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50414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43D39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A4B62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AB974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98296" w14:textId="77777777" w:rsidR="00DA5A03" w:rsidRDefault="00DA5A03">
            <w:r w:rsidRPr="00F72B4E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53A076" w14:textId="77777777" w:rsidR="00DA5A03" w:rsidRDefault="00DA5A03">
            <w:r w:rsidRPr="00E51772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DA5A03" w14:paraId="3A8CBB0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F2827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D39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43C54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FB6365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0DD5A" w14:textId="77777777" w:rsidR="00DA5A03" w:rsidRDefault="00DA5A03">
            <w:r w:rsidRPr="00F72B4E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8A05C" w14:textId="77777777" w:rsidR="00DA5A03" w:rsidRDefault="00DA5A03">
            <w:r w:rsidRPr="00E51772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DA5A03" w14:paraId="351CF8CD" w14:textId="77777777" w:rsidTr="008F0089">
        <w:trPr>
          <w:trHeight w:val="628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EF813D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DD381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E7ED9B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322D0" w14:textId="77777777" w:rsidR="00DA5A03" w:rsidRDefault="00DA5A03">
            <w:r w:rsidRPr="00F72B4E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AB2E54" w14:textId="77777777" w:rsidR="00DA5A03" w:rsidRDefault="00DA5A03">
            <w:r w:rsidRPr="00E51772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806C36" w:rsidRPr="00725D13" w14:paraId="2AD4596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1915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монт автомобиль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рамках программы </w:t>
            </w:r>
            <w:r w:rsidRPr="00BC227A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436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25BC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8981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FBBA3" w14:textId="77777777" w:rsidR="00806C36" w:rsidRPr="00725D1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7E6423" w14:textId="77777777" w:rsidR="00806C36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806C36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DA5A03" w:rsidRPr="00725D13" w14:paraId="6BCDBA7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75765E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3D39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ABA5B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DC1676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6B22B" w14:textId="77777777" w:rsidR="00DA5A03" w:rsidRDefault="00DA5A03">
            <w:r w:rsidRPr="00422B21"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FDD47D" w14:textId="77777777" w:rsidR="00DA5A03" w:rsidRDefault="00DA5A03">
            <w:r w:rsidRPr="000018DE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DA5A03" w:rsidRPr="00725D13" w14:paraId="7203C0F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664C8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51D81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9B753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0AE6B6" w14:textId="77777777" w:rsidR="00DA5A03" w:rsidRDefault="00DA5A03">
            <w:r w:rsidRPr="00422B21"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419BD2" w14:textId="77777777" w:rsidR="00DA5A03" w:rsidRDefault="00DA5A03">
            <w:r w:rsidRPr="000018DE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DA5A03" w:rsidRPr="00725D13" w14:paraId="7BDE414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EE9B3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83863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82F4B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B1780" w14:textId="77777777" w:rsidR="00DA5A03" w:rsidRDefault="00DA5A03">
            <w:r w:rsidRPr="00422B21"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917FBD" w14:textId="77777777" w:rsidR="00DA5A03" w:rsidRDefault="00DA5A03">
            <w:r w:rsidRPr="000018DE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DA5A03" w:rsidRPr="00725D13" w14:paraId="593A2E6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A8BBF" w14:textId="77777777" w:rsidR="00DA5A03" w:rsidRPr="00725D13" w:rsidRDefault="00DA5A03" w:rsidP="00806C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F87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 «Профилактика терроризма и экстремизма,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F87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FE126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D4294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FDE16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A7E649" w14:textId="77777777" w:rsidR="00DA5A03" w:rsidRDefault="00DA5A03">
            <w:r w:rsidRPr="002A3D5C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DA5A03" w:rsidRPr="00725D13" w14:paraId="44B812B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2DB85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C3655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3D63DA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C572B" w14:textId="77777777" w:rsidR="00DA5A03" w:rsidRDefault="00DA5A03">
            <w:r w:rsidRPr="007D1AB4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8F691" w14:textId="77777777" w:rsidR="00DA5A03" w:rsidRDefault="00DA5A03">
            <w:r w:rsidRPr="002A3D5C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DA5A03" w:rsidRPr="00725D13" w14:paraId="4243C7F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38C03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53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F4780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6CF5F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E2921" w14:textId="77777777" w:rsidR="00DA5A03" w:rsidRDefault="00DA5A03">
            <w:r w:rsidRPr="007D1AB4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3CCAFC" w14:textId="77777777" w:rsidR="00DA5A03" w:rsidRDefault="00DA5A03">
            <w:r w:rsidRPr="002A3D5C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DA5A03" w:rsidRPr="00725D13" w14:paraId="2E6AF69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A2A57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71183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7BA7C" w14:textId="77777777" w:rsidR="00DA5A03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A1677" w14:textId="77777777" w:rsidR="00DA5A03" w:rsidRDefault="00DA5A03">
            <w:r w:rsidRPr="007D1AB4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CB0E5" w14:textId="77777777" w:rsidR="00DA5A03" w:rsidRDefault="00DA5A03">
            <w:r w:rsidRPr="002A3D5C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164EBC" w:rsidRPr="00725D13" w14:paraId="7C0260F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3D26E" w14:textId="77777777" w:rsidR="00164EBC" w:rsidRPr="00725D1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CA74B" w14:textId="77777777" w:rsidR="00164EBC" w:rsidRPr="00725D1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AC036" w14:textId="77777777" w:rsidR="00164EBC" w:rsidRPr="00725D13" w:rsidRDefault="00164EB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CBAE6" w14:textId="77777777" w:rsidR="00164EBC" w:rsidRDefault="00164EBC">
            <w:r w:rsidRPr="007D1AB4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AAD6E1" w14:textId="77777777" w:rsidR="00164EBC" w:rsidRPr="00725D13" w:rsidRDefault="00DA5A0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64EBC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06C36" w:rsidRPr="00725D13" w14:paraId="08DF5F4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E9483" w14:textId="77777777" w:rsidR="00806C36" w:rsidRPr="00E66AD6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«Развитие муниципальной службы в </w:t>
            </w:r>
            <w:r>
              <w:rPr>
                <w:rFonts w:ascii="Times New Roman" w:hAnsi="Times New Roman"/>
                <w:sz w:val="28"/>
              </w:rPr>
              <w:lastRenderedPageBreak/>
              <w:t>администрации Корфовского городского поселения Хабаровского  муниципального района Хабаровского края на 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422A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2624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1D13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94933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06C36" w:rsidRPr="00725D13" w14:paraId="6FCF565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55C04F" w14:textId="77777777" w:rsidR="00806C36" w:rsidRPr="00E66AD6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 на 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FA16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F5B8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885BC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36F7D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06C36" w:rsidRPr="00725D13" w14:paraId="35C2CC7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1047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59C4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A29F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B8B17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DCA3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06C36" w:rsidRPr="00725D13" w14:paraId="576DA85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9AA3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415C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3B78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3854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2D2EE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06C36" w:rsidRPr="00725D13" w14:paraId="59101CE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FE99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0695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5D54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A53C1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00FC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695C8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C1214D" w:rsidRPr="00725D13" w14:paraId="033AFFE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0E284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EC8AF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5962C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F0375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A46170" w14:textId="77777777" w:rsidR="00C1214D" w:rsidRDefault="00C1214D">
            <w:r w:rsidRPr="00D91091"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</w:tr>
      <w:tr w:rsidR="00C1214D" w:rsidRPr="00725D13" w14:paraId="7D812E7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77D7ED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34982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7E9B7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DDF8CF" w14:textId="77777777" w:rsidR="00C1214D" w:rsidRDefault="00C1214D">
            <w:r w:rsidRPr="0030068A"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9EE342" w14:textId="77777777" w:rsidR="00C1214D" w:rsidRDefault="00C1214D">
            <w:r w:rsidRPr="00D91091"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</w:tr>
      <w:tr w:rsidR="00C1214D" w:rsidRPr="00725D13" w14:paraId="0DAFEAC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FB297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24147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32958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5CA51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F6BDA" w14:textId="77777777" w:rsidR="00C1214D" w:rsidRDefault="00C1214D">
            <w:r w:rsidRPr="0030068A"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296FB9" w14:textId="77777777" w:rsidR="00C1214D" w:rsidRDefault="00C1214D">
            <w:r w:rsidRPr="00D91091"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</w:tr>
      <w:tr w:rsidR="00C1214D" w:rsidRPr="00725D13" w14:paraId="39880A0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E43E3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0F1768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1D69D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2F2D2" w14:textId="77777777" w:rsidR="00C1214D" w:rsidRDefault="00C1214D">
            <w:r w:rsidRPr="0030068A"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7A1517" w14:textId="77777777" w:rsidR="00C1214D" w:rsidRDefault="00C1214D">
            <w:r w:rsidRPr="00D91091"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</w:tr>
      <w:tr w:rsidR="00C1214D" w:rsidRPr="00725D13" w14:paraId="6800CD9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6170C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EF30A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E8BA4" w14:textId="77777777" w:rsidR="00C1214D" w:rsidRPr="00725D13" w:rsidRDefault="00C1214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FF795" w14:textId="77777777" w:rsidR="00C1214D" w:rsidRDefault="00C1214D">
            <w:r w:rsidRPr="0030068A"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29E346" w14:textId="77777777" w:rsidR="00C1214D" w:rsidRDefault="00C1214D">
            <w:r w:rsidRPr="00D91091">
              <w:rPr>
                <w:rFonts w:ascii="Times New Roman" w:eastAsia="Calibri" w:hAnsi="Times New Roman" w:cs="Times New Roman"/>
                <w:sz w:val="28"/>
              </w:rPr>
              <w:t>600,0</w:t>
            </w:r>
          </w:p>
        </w:tc>
      </w:tr>
      <w:tr w:rsidR="00806C36" w:rsidRPr="00725D13" w14:paraId="0C0E780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DC1FE8" w14:textId="77777777" w:rsidR="00806C36" w:rsidRPr="00725D13" w:rsidRDefault="00806C36" w:rsidP="0080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Комплексное развитие систем коммунальной инфраструктуры </w:t>
            </w:r>
            <w:r w:rsidRPr="00F8730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0B90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6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7592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72FCB7" w14:textId="77777777" w:rsidR="00806C36" w:rsidRPr="00725D13" w:rsidRDefault="001E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2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55B505" w14:textId="77777777" w:rsidR="00806C36" w:rsidRPr="00C9526A" w:rsidRDefault="00C9526A" w:rsidP="00ED5B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5B6C">
              <w:rPr>
                <w:rFonts w:ascii="Times New Roman" w:hAnsi="Times New Roman" w:cs="Times New Roman"/>
                <w:sz w:val="28"/>
                <w:szCs w:val="28"/>
              </w:rPr>
              <w:t> 350,0</w:t>
            </w:r>
          </w:p>
        </w:tc>
      </w:tr>
      <w:tr w:rsidR="001E033C" w:rsidRPr="00725D13" w14:paraId="3C56E21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F7E16" w14:textId="77777777" w:rsidR="001E033C" w:rsidRPr="00725D13" w:rsidRDefault="001E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4C7CB" w14:textId="77777777" w:rsidR="001E033C" w:rsidRPr="00725D13" w:rsidRDefault="001E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17A41" w14:textId="77777777" w:rsidR="001E033C" w:rsidRPr="00725D13" w:rsidRDefault="001E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1C02B4" w14:textId="77777777" w:rsidR="001E033C" w:rsidRDefault="001E033C">
            <w:r w:rsidRPr="00B15C44">
              <w:rPr>
                <w:rFonts w:ascii="Times New Roman" w:eastAsia="Times New Roman" w:hAnsi="Times New Roman" w:cs="Times New Roman"/>
                <w:sz w:val="28"/>
              </w:rPr>
              <w:t>3 2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08D3B" w14:textId="77777777" w:rsidR="001E033C" w:rsidRPr="00725D13" w:rsidRDefault="00ED5B6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50,0</w:t>
            </w:r>
          </w:p>
        </w:tc>
      </w:tr>
      <w:tr w:rsidR="001E033C" w:rsidRPr="00725D13" w14:paraId="4530F83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CFF32" w14:textId="77777777" w:rsidR="001E033C" w:rsidRPr="00725D13" w:rsidRDefault="001E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715C1" w14:textId="77777777" w:rsidR="001E033C" w:rsidRPr="00725D13" w:rsidRDefault="001E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A58DD" w14:textId="77777777" w:rsidR="001E033C" w:rsidRPr="00725D13" w:rsidRDefault="001E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008A1" w14:textId="77777777" w:rsidR="001E033C" w:rsidRDefault="001E033C">
            <w:r w:rsidRPr="00B15C44">
              <w:rPr>
                <w:rFonts w:ascii="Times New Roman" w:eastAsia="Times New Roman" w:hAnsi="Times New Roman" w:cs="Times New Roman"/>
                <w:sz w:val="28"/>
              </w:rPr>
              <w:t>3 2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E7C302" w14:textId="77777777" w:rsidR="001E033C" w:rsidRPr="00725D13" w:rsidRDefault="00ED5B6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50,0</w:t>
            </w:r>
          </w:p>
        </w:tc>
      </w:tr>
      <w:tr w:rsidR="00806C36" w:rsidRPr="00725D13" w14:paraId="1FA64CE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B05E8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7527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4390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D04E2" w14:textId="77777777" w:rsidR="00806C36" w:rsidRPr="00725D13" w:rsidRDefault="001E033C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911A2E" w14:textId="77777777" w:rsidR="00806C36" w:rsidRPr="00725D13" w:rsidRDefault="00C9526A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806C36" w:rsidRPr="00725D13" w14:paraId="64CB534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FF21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56FF2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862CE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74FE7F" w14:textId="77777777" w:rsidR="00806C36" w:rsidRPr="00725D13" w:rsidRDefault="001E033C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54158A" w14:textId="77777777" w:rsidR="00806C36" w:rsidRPr="00725D13" w:rsidRDefault="00C9526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806C36" w:rsidRPr="00725D13" w14:paraId="6F1D6FD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7C10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ниципальная программа «Безопасный город» на 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6419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F930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84477" w14:textId="77777777" w:rsidR="00806C36" w:rsidRPr="00725D13" w:rsidRDefault="00E80B1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7769AA" w14:textId="77777777" w:rsidR="00806C36" w:rsidRPr="00725D13" w:rsidRDefault="002C018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283169" w:rsidRPr="00725D13" w14:paraId="5152247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80662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9CCDE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556BD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D4E53" w14:textId="77777777" w:rsidR="00283169" w:rsidRDefault="00283169">
            <w:r w:rsidRPr="000E6489"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C2B2CD" w14:textId="77777777" w:rsidR="00283169" w:rsidRDefault="00283169">
            <w:r w:rsidRPr="0043526D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283169" w:rsidRPr="00725D13" w14:paraId="7C320EB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E83DC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5713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56E74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B48B0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034D3" w14:textId="77777777" w:rsidR="00283169" w:rsidRDefault="00283169">
            <w:r w:rsidRPr="000E6489"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272E8F" w14:textId="77777777" w:rsidR="00283169" w:rsidRDefault="00283169">
            <w:r w:rsidRPr="0043526D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283169" w:rsidRPr="00725D13" w14:paraId="652C93E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BA2D4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5713F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26DC3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9CE5E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EE802" w14:textId="77777777" w:rsidR="00283169" w:rsidRDefault="00283169">
            <w:r w:rsidRPr="000E6489"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9751DE" w14:textId="77777777" w:rsidR="00283169" w:rsidRDefault="00283169">
            <w:r w:rsidRPr="0043526D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283169" w:rsidRPr="00725D13" w14:paraId="1D1A02D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1FD98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DAAEC5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FB3D3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29405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057302" w14:textId="77777777" w:rsidR="00283169" w:rsidRDefault="00283169">
            <w:r w:rsidRPr="0043526D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806C36" w:rsidRPr="00725D13" w14:paraId="17BE172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C009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E099A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4210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385DF" w14:textId="77777777" w:rsidR="00806C36" w:rsidRPr="00473E25" w:rsidRDefault="00473E2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E25">
              <w:rPr>
                <w:rFonts w:ascii="Times New Roman" w:hAnsi="Times New Roman" w:cs="Times New Roman"/>
                <w:sz w:val="28"/>
                <w:szCs w:val="28"/>
              </w:rPr>
              <w:t>2 73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D399BF" w14:textId="77777777" w:rsidR="00806C36" w:rsidRPr="00283169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3169">
              <w:rPr>
                <w:rFonts w:ascii="Times New Roman" w:hAnsi="Times New Roman" w:cs="Times New Roman"/>
                <w:sz w:val="28"/>
                <w:szCs w:val="28"/>
              </w:rPr>
              <w:t>2 606,86</w:t>
            </w:r>
          </w:p>
        </w:tc>
      </w:tr>
      <w:tr w:rsidR="00806C36" w:rsidRPr="00725D13" w14:paraId="531E048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AA98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обретение саженцев, рассады в рамках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58325" w14:textId="77777777" w:rsidR="00806C36" w:rsidRPr="00E229DF" w:rsidRDefault="00806C36" w:rsidP="0080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4EEC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9BF1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85551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806C36" w:rsidRPr="00725D13" w14:paraId="10747E4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FCF0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75881" w14:textId="77777777" w:rsidR="00806C36" w:rsidRPr="00E229DF" w:rsidRDefault="00806C36" w:rsidP="0080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6B0F7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D812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09A1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806C36" w:rsidRPr="00725D13" w14:paraId="40AFAD4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C95A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5DBD1" w14:textId="77777777" w:rsidR="00806C36" w:rsidRPr="00E229DF" w:rsidRDefault="00806C36" w:rsidP="0080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ECAF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CA6F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D3D2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806C36" w:rsidRPr="00725D13" w14:paraId="77892D3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83C4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229DF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DAA24" w14:textId="77777777" w:rsidR="00806C36" w:rsidRPr="00E229DF" w:rsidRDefault="00806C36" w:rsidP="00806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9DF">
              <w:rPr>
                <w:rFonts w:ascii="Times New Roman" w:hAnsi="Times New Roman" w:cs="Times New Roman"/>
                <w:sz w:val="28"/>
                <w:szCs w:val="28"/>
              </w:rPr>
              <w:t>2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4F6F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2BA3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AFC0E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1935C3" w:rsidRPr="00725D13" w14:paraId="3004C2E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8B77A" w14:textId="77777777" w:rsidR="001935C3" w:rsidRPr="00725D13" w:rsidRDefault="001935C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3A028" w14:textId="77777777" w:rsidR="001935C3" w:rsidRPr="00725D13" w:rsidRDefault="001935C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3FA64" w14:textId="77777777" w:rsidR="001935C3" w:rsidRPr="00725D13" w:rsidRDefault="001935C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9C2B1" w14:textId="77777777" w:rsidR="001935C3" w:rsidRDefault="001935C3">
            <w:r w:rsidRPr="00752477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7EDD83" w14:textId="77777777" w:rsidR="001935C3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6,86</w:t>
            </w:r>
          </w:p>
        </w:tc>
      </w:tr>
      <w:tr w:rsidR="00283169" w:rsidRPr="00725D13" w14:paraId="536A93E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70438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91DE1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9B76E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EBDB1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01B1F" w14:textId="77777777" w:rsidR="00283169" w:rsidRDefault="00283169">
            <w:r w:rsidRPr="00752477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CD5CB7" w14:textId="77777777" w:rsidR="00283169" w:rsidRDefault="00283169">
            <w:r w:rsidRPr="00FF6D74">
              <w:rPr>
                <w:rFonts w:ascii="Times New Roman" w:eastAsia="Times New Roman" w:hAnsi="Times New Roman" w:cs="Times New Roman"/>
                <w:sz w:val="28"/>
              </w:rPr>
              <w:t>126,86</w:t>
            </w:r>
          </w:p>
        </w:tc>
      </w:tr>
      <w:tr w:rsidR="00283169" w:rsidRPr="00725D13" w14:paraId="4BD2538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B8B9F8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329A5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194E0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951D5" w14:textId="77777777" w:rsidR="00283169" w:rsidRDefault="00283169">
            <w:r w:rsidRPr="00752477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A526E8" w14:textId="77777777" w:rsidR="00283169" w:rsidRDefault="00283169">
            <w:r w:rsidRPr="00FF6D74">
              <w:rPr>
                <w:rFonts w:ascii="Times New Roman" w:eastAsia="Times New Roman" w:hAnsi="Times New Roman" w:cs="Times New Roman"/>
                <w:sz w:val="28"/>
              </w:rPr>
              <w:t>126,86</w:t>
            </w:r>
          </w:p>
        </w:tc>
      </w:tr>
      <w:tr w:rsidR="00473E25" w:rsidRPr="00725D13" w14:paraId="38BD949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BDD5A" w14:textId="77777777" w:rsidR="00473E25" w:rsidRPr="00725D13" w:rsidRDefault="00473E2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C7A814" w14:textId="77777777" w:rsidR="00473E25" w:rsidRPr="00725D13" w:rsidRDefault="00473E2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7CDB4" w14:textId="77777777" w:rsidR="00473E25" w:rsidRPr="00725D13" w:rsidRDefault="00473E2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B1BFA" w14:textId="77777777" w:rsidR="00473E25" w:rsidRPr="00725D13" w:rsidRDefault="001935C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9D1865" w14:textId="77777777" w:rsidR="00473E25" w:rsidRDefault="00283169">
            <w:r>
              <w:rPr>
                <w:rFonts w:ascii="Times New Roman" w:eastAsia="Times New Roman" w:hAnsi="Times New Roman" w:cs="Times New Roman"/>
                <w:sz w:val="28"/>
              </w:rPr>
              <w:t>126,86</w:t>
            </w:r>
          </w:p>
        </w:tc>
      </w:tr>
      <w:tr w:rsidR="001935C3" w:rsidRPr="00725D13" w14:paraId="332867B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B0E2B" w14:textId="77777777" w:rsidR="001935C3" w:rsidRPr="00725D13" w:rsidRDefault="001935C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</w:t>
            </w:r>
            <w:r>
              <w:rPr>
                <w:rFonts w:ascii="Times New Roman" w:eastAsia="Times New Roman" w:hAnsi="Times New Roman" w:cs="Times New Roman"/>
                <w:sz w:val="28"/>
              </w:rPr>
              <w:t>их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и спортивных площадок, покос травы в рамках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B7E3B" w14:textId="77777777" w:rsidR="001935C3" w:rsidRPr="00725D13" w:rsidRDefault="001935C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68BE0" w14:textId="77777777" w:rsidR="001935C3" w:rsidRPr="00725D13" w:rsidRDefault="001935C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10689" w14:textId="77777777" w:rsidR="001935C3" w:rsidRDefault="001935C3">
            <w:r w:rsidRPr="00394525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4A0C4" w14:textId="77777777" w:rsidR="001935C3" w:rsidRPr="00725D13" w:rsidRDefault="001935C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283169" w:rsidRPr="00725D13" w14:paraId="7E1D0B7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203365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91DE1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087F3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C6273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9A234" w14:textId="77777777" w:rsidR="00283169" w:rsidRDefault="00283169">
            <w:r w:rsidRPr="00394525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808939" w14:textId="77777777" w:rsidR="00283169" w:rsidRDefault="00283169">
            <w:r w:rsidRPr="00D80537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283169" w:rsidRPr="00725D13" w14:paraId="0F49B08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F0564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DE1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8EA9B7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1A9E6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F9CEA" w14:textId="77777777" w:rsidR="00283169" w:rsidRDefault="00283169">
            <w:r w:rsidRPr="00394525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23BE55" w14:textId="77777777" w:rsidR="00283169" w:rsidRDefault="00283169">
            <w:r w:rsidRPr="00D80537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283169" w:rsidRPr="00725D13" w14:paraId="2903ABC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04EE74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3C8459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E2A9D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5B29C" w14:textId="77777777" w:rsidR="00283169" w:rsidRDefault="00283169">
            <w:r w:rsidRPr="00394525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C1E1E5" w14:textId="77777777" w:rsidR="00283169" w:rsidRDefault="00283169">
            <w:r w:rsidRPr="00D80537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283169" w:rsidRPr="00725D13" w14:paraId="7B05A30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E23490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71E90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C5CE1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40EBC" w14:textId="77777777" w:rsidR="00283169" w:rsidRPr="00725D13" w:rsidRDefault="00283169" w:rsidP="001935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E62AD2" w14:textId="77777777" w:rsidR="00283169" w:rsidRDefault="00283169">
            <w:r w:rsidRPr="00290668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283169" w:rsidRPr="00725D13" w14:paraId="2CA0859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C8DED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7B2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D8819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B2077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958F7" w14:textId="77777777" w:rsidR="00283169" w:rsidRDefault="00283169">
            <w:r w:rsidRPr="008B5F77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86A624" w14:textId="77777777" w:rsidR="00283169" w:rsidRDefault="00283169">
            <w:r w:rsidRPr="00290668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283169" w:rsidRPr="00725D13" w14:paraId="32B1FFD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131B8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D2719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1E053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7758B" w14:textId="77777777" w:rsidR="00283169" w:rsidRDefault="00283169">
            <w:r w:rsidRPr="008B5F77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152179" w14:textId="77777777" w:rsidR="00283169" w:rsidRDefault="00283169">
            <w:r w:rsidRPr="00290668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283169" w:rsidRPr="00725D13" w14:paraId="4040F2E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0AF9F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E62C5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FEAB8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C75CD" w14:textId="77777777" w:rsidR="00283169" w:rsidRDefault="00283169">
            <w:r w:rsidRPr="008B5F77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5014F5" w14:textId="77777777" w:rsidR="00283169" w:rsidRDefault="00283169">
            <w:r w:rsidRPr="00290668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283169" w:rsidRPr="00725D13" w14:paraId="1ED04F4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2E049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3009F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BC520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65602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AE6E74" w14:textId="77777777" w:rsidR="00283169" w:rsidRDefault="00283169">
            <w:r w:rsidRPr="00E51B8D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283169" w:rsidRPr="00725D13" w14:paraId="4EDC563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E294A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77B2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02D532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9CCC9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20AE4" w14:textId="77777777" w:rsidR="00283169" w:rsidRDefault="00283169">
            <w:r w:rsidRPr="00341C2A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98BECC" w14:textId="77777777" w:rsidR="00283169" w:rsidRDefault="00283169">
            <w:r w:rsidRPr="00E51B8D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283169" w:rsidRPr="00725D13" w14:paraId="727D300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4B8CC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2601F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E6266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1B46E" w14:textId="77777777" w:rsidR="00283169" w:rsidRDefault="00283169">
            <w:r w:rsidRPr="00341C2A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C39D7A" w14:textId="77777777" w:rsidR="00283169" w:rsidRDefault="00283169">
            <w:r w:rsidRPr="00DB74A5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283169" w:rsidRPr="00725D13" w14:paraId="6C5030A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86D29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09809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55874" w14:textId="77777777" w:rsidR="00283169" w:rsidRPr="00725D13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9F230B" w14:textId="77777777" w:rsidR="00283169" w:rsidRDefault="00283169">
            <w:r w:rsidRPr="00341C2A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105315" w14:textId="77777777" w:rsidR="00283169" w:rsidRDefault="00283169">
            <w:r w:rsidRPr="00DB74A5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580F38" w:rsidRPr="00725D13" w14:paraId="2D4D793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789C0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опасные и качественные автомобильные дороги в Корфовском городском поселении Хабаровского муниципального района Хабаровского края 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1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C7A2B" w14:textId="77777777" w:rsidR="00580F38" w:rsidRPr="00393C2E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7A149" w14:textId="77777777" w:rsidR="00580F38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322F2" w14:textId="77777777" w:rsidR="00580F38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A064F3" w14:textId="77777777" w:rsidR="00580F38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580F38" w:rsidRPr="00725D13" w14:paraId="7E30038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313DDB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по к</w:t>
            </w:r>
            <w:r w:rsidRPr="00B97F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ит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у</w:t>
            </w:r>
            <w:r w:rsidRPr="00B97F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B97F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рог общего пользования местного значения Корфов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97F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ского поселения Хабаровского муниципального района Хабаровского кра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EB77A" w14:textId="77777777" w:rsidR="00580F38" w:rsidRDefault="00580F38" w:rsidP="00580F38">
            <w:r w:rsidRPr="00F05C15">
              <w:rPr>
                <w:rFonts w:ascii="Times New Roman" w:eastAsia="Times New Roman" w:hAnsi="Times New Roman" w:cs="Times New Roman"/>
                <w:sz w:val="28"/>
              </w:rPr>
              <w:t>3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190A5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6F52B" w14:textId="77777777" w:rsidR="00580F38" w:rsidRDefault="00580F38" w:rsidP="00580F38">
            <w:r w:rsidRPr="00B540B6"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B82353" w14:textId="77777777" w:rsidR="00580F38" w:rsidRDefault="00580F38" w:rsidP="00580F38">
            <w:r w:rsidRPr="00C61399"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580F38" w:rsidRPr="00725D13" w14:paraId="440BE62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49D8D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93C2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CEA96" w14:textId="77777777" w:rsidR="00580F38" w:rsidRDefault="00580F38" w:rsidP="00580F38">
            <w:r w:rsidRPr="00F05C15">
              <w:rPr>
                <w:rFonts w:ascii="Times New Roman" w:eastAsia="Times New Roman" w:hAnsi="Times New Roman" w:cs="Times New Roman"/>
                <w:sz w:val="28"/>
              </w:rPr>
              <w:t>3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05774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07EA9C" w14:textId="77777777" w:rsidR="00580F38" w:rsidRDefault="00580F38" w:rsidP="00580F38">
            <w:r w:rsidRPr="00B540B6"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C04B0C" w14:textId="77777777" w:rsidR="00580F38" w:rsidRDefault="00580F38" w:rsidP="00580F38">
            <w:r w:rsidRPr="00C61399"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580F38" w:rsidRPr="00725D13" w14:paraId="72C29C3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A0585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93C2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02897F" w14:textId="77777777" w:rsidR="00580F38" w:rsidRDefault="00580F38" w:rsidP="00580F38">
            <w:r w:rsidRPr="00F05C15">
              <w:rPr>
                <w:rFonts w:ascii="Times New Roman" w:eastAsia="Times New Roman" w:hAnsi="Times New Roman" w:cs="Times New Roman"/>
                <w:sz w:val="28"/>
              </w:rPr>
              <w:t>3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1A03B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CE221" w14:textId="77777777" w:rsidR="00580F38" w:rsidRDefault="00580F38" w:rsidP="00580F38">
            <w:r w:rsidRPr="00B540B6"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8BFF02" w14:textId="77777777" w:rsidR="00580F38" w:rsidRDefault="00580F38" w:rsidP="00580F38">
            <w:r w:rsidRPr="00C61399"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580F38" w:rsidRPr="00725D13" w14:paraId="0C4BD02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07F98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393C2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BA87C" w14:textId="77777777" w:rsidR="00580F38" w:rsidRDefault="00580F38" w:rsidP="00580F38">
            <w:r w:rsidRPr="00F05C15">
              <w:rPr>
                <w:rFonts w:ascii="Times New Roman" w:eastAsia="Times New Roman" w:hAnsi="Times New Roman" w:cs="Times New Roman"/>
                <w:sz w:val="28"/>
              </w:rPr>
              <w:t>380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B74B6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957E3" w14:textId="77777777" w:rsidR="00580F38" w:rsidRDefault="00580F38" w:rsidP="00580F38">
            <w:r w:rsidRPr="00B540B6"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CD7D46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806C36" w:rsidRPr="00725D13" w14:paraId="3878FFB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D4D5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C24E0" w14:textId="77777777" w:rsidR="00806C36" w:rsidRPr="00725D13" w:rsidRDefault="00806C36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F4FEF" w14:textId="77777777" w:rsidR="00806C36" w:rsidRPr="00725D13" w:rsidRDefault="00806C36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A6442" w14:textId="77777777" w:rsidR="00806C36" w:rsidRPr="00725D13" w:rsidRDefault="001935C3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45090D" w14:textId="77777777" w:rsidR="00806C36" w:rsidRPr="00283169" w:rsidRDefault="00283169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169"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806C36" w14:paraId="5CFCEE5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771C4" w14:textId="77777777" w:rsidR="00806C36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я на благоустройство дворовых территорий в рамках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</w:t>
            </w:r>
            <w:r w:rsidRPr="0067133B">
              <w:rPr>
                <w:rFonts w:ascii="Times New Roman" w:hAnsi="Times New Roman"/>
                <w:sz w:val="28"/>
              </w:rPr>
              <w:t xml:space="preserve"> Средства бюджета К</w:t>
            </w:r>
            <w:r>
              <w:rPr>
                <w:rFonts w:ascii="Times New Roman" w:hAnsi="Times New Roman"/>
                <w:sz w:val="28"/>
              </w:rPr>
              <w:t>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434F5" w14:textId="77777777" w:rsidR="00806C36" w:rsidRPr="00725D13" w:rsidRDefault="00806C36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3520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008328" w14:textId="77777777" w:rsidR="00806C36" w:rsidRDefault="00806C36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45B97" w14:textId="77777777" w:rsidR="00806C36" w:rsidRDefault="001935C3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2A8353" w14:textId="77777777" w:rsidR="00806C36" w:rsidRDefault="0028316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</w:tr>
      <w:tr w:rsidR="00283169" w14:paraId="1B034CC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FEAEC" w14:textId="77777777" w:rsidR="00283169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77B2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45AD8" w14:textId="77777777" w:rsidR="00283169" w:rsidRPr="00725D13" w:rsidRDefault="0028316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3520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4DD4BA" w14:textId="77777777" w:rsidR="00283169" w:rsidRDefault="0028316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6CF9E" w14:textId="77777777" w:rsidR="00283169" w:rsidRDefault="00283169">
            <w:r w:rsidRPr="001E3451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7B764" w14:textId="77777777" w:rsidR="00283169" w:rsidRDefault="00283169">
            <w:r w:rsidRPr="001633B5"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</w:tr>
      <w:tr w:rsidR="00283169" w14:paraId="00EE063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417EC" w14:textId="77777777" w:rsidR="00283169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69F15" w14:textId="77777777" w:rsidR="00283169" w:rsidRPr="00725D13" w:rsidRDefault="0028316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3520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1ED7B" w14:textId="77777777" w:rsidR="00283169" w:rsidRDefault="0028316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03D1C" w14:textId="77777777" w:rsidR="00283169" w:rsidRDefault="00283169">
            <w:r w:rsidRPr="001E3451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B52234" w14:textId="77777777" w:rsidR="00283169" w:rsidRDefault="00283169">
            <w:r w:rsidRPr="001633B5"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</w:tr>
      <w:tr w:rsidR="00283169" w14:paraId="09E6D70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190AC" w14:textId="77777777" w:rsidR="00283169" w:rsidRDefault="002831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7F9C5" w14:textId="77777777" w:rsidR="00283169" w:rsidRPr="00725D13" w:rsidRDefault="0028316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83520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5ACFE" w14:textId="77777777" w:rsidR="00283169" w:rsidRDefault="0028316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A6F7A" w14:textId="77777777" w:rsidR="00283169" w:rsidRDefault="00283169">
            <w:r w:rsidRPr="001E3451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E3880A" w14:textId="77777777" w:rsidR="00283169" w:rsidRDefault="00283169">
            <w:r w:rsidRPr="001633B5"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</w:tr>
      <w:tr w:rsidR="008F0089" w:rsidRPr="00725D13" w14:paraId="0B0FB9C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4EB61" w14:textId="77777777" w:rsidR="008F0089" w:rsidRPr="00725D13" w:rsidRDefault="008F008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на благоустройство общественных территорий в рамках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6EA64" w14:textId="77777777" w:rsidR="008F0089" w:rsidRPr="008F0089" w:rsidRDefault="008F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AC570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51BA0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A19CF9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200,0</w:t>
            </w:r>
          </w:p>
        </w:tc>
      </w:tr>
      <w:tr w:rsidR="008F0089" w:rsidRPr="00725D13" w14:paraId="445D24B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5C48D" w14:textId="77777777" w:rsidR="008F0089" w:rsidRPr="00725D13" w:rsidRDefault="008F008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22FCF">
              <w:rPr>
                <w:rFonts w:ascii="Times New Roman" w:hAnsi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25233" w14:textId="77777777" w:rsidR="008F0089" w:rsidRPr="008F0089" w:rsidRDefault="008F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86DD5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9A4F3C" w14:textId="77777777" w:rsidR="008F0089" w:rsidRDefault="008F0089">
            <w:r w:rsidRPr="00DE2E78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DE75E1" w14:textId="77777777" w:rsidR="008F0089" w:rsidRDefault="008F0089">
            <w:r w:rsidRPr="00DC13F5">
              <w:rPr>
                <w:rFonts w:ascii="Times New Roman" w:eastAsia="Times New Roman" w:hAnsi="Times New Roman" w:cs="Times New Roman"/>
                <w:sz w:val="28"/>
              </w:rPr>
              <w:t>2 200,0</w:t>
            </w:r>
          </w:p>
        </w:tc>
      </w:tr>
      <w:tr w:rsidR="008F0089" w:rsidRPr="00725D13" w14:paraId="30EA00F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62A37" w14:textId="77777777" w:rsidR="008F0089" w:rsidRPr="00725D13" w:rsidRDefault="008F008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E607D" w14:textId="77777777" w:rsidR="008F0089" w:rsidRPr="008F0089" w:rsidRDefault="008F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87374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1ED07" w14:textId="77777777" w:rsidR="008F0089" w:rsidRDefault="008F0089">
            <w:r w:rsidRPr="00DE2E78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0EEEC0" w14:textId="77777777" w:rsidR="008F0089" w:rsidRDefault="008F0089">
            <w:r w:rsidRPr="00DC13F5">
              <w:rPr>
                <w:rFonts w:ascii="Times New Roman" w:eastAsia="Times New Roman" w:hAnsi="Times New Roman" w:cs="Times New Roman"/>
                <w:sz w:val="28"/>
              </w:rPr>
              <w:t>2 200,0</w:t>
            </w:r>
          </w:p>
        </w:tc>
      </w:tr>
      <w:tr w:rsidR="008F0089" w:rsidRPr="00725D13" w14:paraId="7862772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49718" w14:textId="77777777" w:rsidR="008F0089" w:rsidRPr="00725D13" w:rsidRDefault="008F008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67133B">
              <w:rPr>
                <w:rFonts w:ascii="Times New Roman" w:hAnsi="Times New Roman"/>
                <w:sz w:val="28"/>
              </w:rPr>
              <w:t>Средства бюджета К</w:t>
            </w:r>
            <w:r>
              <w:rPr>
                <w:rFonts w:ascii="Times New Roman" w:hAnsi="Times New Roman"/>
                <w:sz w:val="28"/>
              </w:rPr>
              <w:t>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53B80" w14:textId="77777777" w:rsidR="008F0089" w:rsidRPr="008F0089" w:rsidRDefault="008F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1877CB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85580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B4F687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200,0</w:t>
            </w:r>
          </w:p>
        </w:tc>
      </w:tr>
      <w:tr w:rsidR="008F0089" w:rsidRPr="00725D13" w14:paraId="23BDD0B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1F266" w14:textId="77777777" w:rsidR="008F0089" w:rsidRPr="00725D13" w:rsidRDefault="008F008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172E33">
              <w:rPr>
                <w:rFonts w:ascii="Times New Roman" w:hAnsi="Times New Roman"/>
                <w:sz w:val="28"/>
              </w:rPr>
              <w:t>Средства бюджета Хабаровского кра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D2E2A" w14:textId="77777777" w:rsidR="008F0089" w:rsidRPr="008F0089" w:rsidRDefault="008F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089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0C585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644FF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D1E7FE" w14:textId="77777777" w:rsidR="008F0089" w:rsidRPr="00725D13" w:rsidRDefault="008F0089" w:rsidP="00806C3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06C36" w:rsidRPr="00725D13" w14:paraId="5CCD1EF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BF2D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FE21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1913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C539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C0215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806C36" w:rsidRPr="00725D13" w14:paraId="26E5640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9C15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EA4D9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F7BC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CB75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8379D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806C36" w:rsidRPr="00725D13" w14:paraId="1770861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3C1CB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</w:t>
            </w:r>
            <w:r w:rsidRPr="00172E3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76C9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1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D558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6641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79EC7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806C36" w:rsidRPr="00725D13" w14:paraId="4D8944F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4EE6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981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BD62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E2F74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5FEB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7A9A9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806C36" w:rsidRPr="00725D13" w14:paraId="1CC02091" w14:textId="77777777" w:rsidTr="008F0089">
        <w:trPr>
          <w:trHeight w:val="462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83EF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01981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3F47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5C98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018B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75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1809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75,0</w:t>
            </w:r>
          </w:p>
        </w:tc>
      </w:tr>
      <w:tr w:rsidR="00806C36" w:rsidRPr="00725D13" w14:paraId="608C016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AE151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6D13D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DEC5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01D3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5,5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EDCAD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25,51</w:t>
            </w:r>
          </w:p>
        </w:tc>
      </w:tr>
      <w:tr w:rsidR="00806C36" w:rsidRPr="00725D13" w14:paraId="046801C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1EE87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A115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7783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ABDE1" w14:textId="77777777" w:rsidR="00806C36" w:rsidRPr="00725D13" w:rsidRDefault="00FD406D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310,3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31E8E" w14:textId="77777777" w:rsidR="00806C36" w:rsidRPr="00725D13" w:rsidRDefault="007B761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526,12</w:t>
            </w:r>
          </w:p>
        </w:tc>
      </w:tr>
      <w:tr w:rsidR="00806C36" w:rsidRPr="00725D13" w14:paraId="36DA502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1A1BF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FD4A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7E098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402115" w14:textId="77777777" w:rsidR="00806C36" w:rsidRPr="00725D13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310,3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4226E0" w14:textId="77777777" w:rsidR="00806C36" w:rsidRPr="00725D13" w:rsidRDefault="007B761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526,12</w:t>
            </w:r>
          </w:p>
        </w:tc>
      </w:tr>
      <w:tr w:rsidR="00806C36" w:rsidRPr="00725D13" w14:paraId="054C4E1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15D13" w14:textId="77777777" w:rsidR="00806C36" w:rsidRPr="00192795" w:rsidRDefault="00806C36" w:rsidP="00806C3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CA69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02FC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6746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4BB42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806C36" w:rsidRPr="00725D13" w14:paraId="35236A0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C61C1" w14:textId="77777777" w:rsidR="00806C36" w:rsidRPr="00725D13" w:rsidRDefault="00806C36" w:rsidP="00806C36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F190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1162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C083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36D4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806C36" w:rsidRPr="00725D13" w14:paraId="4E257A3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6407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4E7F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4699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3A4C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5B88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806C36" w:rsidRPr="00725D13" w14:paraId="0295B08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DB7F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661F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B9B45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79B5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49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1EFB2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490,0</w:t>
            </w:r>
          </w:p>
        </w:tc>
      </w:tr>
      <w:tr w:rsidR="00806C36" w:rsidRPr="00725D13" w14:paraId="14642BC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20F1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29123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B947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AF7E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7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B49FD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78</w:t>
            </w:r>
          </w:p>
        </w:tc>
      </w:tr>
      <w:tr w:rsidR="00806C36" w:rsidRPr="00725D13" w14:paraId="7363971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F7D9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6201">
              <w:rPr>
                <w:rFonts w:ascii="Times New Roman" w:eastAsia="Times New Roman" w:hAnsi="Times New Roman" w:cs="Times New Roman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786201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26BC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D0A7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7E71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27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98AE4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270,0</w:t>
            </w:r>
          </w:p>
        </w:tc>
      </w:tr>
      <w:tr w:rsidR="00806C36" w14:paraId="44EF96A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916E4" w14:textId="77777777" w:rsidR="00806C36" w:rsidRPr="00192795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FFD4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4351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61C01" w14:textId="77777777" w:rsidR="00806C36" w:rsidRDefault="00806C36" w:rsidP="00FD40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FD406D">
              <w:rPr>
                <w:rFonts w:ascii="Times New Roman" w:eastAsia="Times New Roman" w:hAnsi="Times New Roman" w:cs="Times New Roman"/>
                <w:sz w:val="28"/>
              </w:rPr>
              <w:t> 549,5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1D526B" w14:textId="77777777" w:rsidR="00806C36" w:rsidRPr="007B7613" w:rsidRDefault="006F4618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7613">
              <w:rPr>
                <w:rFonts w:ascii="Times New Roman" w:eastAsia="Times New Roman" w:hAnsi="Times New Roman" w:cs="Times New Roman"/>
                <w:sz w:val="28"/>
              </w:rPr>
              <w:t>6 765,34</w:t>
            </w:r>
          </w:p>
        </w:tc>
      </w:tr>
      <w:tr w:rsidR="00806C36" w14:paraId="0C48189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479D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1E9E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7AF8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632CD" w14:textId="77777777" w:rsidR="00806C36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451,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57AB01" w14:textId="77777777" w:rsidR="00806C36" w:rsidRPr="007B7613" w:rsidRDefault="006F4618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B76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7B7613" w:rsidRPr="007B7613">
              <w:rPr>
                <w:rFonts w:ascii="Times New Roman" w:eastAsia="Times New Roman" w:hAnsi="Times New Roman" w:cs="Times New Roman"/>
                <w:sz w:val="28"/>
              </w:rPr>
              <w:t xml:space="preserve"> 6</w:t>
            </w:r>
            <w:r w:rsidRPr="007B7613">
              <w:rPr>
                <w:rFonts w:ascii="Times New Roman" w:eastAsia="Times New Roman" w:hAnsi="Times New Roman" w:cs="Times New Roman"/>
                <w:sz w:val="28"/>
              </w:rPr>
              <w:t>66,84</w:t>
            </w:r>
          </w:p>
        </w:tc>
      </w:tr>
      <w:tr w:rsidR="00806C36" w:rsidRPr="00725D13" w14:paraId="4F1D269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E4EAF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60A5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96E5C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9ABAE" w14:textId="77777777" w:rsidR="00806C36" w:rsidRPr="00725D13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451,0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3C0874" w14:textId="77777777" w:rsidR="00806C36" w:rsidRPr="007B7613" w:rsidRDefault="007B761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613">
              <w:rPr>
                <w:rFonts w:ascii="Times New Roman" w:eastAsia="Times New Roman" w:hAnsi="Times New Roman" w:cs="Times New Roman"/>
                <w:sz w:val="28"/>
              </w:rPr>
              <w:t>6 666,84</w:t>
            </w:r>
          </w:p>
        </w:tc>
      </w:tr>
      <w:tr w:rsidR="00806C36" w:rsidRPr="00725D13" w14:paraId="1C24C12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EC15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B961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AFE9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61D8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06,6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7BE1B" w14:textId="77777777" w:rsidR="00806C36" w:rsidRPr="007B76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613">
              <w:rPr>
                <w:rFonts w:ascii="Times New Roman" w:eastAsia="Times New Roman" w:hAnsi="Times New Roman" w:cs="Times New Roman"/>
                <w:sz w:val="28"/>
              </w:rPr>
              <w:t>1 606,64</w:t>
            </w:r>
          </w:p>
        </w:tc>
      </w:tr>
      <w:tr w:rsidR="00806C36" w:rsidRPr="00725D13" w14:paraId="08A2AC0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33A4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0983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BE2D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B7901" w14:textId="77777777" w:rsidR="00806C36" w:rsidRPr="00725D13" w:rsidRDefault="00806C36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FD406D">
              <w:rPr>
                <w:rFonts w:ascii="Times New Roman" w:eastAsia="Times New Roman" w:hAnsi="Times New Roman" w:cs="Times New Roman"/>
                <w:sz w:val="28"/>
              </w:rPr>
              <w:t> 159,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EDECCF" w14:textId="77777777" w:rsidR="00806C36" w:rsidRPr="007B7613" w:rsidRDefault="007B761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613">
              <w:rPr>
                <w:rFonts w:ascii="Times New Roman" w:eastAsia="Times New Roman" w:hAnsi="Times New Roman" w:cs="Times New Roman"/>
                <w:sz w:val="28"/>
              </w:rPr>
              <w:t>4 375,2</w:t>
            </w:r>
          </w:p>
        </w:tc>
      </w:tr>
      <w:tr w:rsidR="00806C36" w:rsidRPr="00725D13" w14:paraId="5A11351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F2318" w14:textId="77777777" w:rsidR="00806C36" w:rsidRPr="00981085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085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24EA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F0049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D810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5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7BD7C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5,0</w:t>
            </w:r>
          </w:p>
        </w:tc>
      </w:tr>
      <w:tr w:rsidR="00806C36" w:rsidRPr="00725D13" w14:paraId="79D6B35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ED13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D936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CE7D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785B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,5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E0959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,5</w:t>
            </w:r>
          </w:p>
        </w:tc>
      </w:tr>
      <w:tr w:rsidR="00806C36" w:rsidRPr="00725D13" w14:paraId="1821152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AAFE6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D86C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57B12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49FA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,5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DAC2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,5</w:t>
            </w:r>
          </w:p>
        </w:tc>
      </w:tr>
      <w:tr w:rsidR="00806C36" w:rsidRPr="00725D13" w14:paraId="4FC7E3A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36391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9D83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979A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D895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FA778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06C36" w:rsidRPr="00725D13" w14:paraId="0EA8964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769D8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5D53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0F63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02A36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427C5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</w:tr>
      <w:tr w:rsidR="00806C36" w:rsidRPr="00725D13" w14:paraId="7BF5E28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A13F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D7D7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4279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30678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00C0E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806C36" w:rsidRPr="00725D13" w14:paraId="503891B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FD86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E3B1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DC05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995E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87,3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D8FB9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87,30</w:t>
            </w:r>
          </w:p>
        </w:tc>
      </w:tr>
      <w:tr w:rsidR="00806C36" w:rsidRPr="00725D13" w14:paraId="32C6093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B0CB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3D69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D5B3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040F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9824B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806C36" w:rsidRPr="00725D13" w14:paraId="6991B2F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BDF9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E6E1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1488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878C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BD347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806C36" w:rsidRPr="00725D13" w14:paraId="4B8AF71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B4E0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D210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91C7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655B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839F8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806C36" w:rsidRPr="00725D13" w14:paraId="1123CDD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64EC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7FF5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B22B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BFA13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4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98B9F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4,3</w:t>
            </w:r>
          </w:p>
        </w:tc>
      </w:tr>
      <w:tr w:rsidR="00806C36" w:rsidRPr="00725D13" w14:paraId="236276C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9BB08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08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</w:t>
            </w:r>
            <w:r w:rsidRPr="00981085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D0109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3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188F9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9C34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9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D4C3A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9,0</w:t>
            </w:r>
          </w:p>
        </w:tc>
      </w:tr>
      <w:tr w:rsidR="00806C36" w:rsidRPr="00725D13" w14:paraId="5E120E7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337A4" w14:textId="77777777" w:rsidR="00806C36" w:rsidRPr="00D9045D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енсационные выплаты депутатам Совета депутат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2A3A6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FB1F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2A8F0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BD813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806C36" w:rsidRPr="00725D13" w14:paraId="56011CA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2BB82" w14:textId="77777777" w:rsidR="00806C36" w:rsidRPr="00D9045D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062D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D7CD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B4C0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906F0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806C36" w:rsidRPr="00725D13" w14:paraId="613AD74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48E08" w14:textId="77777777" w:rsidR="00806C36" w:rsidRPr="00D9045D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8108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B9833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B218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133E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DFBBF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806C36" w:rsidRPr="00725D13" w14:paraId="23DB34D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1F33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C942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045D"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D13E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08BE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44361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806C36" w:rsidRPr="00725D13" w14:paraId="5E67115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880AC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358B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FB3E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E4B68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3C03B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806C36" w:rsidRPr="00725D13" w14:paraId="2F26A8A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1279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8EF2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A709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E6C7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448EC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806C36" w:rsidRPr="00725D13" w14:paraId="0A24412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20331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56DF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9ABB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DBB1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30186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806C36" w:rsidRPr="00725D13" w14:paraId="693FBC1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3DE3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1CB0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6A65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07609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127C8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806C36" w:rsidRPr="00725D13" w14:paraId="13324E9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01DB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59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0E16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730F4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E8DE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5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36D91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5,0</w:t>
            </w:r>
          </w:p>
        </w:tc>
      </w:tr>
      <w:tr w:rsidR="00806C36" w:rsidRPr="00725D13" w14:paraId="30E9F3F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D186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59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9CCC7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D479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0AC4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8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2DBE4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8,0</w:t>
            </w:r>
          </w:p>
        </w:tc>
      </w:tr>
      <w:tr w:rsidR="00806C36" w:rsidRPr="00725D13" w14:paraId="6C0C306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408DD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 выполнение полномочий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администрирование)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D4AE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52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FD17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4AA7C" w14:textId="77777777" w:rsidR="00806C36" w:rsidRPr="00725D13" w:rsidRDefault="00F265A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70,17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5D3D7A" w14:textId="77777777" w:rsidR="00806C36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02,37</w:t>
            </w:r>
          </w:p>
        </w:tc>
      </w:tr>
      <w:tr w:rsidR="00806C36" w:rsidRPr="00725D13" w14:paraId="51158F7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A03B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E2A2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84C2E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353D5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7EA89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06C36" w:rsidRPr="00725D13" w14:paraId="46FA392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E1C3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CCB6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450C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6C207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628D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06C36" w:rsidRPr="00725D13" w14:paraId="6540B92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FF7C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10F8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E0C3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7166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D2923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06C36" w:rsidRPr="00725D13" w14:paraId="1366111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CC1C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738FC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F385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0DE7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63169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06C36" w:rsidRPr="00725D13" w14:paraId="73FD283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9A93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CABD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95EA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0F6B4" w14:textId="77777777" w:rsidR="00806C36" w:rsidRPr="00725D13" w:rsidRDefault="00F265A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85,3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6501A7" w14:textId="77777777" w:rsidR="00806C36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7,59</w:t>
            </w:r>
          </w:p>
        </w:tc>
      </w:tr>
      <w:tr w:rsidR="00806C36" w:rsidRPr="00725D13" w14:paraId="1C4F91B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D31A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5D15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1DE1D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E7F2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11BB6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806C36" w:rsidRPr="00725D13" w14:paraId="2E575F1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96333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8542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0F6F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10492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D3906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806C36" w:rsidRPr="00725D13" w14:paraId="47B06AB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E8AF1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1806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8167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1757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6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3571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6,0</w:t>
            </w:r>
          </w:p>
        </w:tc>
      </w:tr>
      <w:tr w:rsidR="00806C36" w:rsidRPr="00725D13" w14:paraId="474F3B5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BB1A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AF0B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26EC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0CC9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9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669AD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9,0</w:t>
            </w:r>
          </w:p>
        </w:tc>
      </w:tr>
      <w:tr w:rsidR="00806C36" w:rsidRPr="00725D13" w14:paraId="5A01F94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3840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87DF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C756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FE19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7EC934" w14:textId="77777777" w:rsidR="00806C36" w:rsidRPr="00725D13" w:rsidRDefault="00F265A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0,3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F9BE2F" w14:textId="77777777" w:rsidR="00806C36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2,59</w:t>
            </w:r>
          </w:p>
        </w:tc>
      </w:tr>
      <w:tr w:rsidR="00806C36" w:rsidRPr="00725D13" w14:paraId="0EAFE38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C5CBE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D0B7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E32F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714DD" w14:textId="77777777" w:rsidR="00806C36" w:rsidRPr="00725D13" w:rsidRDefault="00F265A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30,3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082CEB" w14:textId="77777777" w:rsidR="00806C36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2,59</w:t>
            </w:r>
          </w:p>
        </w:tc>
      </w:tr>
      <w:tr w:rsidR="00806C36" w:rsidRPr="006B3B03" w14:paraId="2CA4E2A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96A3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BE61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25F53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3D0D0F" w14:textId="77777777" w:rsidR="00806C36" w:rsidRPr="006B3B0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2AB66B" w14:textId="77777777" w:rsidR="00806C36" w:rsidRPr="006B3B0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806C36" w:rsidRPr="00725D13" w14:paraId="3390FC1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86BA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69B9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CCDD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1C252" w14:textId="77777777" w:rsidR="00806C36" w:rsidRPr="00725D13" w:rsidRDefault="00F265A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0,39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287804" w14:textId="77777777" w:rsidR="00806C36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2,59</w:t>
            </w:r>
          </w:p>
        </w:tc>
      </w:tr>
      <w:tr w:rsidR="00806C36" w:rsidRPr="00725D13" w14:paraId="16ACB33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3882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2BD1F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272E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EEC05" w14:textId="77777777" w:rsidR="00806C36" w:rsidRPr="00725D13" w:rsidRDefault="00F265A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2,5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D16F6E" w14:textId="77777777" w:rsidR="00806C36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2,58</w:t>
            </w:r>
          </w:p>
        </w:tc>
      </w:tr>
      <w:tr w:rsidR="00806C36" w:rsidRPr="00725D13" w14:paraId="1446F9F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64205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8AD5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00FB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47E99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87D2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06C36" w:rsidRPr="00725D13" w14:paraId="4C52138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16C8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D360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FAE1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5EA7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0AFB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06C36" w:rsidRPr="00725D13" w14:paraId="5E9AA32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4777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8597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FDE5E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9B26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7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EBB7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7</w:t>
            </w:r>
          </w:p>
        </w:tc>
      </w:tr>
      <w:tr w:rsidR="00806C36" w:rsidRPr="00725D13" w14:paraId="358472B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2616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10139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BAFD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4AE5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41B33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,3</w:t>
            </w:r>
          </w:p>
        </w:tc>
      </w:tr>
      <w:tr w:rsidR="009A6527" w:rsidRPr="00725D13" w14:paraId="0CC787F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17906" w14:textId="77777777" w:rsidR="009A6527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CAAE7" w14:textId="77777777" w:rsidR="009A6527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543F3" w14:textId="77777777" w:rsidR="009A6527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C878F" w14:textId="77777777" w:rsidR="009A6527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2,5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696153" w14:textId="77777777" w:rsidR="009A6527" w:rsidRPr="00725D13" w:rsidRDefault="009A6527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2,58</w:t>
            </w:r>
          </w:p>
        </w:tc>
      </w:tr>
      <w:tr w:rsidR="009A6527" w:rsidRPr="00725D13" w14:paraId="4147C2F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7EE43" w14:textId="77777777" w:rsidR="009A6527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C70E1" w14:textId="77777777" w:rsidR="009A6527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C36132" w14:textId="77777777" w:rsidR="009A6527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4A5EF" w14:textId="77777777" w:rsidR="009A6527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2,5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0EBBCF" w14:textId="77777777" w:rsidR="009A6527" w:rsidRPr="00725D13" w:rsidRDefault="009A6527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2,58</w:t>
            </w:r>
          </w:p>
        </w:tc>
      </w:tr>
      <w:tr w:rsidR="00806C36" w:rsidRPr="00725D13" w14:paraId="41BD809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EBA7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70E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37CE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ABB3D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1FE81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18C80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06C36" w:rsidRPr="00725D13" w14:paraId="2D25A39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FA08F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7318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4695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A82F3" w14:textId="77777777" w:rsidR="00806C36" w:rsidRPr="00725D13" w:rsidRDefault="00F265A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2,5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7E9BA3" w14:textId="77777777" w:rsidR="00806C36" w:rsidRPr="00725D13" w:rsidRDefault="009A652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2,58</w:t>
            </w:r>
          </w:p>
        </w:tc>
      </w:tr>
      <w:tr w:rsidR="004B2589" w:rsidRPr="00725D13" w14:paraId="415BEB92" w14:textId="77777777" w:rsidTr="008F0089">
        <w:trPr>
          <w:trHeight w:val="428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1802B15A" w14:textId="77777777" w:rsidR="004B2589" w:rsidRPr="004B2589" w:rsidRDefault="004B2589" w:rsidP="006C1D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  <w:r w:rsidR="006C1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589">
              <w:rPr>
                <w:rFonts w:ascii="Times New Roman" w:hAnsi="Times New Roman" w:cs="Times New Roman"/>
                <w:sz w:val="28"/>
                <w:szCs w:val="28"/>
              </w:rPr>
              <w:t>утвержденные расходы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A5A9214" w14:textId="77777777" w:rsidR="004B2589" w:rsidRPr="004B2589" w:rsidRDefault="004B2589" w:rsidP="00D7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9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3FA2CE93" w14:textId="77777777" w:rsidR="004B2589" w:rsidRPr="004B2589" w:rsidRDefault="004B2589" w:rsidP="00D71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14:paraId="63DBB7EA" w14:textId="77777777" w:rsidR="004B2589" w:rsidRPr="004B2589" w:rsidRDefault="004B2589" w:rsidP="00D71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2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2589">
              <w:rPr>
                <w:rFonts w:ascii="Times New Roman" w:eastAsia="Times New Roman" w:hAnsi="Times New Roman" w:cs="Times New Roman"/>
                <w:sz w:val="28"/>
                <w:szCs w:val="28"/>
              </w:rPr>
              <w:t>543,1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F2B7607" w14:textId="77777777" w:rsidR="004B2589" w:rsidRPr="004B2589" w:rsidRDefault="004B2589" w:rsidP="00D71F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E2B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2589">
              <w:rPr>
                <w:rFonts w:ascii="Times New Roman" w:eastAsia="Times New Roman" w:hAnsi="Times New Roman" w:cs="Times New Roman"/>
                <w:sz w:val="28"/>
                <w:szCs w:val="28"/>
              </w:rPr>
              <w:t>194,6</w:t>
            </w:r>
          </w:p>
        </w:tc>
      </w:tr>
      <w:tr w:rsidR="007B7613" w:rsidRPr="00725D13" w14:paraId="470C8CD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6911C8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C2C61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9F4F7E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96ED6" w14:textId="77777777" w:rsidR="007B7613" w:rsidRDefault="007B761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 733,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DDEE51" w14:textId="77777777" w:rsidR="007B7613" w:rsidRDefault="007B7613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 117,3</w:t>
            </w:r>
          </w:p>
        </w:tc>
      </w:tr>
      <w:tr w:rsidR="007B7613" w:rsidRPr="00725D13" w14:paraId="3EA97E8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2FD46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3B4DFC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B7113" w14:textId="77777777" w:rsidR="007B7613" w:rsidRPr="00546CA3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DA60A" w14:textId="77777777" w:rsidR="007B7613" w:rsidRDefault="007B7613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 733,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7BA0E" w14:textId="77777777" w:rsidR="007B7613" w:rsidRDefault="007B7613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 117,3</w:t>
            </w:r>
          </w:p>
        </w:tc>
      </w:tr>
      <w:tr w:rsidR="00843DFE" w:rsidRPr="00725D13" w14:paraId="139EC64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68F4C4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Учреждения культуры и мероприятия в сфере культуры и кинематографии. Обеспечение деятельност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ведомственных учрежден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2BB3F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65AFF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DACD3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899,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0BD95E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899,2</w:t>
            </w:r>
          </w:p>
        </w:tc>
      </w:tr>
      <w:tr w:rsidR="00843DFE" w:rsidRPr="00725D13" w14:paraId="3633979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8CD62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C08A9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50FFD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033985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803,6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C290A4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803,66</w:t>
            </w:r>
          </w:p>
        </w:tc>
      </w:tr>
      <w:tr w:rsidR="00843DFE" w:rsidRPr="00725D13" w14:paraId="4FB8B37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AE4D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казенных учрежден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3A6219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2504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F26C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803,3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5FC942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803,33</w:t>
            </w:r>
          </w:p>
        </w:tc>
      </w:tr>
      <w:tr w:rsidR="00843DFE" w:rsidRPr="00725D13" w14:paraId="346848C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9581B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60462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23181D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0FBC3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761,6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A7189E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761,66</w:t>
            </w:r>
          </w:p>
        </w:tc>
      </w:tr>
      <w:tr w:rsidR="00843DFE" w:rsidRPr="00725D13" w14:paraId="0364D89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BE869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FC4E3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C0E98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C525C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42,0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807DBF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42,00</w:t>
            </w:r>
          </w:p>
        </w:tc>
      </w:tr>
      <w:tr w:rsidR="00843DFE" w:rsidRPr="00725D13" w14:paraId="33296C1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4CD6D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44CA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9A284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C8C94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9CF72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933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C845C6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933,3</w:t>
            </w:r>
          </w:p>
        </w:tc>
      </w:tr>
      <w:tr w:rsidR="00843DFE" w:rsidRPr="00725D13" w14:paraId="3CFA71B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35EF4" w14:textId="77777777" w:rsidR="00843DFE" w:rsidRPr="008F099B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FE98E0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B81DE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22035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933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CA53B8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 933,3</w:t>
            </w:r>
          </w:p>
        </w:tc>
      </w:tr>
      <w:tr w:rsidR="00843DFE" w:rsidRPr="00725D13" w14:paraId="1A7C9E5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A4CD4" w14:textId="77777777" w:rsidR="00843DFE" w:rsidRPr="008F099B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253CF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5EA2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52F6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2,46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C8CD67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2,46</w:t>
            </w:r>
          </w:p>
        </w:tc>
      </w:tr>
      <w:tr w:rsidR="00843DFE" w:rsidRPr="00725D13" w14:paraId="584E16B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44D99" w14:textId="77777777" w:rsidR="00843DFE" w:rsidRPr="008F099B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1AB12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C85C3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47AD5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889,0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0913EC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889,03</w:t>
            </w:r>
          </w:p>
        </w:tc>
      </w:tr>
      <w:tr w:rsidR="00843DFE" w:rsidRPr="00725D13" w14:paraId="4F27A462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9ECA7" w14:textId="77777777" w:rsidR="00843DFE" w:rsidRPr="00C05B92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5B92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8A6C6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2C72E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013F7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561,81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1AC5EB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561,81</w:t>
            </w:r>
          </w:p>
        </w:tc>
      </w:tr>
      <w:tr w:rsidR="00843DFE" w:rsidRPr="00725D13" w14:paraId="59E583F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DA1F8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34108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8C61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4AC88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BDC7C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765D48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843DFE" w:rsidRPr="00725D13" w14:paraId="4A274C9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5BC9B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108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16085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0C2D5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F2A2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C15D5B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843DFE" w:rsidRPr="00725D13" w14:paraId="352894F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12EB7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A0CBC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72B25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EC951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EDD59B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806C36" w:rsidRPr="00725D13" w14:paraId="6C69ADD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E70F9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зервные фонды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4EABA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B6FA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96E84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59D5B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06C36" w:rsidRPr="00725D13" w14:paraId="48DFCB3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0014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42D1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ED74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16167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7976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277C7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06C36" w:rsidRPr="00725D13" w14:paraId="00521DF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839D8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2D1">
              <w:rPr>
                <w:rFonts w:ascii="Times New Roman" w:eastAsia="Times New Roman" w:hAnsi="Times New Roman" w:cs="Times New Roman"/>
                <w:sz w:val="28"/>
              </w:rPr>
              <w:t>Резервные средства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E0AE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4D36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ED29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0198D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06C36" w:rsidRPr="00725D13" w14:paraId="1B323CE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56C9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енсионное обеспечение. Доплаты к пенсия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муниципальных служащих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3DC7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D698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6C8B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AE2E4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</w:tr>
      <w:tr w:rsidR="00806C36" w14:paraId="2A31166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80F7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73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56FB8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BA6F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1D595" w14:textId="77777777" w:rsidR="00806C36" w:rsidRDefault="00806C36" w:rsidP="00806C36">
            <w:r w:rsidRPr="001509D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AB8C46" w14:textId="77777777" w:rsidR="00806C36" w:rsidRDefault="00806C36" w:rsidP="00806C36">
            <w:r w:rsidRPr="001509D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</w:tr>
      <w:tr w:rsidR="00806C36" w14:paraId="48ED1E8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36018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AE73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E57F2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B85E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C07F7" w14:textId="77777777" w:rsidR="00806C36" w:rsidRDefault="00806C36" w:rsidP="00806C36">
            <w:r w:rsidRPr="001509D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AA78E8" w14:textId="77777777" w:rsidR="00806C36" w:rsidRDefault="00806C36" w:rsidP="00806C36">
            <w:r w:rsidRPr="001509D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</w:tr>
      <w:tr w:rsidR="00806C36" w14:paraId="6689109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89DA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E73D8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5A2A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DD25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2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AF5C6" w14:textId="77777777" w:rsidR="00806C36" w:rsidRDefault="00806C36" w:rsidP="00806C36">
            <w:r w:rsidRPr="001509D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F3802D" w14:textId="77777777" w:rsidR="00806C36" w:rsidRDefault="00806C36" w:rsidP="00806C36">
            <w:r w:rsidRPr="001509D2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31,8</w:t>
            </w:r>
          </w:p>
        </w:tc>
      </w:tr>
      <w:tr w:rsidR="00806C36" w:rsidRPr="00725D13" w14:paraId="549D9568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F682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ругие общегосударственные вопросы. Иные непрограммные мероприятия.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C339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34900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7659D" w14:textId="77777777" w:rsidR="00806C36" w:rsidRPr="00725D13" w:rsidRDefault="008F4EF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5233E5" w14:textId="77777777" w:rsidR="00806C36" w:rsidRPr="00725D13" w:rsidRDefault="00806C36" w:rsidP="00843D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843DFE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06C36" w:rsidRPr="00725D13" w14:paraId="4511300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99FF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3516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B3AE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0484C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2804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EFD02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806C36" w:rsidRPr="00725D13" w14:paraId="629C3BB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6C3770" w14:textId="77777777" w:rsidR="00806C36" w:rsidRPr="00725D13" w:rsidRDefault="00806C36" w:rsidP="00806C36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35165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97ABB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25D4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1143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D0FD8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806C36" w:rsidRPr="00725D13" w14:paraId="7FE5C56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C344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D416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2270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08DB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0877B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806C36" w:rsidRPr="00725D13" w14:paraId="39386D0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D3E2E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5165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B49EF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427A6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C5E04F3" w14:textId="77777777" w:rsidR="00806C36" w:rsidRPr="00725D13" w:rsidRDefault="008F4EF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0C814" w14:textId="77777777" w:rsidR="00806C36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06C36" w:rsidRPr="00725D13" w14:paraId="688B6A7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4BB5D2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F0FF6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81E2C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E61BD9" w14:textId="77777777" w:rsidR="00806C36" w:rsidRPr="00725D13" w:rsidRDefault="008F4EF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74414" w14:textId="77777777" w:rsidR="00806C36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06C36" w:rsidRPr="00725D13" w14:paraId="77ADF88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781123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апитальный ремонт муниципального жилищного фонда </w:t>
            </w:r>
            <w:r w:rsidR="00656BBD">
              <w:rPr>
                <w:rFonts w:ascii="Times New Roman" w:eastAsia="Times New Roman" w:hAnsi="Times New Roman" w:cs="Times New Roman"/>
                <w:sz w:val="28"/>
              </w:rPr>
              <w:t>в рамках непрограммных расход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A52C9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AC577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A3B24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AAC3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806C36" w:rsidRPr="00725D13" w14:paraId="422D9615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40325" w14:textId="77777777" w:rsidR="00806C36" w:rsidRPr="00725D13" w:rsidRDefault="00806C36" w:rsidP="00806C36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96DD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993F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CDFEF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BAFED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CFE91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806C36" w:rsidRPr="00725D13" w14:paraId="7AB45A2D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37A18" w14:textId="77777777" w:rsidR="00806C36" w:rsidRPr="00725D13" w:rsidRDefault="00806C36" w:rsidP="00806C36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96DDB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FDC1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B0B0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255D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432A2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806C36" w:rsidRPr="00725D13" w14:paraId="0AC11F36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46BE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6DDB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C6AF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013F4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6738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EB950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843DFE" w:rsidRPr="00725D13" w14:paraId="605D11EE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72326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мках непрограммных расход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C3C0D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890FF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F4B0D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1EDEFA" w14:textId="77777777" w:rsidR="00843DFE" w:rsidRPr="00725D13" w:rsidRDefault="00843DFE" w:rsidP="00485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43DFE" w14:paraId="181947A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5D3FD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B560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28CC4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427F1EC8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CC7DC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BF74C" w14:textId="77777777" w:rsidR="00843DFE" w:rsidRDefault="00843DFE">
            <w:r w:rsidRPr="0020292B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EAF72C" w14:textId="77777777" w:rsidR="00843DFE" w:rsidRDefault="00843DFE" w:rsidP="00485F57">
            <w:r w:rsidRPr="0020292B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43DFE" w14:paraId="4056A16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E7E1A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B560E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987A46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5A978633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44A44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1D037" w14:textId="77777777" w:rsidR="00843DFE" w:rsidRDefault="00843DFE">
            <w:r w:rsidRPr="0020292B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BDD30E" w14:textId="77777777" w:rsidR="00843DFE" w:rsidRDefault="00843DFE" w:rsidP="00485F57">
            <w:r w:rsidRPr="0020292B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43DFE" w14:paraId="182A942A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B5DD6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BBE05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14:paraId="0445B982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EA7517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9AA410" w14:textId="77777777" w:rsidR="00843DFE" w:rsidRDefault="00843DFE">
            <w:r w:rsidRPr="0020292B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94AFD7" w14:textId="77777777" w:rsidR="00843DFE" w:rsidRDefault="00843DFE" w:rsidP="00485F57">
            <w:r w:rsidRPr="0020292B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06C36" w:rsidRPr="00725D13" w14:paraId="0593A16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82C68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08116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F56E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05E39C" w14:textId="77777777" w:rsidR="00806C36" w:rsidRPr="00725D13" w:rsidRDefault="006866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F9D600" w14:textId="77777777" w:rsidR="00806C36" w:rsidRPr="00843DFE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DFE">
              <w:rPr>
                <w:rFonts w:ascii="Times New Roman" w:hAnsi="Times New Roman" w:cs="Times New Roman"/>
                <w:sz w:val="28"/>
                <w:szCs w:val="28"/>
              </w:rPr>
              <w:t>1 270,0</w:t>
            </w:r>
          </w:p>
        </w:tc>
      </w:tr>
      <w:tr w:rsidR="00806C36" w:rsidRPr="00725D13" w14:paraId="63AEA029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4D43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E71B0" w14:textId="77777777" w:rsidR="00806C36" w:rsidRDefault="00806C36" w:rsidP="00806C36">
            <w:r w:rsidRPr="004C540D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C44C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B67574" w14:textId="77777777" w:rsidR="00806C36" w:rsidRPr="00725D13" w:rsidRDefault="006866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C4DF12" w14:textId="77777777" w:rsidR="00806C36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</w:tr>
      <w:tr w:rsidR="00806C36" w:rsidRPr="00725D13" w14:paraId="37EAFB5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330F1" w14:textId="77777777" w:rsidR="00806C36" w:rsidRPr="00725D13" w:rsidRDefault="00806C36" w:rsidP="00806C36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9648B" w14:textId="77777777" w:rsidR="00806C36" w:rsidRDefault="00806C36" w:rsidP="00806C36">
            <w:r w:rsidRPr="004C540D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52FDE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3D68B" w14:textId="77777777" w:rsidR="00806C36" w:rsidRPr="00725D13" w:rsidRDefault="0068666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AA78D9" w14:textId="77777777" w:rsidR="00806C36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</w:tr>
      <w:tr w:rsidR="00806C36" w:rsidRPr="00725D13" w14:paraId="1093689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82E2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EDB2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9D98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B0E00" w14:textId="77777777" w:rsidR="00806C36" w:rsidRPr="00686669" w:rsidRDefault="006866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6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B4D671" w14:textId="77777777" w:rsidR="00806C36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06C36" w:rsidRPr="00725D13" w14:paraId="6DFA328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15EC0" w14:textId="77777777" w:rsidR="00806C36" w:rsidRPr="002A256A" w:rsidRDefault="00806C36" w:rsidP="00806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56A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CAE1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E6C24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760C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08282D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</w:tr>
      <w:tr w:rsidR="00806C36" w:rsidRPr="00725D13" w14:paraId="6DD3EA24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1E36D" w14:textId="77777777" w:rsidR="00806C36" w:rsidRPr="002A256A" w:rsidRDefault="00806C36" w:rsidP="00806C36">
            <w:pPr>
              <w:tabs>
                <w:tab w:val="left" w:pos="46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E99D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0FE1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06D2D" w14:textId="77777777" w:rsidR="00806C36" w:rsidRPr="00725D13" w:rsidRDefault="00686669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5959B9" w14:textId="77777777" w:rsidR="00806C36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100,0</w:t>
            </w:r>
          </w:p>
        </w:tc>
      </w:tr>
      <w:tr w:rsidR="00843DFE" w:rsidRPr="00725D13" w14:paraId="2563DE93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CA6268" w14:textId="77777777" w:rsidR="00843DFE" w:rsidRPr="002A256A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E2F62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CA954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8D68E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2BD3A9" w14:textId="77777777" w:rsidR="00843DFE" w:rsidRDefault="00843DFE">
            <w:r w:rsidRPr="004C020F">
              <w:rPr>
                <w:rFonts w:ascii="Times New Roman" w:eastAsia="Times New Roman" w:hAnsi="Times New Roman" w:cs="Times New Roman"/>
                <w:sz w:val="28"/>
              </w:rPr>
              <w:t>1 100,0</w:t>
            </w:r>
          </w:p>
        </w:tc>
      </w:tr>
      <w:tr w:rsidR="00843DFE" w:rsidRPr="00725D13" w14:paraId="5B5F176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E81A0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256A">
              <w:rPr>
                <w:rFonts w:ascii="Times New Roman" w:eastAsia="Times New Roman" w:hAnsi="Times New Roman" w:cs="Times New Roman"/>
                <w:sz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9F90E5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867CC2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CD09B" w14:textId="77777777" w:rsidR="00843DFE" w:rsidRPr="00725D13" w:rsidRDefault="00843DF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8B91A4" w14:textId="77777777" w:rsidR="00843DFE" w:rsidRDefault="00843DFE">
            <w:r w:rsidRPr="004C020F">
              <w:rPr>
                <w:rFonts w:ascii="Times New Roman" w:eastAsia="Times New Roman" w:hAnsi="Times New Roman" w:cs="Times New Roman"/>
                <w:sz w:val="28"/>
              </w:rPr>
              <w:t>1 100,0</w:t>
            </w:r>
          </w:p>
        </w:tc>
      </w:tr>
      <w:tr w:rsidR="00806C36" w:rsidRPr="00725D13" w14:paraId="1FEC86A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251B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</w:t>
            </w:r>
            <w:r w:rsidR="00FA4C64">
              <w:rPr>
                <w:rFonts w:ascii="Times New Roman" w:eastAsia="Times New Roman" w:hAnsi="Times New Roman" w:cs="Times New Roman"/>
                <w:sz w:val="28"/>
              </w:rPr>
              <w:t>й и муниципальной собственности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D5BE42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0CF9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58464A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8D89C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06C36" w:rsidRPr="00725D13" w14:paraId="48A5D08C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71800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609596" w14:textId="77777777" w:rsidR="00806C36" w:rsidRDefault="00806C36" w:rsidP="00806C36">
            <w:r w:rsidRPr="00C72F51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7704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C783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CB70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06C36" w:rsidRPr="00725D13" w14:paraId="476D404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3E5843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CCCE2B" w14:textId="77777777" w:rsidR="00806C36" w:rsidRDefault="00806C36" w:rsidP="00806C36">
            <w:r w:rsidRPr="00C72F51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0E1A91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1E096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5CE295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06C36" w:rsidRPr="00725D13" w14:paraId="6E773FA1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6B41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78BD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D1E8F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A3128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CCCA3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06C36" w:rsidRPr="00725D13" w14:paraId="72CA8FFF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0E99D" w14:textId="77777777" w:rsidR="00806C36" w:rsidRPr="00121DFA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9F1C0E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40DD7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3D942" w14:textId="77777777" w:rsidR="00806C36" w:rsidRPr="00725D13" w:rsidRDefault="00806C36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D406D">
              <w:rPr>
                <w:rFonts w:ascii="Times New Roman" w:eastAsia="Times New Roman" w:hAnsi="Times New Roman" w:cs="Times New Roman"/>
                <w:sz w:val="28"/>
              </w:rPr>
              <w:t> 215,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027EE2" w14:textId="77777777" w:rsidR="00806C36" w:rsidRPr="00725D13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FD406D" w:rsidRPr="00725D13" w14:paraId="23DB9507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03190E" w14:textId="77777777" w:rsidR="00FD406D" w:rsidRPr="00725D13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50BD2" w14:textId="77777777" w:rsidR="00FD406D" w:rsidRPr="00725D13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35A0B" w14:textId="77777777" w:rsidR="00FD406D" w:rsidRPr="00725D13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2416B" w14:textId="77777777" w:rsidR="00FD406D" w:rsidRPr="00725D13" w:rsidRDefault="00FD406D" w:rsidP="00FD40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215,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B49597" w14:textId="77777777" w:rsidR="00FD406D" w:rsidRDefault="00FD406D">
            <w:r w:rsidRPr="004444C6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FD406D" w:rsidRPr="00725D13" w14:paraId="7A4F78EB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0F8D9" w14:textId="77777777" w:rsidR="00FD406D" w:rsidRPr="00725D13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7655C" w14:textId="77777777" w:rsidR="00FD406D" w:rsidRPr="00725D13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487408" w14:textId="77777777" w:rsidR="00FD406D" w:rsidRPr="00725D13" w:rsidRDefault="00FD406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82940" w14:textId="77777777" w:rsidR="00FD406D" w:rsidRPr="00725D13" w:rsidRDefault="00FD406D" w:rsidP="00FD40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215,8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736DFE" w14:textId="77777777" w:rsidR="00FD406D" w:rsidRDefault="00FD406D">
            <w:r w:rsidRPr="004444C6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</w:tr>
      <w:tr w:rsidR="00806C36" w:rsidRPr="00725D13" w14:paraId="1C6AFFD0" w14:textId="77777777" w:rsidTr="008F0089">
        <w:trPr>
          <w:trHeight w:val="1"/>
        </w:trPr>
        <w:tc>
          <w:tcPr>
            <w:tcW w:w="2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DED2CB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9A6A9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B9756" w14:textId="77777777" w:rsidR="00806C36" w:rsidRPr="00725D13" w:rsidRDefault="00806C36" w:rsidP="00806C3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96DF8" w14:textId="77777777" w:rsidR="00806C36" w:rsidRPr="00725D13" w:rsidRDefault="00520B4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 238,2</w:t>
            </w:r>
          </w:p>
        </w:tc>
        <w:tc>
          <w:tcPr>
            <w:tcW w:w="6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3CB7FC" w14:textId="77777777" w:rsidR="00806C36" w:rsidRPr="00725D13" w:rsidRDefault="00C51B9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454,3</w:t>
            </w:r>
          </w:p>
        </w:tc>
      </w:tr>
    </w:tbl>
    <w:p w14:paraId="4FE48A0E" w14:textId="77777777" w:rsidR="008B07FD" w:rsidRPr="00725D13" w:rsidRDefault="008B07FD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D911D78" w14:textId="77777777" w:rsidR="00971AA4" w:rsidRPr="00725D13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14:paraId="13244B08" w14:textId="77777777"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25F1B7D" w14:textId="77777777"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5AE8358" w14:textId="77777777" w:rsidR="00A56008" w:rsidRDefault="00A560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2F1A767" w14:textId="77777777" w:rsidR="00A56008" w:rsidRDefault="00A560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BAFEB7E" w14:textId="77777777" w:rsidR="00A56008" w:rsidRDefault="00A560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6EA08C8" w14:textId="77777777" w:rsidR="00A56008" w:rsidRDefault="00A560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B5FA97D" w14:textId="77777777" w:rsidR="00A56008" w:rsidRDefault="00A560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FF5E92A" w14:textId="77777777" w:rsidR="00A56008" w:rsidRDefault="00A560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7FED868" w14:textId="77777777" w:rsidR="00A56008" w:rsidRDefault="00A560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6C0FA0D" w14:textId="77777777" w:rsidR="00A56008" w:rsidRDefault="00A560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445B09F" w14:textId="77777777" w:rsidR="00A56008" w:rsidRDefault="00A560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0958CD1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8</w:t>
      </w:r>
    </w:p>
    <w:p w14:paraId="14480B97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2AF15548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07617231" w14:textId="77777777" w:rsidR="00E37AB8" w:rsidRPr="00725D13" w:rsidRDefault="00E37AB8" w:rsidP="00E37AB8">
      <w:pPr>
        <w:suppressAutoHyphens/>
        <w:spacing w:after="0" w:line="240" w:lineRule="exact"/>
        <w:ind w:firstLine="4678"/>
        <w:rPr>
          <w:rFonts w:ascii="Calibri" w:eastAsia="Calibri" w:hAnsi="Calibri" w:cs="Calibri"/>
          <w:sz w:val="28"/>
        </w:rPr>
      </w:pPr>
    </w:p>
    <w:p w14:paraId="40667CC5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6CD6988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86C3E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63307B" w:rsidRPr="00586C3E">
        <w:rPr>
          <w:rFonts w:ascii="Times New Roman CYR" w:eastAsia="Times New Roman CYR" w:hAnsi="Times New Roman CYR" w:cs="Times New Roman CYR"/>
          <w:sz w:val="28"/>
        </w:rPr>
        <w:t>2</w:t>
      </w:r>
      <w:r w:rsidR="00934199" w:rsidRPr="00586C3E">
        <w:rPr>
          <w:rFonts w:ascii="Times New Roman CYR" w:eastAsia="Times New Roman CYR" w:hAnsi="Times New Roman CYR" w:cs="Times New Roman CYR"/>
          <w:sz w:val="28"/>
        </w:rPr>
        <w:t>1</w:t>
      </w:r>
      <w:r w:rsidRPr="00586C3E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14:paraId="015669B1" w14:textId="77777777"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14:paraId="6B215243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146" w:type="pct"/>
        <w:tblInd w:w="-2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6"/>
        <w:gridCol w:w="558"/>
        <w:gridCol w:w="558"/>
        <w:gridCol w:w="1592"/>
        <w:gridCol w:w="697"/>
        <w:gridCol w:w="1140"/>
      </w:tblGrid>
      <w:tr w:rsidR="00E80F53" w:rsidRPr="00725D13" w14:paraId="17BDE87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DBF8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bookmarkStart w:id="1" w:name="_Hlk24835434"/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AD9F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9C7A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D3E76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22B2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F564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E80F53" w:rsidRPr="00725D13" w14:paraId="56332AD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AFA2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ACD3A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41CF1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B2A27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10561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2E760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 169,13</w:t>
            </w:r>
          </w:p>
        </w:tc>
      </w:tr>
      <w:tr w:rsidR="00E80F53" w:rsidRPr="00725D13" w14:paraId="3076473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023B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735F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8E22B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D5B19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B177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11F9A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E80F53" w:rsidRPr="00725D13" w14:paraId="0D7F2CE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5DA0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9ED0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5E42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EE8D2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8E01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A8A0F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E80F53" w:rsidRPr="00725D13" w14:paraId="6BEA2F3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A7062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E650F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D0D1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CF54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4A027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DD4D1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586C3E" w:rsidRPr="00725D13" w14:paraId="79DC1CE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2324C9" w14:textId="77777777" w:rsidR="00586C3E" w:rsidRPr="00725D13" w:rsidRDefault="00586C3E" w:rsidP="0058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6DC9A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9F8E1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DB005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69952" w14:textId="77777777" w:rsidR="00586C3E" w:rsidRPr="00725D13" w:rsidRDefault="00586C3E" w:rsidP="00485F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6488AD" w14:textId="77777777" w:rsidR="00586C3E" w:rsidRPr="00725D13" w:rsidRDefault="00586C3E" w:rsidP="00485F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E80F53" w:rsidRPr="00725D13" w14:paraId="1E4B7DF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EA643" w14:textId="77777777" w:rsidR="00E80F53" w:rsidRPr="00725D13" w:rsidRDefault="00586C3E" w:rsidP="0067133B">
            <w:pPr>
              <w:suppressAutoHyphens/>
              <w:spacing w:after="0" w:line="240" w:lineRule="auto"/>
              <w:jc w:val="both"/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4D1D0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044D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3E43D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CCD5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1D8A33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E80F53" w:rsidRPr="00725D13" w14:paraId="54892B4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CA32E" w14:textId="77777777" w:rsidR="00E80F53" w:rsidRPr="00725D13" w:rsidRDefault="00586C3E" w:rsidP="0067133B">
            <w:pPr>
              <w:suppressAutoHyphens/>
              <w:spacing w:after="0" w:line="240" w:lineRule="auto"/>
              <w:jc w:val="both"/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D00D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7005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5E71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E7DF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38A9B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075,0</w:t>
            </w:r>
          </w:p>
        </w:tc>
      </w:tr>
      <w:tr w:rsidR="00E80F53" w:rsidRPr="00725D13" w14:paraId="4E321FD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E6B3C" w14:textId="77777777" w:rsidR="00E80F53" w:rsidRPr="00725D13" w:rsidRDefault="00586C3E" w:rsidP="0067133B">
            <w:pPr>
              <w:suppressAutoHyphens/>
              <w:spacing w:after="0" w:line="240" w:lineRule="auto"/>
              <w:jc w:val="both"/>
            </w:pPr>
            <w:r w:rsidRPr="00586C3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49CD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2895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CFF7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15F1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A77C8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5,51</w:t>
            </w:r>
          </w:p>
        </w:tc>
      </w:tr>
      <w:tr w:rsidR="00E80F53" w:rsidRPr="00725D13" w14:paraId="2FF7A6B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CD31F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C3FC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878E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3498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8937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1D0FE6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087,3</w:t>
            </w:r>
          </w:p>
        </w:tc>
      </w:tr>
      <w:tr w:rsidR="00E80F53" w:rsidRPr="00725D13" w14:paraId="54C1336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3DB9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CB9B7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8619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641E7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1A1C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94F3A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E80F53" w:rsidRPr="00725D13" w14:paraId="28D8570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DE776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редседателю представительного органа муниципального образова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8451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A09CC4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AAD14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ACAC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34E86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E80F53" w:rsidRPr="00725D13" w14:paraId="1CDC25F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F7433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14:paraId="3069750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BB01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5E2ED4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74CC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8B53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9C2FA1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4,3</w:t>
            </w:r>
          </w:p>
        </w:tc>
      </w:tr>
      <w:tr w:rsidR="00E80F53" w:rsidRPr="00725D13" w14:paraId="35424CD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9D6A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C1DD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230F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CC4A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1F7F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38857" w14:textId="77777777" w:rsidR="00E80F53" w:rsidRPr="00725D13" w:rsidRDefault="00586C3E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9,0</w:t>
            </w:r>
          </w:p>
        </w:tc>
      </w:tr>
      <w:tr w:rsidR="00586C3E" w:rsidRPr="00725D13" w14:paraId="175F353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BC3A1" w14:textId="77777777" w:rsidR="00586C3E" w:rsidRPr="00083EAF" w:rsidRDefault="00586C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енсационные выплаты депутатам Совета депутат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DCCF4E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09B8AD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EC0C8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367CEA" w14:textId="77777777" w:rsidR="00586C3E" w:rsidRPr="00725D13" w:rsidRDefault="00586C3E" w:rsidP="00485F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3090D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86C3E" w:rsidRPr="00725D13" w14:paraId="7293FFA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9D56D" w14:textId="77777777" w:rsidR="00586C3E" w:rsidRPr="00083EAF" w:rsidRDefault="00586C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D8AE4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633ED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308E7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495EDB" w14:textId="77777777" w:rsidR="00586C3E" w:rsidRPr="00725D13" w:rsidRDefault="00586C3E" w:rsidP="00485F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8E8B3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86C3E" w:rsidRPr="00725D13" w14:paraId="61F00D9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3A7C6" w14:textId="77777777" w:rsidR="00586C3E" w:rsidRPr="00083EAF" w:rsidRDefault="00586C3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082562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EDAE6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70692B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7F78A1" w14:textId="77777777" w:rsidR="00586C3E" w:rsidRPr="00725D13" w:rsidRDefault="00586C3E" w:rsidP="00485F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38271" w14:textId="77777777" w:rsidR="00586C3E" w:rsidRPr="00725D13" w:rsidRDefault="00586C3E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E80F53" w:rsidRPr="00725D13" w14:paraId="57465E1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46C401" w14:textId="77777777" w:rsidR="00E80F53" w:rsidRPr="00725D13" w:rsidRDefault="00586C3E" w:rsidP="0067133B">
            <w:pPr>
              <w:suppressAutoHyphens/>
              <w:spacing w:after="0" w:line="240" w:lineRule="auto"/>
              <w:jc w:val="both"/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A4C4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C370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8B49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C571B5" w14:textId="77777777" w:rsidR="00E80F53" w:rsidRPr="00725D13" w:rsidRDefault="00083EA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A7E69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E80F53" w:rsidRPr="00725D13" w14:paraId="2A72483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552E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9A55F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19E3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016A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F2AB3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9F1195" w14:textId="77777777" w:rsidR="00E80F53" w:rsidRPr="00725D13" w:rsidRDefault="00485F57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</w:t>
            </w:r>
            <w:r w:rsidR="006E22F9">
              <w:rPr>
                <w:rFonts w:ascii="Times New Roman" w:eastAsia="Times New Roman" w:hAnsi="Times New Roman" w:cs="Times New Roman"/>
                <w:sz w:val="28"/>
              </w:rPr>
              <w:t>453</w:t>
            </w:r>
            <w:r>
              <w:rPr>
                <w:rFonts w:ascii="Times New Roman" w:eastAsia="Times New Roman" w:hAnsi="Times New Roman" w:cs="Times New Roman"/>
                <w:sz w:val="28"/>
              </w:rPr>
              <w:t>,32</w:t>
            </w:r>
          </w:p>
        </w:tc>
      </w:tr>
      <w:tr w:rsidR="00E80F53" w:rsidRPr="00725D13" w14:paraId="0CB9043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A0E18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0BA8E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C6FD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AE8C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15FE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81420" w14:textId="77777777" w:rsidR="00E80F53" w:rsidRPr="00725D13" w:rsidRDefault="00485F57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</w:t>
            </w:r>
            <w:r w:rsidR="006E22F9">
              <w:rPr>
                <w:rFonts w:ascii="Times New Roman" w:eastAsia="Times New Roman" w:hAnsi="Times New Roman" w:cs="Times New Roman"/>
                <w:sz w:val="28"/>
              </w:rPr>
              <w:t>451</w:t>
            </w:r>
            <w:r>
              <w:rPr>
                <w:rFonts w:ascii="Times New Roman" w:eastAsia="Times New Roman" w:hAnsi="Times New Roman" w:cs="Times New Roman"/>
                <w:sz w:val="28"/>
              </w:rPr>
              <w:t>,12</w:t>
            </w:r>
          </w:p>
        </w:tc>
      </w:tr>
      <w:tr w:rsidR="00E80F53" w:rsidRPr="00725D13" w14:paraId="6C8332B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37DBC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5B614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F9B5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6209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CC9C6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57C01" w14:textId="77777777" w:rsidR="00E80F53" w:rsidRPr="00725D13" w:rsidRDefault="00485F57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</w:t>
            </w:r>
            <w:r w:rsidR="006E22F9">
              <w:rPr>
                <w:rFonts w:ascii="Times New Roman" w:eastAsia="Times New Roman" w:hAnsi="Times New Roman" w:cs="Times New Roman"/>
                <w:sz w:val="28"/>
              </w:rPr>
              <w:t>451</w:t>
            </w:r>
            <w:r>
              <w:rPr>
                <w:rFonts w:ascii="Times New Roman" w:eastAsia="Times New Roman" w:hAnsi="Times New Roman" w:cs="Times New Roman"/>
                <w:sz w:val="28"/>
              </w:rPr>
              <w:t>,12</w:t>
            </w:r>
          </w:p>
        </w:tc>
      </w:tr>
      <w:tr w:rsidR="00872802" w:rsidRPr="00725D13" w14:paraId="3C6FFCF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D7618" w14:textId="77777777" w:rsidR="00872802" w:rsidRPr="00485F57" w:rsidRDefault="00872802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82181" w14:textId="77777777" w:rsidR="00872802" w:rsidRPr="00725D13" w:rsidRDefault="00872802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A20D6" w14:textId="77777777" w:rsidR="00872802" w:rsidRPr="00725D13" w:rsidRDefault="00872802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AAAB34" w14:textId="77777777" w:rsidR="00872802" w:rsidRPr="00725D13" w:rsidRDefault="00872802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6AE4C" w14:textId="77777777" w:rsidR="00872802" w:rsidRPr="00725D13" w:rsidRDefault="00872802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099397" w14:textId="77777777" w:rsidR="00872802" w:rsidRPr="00725D13" w:rsidRDefault="00872802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485F57" w:rsidRPr="00725D13" w14:paraId="5953E8E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88C43" w14:textId="77777777" w:rsidR="00485F57" w:rsidRPr="00725D13" w:rsidRDefault="00485F57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F57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</w:t>
            </w:r>
            <w:r w:rsidRPr="00485F57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9BBD6" w14:textId="77777777" w:rsidR="00485F57" w:rsidRPr="00725D13" w:rsidRDefault="00485F57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7BDE1" w14:textId="77777777" w:rsidR="00485F57" w:rsidRPr="00725D13" w:rsidRDefault="00485F57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C6956" w14:textId="77777777" w:rsidR="00485F57" w:rsidRPr="00725D13" w:rsidRDefault="00485F57" w:rsidP="00485F57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1C0D1" w14:textId="77777777" w:rsidR="00485F57" w:rsidRPr="00725D13" w:rsidRDefault="00485F57" w:rsidP="00485F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ECAB9" w14:textId="77777777" w:rsidR="00485F57" w:rsidRPr="00725D13" w:rsidRDefault="00485F57" w:rsidP="00485F5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E80F53" w:rsidRPr="00725D13" w14:paraId="7D0D9BF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AF3FC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ECD0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BA3F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EFEB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EC29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B19E7" w14:textId="77777777" w:rsidR="00E80F53" w:rsidRPr="00725D13" w:rsidRDefault="0087280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E80F53" w:rsidRPr="00725D13" w14:paraId="0B50F9B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545E6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F7431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5046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778E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51AD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29DEA" w14:textId="77777777" w:rsidR="00E80F53" w:rsidRPr="00725D13" w:rsidRDefault="0087280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490,0</w:t>
            </w:r>
          </w:p>
        </w:tc>
      </w:tr>
      <w:tr w:rsidR="00E80F53" w:rsidRPr="00725D13" w14:paraId="3D613F1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7D36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67AB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5EF6A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950A4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773A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D945B" w14:textId="77777777" w:rsidR="00E80F53" w:rsidRPr="00725D13" w:rsidRDefault="0087280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78</w:t>
            </w:r>
          </w:p>
        </w:tc>
      </w:tr>
      <w:tr w:rsidR="00E80F53" w:rsidRPr="00725D13" w14:paraId="13BFAE0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E8C5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A621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1AB3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2A39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BAC4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C1ADF" w14:textId="77777777" w:rsidR="00E80F53" w:rsidRPr="00725D13" w:rsidRDefault="0087280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70,0</w:t>
            </w:r>
          </w:p>
        </w:tc>
      </w:tr>
      <w:tr w:rsidR="0015044B" w:rsidRPr="00725D13" w14:paraId="5FDDBE5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36A21" w14:textId="77777777" w:rsidR="0015044B" w:rsidRPr="00192795" w:rsidRDefault="0015044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B40F1" w14:textId="77777777" w:rsidR="0015044B" w:rsidRPr="00725D13" w:rsidRDefault="0015044B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4725EE" w14:textId="77777777" w:rsidR="0015044B" w:rsidRPr="00725D13" w:rsidRDefault="0015044B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70723" w14:textId="77777777" w:rsidR="0015044B" w:rsidRPr="00725D13" w:rsidRDefault="0015044B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97DDE" w14:textId="77777777" w:rsidR="0015044B" w:rsidRPr="00725D13" w:rsidRDefault="0015044B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E714F" w14:textId="77777777" w:rsidR="0015044B" w:rsidRPr="00725D13" w:rsidRDefault="0015044B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</w:t>
            </w:r>
            <w:r w:rsidR="006E22F9">
              <w:rPr>
                <w:rFonts w:ascii="Times New Roman" w:eastAsia="Times New Roman" w:hAnsi="Times New Roman" w:cs="Times New Roman"/>
                <w:sz w:val="28"/>
              </w:rPr>
              <w:t>690</w:t>
            </w:r>
            <w:r>
              <w:rPr>
                <w:rFonts w:ascii="Times New Roman" w:eastAsia="Times New Roman" w:hAnsi="Times New Roman" w:cs="Times New Roman"/>
                <w:sz w:val="28"/>
              </w:rPr>
              <w:t>,34</w:t>
            </w:r>
          </w:p>
        </w:tc>
      </w:tr>
      <w:tr w:rsidR="00872802" w:rsidRPr="00725D13" w14:paraId="3D4ABDE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CC762" w14:textId="77777777" w:rsidR="00872802" w:rsidRPr="00725D13" w:rsidRDefault="0015044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5044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9CD06" w14:textId="77777777" w:rsidR="00872802" w:rsidRPr="00725D13" w:rsidRDefault="00872802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B3187" w14:textId="77777777" w:rsidR="00872802" w:rsidRPr="00725D13" w:rsidRDefault="00872802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7D36C" w14:textId="77777777" w:rsidR="00872802" w:rsidRPr="00725D13" w:rsidRDefault="00872802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6A5BB" w14:textId="77777777" w:rsidR="00872802" w:rsidRPr="00725D13" w:rsidRDefault="00872802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0EC6B" w14:textId="77777777" w:rsidR="00872802" w:rsidRPr="00725D13" w:rsidRDefault="0015044B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</w:t>
            </w:r>
            <w:r w:rsidR="006E22F9">
              <w:rPr>
                <w:rFonts w:ascii="Times New Roman" w:eastAsia="Times New Roman" w:hAnsi="Times New Roman" w:cs="Times New Roman"/>
                <w:sz w:val="28"/>
              </w:rPr>
              <w:t>591</w:t>
            </w:r>
            <w:r>
              <w:rPr>
                <w:rFonts w:ascii="Times New Roman" w:eastAsia="Times New Roman" w:hAnsi="Times New Roman" w:cs="Times New Roman"/>
                <w:sz w:val="28"/>
              </w:rPr>
              <w:t>,84</w:t>
            </w:r>
          </w:p>
        </w:tc>
      </w:tr>
      <w:tr w:rsidR="00E80F53" w:rsidRPr="00725D13" w14:paraId="47659F05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34810" w14:textId="77777777" w:rsidR="00E80F53" w:rsidRPr="008B07FD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07A2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EB438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8B24B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CEFE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B4B54" w14:textId="77777777" w:rsidR="00E80F53" w:rsidRPr="00725D13" w:rsidRDefault="0015044B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</w:t>
            </w:r>
            <w:r w:rsidR="006E22F9">
              <w:rPr>
                <w:rFonts w:ascii="Times New Roman" w:eastAsia="Times New Roman" w:hAnsi="Times New Roman" w:cs="Times New Roman"/>
                <w:sz w:val="28"/>
              </w:rPr>
              <w:t>591</w:t>
            </w:r>
            <w:r>
              <w:rPr>
                <w:rFonts w:ascii="Times New Roman" w:eastAsia="Times New Roman" w:hAnsi="Times New Roman" w:cs="Times New Roman"/>
                <w:sz w:val="28"/>
              </w:rPr>
              <w:t>,84</w:t>
            </w:r>
          </w:p>
        </w:tc>
      </w:tr>
      <w:tr w:rsidR="00E80F53" w:rsidRPr="00725D13" w14:paraId="6B8B63A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263ED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03E2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D742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EAE8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B26A6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67677" w14:textId="77777777" w:rsidR="00E80F53" w:rsidRPr="00725D13" w:rsidRDefault="0015044B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6E22F9">
              <w:rPr>
                <w:rFonts w:ascii="Times New Roman" w:eastAsia="Times New Roman" w:hAnsi="Times New Roman" w:cs="Times New Roman"/>
                <w:sz w:val="28"/>
              </w:rPr>
              <w:t>531</w:t>
            </w:r>
            <w:r>
              <w:rPr>
                <w:rFonts w:ascii="Times New Roman" w:eastAsia="Times New Roman" w:hAnsi="Times New Roman" w:cs="Times New Roman"/>
                <w:sz w:val="28"/>
              </w:rPr>
              <w:t>,64</w:t>
            </w:r>
          </w:p>
        </w:tc>
      </w:tr>
      <w:tr w:rsidR="00E80F53" w:rsidRPr="00725D13" w14:paraId="39BB705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7A24B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FDC8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CACB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9E73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88FA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3D10D4" w14:textId="77777777" w:rsidR="00E80F53" w:rsidRPr="00725D13" w:rsidRDefault="0015044B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375,2</w:t>
            </w:r>
          </w:p>
        </w:tc>
      </w:tr>
      <w:tr w:rsidR="0015044B" w:rsidRPr="00725D13" w14:paraId="4B3F6855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D216A4" w14:textId="77777777" w:rsidR="0015044B" w:rsidRPr="00307B12" w:rsidRDefault="00307B1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12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BB8BA3" w14:textId="77777777" w:rsidR="0015044B" w:rsidRPr="00725D13" w:rsidRDefault="0015044B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8C1EF" w14:textId="77777777" w:rsidR="0015044B" w:rsidRPr="00725D13" w:rsidRDefault="0015044B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4BFE0" w14:textId="77777777" w:rsidR="0015044B" w:rsidRPr="00725D13" w:rsidRDefault="0015044B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21A3E2" w14:textId="77777777" w:rsidR="0015044B" w:rsidRPr="00725D13" w:rsidRDefault="0015044B" w:rsidP="0015044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8CEB9" w14:textId="77777777" w:rsidR="0015044B" w:rsidRPr="00725D13" w:rsidRDefault="0015044B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85,0</w:t>
            </w:r>
          </w:p>
        </w:tc>
      </w:tr>
      <w:tr w:rsidR="00E80F53" w:rsidRPr="00725D13" w14:paraId="42EF348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927439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818566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779F6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EBF6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11DD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21C77E" w14:textId="77777777" w:rsidR="00E80F53" w:rsidRPr="00725D13" w:rsidRDefault="0015044B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,5</w:t>
            </w:r>
          </w:p>
        </w:tc>
      </w:tr>
      <w:tr w:rsidR="00E80F53" w:rsidRPr="00725D13" w14:paraId="57E0EBE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BF976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1361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6111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B54D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169C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3FCA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80F53" w:rsidRPr="00725D13" w14:paraId="5E8E5AD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C62D0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BAE71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F82E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E41F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6983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997B8" w14:textId="77777777" w:rsidR="00E80F53" w:rsidRPr="00725D13" w:rsidRDefault="0015044B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</w:tr>
      <w:tr w:rsidR="00E80F53" w:rsidRPr="00725D13" w14:paraId="602E661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40B52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1EC4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28DE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B9C0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DBE2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43FBF" w14:textId="77777777" w:rsidR="00E80F53" w:rsidRPr="00725D13" w:rsidRDefault="0015044B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E80F53" w:rsidRPr="00725D13" w14:paraId="2DE9A56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05DAB" w14:textId="77777777" w:rsidR="00E80F53" w:rsidRPr="00725D13" w:rsidRDefault="00F61598" w:rsidP="008B07FD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49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E661F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9B39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ADCA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6ED83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A8E8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80F53" w:rsidRPr="00725D13" w14:paraId="66D959A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7A751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BFBE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BBE7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5894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06AA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80D7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80F53" w:rsidRPr="00725D13" w14:paraId="002193A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52650B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B21F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42D0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FFC8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857A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6B45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80F53" w:rsidRPr="00725D13" w14:paraId="469EB56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2A0E90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D7A3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55D6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9DFE3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E086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52665" w14:textId="77777777" w:rsidR="00E80F53" w:rsidRPr="00725D13" w:rsidRDefault="0015044B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E80F53" w:rsidRPr="00725D13" w14:paraId="7078B02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A1F98C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EF547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9171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4721A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3A15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283D8" w14:textId="77777777" w:rsidR="00E80F53" w:rsidRPr="00725D13" w:rsidRDefault="0015044B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307B12" w:rsidRPr="00725D13" w14:paraId="41A615B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A112B" w14:textId="77777777" w:rsidR="00307B12" w:rsidRPr="00725D13" w:rsidRDefault="00307B1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07B1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19289" w14:textId="77777777" w:rsidR="00307B12" w:rsidRPr="00725D13" w:rsidRDefault="00307B12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9F6B89" w14:textId="77777777" w:rsidR="00307B12" w:rsidRPr="00725D13" w:rsidRDefault="00307B12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ED317A" w14:textId="77777777" w:rsidR="00307B12" w:rsidRPr="00725D13" w:rsidRDefault="00307B12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8FCC79" w14:textId="77777777" w:rsidR="00307B12" w:rsidRPr="00725D13" w:rsidRDefault="00307B12" w:rsidP="00307B12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3E573" w14:textId="77777777" w:rsidR="00307B12" w:rsidRPr="00725D13" w:rsidRDefault="00307B12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E80F53" w:rsidRPr="00725D13" w14:paraId="3262A395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9AE186" w14:textId="77777777" w:rsidR="00E80F53" w:rsidRPr="00725D13" w:rsidRDefault="00307B12" w:rsidP="0067133B">
            <w:pPr>
              <w:suppressAutoHyphens/>
              <w:spacing w:after="0" w:line="240" w:lineRule="auto"/>
              <w:jc w:val="both"/>
            </w:pPr>
            <w:r w:rsidRPr="00307B1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A8A54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29784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82BB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2B36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828D0" w14:textId="77777777" w:rsidR="00E80F53" w:rsidRPr="00725D13" w:rsidRDefault="00307B1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E80F53" w:rsidRPr="00725D13" w14:paraId="6401BD4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A53D0" w14:textId="77777777" w:rsidR="00E80F53" w:rsidRPr="00725D13" w:rsidRDefault="00307B12" w:rsidP="0067133B">
            <w:pPr>
              <w:suppressAutoHyphens/>
              <w:spacing w:after="0" w:line="240" w:lineRule="auto"/>
              <w:jc w:val="both"/>
            </w:pPr>
            <w:r w:rsidRPr="00307B12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E0D6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B432A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7360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AFDDA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7C087" w14:textId="77777777" w:rsidR="00E80F53" w:rsidRPr="00725D13" w:rsidRDefault="00307B1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55,0</w:t>
            </w:r>
          </w:p>
        </w:tc>
      </w:tr>
      <w:tr w:rsidR="00E80F53" w:rsidRPr="00725D13" w14:paraId="657E9B2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73C83" w14:textId="77777777" w:rsidR="00E80F53" w:rsidRPr="00725D13" w:rsidRDefault="00307B12" w:rsidP="0067133B">
            <w:pPr>
              <w:suppressAutoHyphens/>
              <w:spacing w:after="0" w:line="240" w:lineRule="auto"/>
              <w:jc w:val="both"/>
            </w:pPr>
            <w:r w:rsidRPr="00307B12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6940C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6442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107F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BAEB4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A01AA" w14:textId="77777777" w:rsidR="00E80F53" w:rsidRPr="00725D13" w:rsidRDefault="00307B1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8,0</w:t>
            </w:r>
          </w:p>
        </w:tc>
      </w:tr>
      <w:tr w:rsidR="00E80F53" w:rsidRPr="00725D13" w14:paraId="37D0B0F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3943E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2ADD4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79C9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BF6F1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50F6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CEB0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307B12" w:rsidRPr="00725D13" w14:paraId="2C6F79F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13277" w14:textId="77777777" w:rsidR="00307B12" w:rsidRPr="00725D13" w:rsidRDefault="00307B12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зервные фонды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99F76B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B584D6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5CBBA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57694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2B8FC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307B12" w:rsidRPr="00725D13" w14:paraId="64E33044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7F0B8" w14:textId="77777777" w:rsidR="00307B12" w:rsidRPr="00725D13" w:rsidRDefault="00307B12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42D1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AAED2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157F2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B7DED1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BD42A" w14:textId="77777777" w:rsidR="00307B12" w:rsidRPr="00725D13" w:rsidRDefault="00307B1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719BD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307B12" w:rsidRPr="00725D13" w14:paraId="185687F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F7AEA" w14:textId="77777777" w:rsidR="00307B12" w:rsidRPr="00725D13" w:rsidRDefault="00307B12" w:rsidP="005F68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2D1">
              <w:rPr>
                <w:rFonts w:ascii="Times New Roman" w:eastAsia="Times New Roman" w:hAnsi="Times New Roman" w:cs="Times New Roman"/>
                <w:sz w:val="28"/>
              </w:rPr>
              <w:t>Резервные сред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DB5786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9748A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8A933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FE5EB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41A6D" w14:textId="77777777" w:rsidR="00307B12" w:rsidRPr="00725D13" w:rsidRDefault="00307B12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14:paraId="7A549B7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AC354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45AF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35DD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421A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CCD9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7779E" w14:textId="77777777" w:rsidR="00E80F53" w:rsidRPr="00725D13" w:rsidRDefault="00307B12" w:rsidP="00307B9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307B98">
              <w:rPr>
                <w:rFonts w:ascii="Times New Roman" w:eastAsia="Times New Roman" w:hAnsi="Times New Roman" w:cs="Times New Roman"/>
                <w:sz w:val="28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2012F91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E52B2" w14:textId="77777777" w:rsidR="00E80F53" w:rsidRPr="00725D13" w:rsidRDefault="0095551E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73E5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095D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40E59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B5C50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5557B7" w14:textId="77777777" w:rsidR="00E80F53" w:rsidRPr="00725D13" w:rsidRDefault="00307B1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10,0</w:t>
            </w:r>
          </w:p>
        </w:tc>
      </w:tr>
      <w:tr w:rsidR="0095551E" w:rsidRPr="00725D13" w14:paraId="0C6E17C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A0F78" w14:textId="77777777" w:rsidR="0095551E" w:rsidRPr="00725D13" w:rsidRDefault="0095551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5551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01F99" w14:textId="77777777" w:rsidR="0095551E" w:rsidRPr="00725D13" w:rsidRDefault="0095551E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9027A" w14:textId="77777777" w:rsidR="0095551E" w:rsidRPr="00725D13" w:rsidRDefault="0095551E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0F09E" w14:textId="77777777" w:rsidR="0095551E" w:rsidRPr="00725D13" w:rsidRDefault="0095551E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B9F44" w14:textId="77777777" w:rsidR="0095551E" w:rsidRPr="00725D13" w:rsidRDefault="0095551E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99A37" w14:textId="77777777" w:rsidR="0095551E" w:rsidRPr="00725D13" w:rsidRDefault="0095551E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E80F53" w:rsidRPr="00725D13" w14:paraId="63772D7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236FA" w14:textId="77777777"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541C4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E2C4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69BF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1AB86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07D63" w14:textId="77777777" w:rsidR="00E80F53" w:rsidRPr="00725D13" w:rsidRDefault="00307B1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14:paraId="1D99A5F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18C4E3" w14:textId="77777777" w:rsidR="00E80F53" w:rsidRPr="00725D13" w:rsidRDefault="00F61598" w:rsidP="0095551E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46264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3889A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4B2A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7010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FE24E" w14:textId="77777777" w:rsidR="00E80F53" w:rsidRPr="00725D13" w:rsidRDefault="00307B12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14:paraId="062CBE4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8120EB" w14:textId="77777777" w:rsidR="00E80F53" w:rsidRPr="00725D13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89A9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AF1D5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5A34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6446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BA45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80F53" w:rsidRPr="00725D13" w14:paraId="34DD7B1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B87DF" w14:textId="77777777" w:rsidR="00E80F53" w:rsidRPr="00725D13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8620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6B09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1744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C6EFC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E9AEA4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E3968" w:rsidRPr="00725D13" w14:paraId="2F1B318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8971F" w14:textId="77777777" w:rsidR="005E3968" w:rsidRPr="00725D13" w:rsidRDefault="00FA4C64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ценка недвижимости, признание прав 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егулирование отношений по государственно</w:t>
            </w:r>
            <w:r>
              <w:rPr>
                <w:rFonts w:ascii="Times New Roman" w:eastAsia="Times New Roman" w:hAnsi="Times New Roman" w:cs="Times New Roman"/>
                <w:sz w:val="28"/>
              </w:rPr>
              <w:t>й и муниципальной собственност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A51B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D779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2298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0376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A1A98" w14:textId="77777777" w:rsidR="005E3968" w:rsidRPr="00725D13" w:rsidRDefault="00FA4C64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FA4C64" w:rsidRPr="00725D13" w14:paraId="4C9FCAA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8E3A3" w14:textId="77777777" w:rsidR="00FA4C64" w:rsidRPr="00725D13" w:rsidRDefault="00FA4C64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4C6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1AFE5" w14:textId="77777777" w:rsidR="00FA4C64" w:rsidRPr="00725D13" w:rsidRDefault="00FA4C64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D5A933" w14:textId="77777777" w:rsidR="00FA4C64" w:rsidRPr="00725D13" w:rsidRDefault="00FA4C64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8EE88" w14:textId="77777777" w:rsidR="00FA4C64" w:rsidRPr="00725D13" w:rsidRDefault="00FA4C64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3AB8D" w14:textId="77777777" w:rsidR="00FA4C64" w:rsidRPr="00725D13" w:rsidRDefault="00FA4C64" w:rsidP="00FA4C64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891963" w14:textId="77777777" w:rsidR="00FA4C64" w:rsidRDefault="00FA4C64">
            <w:r w:rsidRPr="00F35959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FA4C64" w:rsidRPr="00725D13" w14:paraId="348D944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E1A6C" w14:textId="77777777" w:rsidR="00FA4C64" w:rsidRPr="00725D13" w:rsidRDefault="00FA4C64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86C16" w14:textId="77777777" w:rsidR="00FA4C64" w:rsidRPr="00725D13" w:rsidRDefault="00FA4C6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77371" w14:textId="77777777" w:rsidR="00FA4C64" w:rsidRPr="00725D13" w:rsidRDefault="00FA4C6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B47BA9" w14:textId="77777777" w:rsidR="00FA4C64" w:rsidRPr="00725D13" w:rsidRDefault="00FA4C6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8D26B" w14:textId="77777777" w:rsidR="00FA4C64" w:rsidRPr="00725D13" w:rsidRDefault="00FA4C6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D2C69" w14:textId="77777777" w:rsidR="00FA4C64" w:rsidRDefault="00FA4C64">
            <w:r w:rsidRPr="00F35959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FA4C64" w:rsidRPr="00725D13" w14:paraId="270CAFA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F5E36" w14:textId="77777777" w:rsidR="00FA4C64" w:rsidRPr="00725D13" w:rsidRDefault="00FA4C64" w:rsidP="00FA4C6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E0A58" w14:textId="77777777" w:rsidR="00FA4C64" w:rsidRPr="00725D13" w:rsidRDefault="00FA4C6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FABCE" w14:textId="77777777" w:rsidR="00FA4C64" w:rsidRPr="00725D13" w:rsidRDefault="00FA4C6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EF5DF" w14:textId="77777777" w:rsidR="00FA4C64" w:rsidRPr="00725D13" w:rsidRDefault="00FA4C6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B458C" w14:textId="77777777" w:rsidR="00FA4C64" w:rsidRPr="00725D13" w:rsidRDefault="00FA4C6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80E62" w14:textId="77777777" w:rsidR="00FA4C64" w:rsidRDefault="00FA4C64">
            <w:r w:rsidRPr="00F35959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E22F9" w:rsidRPr="00725D13" w14:paraId="083051E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A67CA" w14:textId="77777777" w:rsidR="006E22F9" w:rsidRPr="00725D13" w:rsidRDefault="006E22F9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C81FC" w14:textId="77777777" w:rsidR="006E22F9" w:rsidRPr="00725D13" w:rsidRDefault="006E22F9" w:rsidP="006E22F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34C9A" w14:textId="77777777" w:rsidR="006E22F9" w:rsidRPr="00725D13" w:rsidRDefault="006E22F9" w:rsidP="006E22F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EA8A7" w14:textId="77777777" w:rsidR="006E22F9" w:rsidRPr="00725D13" w:rsidRDefault="006E22F9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39007B" w14:textId="77777777" w:rsidR="006E22F9" w:rsidRPr="00725D13" w:rsidRDefault="006E22F9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46B96" w14:textId="77777777" w:rsidR="006E22F9" w:rsidRDefault="006E22F9" w:rsidP="006E22F9"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  <w:r w:rsidRPr="00F3595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6E22F9" w:rsidRPr="00725D13" w14:paraId="494BF72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2E0DC" w14:textId="77777777" w:rsidR="006E22F9" w:rsidRPr="00725D13" w:rsidRDefault="006E22F9" w:rsidP="006E22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4C6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93EE0" w14:textId="77777777" w:rsidR="006E22F9" w:rsidRPr="00725D13" w:rsidRDefault="006E22F9" w:rsidP="006E22F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DE0E2" w14:textId="77777777" w:rsidR="006E22F9" w:rsidRPr="00725D13" w:rsidRDefault="006E22F9" w:rsidP="006E22F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8F8D8" w14:textId="77777777" w:rsidR="006E22F9" w:rsidRPr="00725D13" w:rsidRDefault="006E22F9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F5FE5" w14:textId="77777777" w:rsidR="006E22F9" w:rsidRPr="00725D13" w:rsidRDefault="006E22F9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E9D78" w14:textId="77777777" w:rsidR="006E22F9" w:rsidRDefault="006E22F9" w:rsidP="006E22F9"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  <w:r w:rsidRPr="00F3595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6E22F9" w:rsidRPr="00725D13" w14:paraId="771B848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5AF66" w14:textId="77777777" w:rsidR="006E22F9" w:rsidRPr="00725D13" w:rsidRDefault="006E22F9" w:rsidP="006E22F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684D1" w14:textId="77777777" w:rsidR="006E22F9" w:rsidRPr="00725D13" w:rsidRDefault="006E22F9" w:rsidP="006E22F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21893" w14:textId="77777777" w:rsidR="006E22F9" w:rsidRPr="00725D13" w:rsidRDefault="006E22F9" w:rsidP="006E22F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C5974A" w14:textId="77777777" w:rsidR="006E22F9" w:rsidRPr="00725D13" w:rsidRDefault="006E22F9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49F48F" w14:textId="77777777" w:rsidR="006E22F9" w:rsidRPr="00725D13" w:rsidRDefault="006E22F9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7E366" w14:textId="77777777" w:rsidR="006E22F9" w:rsidRDefault="006E22F9" w:rsidP="006E22F9"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  <w:r w:rsidRPr="00F3595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6E22F9" w:rsidRPr="00725D13" w14:paraId="01C50F8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B87CB8" w14:textId="77777777" w:rsidR="006E22F9" w:rsidRPr="00725D13" w:rsidRDefault="006E22F9" w:rsidP="006E22F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58FE9" w14:textId="77777777" w:rsidR="006E22F9" w:rsidRPr="00725D13" w:rsidRDefault="006E22F9" w:rsidP="006E22F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EBB3B" w14:textId="77777777" w:rsidR="006E22F9" w:rsidRPr="00725D13" w:rsidRDefault="006E22F9" w:rsidP="006E22F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19B41" w14:textId="77777777" w:rsidR="006E22F9" w:rsidRPr="00725D13" w:rsidRDefault="006E22F9" w:rsidP="006E22F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DD7C3" w14:textId="77777777" w:rsidR="006E22F9" w:rsidRPr="00725D13" w:rsidRDefault="006E22F9" w:rsidP="006E22F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B5B29" w14:textId="77777777" w:rsidR="006E22F9" w:rsidRDefault="006E22F9" w:rsidP="006E22F9">
            <w:r>
              <w:rPr>
                <w:rFonts w:ascii="Times New Roman" w:eastAsia="Times New Roman" w:hAnsi="Times New Roman" w:cs="Times New Roman"/>
                <w:sz w:val="28"/>
              </w:rPr>
              <w:t>75</w:t>
            </w:r>
            <w:r w:rsidRPr="00F3595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E3968" w:rsidRPr="00725D13" w14:paraId="47FE1E7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1B3DC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8E0ED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CFC2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1D26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1DE1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2BB73" w14:textId="77777777" w:rsidR="005E3968" w:rsidRPr="00725D13" w:rsidRDefault="005710E6" w:rsidP="005E39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7,04</w:t>
            </w:r>
          </w:p>
        </w:tc>
      </w:tr>
      <w:tr w:rsidR="005E3968" w:rsidRPr="00725D13" w14:paraId="7795099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E3A673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75873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D0D8C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19A3B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B41C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7715E" w14:textId="77777777" w:rsidR="005E3968" w:rsidRPr="00725D13" w:rsidRDefault="005710E6" w:rsidP="005E39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77,04</w:t>
            </w:r>
          </w:p>
        </w:tc>
      </w:tr>
      <w:tr w:rsidR="005E3968" w:rsidRPr="00725D13" w14:paraId="79D1020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9D31DB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E764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D365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ACE0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E7FE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E15A4" w14:textId="77777777" w:rsidR="005E3968" w:rsidRPr="00725D13" w:rsidRDefault="005710E6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77,04</w:t>
            </w:r>
          </w:p>
        </w:tc>
      </w:tr>
      <w:tr w:rsidR="005710E6" w:rsidRPr="00725D13" w14:paraId="1B552FD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8A5E1" w14:textId="77777777" w:rsidR="005710E6" w:rsidRPr="00725D13" w:rsidRDefault="005710E6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10E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09E01" w14:textId="77777777" w:rsidR="005710E6" w:rsidRPr="00725D13" w:rsidRDefault="005710E6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8A4A1A" w14:textId="77777777" w:rsidR="005710E6" w:rsidRPr="00725D13" w:rsidRDefault="005710E6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9BB0F" w14:textId="77777777" w:rsidR="005710E6" w:rsidRPr="00725D13" w:rsidRDefault="005710E6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9A12B3" w14:textId="77777777" w:rsidR="005710E6" w:rsidRPr="00725D13" w:rsidRDefault="005710E6" w:rsidP="005710E6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C5E94" w14:textId="77777777" w:rsidR="005710E6" w:rsidRPr="00725D13" w:rsidRDefault="005710E6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E3968" w:rsidRPr="00725D13" w14:paraId="4D5603D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9A11A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6334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A9DB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1245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AD8B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27F104" w14:textId="77777777" w:rsidR="005E3968" w:rsidRPr="00725D13" w:rsidRDefault="005710E6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E3968" w:rsidRPr="00725D13" w14:paraId="2FC2682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D28D6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74979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98E9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0435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476E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2B0B9" w14:textId="77777777" w:rsidR="005E3968" w:rsidRPr="00725D13" w:rsidRDefault="005710E6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6,0</w:t>
            </w:r>
          </w:p>
        </w:tc>
      </w:tr>
      <w:tr w:rsidR="005E3968" w:rsidRPr="00725D13" w14:paraId="7A5A21F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224375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2CE8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AB20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D1A0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6C43B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E1CF7" w14:textId="77777777" w:rsidR="005E3968" w:rsidRPr="00725D13" w:rsidRDefault="005710E6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,0</w:t>
            </w:r>
          </w:p>
        </w:tc>
      </w:tr>
      <w:tr w:rsidR="005710E6" w:rsidRPr="00725D13" w14:paraId="375913E5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70DA0" w14:textId="77777777" w:rsidR="005710E6" w:rsidRPr="00725D13" w:rsidRDefault="005710E6" w:rsidP="005710E6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10E6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3292CF" w14:textId="77777777" w:rsidR="005710E6" w:rsidRPr="00725D13" w:rsidRDefault="005710E6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6E763" w14:textId="77777777" w:rsidR="005710E6" w:rsidRPr="00725D13" w:rsidRDefault="005710E6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7B926" w14:textId="77777777" w:rsidR="005710E6" w:rsidRPr="00725D13" w:rsidRDefault="005710E6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6CE21" w14:textId="77777777" w:rsidR="005710E6" w:rsidRPr="00725D13" w:rsidRDefault="005710E6" w:rsidP="005710E6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EB456" w14:textId="77777777" w:rsidR="005710E6" w:rsidRPr="00725D13" w:rsidRDefault="005710E6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2,04</w:t>
            </w:r>
          </w:p>
        </w:tc>
      </w:tr>
      <w:tr w:rsidR="005E3968" w:rsidRPr="00725D13" w14:paraId="38CF540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5D0B0F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E3A9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9B256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F692C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96BC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598850" w14:textId="77777777" w:rsidR="005E3968" w:rsidRPr="00725D13" w:rsidRDefault="005710E6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2,04</w:t>
            </w:r>
          </w:p>
        </w:tc>
      </w:tr>
      <w:tr w:rsidR="005E3968" w:rsidRPr="00725D13" w14:paraId="191E1BA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79120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E7206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3474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2D85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12887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A885C" w14:textId="77777777" w:rsidR="005E3968" w:rsidRPr="00725D13" w:rsidRDefault="005710E6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5E3968" w:rsidRPr="00725D13" w14:paraId="37F3355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85ED7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B314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E3C1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4539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8814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4796E" w14:textId="77777777" w:rsidR="005E3968" w:rsidRPr="00725D13" w:rsidRDefault="005710E6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2,04</w:t>
            </w:r>
          </w:p>
        </w:tc>
      </w:tr>
      <w:tr w:rsidR="005E3968" w:rsidRPr="00725D13" w14:paraId="6B90039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35123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C541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33F9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C3FA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A3C14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B0DDF" w14:textId="77777777" w:rsidR="005E3968" w:rsidRPr="00725D13" w:rsidRDefault="005F68F3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189,49</w:t>
            </w:r>
          </w:p>
        </w:tc>
      </w:tr>
      <w:tr w:rsidR="005E3968" w:rsidRPr="00725D13" w14:paraId="55CC2CA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7BBEA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0A8B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4805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C752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63F9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16994" w14:textId="77777777" w:rsidR="005E3968" w:rsidRPr="00725D13" w:rsidRDefault="005F68F3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6,49</w:t>
            </w:r>
          </w:p>
        </w:tc>
      </w:tr>
      <w:tr w:rsidR="005E3968" w:rsidRPr="00725D13" w14:paraId="5103580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AE7DB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D6B7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082D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77ED9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3576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D138A" w14:textId="77777777" w:rsidR="005E3968" w:rsidRPr="00725D13" w:rsidRDefault="005F68F3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6,49</w:t>
            </w:r>
          </w:p>
        </w:tc>
      </w:tr>
      <w:tr w:rsidR="005F68F3" w:rsidRPr="00725D13" w14:paraId="333A6C7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57FB5" w14:textId="77777777" w:rsidR="005F68F3" w:rsidRPr="00725D13" w:rsidRDefault="005F68F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F68F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10F0D5" w14:textId="77777777" w:rsidR="005F68F3" w:rsidRPr="00725D13" w:rsidRDefault="005F68F3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4106B" w14:textId="77777777" w:rsidR="005F68F3" w:rsidRPr="00725D13" w:rsidRDefault="005F68F3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6A811" w14:textId="77777777" w:rsidR="005F68F3" w:rsidRPr="00725D13" w:rsidRDefault="005F68F3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A9426" w14:textId="77777777" w:rsidR="005F68F3" w:rsidRPr="00725D13" w:rsidRDefault="005F68F3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E27F4C" w14:textId="77777777" w:rsidR="005F68F3" w:rsidRPr="00725D13" w:rsidRDefault="005F68F3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5E3968" w:rsidRPr="00725D13" w14:paraId="1FC9A78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ED8C1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E5CA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26164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1ECA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F848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9AFC30" w14:textId="77777777" w:rsidR="005E3968" w:rsidRPr="00725D13" w:rsidRDefault="005F68F3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5E3968" w:rsidRPr="00725D13" w14:paraId="4DF22A8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D1467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480E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81A3F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CEFB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05DC7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65FB4" w14:textId="77777777" w:rsidR="005E3968" w:rsidRPr="00725D13" w:rsidRDefault="005F68F3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7</w:t>
            </w:r>
          </w:p>
        </w:tc>
      </w:tr>
      <w:tr w:rsidR="005E3968" w:rsidRPr="00725D13" w14:paraId="2AAD1F6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71280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DA9F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D5C8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73F9B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40BF2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2E0F7" w14:textId="77777777" w:rsidR="005E3968" w:rsidRPr="00725D13" w:rsidRDefault="005F68F3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,3</w:t>
            </w:r>
          </w:p>
        </w:tc>
      </w:tr>
      <w:tr w:rsidR="005F68F3" w:rsidRPr="00725D13" w14:paraId="54C5609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96FD4" w14:textId="77777777" w:rsidR="005F68F3" w:rsidRPr="00725D13" w:rsidRDefault="005F68F3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F68F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3FC91" w14:textId="77777777" w:rsidR="005F68F3" w:rsidRPr="00725D13" w:rsidRDefault="005F68F3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D3DBC" w14:textId="77777777" w:rsidR="005F68F3" w:rsidRPr="00725D13" w:rsidRDefault="005F68F3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64743" w14:textId="77777777" w:rsidR="005F68F3" w:rsidRPr="00725D13" w:rsidRDefault="005F68F3" w:rsidP="005F68F3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38B9BF" w14:textId="77777777" w:rsidR="005F68F3" w:rsidRPr="00725D13" w:rsidRDefault="005F68F3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A9727" w14:textId="77777777" w:rsidR="005F68F3" w:rsidRPr="00725D13" w:rsidRDefault="00980608" w:rsidP="005F68F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6,49</w:t>
            </w:r>
          </w:p>
        </w:tc>
      </w:tr>
      <w:tr w:rsidR="005E3968" w:rsidRPr="00725D13" w14:paraId="3A10996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6C417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D744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12C46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05598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47FC5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85D50" w14:textId="77777777" w:rsidR="005E3968" w:rsidRPr="00725D13" w:rsidRDefault="0098060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6,49</w:t>
            </w:r>
          </w:p>
        </w:tc>
      </w:tr>
      <w:tr w:rsidR="005E3968" w:rsidRPr="00725D13" w14:paraId="2ED1D00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D91DD8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AA7C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E2917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F39A3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6EE50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4085E" w14:textId="77777777" w:rsidR="005E3968" w:rsidRPr="00725D13" w:rsidRDefault="0098060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5E3968" w:rsidRPr="00725D13" w14:paraId="6868FEB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7244A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8131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F1E60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3424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2C1E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4F35C" w14:textId="77777777" w:rsidR="005E3968" w:rsidRPr="00725D13" w:rsidRDefault="00980608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6,49</w:t>
            </w:r>
          </w:p>
        </w:tc>
      </w:tr>
      <w:tr w:rsidR="005E3968" w:rsidRPr="00725D13" w14:paraId="3659CA1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09AB5" w14:textId="77777777" w:rsidR="005E3968" w:rsidRPr="00725D13" w:rsidRDefault="008E2AB6" w:rsidP="008E2AB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BDEA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D8AE44" w14:textId="77777777" w:rsidR="005E3968" w:rsidRPr="00725D13" w:rsidRDefault="00E7183A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2303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20425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9EACD8" w14:textId="77777777" w:rsidR="005E3968" w:rsidRPr="00725D13" w:rsidRDefault="005E3968" w:rsidP="00E7183A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</w:t>
            </w:r>
            <w:r w:rsidR="00E7183A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7183A" w:rsidRPr="00725D13" w14:paraId="1F41E98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B86BD" w14:textId="77777777" w:rsidR="00E7183A" w:rsidRPr="00725D13" w:rsidRDefault="007C079D" w:rsidP="005E396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территории Корфовского городского поселения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CD016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A7A427" w14:textId="77777777" w:rsidR="00E7183A" w:rsidRDefault="00E7183A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11C93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C1F3EA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B740E8" w14:textId="77777777" w:rsidR="00E7183A" w:rsidRPr="00725D13" w:rsidRDefault="00E7183A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</w:tr>
      <w:tr w:rsidR="00E7183A" w:rsidRPr="00725D13" w14:paraId="55B1A34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80947" w14:textId="77777777" w:rsidR="00E7183A" w:rsidRPr="00725D13" w:rsidRDefault="00E7183A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8B598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B6906" w14:textId="77777777" w:rsidR="00E7183A" w:rsidRDefault="00E7183A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8FF18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F157D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800BF" w14:textId="77777777" w:rsidR="00E7183A" w:rsidRDefault="00E7183A">
            <w:r w:rsidRPr="00CE549E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</w:tr>
      <w:tr w:rsidR="00D254F0" w:rsidRPr="00725D13" w14:paraId="14BD8ED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D11ABB" w14:textId="77777777" w:rsidR="00D254F0" w:rsidRPr="00725D13" w:rsidRDefault="00D254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254F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B4628" w14:textId="77777777" w:rsidR="00D254F0" w:rsidRPr="00725D13" w:rsidRDefault="00D254F0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BF5EA5" w14:textId="77777777" w:rsidR="00D254F0" w:rsidRDefault="00D254F0" w:rsidP="00485C95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ED248" w14:textId="77777777" w:rsidR="00D254F0" w:rsidRPr="00725D13" w:rsidRDefault="00D254F0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F5F50A" w14:textId="77777777" w:rsidR="00D254F0" w:rsidRPr="00725D13" w:rsidRDefault="00D254F0" w:rsidP="00D254F0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C65527" w14:textId="77777777" w:rsidR="00D254F0" w:rsidRDefault="00D254F0" w:rsidP="00485C95">
            <w:r w:rsidRPr="00CE549E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</w:tr>
      <w:tr w:rsidR="00E7183A" w:rsidRPr="00725D13" w14:paraId="7572C69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C8CA4" w14:textId="77777777" w:rsidR="00E7183A" w:rsidRPr="00725D13" w:rsidRDefault="00E7183A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C4992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F1F48" w14:textId="77777777" w:rsidR="00E7183A" w:rsidRDefault="00E7183A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004AA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FE318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7FAF1" w14:textId="77777777" w:rsidR="00E7183A" w:rsidRDefault="00E7183A">
            <w:r w:rsidRPr="00CE549E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</w:tr>
      <w:tr w:rsidR="00E7183A" w:rsidRPr="00725D13" w14:paraId="11154BA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A77C9" w14:textId="77777777" w:rsidR="00E7183A" w:rsidRPr="00725D13" w:rsidRDefault="00E7183A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123283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2892ED" w14:textId="77777777" w:rsidR="00E7183A" w:rsidRDefault="00E7183A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93E93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27B40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F1BAA" w14:textId="77777777" w:rsidR="00E7183A" w:rsidRDefault="00E7183A">
            <w:r w:rsidRPr="00CE549E">
              <w:rPr>
                <w:rFonts w:ascii="Times New Roman" w:eastAsia="Times New Roman" w:hAnsi="Times New Roman" w:cs="Times New Roman"/>
                <w:sz w:val="28"/>
              </w:rPr>
              <w:t>333,0</w:t>
            </w:r>
          </w:p>
        </w:tc>
      </w:tr>
      <w:tr w:rsidR="00E7183A" w:rsidRPr="00725D13" w14:paraId="49BDD3B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45274" w14:textId="77777777" w:rsidR="00E7183A" w:rsidRPr="00725D13" w:rsidRDefault="007C079D" w:rsidP="005E3968">
            <w:pPr>
              <w:suppressAutoHyphens/>
              <w:spacing w:after="0" w:line="240" w:lineRule="auto"/>
              <w:jc w:val="both"/>
            </w:pP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,           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на </w:t>
            </w:r>
            <w:r w:rsidRPr="003E626C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C37F5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5B89BE" w14:textId="77777777" w:rsidR="00E7183A" w:rsidRDefault="00E7183A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032C3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83C87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6F125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7183A" w:rsidRPr="00725D13" w14:paraId="7D94169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FBA99" w14:textId="77777777" w:rsidR="00E7183A" w:rsidRPr="00725D13" w:rsidRDefault="00E7183A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62C03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36446" w14:textId="77777777" w:rsidR="00E7183A" w:rsidRDefault="00E7183A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8AD4ED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77FE9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92D221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D254F0" w:rsidRPr="00725D13" w14:paraId="2D07DC7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2F665" w14:textId="77777777" w:rsidR="00D254F0" w:rsidRPr="00725D13" w:rsidRDefault="00D254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254F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3573B" w14:textId="77777777" w:rsidR="00D254F0" w:rsidRPr="00725D13" w:rsidRDefault="00D254F0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D66AC6" w14:textId="77777777" w:rsidR="00D254F0" w:rsidRDefault="00D254F0" w:rsidP="00485C95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AD69F" w14:textId="77777777" w:rsidR="00D254F0" w:rsidRPr="00725D13" w:rsidRDefault="00D254F0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983713" w14:textId="77777777" w:rsidR="00D254F0" w:rsidRPr="00725D13" w:rsidRDefault="00D254F0" w:rsidP="00D254F0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85BF47" w14:textId="77777777" w:rsidR="00D254F0" w:rsidRPr="00725D13" w:rsidRDefault="00D254F0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7183A" w:rsidRPr="00725D13" w14:paraId="5179C50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07FC5" w14:textId="77777777" w:rsidR="00E7183A" w:rsidRPr="00725D13" w:rsidRDefault="00E7183A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25C32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7A368" w14:textId="77777777" w:rsidR="00E7183A" w:rsidRDefault="00E7183A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34C44B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B4038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B8F6A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7183A" w:rsidRPr="00725D13" w14:paraId="403A3D7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775A1" w14:textId="77777777" w:rsidR="00E7183A" w:rsidRPr="00725D13" w:rsidRDefault="00E7183A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B87928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CBAF0" w14:textId="77777777" w:rsidR="00E7183A" w:rsidRDefault="00E7183A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6C6700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82E5D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76492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7183A" w:rsidRPr="00725D13" w14:paraId="5DF89B0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558F0C" w14:textId="77777777" w:rsidR="00E7183A" w:rsidRPr="00725D13" w:rsidRDefault="007C079D" w:rsidP="005E3968">
            <w:pPr>
              <w:suppressAutoHyphens/>
              <w:spacing w:after="0" w:line="240" w:lineRule="auto"/>
              <w:jc w:val="both"/>
            </w:pP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Безопасный город»</w:t>
            </w:r>
            <w:r w:rsidRPr="003E626C">
              <w:t xml:space="preserve"> </w:t>
            </w: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>в Корфовском городском поселении Хабаровского муниципального района Хабар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края</w:t>
            </w: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D8067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139602" w14:textId="77777777" w:rsidR="00E7183A" w:rsidRDefault="00E7183A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6E931B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E5E7C" w14:textId="77777777" w:rsidR="00E7183A" w:rsidRPr="00725D13" w:rsidRDefault="00E7183A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B6F45" w14:textId="77777777" w:rsidR="00E7183A" w:rsidRPr="00725D13" w:rsidRDefault="00D254F0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D254F0" w:rsidRPr="00725D13" w14:paraId="75F350A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6164FE" w14:textId="77777777" w:rsidR="00D254F0" w:rsidRPr="00725D13" w:rsidRDefault="00D254F0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в рамках муниципальной программы </w:t>
            </w:r>
            <w:r w:rsidR="0033775B"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ый город»</w:t>
            </w:r>
            <w:r w:rsidR="0033775B" w:rsidRPr="003E626C">
              <w:t xml:space="preserve"> </w:t>
            </w:r>
            <w:r w:rsidR="0033775B"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>в Корфовском городском поселении Хабаровского муниципального района Хабаровс</w:t>
            </w:r>
            <w:r w:rsidR="0033775B"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края</w:t>
            </w:r>
            <w:r w:rsidR="0033775B"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C363F" w14:textId="77777777" w:rsidR="00D254F0" w:rsidRPr="00725D13" w:rsidRDefault="00D254F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69DDC9" w14:textId="77777777" w:rsidR="00D254F0" w:rsidRDefault="00D254F0">
            <w:r w:rsidRPr="0076734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6E4C21" w14:textId="77777777" w:rsidR="00D254F0" w:rsidRPr="00725D13" w:rsidRDefault="00D254F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B34E0" w14:textId="77777777" w:rsidR="00D254F0" w:rsidRPr="00725D13" w:rsidRDefault="00D254F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859A1" w14:textId="77777777" w:rsidR="00D254F0" w:rsidRDefault="00D254F0">
            <w:r w:rsidRPr="007B1A0D"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D254F0" w:rsidRPr="00725D13" w14:paraId="017AC3E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6AD8DD" w14:textId="77777777" w:rsidR="00D254F0" w:rsidRPr="00725D13" w:rsidRDefault="00D254F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254F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E4BDC" w14:textId="77777777" w:rsidR="00D254F0" w:rsidRPr="00725D13" w:rsidRDefault="00D254F0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10BE4" w14:textId="77777777" w:rsidR="00D254F0" w:rsidRDefault="00D254F0" w:rsidP="00485C95">
            <w:r w:rsidRPr="0076734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202EB" w14:textId="77777777" w:rsidR="00D254F0" w:rsidRPr="00725D13" w:rsidRDefault="00D254F0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26CA17" w14:textId="77777777" w:rsidR="00D254F0" w:rsidRPr="00725D13" w:rsidRDefault="00D254F0" w:rsidP="00D254F0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38A3B" w14:textId="77777777" w:rsidR="00D254F0" w:rsidRDefault="00D254F0" w:rsidP="00485C95">
            <w:r w:rsidRPr="007B1A0D"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D254F0" w:rsidRPr="00725D13" w14:paraId="13C95A5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BAB09D" w14:textId="77777777" w:rsidR="00D254F0" w:rsidRPr="00725D13" w:rsidRDefault="00D254F0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65140" w14:textId="77777777" w:rsidR="00D254F0" w:rsidRPr="00725D13" w:rsidRDefault="00D254F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37DDDE" w14:textId="77777777" w:rsidR="00D254F0" w:rsidRDefault="00D254F0">
            <w:r w:rsidRPr="0076734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74A6B" w14:textId="77777777" w:rsidR="00D254F0" w:rsidRPr="00725D13" w:rsidRDefault="00D254F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FEAA43" w14:textId="77777777" w:rsidR="00D254F0" w:rsidRPr="00725D13" w:rsidRDefault="00D254F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69972" w14:textId="77777777" w:rsidR="00D254F0" w:rsidRDefault="00D254F0">
            <w:r w:rsidRPr="007B1A0D"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D254F0" w:rsidRPr="00725D13" w14:paraId="4EFFF61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CAB94" w14:textId="77777777" w:rsidR="00D254F0" w:rsidRPr="00725D13" w:rsidRDefault="00D254F0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6F2807" w14:textId="77777777" w:rsidR="00D254F0" w:rsidRPr="00725D13" w:rsidRDefault="00D254F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F7787" w14:textId="77777777" w:rsidR="00D254F0" w:rsidRDefault="00D254F0">
            <w:r w:rsidRPr="0076734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9277F" w14:textId="77777777" w:rsidR="00D254F0" w:rsidRPr="00725D13" w:rsidRDefault="00D254F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D087B" w14:textId="77777777" w:rsidR="00D254F0" w:rsidRPr="00725D13" w:rsidRDefault="00D254F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B4342" w14:textId="77777777" w:rsidR="00D254F0" w:rsidRDefault="00D254F0">
            <w:r w:rsidRPr="007B1A0D"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</w:tr>
      <w:tr w:rsidR="005E3968" w:rsidRPr="00725D13" w14:paraId="0C5C0F7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90DC9F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C9AC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B788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C773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54E9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A4F51D" w14:textId="77777777" w:rsidR="005E3968" w:rsidRPr="00725D13" w:rsidRDefault="0033775B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414,995</w:t>
            </w:r>
          </w:p>
        </w:tc>
      </w:tr>
      <w:tr w:rsidR="005E3968" w:rsidRPr="00725D13" w14:paraId="7252C65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AD97E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6A19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32B5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52E66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5DB49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4EC87" w14:textId="77777777" w:rsidR="005E3968" w:rsidRPr="00725D13" w:rsidRDefault="0033775B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783,0</w:t>
            </w:r>
          </w:p>
        </w:tc>
      </w:tr>
      <w:tr w:rsidR="005E3968" w:rsidRPr="00725D13" w14:paraId="6395EA3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EF202" w14:textId="77777777" w:rsidR="005E3968" w:rsidRPr="00725D13" w:rsidRDefault="007C079D" w:rsidP="005E396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8A3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715D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3C935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EE6FF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92E84" w14:textId="77777777" w:rsidR="005E3968" w:rsidRPr="00725D13" w:rsidRDefault="00E7699D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A601B" w14:textId="77777777" w:rsidR="005E3968" w:rsidRPr="00725D13" w:rsidRDefault="00E7699D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101,0</w:t>
            </w:r>
          </w:p>
        </w:tc>
      </w:tr>
      <w:tr w:rsidR="005E3968" w:rsidRPr="00725D13" w14:paraId="3730E08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4703F2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7C079D"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</w:t>
            </w:r>
            <w:r w:rsidR="007C07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7C079D"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="007C079D" w:rsidRPr="008A3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F04B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514A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7517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8E396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CC3CF" w14:textId="77777777" w:rsidR="005E3968" w:rsidRPr="00725D13" w:rsidRDefault="00E7699D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751,0</w:t>
            </w:r>
          </w:p>
        </w:tc>
      </w:tr>
      <w:tr w:rsidR="00E7699D" w:rsidRPr="00725D13" w14:paraId="3DFDB1E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224620" w14:textId="77777777" w:rsidR="00E7699D" w:rsidRPr="00725D13" w:rsidRDefault="00E7699D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7699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92479" w14:textId="77777777" w:rsidR="00E7699D" w:rsidRPr="00725D13" w:rsidRDefault="00E7699D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9108C" w14:textId="77777777" w:rsidR="00E7699D" w:rsidRPr="00725D13" w:rsidRDefault="00E7699D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C957D" w14:textId="77777777" w:rsidR="00E7699D" w:rsidRPr="00725D13" w:rsidRDefault="00E7699D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FB2F3" w14:textId="77777777" w:rsidR="00E7699D" w:rsidRPr="00725D13" w:rsidRDefault="00E7699D" w:rsidP="00E7699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710C9C" w14:textId="77777777" w:rsidR="00E7699D" w:rsidRPr="008E60E2" w:rsidRDefault="00E7699D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8E60E2">
              <w:rPr>
                <w:rFonts w:ascii="Times New Roman" w:eastAsia="Times New Roman" w:hAnsi="Times New Roman" w:cs="Times New Roman"/>
                <w:sz w:val="28"/>
              </w:rPr>
              <w:t>1 751,0</w:t>
            </w:r>
          </w:p>
        </w:tc>
      </w:tr>
      <w:tr w:rsidR="00E7699D" w:rsidRPr="00725D13" w14:paraId="3E192D0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001EE" w14:textId="77777777" w:rsidR="00E7699D" w:rsidRPr="00725D13" w:rsidRDefault="00E7699D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6D4B6" w14:textId="77777777" w:rsidR="00E7699D" w:rsidRPr="00725D13" w:rsidRDefault="00E7699D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B2E60" w14:textId="77777777" w:rsidR="00E7699D" w:rsidRPr="00725D13" w:rsidRDefault="00E7699D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ECDB4" w14:textId="77777777" w:rsidR="00E7699D" w:rsidRPr="00725D13" w:rsidRDefault="00E7699D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E6280B" w14:textId="77777777" w:rsidR="00E7699D" w:rsidRPr="00725D13" w:rsidRDefault="00E7699D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9AE392" w14:textId="77777777" w:rsidR="00E7699D" w:rsidRDefault="00E7699D">
            <w:r w:rsidRPr="008E60E2">
              <w:rPr>
                <w:rFonts w:ascii="Times New Roman" w:eastAsia="Times New Roman" w:hAnsi="Times New Roman" w:cs="Times New Roman"/>
                <w:sz w:val="28"/>
              </w:rPr>
              <w:t>1 751,0</w:t>
            </w:r>
          </w:p>
        </w:tc>
      </w:tr>
      <w:tr w:rsidR="00E7699D" w:rsidRPr="00725D13" w14:paraId="22EACBD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E07ED0" w14:textId="77777777" w:rsidR="00E7699D" w:rsidRPr="00725D13" w:rsidRDefault="00E7699D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DF0A4" w14:textId="77777777" w:rsidR="00E7699D" w:rsidRPr="00725D13" w:rsidRDefault="00E7699D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59FD1" w14:textId="77777777" w:rsidR="00E7699D" w:rsidRPr="00725D13" w:rsidRDefault="00E7699D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C0DF68" w14:textId="77777777" w:rsidR="00E7699D" w:rsidRPr="00725D13" w:rsidRDefault="00E7699D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76164" w14:textId="77777777" w:rsidR="00E7699D" w:rsidRPr="00725D13" w:rsidRDefault="00E7699D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6FED2E" w14:textId="77777777" w:rsidR="00E7699D" w:rsidRDefault="00E7699D">
            <w:r w:rsidRPr="008E60E2">
              <w:rPr>
                <w:rFonts w:ascii="Times New Roman" w:eastAsia="Times New Roman" w:hAnsi="Times New Roman" w:cs="Times New Roman"/>
                <w:sz w:val="28"/>
              </w:rPr>
              <w:t>1 751,0</w:t>
            </w:r>
          </w:p>
        </w:tc>
      </w:tr>
      <w:tr w:rsidR="005E3968" w:rsidRPr="00725D13" w14:paraId="51BF6B9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9BAD93" w14:textId="77777777" w:rsidR="005E3968" w:rsidRPr="00725D13" w:rsidRDefault="007C079D" w:rsidP="00E7699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монт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автомобильных дорог в границах городских округов и поселений в рамках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8A3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E98C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837F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26DD5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076C5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D31AFF" w14:textId="77777777" w:rsidR="005E3968" w:rsidRPr="00725D13" w:rsidRDefault="00E7699D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E7699D" w:rsidRPr="00725D13" w14:paraId="013C98E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909B70" w14:textId="77777777" w:rsidR="00E7699D" w:rsidRPr="00725D13" w:rsidRDefault="00E7699D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7699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A7E803" w14:textId="77777777" w:rsidR="00E7699D" w:rsidRPr="00725D13" w:rsidRDefault="00E7699D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C8A23" w14:textId="77777777" w:rsidR="00E7699D" w:rsidRPr="00725D13" w:rsidRDefault="00E7699D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C52C3" w14:textId="77777777" w:rsidR="00E7699D" w:rsidRPr="00725D13" w:rsidRDefault="00E7699D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8FA17D" w14:textId="77777777" w:rsidR="00E7699D" w:rsidRPr="00725D13" w:rsidRDefault="00E7699D" w:rsidP="00E7699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2F70E" w14:textId="77777777" w:rsidR="00E7699D" w:rsidRPr="00725D13" w:rsidRDefault="00E7699D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5E3968" w:rsidRPr="00725D13" w14:paraId="734560E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C1731D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9D9A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0CBC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257DC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662B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165EF4" w14:textId="77777777" w:rsidR="005E3968" w:rsidRPr="00725D13" w:rsidRDefault="00E7699D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5E3968" w:rsidRPr="00725D13" w14:paraId="4F3F513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3427A" w14:textId="77777777" w:rsidR="005E3968" w:rsidRPr="00725D13" w:rsidRDefault="005E3968" w:rsidP="00E7699D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A23F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82151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0F2B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B657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1498C" w14:textId="77777777" w:rsidR="005E3968" w:rsidRPr="00725D13" w:rsidRDefault="00E7699D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D16752" w:rsidRPr="00725D13" w14:paraId="496571C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C2850" w14:textId="77777777" w:rsidR="00D16752" w:rsidRPr="00725D13" w:rsidRDefault="00D16752" w:rsidP="00580F3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опасные и качественные автомобильные дороги в Корфовском городском поселении Хабаровского муниципального района Хабаровского края 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1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363C6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576D2F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47E23" w14:textId="77777777" w:rsidR="00D16752" w:rsidRPr="00725D13" w:rsidRDefault="00D16752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7EB4B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A6946" w14:textId="77777777" w:rsidR="00D16752" w:rsidRPr="00725D13" w:rsidRDefault="00D16752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D16752" w:rsidRPr="00725D13" w14:paraId="538A18D5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AC6D8" w14:textId="77777777" w:rsidR="00D16752" w:rsidRPr="00725D13" w:rsidRDefault="00D16752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B275C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1B48F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8BE5E" w14:textId="77777777" w:rsidR="00D16752" w:rsidRPr="00725D13" w:rsidRDefault="00D16752" w:rsidP="00D16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8C15FC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34255D" w14:textId="77777777" w:rsidR="00D16752" w:rsidRDefault="00D16752" w:rsidP="00580F38">
            <w:r w:rsidRPr="003531A7"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D16752" w:rsidRPr="00725D13" w14:paraId="798F3AB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7781F" w14:textId="77777777" w:rsidR="00D16752" w:rsidRPr="00725D13" w:rsidRDefault="00D16752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1675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827D0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C156D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6EDFA5" w14:textId="77777777" w:rsidR="00D16752" w:rsidRPr="00725D13" w:rsidRDefault="00D16752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6B043" w14:textId="77777777" w:rsidR="00D16752" w:rsidRPr="00725D13" w:rsidRDefault="00D16752" w:rsidP="00D16752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49C5B" w14:textId="77777777" w:rsidR="00D16752" w:rsidRDefault="00D16752" w:rsidP="00580F38">
            <w:r w:rsidRPr="003531A7"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D16752" w:rsidRPr="00725D13" w14:paraId="0200EE2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CCFDEA" w14:textId="77777777" w:rsidR="00D16752" w:rsidRPr="00725D13" w:rsidRDefault="00D16752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35B5BB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89717F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3CF36" w14:textId="77777777" w:rsidR="00D16752" w:rsidRPr="00725D13" w:rsidRDefault="00D16752" w:rsidP="00D16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100D4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496DAB" w14:textId="77777777" w:rsidR="00D16752" w:rsidRDefault="00D16752" w:rsidP="00580F38">
            <w:r w:rsidRPr="003531A7"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D16752" w:rsidRPr="00725D13" w14:paraId="5D67FF6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C6899" w14:textId="77777777" w:rsidR="00D16752" w:rsidRPr="00725D13" w:rsidRDefault="00D16752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05C0C3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C0E5DC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3F0DD9" w14:textId="77777777" w:rsidR="00D16752" w:rsidRPr="00725D13" w:rsidRDefault="00D16752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3315F" w14:textId="77777777" w:rsidR="00D16752" w:rsidRPr="00725D13" w:rsidRDefault="00D16752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9E6CB" w14:textId="77777777" w:rsidR="00D16752" w:rsidRDefault="00D16752" w:rsidP="00580F38">
            <w:r w:rsidRPr="003531A7">
              <w:rPr>
                <w:rFonts w:ascii="Times New Roman" w:eastAsia="Times New Roman" w:hAnsi="Times New Roman" w:cs="Times New Roman"/>
                <w:sz w:val="28"/>
              </w:rPr>
              <w:t>4 682,0</w:t>
            </w:r>
          </w:p>
        </w:tc>
      </w:tr>
      <w:tr w:rsidR="005E3968" w:rsidRPr="00725D13" w14:paraId="72D3A97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E8781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рожный фонд. </w:t>
            </w:r>
            <w:r w:rsidR="00E7699D"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</w:t>
            </w:r>
            <w:r w:rsidR="00E7699D"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заключенными соглашениями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6165B0" w14:textId="77777777"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6D44C" w14:textId="77777777"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8B4CC4" w14:textId="77777777" w:rsidR="005E3968" w:rsidRPr="00725D13" w:rsidRDefault="00E7699D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D">
              <w:rPr>
                <w:rFonts w:ascii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CB6EC" w14:textId="77777777" w:rsidR="005E3968" w:rsidRPr="00725D13" w:rsidRDefault="005E3968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24CA8" w14:textId="77777777" w:rsidR="005E3968" w:rsidRPr="00725D13" w:rsidRDefault="00E7699D" w:rsidP="005E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E7699D" w:rsidRPr="00725D13" w14:paraId="193F51BF" w14:textId="77777777" w:rsidTr="00580F38">
        <w:trPr>
          <w:trHeight w:val="214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90B4E" w14:textId="77777777" w:rsidR="00E7699D" w:rsidRPr="00725D13" w:rsidRDefault="00E7699D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D3777F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9BF38A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ADC02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D">
              <w:rPr>
                <w:rFonts w:ascii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721A0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1DC5B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E7699D" w:rsidRPr="00725D13" w14:paraId="2C97090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2FD931" w14:textId="77777777" w:rsidR="00E7699D" w:rsidRPr="00725D13" w:rsidRDefault="00E7699D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BE73F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32971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E98773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D">
              <w:rPr>
                <w:rFonts w:ascii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E37D9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136FA" w14:textId="77777777" w:rsidR="00E7699D" w:rsidRPr="00725D13" w:rsidRDefault="00E7699D" w:rsidP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5E3968" w:rsidRPr="00725D13" w14:paraId="3105AD34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26D8B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14E1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CD344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B478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D5028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CEDD1F" w14:textId="77777777" w:rsidR="005E3968" w:rsidRPr="00725D13" w:rsidRDefault="00627825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,995</w:t>
            </w:r>
          </w:p>
        </w:tc>
      </w:tr>
      <w:tr w:rsidR="005E3968" w:rsidRPr="00725D13" w14:paraId="1C2E1E2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26D8C" w14:textId="77777777" w:rsidR="005E3968" w:rsidRPr="00725D13" w:rsidRDefault="00755649" w:rsidP="005E396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15C8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07FB5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11C7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D79A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13B56" w14:textId="77777777" w:rsidR="005E3968" w:rsidRPr="00725D13" w:rsidRDefault="00627825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627825" w:rsidRPr="00725D13" w14:paraId="4770A26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74B5B" w14:textId="77777777" w:rsidR="00627825" w:rsidRPr="00725D13" w:rsidRDefault="0062782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22BAB3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13A4B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64435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393DA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BC992" w14:textId="77777777" w:rsidR="00627825" w:rsidRDefault="00627825">
            <w:r w:rsidRPr="004157A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627825" w:rsidRPr="00725D13" w14:paraId="31689D2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43F3C" w14:textId="77777777" w:rsidR="00627825" w:rsidRPr="00725D13" w:rsidRDefault="0062782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AC280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94A34E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9DC73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AFE05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FE247" w14:textId="77777777" w:rsidR="00627825" w:rsidRDefault="00627825">
            <w:r w:rsidRPr="004157A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627825" w:rsidRPr="00725D13" w14:paraId="23D7980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62A9F5" w14:textId="77777777" w:rsidR="00627825" w:rsidRPr="00725D13" w:rsidRDefault="00627825" w:rsidP="007230C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ED0FB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3F0C6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788942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36A510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7027E" w14:textId="77777777" w:rsidR="00627825" w:rsidRDefault="00627825">
            <w:r w:rsidRPr="004157A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5E3968" w:rsidRPr="00725D13" w14:paraId="46ACD27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EF3E80" w14:textId="77777777" w:rsidR="005E3968" w:rsidRPr="00725D13" w:rsidRDefault="00755649" w:rsidP="005E396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3D69B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CD08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A845A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84C82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F214A" w14:textId="77777777" w:rsidR="005E3968" w:rsidRPr="00627825" w:rsidRDefault="00627825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7825">
              <w:rPr>
                <w:rFonts w:ascii="Times New Roman" w:hAnsi="Times New Roman" w:cs="Times New Roman"/>
                <w:sz w:val="28"/>
                <w:szCs w:val="28"/>
              </w:rPr>
              <w:t>601,995</w:t>
            </w:r>
          </w:p>
        </w:tc>
      </w:tr>
      <w:tr w:rsidR="00627825" w:rsidRPr="00725D13" w14:paraId="4D52BBF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1252F3" w14:textId="77777777" w:rsidR="00627825" w:rsidRPr="00725D13" w:rsidRDefault="0062782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0537EE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3F5E7B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18774A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52D38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C4A74C" w14:textId="77777777" w:rsidR="00627825" w:rsidRDefault="00627825">
            <w:r w:rsidRPr="00E322E2">
              <w:rPr>
                <w:rFonts w:ascii="Times New Roman" w:hAnsi="Times New Roman" w:cs="Times New Roman"/>
                <w:sz w:val="28"/>
                <w:szCs w:val="28"/>
              </w:rPr>
              <w:t>601,995</w:t>
            </w:r>
          </w:p>
        </w:tc>
      </w:tr>
      <w:tr w:rsidR="00627825" w:rsidRPr="00725D13" w14:paraId="7E0A3E4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00E245" w14:textId="77777777" w:rsidR="00627825" w:rsidRPr="00725D13" w:rsidRDefault="00627825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2782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F55A1F" w14:textId="77777777" w:rsidR="00627825" w:rsidRPr="00725D13" w:rsidRDefault="0062782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8EFDD9" w14:textId="77777777" w:rsidR="00627825" w:rsidRPr="00725D13" w:rsidRDefault="0062782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AD5C94" w14:textId="77777777" w:rsidR="00627825" w:rsidRPr="00725D13" w:rsidRDefault="0062782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55F39" w14:textId="77777777" w:rsidR="00627825" w:rsidRPr="00725D13" w:rsidRDefault="00627825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E2F628" w14:textId="77777777" w:rsidR="00627825" w:rsidRDefault="00627825" w:rsidP="00485C95">
            <w:r w:rsidRPr="00E322E2">
              <w:rPr>
                <w:rFonts w:ascii="Times New Roman" w:hAnsi="Times New Roman" w:cs="Times New Roman"/>
                <w:sz w:val="28"/>
                <w:szCs w:val="28"/>
              </w:rPr>
              <w:t>601,995</w:t>
            </w:r>
          </w:p>
        </w:tc>
      </w:tr>
      <w:tr w:rsidR="00627825" w:rsidRPr="00725D13" w14:paraId="59242E74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55E79" w14:textId="77777777" w:rsidR="00627825" w:rsidRPr="00725D13" w:rsidRDefault="0062782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0638DF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0B8F2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41885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AD82C8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7EEBAE" w14:textId="77777777" w:rsidR="00627825" w:rsidRDefault="00627825">
            <w:r w:rsidRPr="00E322E2">
              <w:rPr>
                <w:rFonts w:ascii="Times New Roman" w:hAnsi="Times New Roman" w:cs="Times New Roman"/>
                <w:sz w:val="28"/>
                <w:szCs w:val="28"/>
              </w:rPr>
              <w:t>601,995</w:t>
            </w:r>
          </w:p>
        </w:tc>
      </w:tr>
      <w:tr w:rsidR="00627825" w:rsidRPr="00725D13" w14:paraId="2AFEED0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6F37A" w14:textId="77777777" w:rsidR="00627825" w:rsidRPr="00725D13" w:rsidRDefault="00627825" w:rsidP="007230C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877944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41FC3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8351A3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DF8CDE" w14:textId="77777777" w:rsidR="00627825" w:rsidRPr="00725D13" w:rsidRDefault="0062782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BF265" w14:textId="77777777" w:rsidR="00627825" w:rsidRDefault="00627825">
            <w:r w:rsidRPr="00E322E2">
              <w:rPr>
                <w:rFonts w:ascii="Times New Roman" w:hAnsi="Times New Roman" w:cs="Times New Roman"/>
                <w:sz w:val="28"/>
                <w:szCs w:val="28"/>
              </w:rPr>
              <w:t>601,995</w:t>
            </w:r>
          </w:p>
        </w:tc>
      </w:tr>
      <w:tr w:rsidR="005E3968" w:rsidRPr="00725D13" w14:paraId="1850D2E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8D5D4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8FF22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93DE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86CD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3FDC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B58F6" w14:textId="77777777" w:rsidR="005E3968" w:rsidRPr="00725D13" w:rsidRDefault="00656BBD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75,36</w:t>
            </w:r>
          </w:p>
        </w:tc>
      </w:tr>
      <w:tr w:rsidR="005E3968" w:rsidRPr="00725D13" w14:paraId="6F9BDE0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B69870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Жилищ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3025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7C9A3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342F8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1127B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C6142" w14:textId="77777777" w:rsidR="005E3968" w:rsidRPr="00725D13" w:rsidRDefault="00656BBD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66,3</w:t>
            </w:r>
          </w:p>
        </w:tc>
      </w:tr>
      <w:tr w:rsidR="005E3968" w:rsidRPr="00725D13" w14:paraId="73CA6D2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22742" w14:textId="77777777" w:rsidR="005E3968" w:rsidRPr="00725D13" w:rsidRDefault="00656BBD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апитальный ремонт муниципального жилищного фонда </w:t>
            </w:r>
            <w:r>
              <w:rPr>
                <w:rFonts w:ascii="Times New Roman" w:eastAsia="Times New Roman" w:hAnsi="Times New Roman" w:cs="Times New Roman"/>
                <w:sz w:val="28"/>
              </w:rPr>
              <w:t>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8F21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FCDB8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FF09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CA8A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1E7DBB" w14:textId="77777777" w:rsidR="005E3968" w:rsidRPr="00725D13" w:rsidRDefault="00656BBD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656BBD" w:rsidRPr="00725D13" w14:paraId="223A8B5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CBA6D3" w14:textId="77777777" w:rsidR="00656BBD" w:rsidRPr="00725D13" w:rsidRDefault="00656BBD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6B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BC525" w14:textId="77777777" w:rsidR="00656BBD" w:rsidRPr="00725D13" w:rsidRDefault="00656BBD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56E3C7" w14:textId="77777777" w:rsidR="00656BBD" w:rsidRPr="00725D13" w:rsidRDefault="00656BBD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6CF9C6" w14:textId="77777777" w:rsidR="00656BBD" w:rsidRPr="00725D13" w:rsidRDefault="00656BBD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6E869" w14:textId="77777777" w:rsidR="00656BBD" w:rsidRPr="00725D13" w:rsidRDefault="00656BBD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EE8EC" w14:textId="77777777" w:rsidR="00656BBD" w:rsidRPr="00725D13" w:rsidRDefault="007230CB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7230CB" w:rsidRPr="00725D13" w14:paraId="13380E8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047C5" w14:textId="77777777" w:rsidR="007230CB" w:rsidRPr="00725D13" w:rsidRDefault="007230CB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E2F21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F2C14E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EAFA5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50C67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9C5D9" w14:textId="77777777" w:rsidR="007230CB" w:rsidRDefault="007230CB">
            <w:r w:rsidRPr="0054532D"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7230CB" w:rsidRPr="00725D13" w14:paraId="5ACED6D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2B5F2" w14:textId="77777777" w:rsidR="007230CB" w:rsidRPr="00725D13" w:rsidRDefault="007230CB" w:rsidP="007230C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B01BE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5EC764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41A59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43AC0F" w14:textId="77777777" w:rsidR="007230CB" w:rsidRPr="00656BBD" w:rsidRDefault="007230CB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B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CB2A8" w14:textId="77777777" w:rsidR="007230CB" w:rsidRDefault="007230CB">
            <w:r w:rsidRPr="0054532D"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7230CB" w:rsidRPr="00725D13" w14:paraId="5D7AC94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58B44" w14:textId="77777777" w:rsidR="007230CB" w:rsidRPr="00725D13" w:rsidRDefault="007230CB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C8545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1928A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F9652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687A0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BDFC09" w14:textId="77777777" w:rsidR="007230CB" w:rsidRDefault="007230CB">
            <w:r w:rsidRPr="00544AF7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7230CB" w:rsidRPr="00725D13" w14:paraId="50551BF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95541" w14:textId="77777777" w:rsidR="007230CB" w:rsidRPr="00725D13" w:rsidRDefault="007230CB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30C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9886FE" w14:textId="77777777" w:rsidR="007230CB" w:rsidRPr="00725D13" w:rsidRDefault="007230CB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7F72BA" w14:textId="77777777" w:rsidR="007230CB" w:rsidRPr="00725D13" w:rsidRDefault="007230CB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102BD" w14:textId="77777777" w:rsidR="007230CB" w:rsidRPr="00725D13" w:rsidRDefault="007230CB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2FD35" w14:textId="77777777" w:rsidR="007230CB" w:rsidRPr="00725D13" w:rsidRDefault="007230CB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88724" w14:textId="77777777" w:rsidR="007230CB" w:rsidRDefault="007230CB" w:rsidP="00485C95">
            <w:r w:rsidRPr="00544AF7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7230CB" w:rsidRPr="00725D13" w14:paraId="1EB5B0D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F7D51" w14:textId="77777777" w:rsidR="007230CB" w:rsidRPr="00725D13" w:rsidRDefault="007230CB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7866A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C38E6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F7F5B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5C1EA" w14:textId="77777777" w:rsidR="007230CB" w:rsidRPr="00725D13" w:rsidRDefault="007230CB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D1183" w14:textId="77777777" w:rsidR="007230CB" w:rsidRDefault="007230CB">
            <w:r w:rsidRPr="00544AF7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5E3968" w:rsidRPr="00725D13" w14:paraId="19AC97D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4D4726" w14:textId="77777777" w:rsidR="005E3968" w:rsidRPr="00725D13" w:rsidRDefault="005E3968" w:rsidP="007230C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F54F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C8C7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854BD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AF05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3EC49" w14:textId="77777777" w:rsidR="005E3968" w:rsidRPr="00725D13" w:rsidRDefault="007230CB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5E3968" w:rsidRPr="00725D13" w14:paraId="6DD1FA0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90AF7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657A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CBAA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108C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5ACD6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5CB37" w14:textId="77777777" w:rsidR="005E3968" w:rsidRPr="00725D13" w:rsidRDefault="004A553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167,49</w:t>
            </w:r>
          </w:p>
        </w:tc>
      </w:tr>
      <w:tr w:rsidR="005E3968" w:rsidRPr="00725D13" w14:paraId="3AB417A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720B41" w14:textId="77777777" w:rsidR="005E3968" w:rsidRPr="00725D13" w:rsidRDefault="00600CDE" w:rsidP="005E396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68A5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506C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314FA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A0B0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1585A0" w14:textId="77777777" w:rsidR="005E3968" w:rsidRPr="00725D13" w:rsidRDefault="004A553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447,49</w:t>
            </w:r>
          </w:p>
        </w:tc>
      </w:tr>
      <w:tr w:rsidR="004A553F" w:rsidRPr="00725D13" w14:paraId="09FF9C4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FB406D" w14:textId="77777777" w:rsidR="004A553F" w:rsidRPr="00725D13" w:rsidRDefault="004A553F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E34D45" w14:textId="77777777" w:rsidR="004A553F" w:rsidRPr="00725D13" w:rsidRDefault="004A553F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82854" w14:textId="77777777" w:rsidR="004A553F" w:rsidRPr="00725D13" w:rsidRDefault="004A553F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D01DAC" w14:textId="77777777" w:rsidR="004A553F" w:rsidRPr="00725D13" w:rsidRDefault="004A553F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F0C68" w14:textId="77777777" w:rsidR="004A553F" w:rsidRPr="00725D13" w:rsidRDefault="004A553F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B98BF" w14:textId="77777777" w:rsidR="004A553F" w:rsidRDefault="004A553F">
            <w:r w:rsidRPr="00E77E98">
              <w:rPr>
                <w:rFonts w:ascii="Times New Roman" w:eastAsia="Times New Roman" w:hAnsi="Times New Roman" w:cs="Times New Roman"/>
                <w:sz w:val="28"/>
              </w:rPr>
              <w:t>3 447,49</w:t>
            </w:r>
          </w:p>
        </w:tc>
      </w:tr>
      <w:tr w:rsidR="004A553F" w:rsidRPr="00725D13" w14:paraId="70DC525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19FF6B" w14:textId="77777777" w:rsidR="004A553F" w:rsidRPr="00725D13" w:rsidRDefault="004A553F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68803E" w14:textId="77777777" w:rsidR="004A553F" w:rsidRPr="00725D13" w:rsidRDefault="004A553F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C923A" w14:textId="77777777" w:rsidR="004A553F" w:rsidRPr="00725D13" w:rsidRDefault="004A553F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2B4C2" w14:textId="77777777" w:rsidR="004A553F" w:rsidRPr="00725D13" w:rsidRDefault="004A553F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ED295A" w14:textId="77777777" w:rsidR="004A553F" w:rsidRPr="00725D13" w:rsidRDefault="004A553F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84859" w14:textId="77777777" w:rsidR="004A553F" w:rsidRDefault="004A553F">
            <w:r w:rsidRPr="00E77E98">
              <w:rPr>
                <w:rFonts w:ascii="Times New Roman" w:eastAsia="Times New Roman" w:hAnsi="Times New Roman" w:cs="Times New Roman"/>
                <w:sz w:val="28"/>
              </w:rPr>
              <w:t>3 447,49</w:t>
            </w:r>
          </w:p>
        </w:tc>
      </w:tr>
      <w:tr w:rsidR="005E3968" w:rsidRPr="00725D13" w14:paraId="5E724D0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4F2BBE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DFFF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0E4A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05FD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D9830A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4D87F" w14:textId="77777777" w:rsidR="005E3968" w:rsidRPr="00725D13" w:rsidRDefault="004A553F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647,49</w:t>
            </w:r>
          </w:p>
        </w:tc>
      </w:tr>
      <w:tr w:rsidR="005E3968" w:rsidRPr="00725D13" w14:paraId="3080B92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153DD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B351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01A6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71CEF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1DA2A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F51704" w14:textId="77777777" w:rsidR="005E3968" w:rsidRPr="00725D13" w:rsidRDefault="004A553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</w:tr>
      <w:tr w:rsidR="005E3968" w:rsidRPr="00725D13" w14:paraId="0D65C23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C4963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A83F9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C81E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FA8D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E50D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F7203" w14:textId="77777777" w:rsidR="005E3968" w:rsidRPr="00725D13" w:rsidRDefault="004A553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4A553F" w:rsidRPr="00725D13" w14:paraId="282420C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D9A6C2" w14:textId="77777777" w:rsidR="004A553F" w:rsidRPr="00725D13" w:rsidRDefault="004A553F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A553F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4A553F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DF18FA" w14:textId="77777777" w:rsidR="004A553F" w:rsidRPr="00725D13" w:rsidRDefault="004A553F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CDE0A6" w14:textId="77777777" w:rsidR="004A553F" w:rsidRPr="00725D13" w:rsidRDefault="004A553F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301221" w14:textId="77777777" w:rsidR="004A553F" w:rsidRPr="00725D13" w:rsidRDefault="004A553F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43CF3" w14:textId="77777777" w:rsidR="004A553F" w:rsidRPr="00725D13" w:rsidRDefault="004A553F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3229F" w14:textId="77777777" w:rsidR="004A553F" w:rsidRPr="00725D13" w:rsidRDefault="004A553F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5E3968" w:rsidRPr="00725D13" w14:paraId="3D5781A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A453E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F11E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F5FA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4759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D0BE8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97417" w14:textId="77777777" w:rsidR="005E3968" w:rsidRPr="004A553F" w:rsidRDefault="004A553F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53F">
              <w:rPr>
                <w:rFonts w:ascii="Times New Roman" w:hAnsi="Times New Roman" w:cs="Times New Roman"/>
                <w:sz w:val="28"/>
                <w:szCs w:val="28"/>
              </w:rPr>
              <w:t>720,0</w:t>
            </w:r>
          </w:p>
        </w:tc>
      </w:tr>
      <w:tr w:rsidR="005E3968" w:rsidRPr="00725D13" w14:paraId="4A00329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5C1B4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B4EEA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47BD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F0A7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2707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2811E" w14:textId="77777777" w:rsidR="005E3968" w:rsidRPr="00725D13" w:rsidRDefault="004A553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0,0</w:t>
            </w:r>
          </w:p>
        </w:tc>
      </w:tr>
      <w:tr w:rsidR="004A553F" w:rsidRPr="00725D13" w14:paraId="4F778A24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A1AAC5" w14:textId="77777777" w:rsidR="004A553F" w:rsidRPr="004A553F" w:rsidRDefault="004A553F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53F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20E7DC" w14:textId="77777777" w:rsidR="004A553F" w:rsidRPr="00725D13" w:rsidRDefault="004A553F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6BC7C7" w14:textId="77777777" w:rsidR="004A553F" w:rsidRPr="00725D13" w:rsidRDefault="004A553F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DBE380" w14:textId="77777777" w:rsidR="004A553F" w:rsidRPr="00725D13" w:rsidRDefault="004A553F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B386E9" w14:textId="77777777" w:rsidR="004A553F" w:rsidRPr="00725D13" w:rsidRDefault="004A553F" w:rsidP="004A553F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B5137" w14:textId="77777777" w:rsidR="004A553F" w:rsidRPr="00725D13" w:rsidRDefault="004A553F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</w:tr>
      <w:tr w:rsidR="005E3968" w:rsidRPr="00725D13" w14:paraId="79A0A9F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FB54C8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03DF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87221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3F75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4B1E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4AAB7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3487" w:rsidRPr="00725D13" w14:paraId="0B350DF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A4D88C" w14:textId="77777777" w:rsidR="00E73487" w:rsidRPr="00725D13" w:rsidRDefault="00E73487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1443B6" w14:textId="77777777" w:rsidR="00E73487" w:rsidRPr="00725D13" w:rsidRDefault="00E7348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65038" w14:textId="77777777" w:rsidR="00E73487" w:rsidRPr="00725D13" w:rsidRDefault="00E7348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F0498A" w14:textId="77777777" w:rsidR="00E73487" w:rsidRPr="00725D13" w:rsidRDefault="00E7348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1FAC3" w14:textId="77777777" w:rsidR="00E73487" w:rsidRPr="00725D13" w:rsidRDefault="00E7348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DFD8E" w14:textId="77777777" w:rsidR="00E73487" w:rsidRDefault="00E73487">
            <w:r w:rsidRPr="0005709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3487" w:rsidRPr="00725D13" w14:paraId="1A2EBAF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4E332" w14:textId="77777777" w:rsidR="00E73487" w:rsidRPr="00725D13" w:rsidRDefault="00E73487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CA650" w14:textId="77777777" w:rsidR="00E73487" w:rsidRPr="00725D13" w:rsidRDefault="00E7348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355142" w14:textId="77777777" w:rsidR="00E73487" w:rsidRPr="00725D13" w:rsidRDefault="00E7348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B371B" w14:textId="77777777" w:rsidR="00E73487" w:rsidRPr="00725D13" w:rsidRDefault="00E7348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FDD063" w14:textId="77777777" w:rsidR="00E73487" w:rsidRPr="00725D13" w:rsidRDefault="00E7348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304E0B" w14:textId="77777777" w:rsidR="00E73487" w:rsidRDefault="00E73487">
            <w:r w:rsidRPr="0005709E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5E3968" w:rsidRPr="00725D13" w14:paraId="61C9429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C652D8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4F12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41FF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BF6F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D40B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3852B2" w14:textId="77777777" w:rsidR="005E3968" w:rsidRPr="00725D13" w:rsidRDefault="00E73487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41,58</w:t>
            </w:r>
          </w:p>
        </w:tc>
      </w:tr>
      <w:tr w:rsidR="005E3968" w:rsidRPr="00725D13" w14:paraId="19AA0A6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B8E98" w14:textId="77777777" w:rsidR="005E3968" w:rsidRPr="00725D13" w:rsidRDefault="00755649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9018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99018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9018F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муниципального района  Хабаровского края на 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A0F7F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15069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D67FE3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F4D7FC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E9655" w14:textId="77777777" w:rsidR="005E3968" w:rsidRPr="00725D13" w:rsidRDefault="005E3968" w:rsidP="00E7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E73487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73487" w:rsidRPr="00725D13" w14:paraId="76036FA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5E6A4D" w14:textId="77777777" w:rsidR="00E73487" w:rsidRPr="00725D13" w:rsidRDefault="00E73487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</w:t>
            </w:r>
            <w:r w:rsidRPr="0099018F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Корфовском городском поселении</w:t>
            </w:r>
            <w:r w:rsidRPr="0099018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9018F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муниципального района  Хабаровского края на 2021-2023 годы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0C960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A4F50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2193B8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CC3A5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5A8DEC" w14:textId="77777777" w:rsidR="00E73487" w:rsidRDefault="00E73487">
            <w:r w:rsidRPr="004F7BAB">
              <w:rPr>
                <w:rFonts w:ascii="Times New Roman" w:eastAsia="Times New Roman" w:hAnsi="Times New Roman" w:cs="Times New Roman"/>
                <w:sz w:val="28"/>
              </w:rPr>
              <w:t>950,0</w:t>
            </w:r>
          </w:p>
        </w:tc>
      </w:tr>
      <w:tr w:rsidR="00E73487" w:rsidRPr="00725D13" w14:paraId="7F27089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00A9F" w14:textId="77777777" w:rsidR="00E73487" w:rsidRPr="00725D13" w:rsidRDefault="00E73487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480C1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C43DA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3F6F0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350884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9473B0" w14:textId="77777777" w:rsidR="00E73487" w:rsidRDefault="00E73487">
            <w:r w:rsidRPr="004F7BAB">
              <w:rPr>
                <w:rFonts w:ascii="Times New Roman" w:eastAsia="Times New Roman" w:hAnsi="Times New Roman" w:cs="Times New Roman"/>
                <w:sz w:val="28"/>
              </w:rPr>
              <w:t>950,0</w:t>
            </w:r>
          </w:p>
        </w:tc>
      </w:tr>
      <w:tr w:rsidR="00E73487" w:rsidRPr="00725D13" w14:paraId="230B6C8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09685" w14:textId="77777777" w:rsidR="00E73487" w:rsidRPr="00725D13" w:rsidRDefault="00E73487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73487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1B18E6" w14:textId="77777777" w:rsidR="00E73487" w:rsidRPr="00725D13" w:rsidRDefault="00E73487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970C52" w14:textId="77777777" w:rsidR="00E73487" w:rsidRPr="00725D13" w:rsidRDefault="00E73487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05452" w14:textId="77777777" w:rsidR="00E73487" w:rsidRPr="00725D13" w:rsidRDefault="00E73487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6F9FE9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68A7B" w14:textId="77777777" w:rsidR="00E73487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5E3968" w:rsidRPr="00725D13" w14:paraId="4B7BCA9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004DD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74923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1D75B1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8E710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0514FF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035FB6" w14:textId="77777777" w:rsidR="005E3968" w:rsidRPr="00725D13" w:rsidRDefault="00E7348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E3968"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7C18CD" w:rsidRPr="00725D13" w14:paraId="054291D5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17FE43" w14:textId="77777777" w:rsidR="007C18CD" w:rsidRPr="007C18CD" w:rsidRDefault="007C18CD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8CD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23066" w14:textId="77777777" w:rsidR="007C18CD" w:rsidRPr="00725D13" w:rsidRDefault="007C18CD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78DA7" w14:textId="77777777" w:rsidR="007C18CD" w:rsidRPr="00725D13" w:rsidRDefault="007C18CD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1F5EC" w14:textId="77777777" w:rsidR="007C18CD" w:rsidRPr="00725D13" w:rsidRDefault="007C18CD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53FF55" w14:textId="77777777" w:rsidR="007C18CD" w:rsidRPr="00725D13" w:rsidRDefault="007C18CD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713E2" w14:textId="77777777" w:rsidR="007C18CD" w:rsidRPr="00725D13" w:rsidRDefault="007C18CD" w:rsidP="007C18CD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5E3968" w:rsidRPr="00725D13" w14:paraId="193C60A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14BDA" w14:textId="77777777" w:rsidR="005E3968" w:rsidRPr="00725D13" w:rsidRDefault="00755649" w:rsidP="005E396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Благоустройство территории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рфовского городского поселения Хабаровского муниципального района  Хабаровского края на </w:t>
            </w:r>
            <w:r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7E23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ECAD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57CEE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8597D" w14:textId="77777777" w:rsidR="005E3968" w:rsidRPr="00725D13" w:rsidRDefault="005E3968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E02C0" w14:textId="77777777" w:rsidR="005E3968" w:rsidRPr="00725D13" w:rsidRDefault="003E0F54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663,725</w:t>
            </w:r>
          </w:p>
        </w:tc>
      </w:tr>
      <w:tr w:rsidR="005E3968" w:rsidRPr="00725D13" w14:paraId="1C633EF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3FB5F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</w:t>
            </w:r>
            <w:r w:rsidR="00755649"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Корфовского городского поселения Хабаровского муниципального района  Хабаровского края на </w:t>
            </w:r>
            <w:r w:rsidR="00755649"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F412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D3669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448D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3A1AB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0DA4B" w14:textId="77777777" w:rsidR="005E3968" w:rsidRPr="00725D13" w:rsidRDefault="003E0F54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3E0F54" w:rsidRPr="00725D13" w14:paraId="4D61A57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39420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0655E9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1A8DA7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940D7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97E01" w14:textId="77777777" w:rsidR="003E0F54" w:rsidRPr="00725D13" w:rsidRDefault="003E0F54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3B69E" w14:textId="77777777" w:rsidR="003E0F54" w:rsidRDefault="003E0F54" w:rsidP="00485C95">
            <w:r w:rsidRPr="009C0F6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3E0F54" w:rsidRPr="00725D13" w14:paraId="1CEBE56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158672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39070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590E67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8A46AF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C66311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3658E" w14:textId="77777777" w:rsidR="003E0F54" w:rsidRDefault="003E0F54">
            <w:r w:rsidRPr="009C0F6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3E0F54" w:rsidRPr="00725D13" w14:paraId="5935F8E4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BB08D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40E3CB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FC307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99CD0A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BEF3F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F60BF7" w14:textId="77777777" w:rsidR="003E0F54" w:rsidRDefault="003E0F54">
            <w:r w:rsidRPr="009C0F6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5E3968" w:rsidRPr="00725D13" w14:paraId="45A9486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A2DE8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</w:t>
            </w:r>
            <w:r w:rsidR="00755649"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Корфовского городского поселения Хабаровского муниципального района  Хабаровского края на </w:t>
            </w:r>
            <w:r w:rsidR="00755649"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FC00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D770F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16719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0022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302FDF" w14:textId="77777777" w:rsidR="005E3968" w:rsidRPr="00725D13" w:rsidRDefault="005E3968" w:rsidP="003E0F54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E0F5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E0F54" w:rsidRPr="00725D13" w14:paraId="3199EC05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BF283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A34390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63B916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C06FAA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88B2D" w14:textId="77777777" w:rsidR="003E0F54" w:rsidRPr="00725D13" w:rsidRDefault="003E0F54" w:rsidP="003E0F5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FFC96" w14:textId="77777777" w:rsidR="003E0F54" w:rsidRDefault="003E0F54" w:rsidP="00485C95">
            <w:r w:rsidRPr="00694B9F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3E0F54" w:rsidRPr="00725D13" w14:paraId="737806C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005A5F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97F78F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00E4F7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5CC487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C3EFD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3968D8" w14:textId="77777777" w:rsidR="003E0F54" w:rsidRDefault="003E0F54">
            <w:r w:rsidRPr="00694B9F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3E0F54" w:rsidRPr="00725D13" w14:paraId="60A4B7E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7DD3F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FB07F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2E694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4B1EF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ABC18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ECD3E" w14:textId="77777777" w:rsidR="003E0F54" w:rsidRDefault="003E0F54">
            <w:r w:rsidRPr="00694B9F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5E3968" w:rsidRPr="00725D13" w14:paraId="680FD1F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F5CAD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</w:t>
            </w:r>
            <w:r w:rsidR="00755649"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Корфовского городского поселения Хабаровского муниципального района  Хабаровского края на </w:t>
            </w:r>
            <w:r w:rsidR="00755649"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03312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2DE31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930365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634C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460BB" w14:textId="77777777" w:rsidR="005E3968" w:rsidRPr="00725D13" w:rsidRDefault="003E0F54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633,725</w:t>
            </w:r>
          </w:p>
        </w:tc>
      </w:tr>
      <w:tr w:rsidR="003E0F54" w:rsidRPr="00725D13" w14:paraId="184A26F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7612D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7D0C4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0CBBE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4F804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6B6994" w14:textId="77777777" w:rsidR="003E0F54" w:rsidRPr="00725D13" w:rsidRDefault="003E0F54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E081D" w14:textId="77777777" w:rsidR="003E0F54" w:rsidRPr="00725D13" w:rsidRDefault="003E0F54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633,725</w:t>
            </w:r>
          </w:p>
        </w:tc>
      </w:tr>
      <w:tr w:rsidR="005E3968" w:rsidRPr="00725D13" w14:paraId="0F1249B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590D1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19FE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6F619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00ACF0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F7320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4805C6" w14:textId="77777777" w:rsidR="005E3968" w:rsidRPr="00725D13" w:rsidRDefault="003E0F54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633,725</w:t>
            </w:r>
          </w:p>
        </w:tc>
      </w:tr>
      <w:tr w:rsidR="005E3968" w:rsidRPr="00725D13" w14:paraId="1857035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A36BBE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692593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D3522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04065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37BB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ED67A" w14:textId="77777777" w:rsidR="005E3968" w:rsidRPr="00725D13" w:rsidRDefault="003E0F54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633,725</w:t>
            </w:r>
          </w:p>
        </w:tc>
      </w:tr>
      <w:tr w:rsidR="005E3968" w:rsidRPr="00725D13" w14:paraId="6F9BFB65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27E9F5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</w:t>
            </w:r>
            <w:r w:rsidR="00755649"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Корфовского городского поселения Хабаровского муниципального района  Хабаровского края на </w:t>
            </w:r>
            <w:r w:rsidR="00755649"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75589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95A6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FF433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28E97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50920" w14:textId="77777777" w:rsidR="005E3968" w:rsidRPr="00725D13" w:rsidRDefault="003E0F54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800,0</w:t>
            </w:r>
          </w:p>
        </w:tc>
      </w:tr>
      <w:tr w:rsidR="003E0F54" w:rsidRPr="00725D13" w14:paraId="5F30179C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084BC0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EDA8B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2DF82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57655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F9A1AD" w14:textId="77777777" w:rsidR="003E0F54" w:rsidRPr="00725D13" w:rsidRDefault="003E0F54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BC3AFE" w14:textId="77777777" w:rsidR="003E0F54" w:rsidRDefault="003E0F54">
            <w:r w:rsidRPr="00025CF8">
              <w:rPr>
                <w:rFonts w:ascii="Times New Roman" w:eastAsia="Times New Roman" w:hAnsi="Times New Roman" w:cs="Times New Roman"/>
                <w:sz w:val="28"/>
              </w:rPr>
              <w:t>1 800,0</w:t>
            </w:r>
          </w:p>
        </w:tc>
      </w:tr>
      <w:tr w:rsidR="003E0F54" w:rsidRPr="00725D13" w14:paraId="46A8956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6A6BE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37B684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61CA96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A58DCB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3D9284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2AAFD6" w14:textId="77777777" w:rsidR="003E0F54" w:rsidRDefault="003E0F54">
            <w:r w:rsidRPr="00025CF8">
              <w:rPr>
                <w:rFonts w:ascii="Times New Roman" w:eastAsia="Times New Roman" w:hAnsi="Times New Roman" w:cs="Times New Roman"/>
                <w:sz w:val="28"/>
              </w:rPr>
              <w:t>1 800,0</w:t>
            </w:r>
          </w:p>
        </w:tc>
      </w:tr>
      <w:tr w:rsidR="003E0F54" w:rsidRPr="00725D13" w14:paraId="3D4BE06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9A45B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A31983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6AA5B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9230F7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6D2748" w14:textId="77777777" w:rsidR="003E0F54" w:rsidRPr="00725D13" w:rsidRDefault="003E0F54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88CDCD" w14:textId="77777777" w:rsidR="003E0F54" w:rsidRDefault="003E0F54">
            <w:r w:rsidRPr="00025CF8">
              <w:rPr>
                <w:rFonts w:ascii="Times New Roman" w:eastAsia="Times New Roman" w:hAnsi="Times New Roman" w:cs="Times New Roman"/>
                <w:sz w:val="28"/>
              </w:rPr>
              <w:t>1 800,0</w:t>
            </w:r>
          </w:p>
        </w:tc>
      </w:tr>
      <w:tr w:rsidR="005E3968" w:rsidRPr="00725D13" w14:paraId="4E979DE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BB7D7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</w:t>
            </w:r>
            <w:r w:rsidR="00755649"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Корфовского городского поселения Хабаровского муниципального района  Хабаровского края на </w:t>
            </w:r>
            <w:r w:rsidR="00755649"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87B5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06FF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4AC9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8D6CA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F0AA2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3E0F54" w:rsidRPr="00725D13" w14:paraId="5BE71BD5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917179" w14:textId="77777777" w:rsidR="003E0F54" w:rsidRPr="00725D13" w:rsidRDefault="003E0F54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AFE88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37D7F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26606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0DBCD" w14:textId="77777777" w:rsidR="003E0F54" w:rsidRPr="00725D13" w:rsidRDefault="003E0F54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D4FB1" w14:textId="77777777" w:rsidR="003E0F54" w:rsidRPr="00725D13" w:rsidRDefault="003E0F54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14:paraId="0BECF62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238EBF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28237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512D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001E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256E7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0C38D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14:paraId="5180EE1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AD2266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0D54CF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7B540D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4622B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46F798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95523E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5E3968" w:rsidRPr="00725D13" w14:paraId="289A246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9B7F9" w14:textId="77777777" w:rsidR="005E3968" w:rsidRPr="00725D13" w:rsidRDefault="005E3968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</w:t>
            </w:r>
            <w:r w:rsidR="00755649"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 w:rsidR="007556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5649"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3B554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604A9A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1AF626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61E18C" w14:textId="77777777" w:rsidR="005E3968" w:rsidRPr="00725D13" w:rsidRDefault="005E3968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6BE94" w14:textId="77777777" w:rsidR="005E3968" w:rsidRPr="00725D13" w:rsidRDefault="00723804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 227,85</w:t>
            </w:r>
          </w:p>
        </w:tc>
      </w:tr>
      <w:tr w:rsidR="00485C95" w:rsidRPr="00725D13" w14:paraId="7BE378B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29DAA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на благоустройство дворовых территорий в рамках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</w:t>
            </w:r>
            <w:r w:rsidRPr="0067133B">
              <w:rPr>
                <w:rFonts w:ascii="Times New Roman" w:hAnsi="Times New Roman"/>
                <w:sz w:val="28"/>
              </w:rPr>
              <w:t xml:space="preserve"> Средства бюджета К</w:t>
            </w:r>
            <w:r>
              <w:rPr>
                <w:rFonts w:ascii="Times New Roman" w:hAnsi="Times New Roman"/>
                <w:sz w:val="28"/>
              </w:rPr>
              <w:t>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76956" w14:textId="77777777" w:rsidR="00485C95" w:rsidRPr="00725D13" w:rsidRDefault="00485C9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0D544" w14:textId="77777777" w:rsidR="00485C95" w:rsidRPr="00725D13" w:rsidRDefault="00485C9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72876B" w14:textId="77777777" w:rsidR="00485C95" w:rsidRPr="00725D13" w:rsidRDefault="00485C95" w:rsidP="00485C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C1D50F" w14:textId="77777777" w:rsidR="00485C95" w:rsidRPr="00725D13" w:rsidRDefault="00485C95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177B57" w14:textId="77777777" w:rsidR="00485C95" w:rsidRPr="00725D13" w:rsidRDefault="00485C95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</w:tr>
      <w:tr w:rsidR="00485C95" w:rsidRPr="00725D13" w14:paraId="6F31F10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9BFD71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6D1F5" w14:textId="77777777" w:rsidR="00485C95" w:rsidRPr="00725D13" w:rsidRDefault="00485C9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19226" w14:textId="77777777" w:rsidR="00485C95" w:rsidRPr="00725D13" w:rsidRDefault="00485C9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09619" w14:textId="77777777" w:rsidR="00485C95" w:rsidRPr="00485C95" w:rsidRDefault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95">
              <w:rPr>
                <w:rFonts w:ascii="Times New Roman" w:hAnsi="Times New Roman" w:cs="Times New Roman"/>
                <w:sz w:val="28"/>
                <w:szCs w:val="28"/>
              </w:rPr>
              <w:t>39000SС95М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5AEBD7" w14:textId="77777777" w:rsidR="00485C95" w:rsidRPr="00725D13" w:rsidRDefault="00485C95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657C5" w14:textId="77777777" w:rsidR="00485C95" w:rsidRDefault="00485C95">
            <w:r w:rsidRPr="0050581A"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</w:tr>
      <w:tr w:rsidR="00485C95" w:rsidRPr="00725D13" w14:paraId="6314633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8E99E" w14:textId="77777777" w:rsidR="00485C95" w:rsidRPr="00725D13" w:rsidRDefault="00485C95" w:rsidP="00485C95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73C47" w14:textId="77777777" w:rsidR="00485C95" w:rsidRPr="00725D13" w:rsidRDefault="00485C9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401628" w14:textId="77777777" w:rsidR="00485C95" w:rsidRPr="00725D13" w:rsidRDefault="00485C9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ED65E" w14:textId="77777777" w:rsidR="00485C95" w:rsidRPr="00485C95" w:rsidRDefault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95">
              <w:rPr>
                <w:rFonts w:ascii="Times New Roman" w:hAnsi="Times New Roman" w:cs="Times New Roman"/>
                <w:sz w:val="28"/>
                <w:szCs w:val="28"/>
              </w:rPr>
              <w:t>39000SС95М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2CC2F" w14:textId="77777777" w:rsidR="00485C95" w:rsidRPr="00725D13" w:rsidRDefault="00485C95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0009E" w14:textId="77777777" w:rsidR="00485C95" w:rsidRDefault="00485C95">
            <w:r w:rsidRPr="0050581A"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</w:tr>
      <w:tr w:rsidR="00485C95" w:rsidRPr="00725D13" w14:paraId="07F4042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E5F0A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00CF5C" w14:textId="77777777" w:rsidR="00485C95" w:rsidRPr="00725D13" w:rsidRDefault="00485C9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FD642" w14:textId="77777777" w:rsidR="00485C95" w:rsidRPr="00725D13" w:rsidRDefault="00485C95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B9A04" w14:textId="77777777" w:rsidR="00485C95" w:rsidRPr="00485C95" w:rsidRDefault="00485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95">
              <w:rPr>
                <w:rFonts w:ascii="Times New Roman" w:hAnsi="Times New Roman" w:cs="Times New Roman"/>
                <w:sz w:val="28"/>
                <w:szCs w:val="28"/>
              </w:rPr>
              <w:t>39000SС95М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03EA2" w14:textId="77777777" w:rsidR="00485C95" w:rsidRPr="00725D13" w:rsidRDefault="00485C95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6F82A7" w14:textId="77777777" w:rsidR="00485C95" w:rsidRDefault="00485C95">
            <w:r w:rsidRPr="0050581A"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</w:tr>
      <w:tr w:rsidR="00162337" w:rsidRPr="00725D13" w14:paraId="07E52CFD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12570" w14:textId="77777777" w:rsidR="00162337" w:rsidRPr="00725D13" w:rsidRDefault="00162337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. Мероприятия в рамках муниципальной программы «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61387" w14:textId="77777777" w:rsidR="00162337" w:rsidRPr="00725D13" w:rsidRDefault="0016233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7F3B7" w14:textId="77777777" w:rsidR="00162337" w:rsidRPr="00725D13" w:rsidRDefault="0016233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D8CDE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2153D" w14:textId="77777777" w:rsidR="00162337" w:rsidRPr="00725D13" w:rsidRDefault="0016233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9590E9" w14:textId="77777777" w:rsidR="00162337" w:rsidRPr="00485C95" w:rsidRDefault="00162337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C95">
              <w:rPr>
                <w:rFonts w:ascii="Times New Roman" w:hAnsi="Times New Roman" w:cs="Times New Roman"/>
                <w:sz w:val="28"/>
                <w:szCs w:val="28"/>
              </w:rPr>
              <w:t>5 777,85</w:t>
            </w:r>
          </w:p>
        </w:tc>
      </w:tr>
      <w:tr w:rsidR="00162337" w:rsidRPr="00725D13" w14:paraId="2C13016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BA06D" w14:textId="77777777" w:rsidR="00162337" w:rsidRPr="00725D13" w:rsidRDefault="00162337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6707B" w14:textId="77777777" w:rsidR="00162337" w:rsidRPr="00725D13" w:rsidRDefault="00162337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5F453" w14:textId="77777777" w:rsidR="00162337" w:rsidRPr="00725D13" w:rsidRDefault="00162337" w:rsidP="00485C9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B0599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27235" w14:textId="77777777" w:rsidR="00162337" w:rsidRPr="00725D13" w:rsidRDefault="00162337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C43ADD" w14:textId="77777777" w:rsidR="00162337" w:rsidRPr="00725D13" w:rsidRDefault="00162337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77,85</w:t>
            </w:r>
          </w:p>
        </w:tc>
      </w:tr>
      <w:tr w:rsidR="00162337" w:rsidRPr="00725D13" w14:paraId="0B265E5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ACE4C" w14:textId="77777777" w:rsidR="00162337" w:rsidRPr="00725D13" w:rsidRDefault="00162337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3924AF" w14:textId="77777777" w:rsidR="00162337" w:rsidRPr="00725D13" w:rsidRDefault="0016233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4116C7" w14:textId="77777777" w:rsidR="00162337" w:rsidRPr="00725D13" w:rsidRDefault="0016233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13BBE5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BED5F" w14:textId="77777777" w:rsidR="00162337" w:rsidRPr="00725D13" w:rsidRDefault="0016233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E43A7" w14:textId="77777777" w:rsidR="00162337" w:rsidRPr="00725D13" w:rsidRDefault="00162337" w:rsidP="00485C9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77,85</w:t>
            </w:r>
          </w:p>
        </w:tc>
      </w:tr>
      <w:tr w:rsidR="00162337" w:rsidRPr="00725D13" w14:paraId="7F007F64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FD44FB" w14:textId="77777777" w:rsidR="00162337" w:rsidRPr="00725D13" w:rsidRDefault="00162337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67133B">
              <w:rPr>
                <w:rFonts w:ascii="Times New Roman" w:hAnsi="Times New Roman"/>
                <w:sz w:val="28"/>
              </w:rPr>
              <w:t>Средства бюджета К</w:t>
            </w:r>
            <w:r>
              <w:rPr>
                <w:rFonts w:ascii="Times New Roman" w:hAnsi="Times New Roman"/>
                <w:sz w:val="28"/>
              </w:rPr>
              <w:t>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C3F2D" w14:textId="77777777" w:rsidR="00162337" w:rsidRPr="00725D13" w:rsidRDefault="0016233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09410" w14:textId="77777777" w:rsidR="00162337" w:rsidRPr="00725D13" w:rsidRDefault="0016233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DD072C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690944" w14:textId="77777777" w:rsidR="00162337" w:rsidRPr="00725D13" w:rsidRDefault="0016233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9526DC" w14:textId="77777777" w:rsidR="00162337" w:rsidRPr="00725D13" w:rsidRDefault="00162337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162337" w:rsidRPr="00725D13" w14:paraId="4A9F58F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41C62" w14:textId="77777777" w:rsidR="00162337" w:rsidRPr="00725D13" w:rsidRDefault="00162337" w:rsidP="005E3968">
            <w:pPr>
              <w:suppressAutoHyphens/>
              <w:spacing w:after="0" w:line="240" w:lineRule="auto"/>
              <w:jc w:val="both"/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172E33">
              <w:rPr>
                <w:rFonts w:ascii="Times New Roman" w:hAnsi="Times New Roman"/>
                <w:sz w:val="28"/>
              </w:rPr>
              <w:t>Средства бюджета Хабаровского кра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1BB95" w14:textId="77777777" w:rsidR="00162337" w:rsidRPr="00725D13" w:rsidRDefault="0016233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66371E" w14:textId="77777777" w:rsidR="00162337" w:rsidRPr="00725D13" w:rsidRDefault="0016233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D5AA1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ABF6F" w14:textId="77777777" w:rsidR="00162337" w:rsidRPr="00725D13" w:rsidRDefault="00162337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EE336" w14:textId="77777777" w:rsidR="00162337" w:rsidRPr="00725D13" w:rsidRDefault="00162337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477,85</w:t>
            </w:r>
          </w:p>
        </w:tc>
      </w:tr>
      <w:tr w:rsidR="00485C95" w:rsidRPr="00725D13" w14:paraId="701306E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241CF2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77525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FD3EA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9183D7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7B7BB0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4EBB2" w14:textId="77777777" w:rsidR="00485C95" w:rsidRPr="00725D13" w:rsidRDefault="00865740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65740" w:rsidRPr="00725D13" w14:paraId="529A16C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D5DEF" w14:textId="77777777" w:rsidR="00865740" w:rsidRPr="00725D13" w:rsidRDefault="00865740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95758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88351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8284AE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8E146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72102" w14:textId="77777777" w:rsidR="00865740" w:rsidRDefault="00865740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65740" w:rsidRPr="00725D13" w14:paraId="1CDAE41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67B975" w14:textId="77777777" w:rsidR="00865740" w:rsidRPr="00725D13" w:rsidRDefault="00865740" w:rsidP="005E3968">
            <w:pPr>
              <w:suppressAutoHyphens/>
              <w:spacing w:after="0" w:line="240" w:lineRule="auto"/>
              <w:jc w:val="both"/>
            </w:pPr>
            <w:r w:rsidRPr="00E41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Развитие муниципальной службы в Корфовском городском поселении Хабаровского муниципального района Хабаровского края на </w:t>
            </w:r>
            <w:r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42CB6B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2A2E9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B092B7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F98107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D79779" w14:textId="77777777" w:rsidR="00865740" w:rsidRDefault="00865740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65740" w:rsidRPr="00725D13" w14:paraId="38034F8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6BEAE5" w14:textId="77777777" w:rsidR="00865740" w:rsidRPr="00725D13" w:rsidRDefault="00865740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амещающих муниципальные должности, муниципальных служащих администрации Корфовского городского посел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E41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униципальной службы в Корфовском городском поселении Хабаровского муниципального района Хабаровского края на </w:t>
            </w:r>
            <w:r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1F05B2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7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2A4179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1EA78F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865740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0EE24E" w14:textId="77777777" w:rsidR="00865740" w:rsidRPr="00725D13" w:rsidRDefault="00865740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0C9D83" w14:textId="77777777" w:rsidR="00865740" w:rsidRDefault="00865740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65740" w:rsidRPr="00725D13" w14:paraId="627DF01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EDCEF" w14:textId="77777777" w:rsidR="00865740" w:rsidRPr="00725D13" w:rsidRDefault="00865740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EB66F" w14:textId="77777777" w:rsidR="00865740" w:rsidRPr="00865740" w:rsidRDefault="00865740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992AB" w14:textId="77777777" w:rsidR="00865740" w:rsidRPr="00865740" w:rsidRDefault="00865740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AC9BDE" w14:textId="77777777" w:rsidR="00865740" w:rsidRPr="00865740" w:rsidRDefault="00865740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hAnsi="Times New Roman" w:cs="Times New Roman"/>
                <w:sz w:val="28"/>
                <w:szCs w:val="28"/>
              </w:rPr>
              <w:t>24000SС31М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E43CCA" w14:textId="77777777" w:rsidR="00865740" w:rsidRPr="00865740" w:rsidRDefault="00865740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CBA26" w14:textId="77777777" w:rsidR="00865740" w:rsidRDefault="00865740" w:rsidP="00580F38">
            <w:r w:rsidRPr="00F56C12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65740" w:rsidRPr="00725D13" w14:paraId="230D6B0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707A3D" w14:textId="77777777" w:rsidR="00865740" w:rsidRPr="00725D13" w:rsidRDefault="00865740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E4330" w14:textId="77777777" w:rsidR="00865740" w:rsidRPr="00865740" w:rsidRDefault="00865740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457C9" w14:textId="77777777" w:rsidR="00865740" w:rsidRPr="00865740" w:rsidRDefault="00865740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8A193" w14:textId="77777777" w:rsidR="00865740" w:rsidRPr="00865740" w:rsidRDefault="0086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hAnsi="Times New Roman" w:cs="Times New Roman"/>
                <w:sz w:val="28"/>
                <w:szCs w:val="28"/>
              </w:rPr>
              <w:t>24000SС31М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B38ED" w14:textId="77777777" w:rsidR="00865740" w:rsidRPr="00865740" w:rsidRDefault="00865740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C3C29A" w14:textId="77777777" w:rsidR="00865740" w:rsidRDefault="00865740">
            <w:r w:rsidRPr="00F56C12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865740" w:rsidRPr="00725D13" w14:paraId="11A53BE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EF621" w14:textId="77777777" w:rsidR="00865740" w:rsidRPr="00725D13" w:rsidRDefault="00865740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537FE" w14:textId="77777777" w:rsidR="00865740" w:rsidRPr="00865740" w:rsidRDefault="00865740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1C340" w14:textId="77777777" w:rsidR="00865740" w:rsidRPr="00865740" w:rsidRDefault="00865740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C15A9" w14:textId="77777777" w:rsidR="00865740" w:rsidRPr="00865740" w:rsidRDefault="00865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hAnsi="Times New Roman" w:cs="Times New Roman"/>
                <w:sz w:val="28"/>
                <w:szCs w:val="28"/>
              </w:rPr>
              <w:t>24000SС31М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7E310" w14:textId="77777777" w:rsidR="00865740" w:rsidRPr="00865740" w:rsidRDefault="00865740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ED885" w14:textId="77777777" w:rsidR="00865740" w:rsidRDefault="00865740">
            <w:r w:rsidRPr="00F56C12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485C95" w:rsidRPr="00725D13" w14:paraId="10CD481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F73794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1BE083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80E0D3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3DD352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E0D45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400358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 423,3</w:t>
            </w:r>
          </w:p>
        </w:tc>
      </w:tr>
      <w:tr w:rsidR="00485C95" w:rsidRPr="00725D13" w14:paraId="358E733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52B32E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0C0F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E82BC8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48640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F22FD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E004E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 423,3</w:t>
            </w:r>
          </w:p>
        </w:tc>
      </w:tr>
      <w:tr w:rsidR="00485C95" w:rsidRPr="00725D13" w14:paraId="4E08B3B4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E81998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E41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Доступная среда» на территории Корфовского городского поселения Хабаровского муниципального района Хабаровского края на </w:t>
            </w:r>
            <w:r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AB0AA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8386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9C986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4F34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966760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485C95" w:rsidRPr="00725D13" w14:paraId="6EFCC5D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2D476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FD8511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69A9D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67723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56E88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FE11C7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005B2F" w:rsidRPr="00725D13" w14:paraId="72F9FC3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00042" w14:textId="77777777" w:rsidR="00005B2F" w:rsidRPr="00725D13" w:rsidRDefault="00005B2F" w:rsidP="005E3968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005B2F"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56D4BF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2C6519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2F5563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EB809F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21C71" w14:textId="77777777" w:rsidR="00005B2F" w:rsidRPr="00725D13" w:rsidRDefault="00005B2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485C95" w:rsidRPr="00725D13" w14:paraId="23A4A9F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E53D3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F2B12E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83D800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24AE0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F22CE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711DB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485C95" w:rsidRPr="00725D13" w14:paraId="6AE772F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862E8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74EB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4E7F3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334B10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D39354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C7FAA6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485C95" w:rsidRPr="00725D13" w14:paraId="1EE7A71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26491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48EBD0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8B5BE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2C3B4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2AAF1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C42B4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 413,3</w:t>
            </w:r>
          </w:p>
        </w:tc>
      </w:tr>
      <w:tr w:rsidR="00005B2F" w:rsidRPr="00725D13" w14:paraId="3D9E6663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203EF" w14:textId="77777777" w:rsidR="00005B2F" w:rsidRPr="00725D13" w:rsidRDefault="00005B2F" w:rsidP="00005B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й подведомственными учреждения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DB4DA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EFDE8B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39620C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34140" w14:textId="77777777" w:rsidR="00005B2F" w:rsidRPr="00725D13" w:rsidRDefault="00005B2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9AF463" w14:textId="77777777" w:rsidR="00005B2F" w:rsidRPr="00725D13" w:rsidRDefault="00005B2F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 413,3</w:t>
            </w:r>
          </w:p>
        </w:tc>
      </w:tr>
      <w:tr w:rsidR="00005B2F" w:rsidRPr="00725D13" w14:paraId="5A4273D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AB784" w14:textId="77777777" w:rsidR="00005B2F" w:rsidRPr="00725D13" w:rsidRDefault="00005B2F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5B2F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EE45E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BEACE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B9B35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EE06D7" w14:textId="77777777" w:rsidR="00005B2F" w:rsidRPr="00725D13" w:rsidRDefault="00005B2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91DA0" w14:textId="77777777" w:rsidR="00005B2F" w:rsidRPr="00725D13" w:rsidRDefault="00005B2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803,66</w:t>
            </w:r>
          </w:p>
        </w:tc>
      </w:tr>
      <w:tr w:rsidR="00485C95" w:rsidRPr="00725D13" w14:paraId="343F0C3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61F9F5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казён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F0E76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9A9245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A2CE5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C92023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E2BB7A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803,66</w:t>
            </w:r>
          </w:p>
        </w:tc>
      </w:tr>
      <w:tr w:rsidR="00485C95" w:rsidRPr="00725D13" w14:paraId="6B7E7F3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C46C19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3FE49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EEC18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E429B1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01E07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CCB42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761,66</w:t>
            </w:r>
          </w:p>
        </w:tc>
      </w:tr>
      <w:tr w:rsidR="00485C95" w:rsidRPr="00725D13" w14:paraId="0EB7E44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E32B75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716A0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BB9FC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AEBCA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465CC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520C8A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42,0</w:t>
            </w:r>
          </w:p>
        </w:tc>
      </w:tr>
      <w:tr w:rsidR="00005B2F" w:rsidRPr="00725D13" w14:paraId="581E6B8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BD189D" w14:textId="77777777" w:rsidR="00005B2F" w:rsidRPr="00725D13" w:rsidRDefault="00005B2F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607F1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4B7846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51F976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DBEA26" w14:textId="77777777" w:rsidR="00005B2F" w:rsidRPr="00725D13" w:rsidRDefault="00005B2F" w:rsidP="00005B2F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B29C2E" w14:textId="77777777" w:rsidR="00005B2F" w:rsidRPr="00725D13" w:rsidRDefault="00005B2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497,4</w:t>
            </w:r>
          </w:p>
        </w:tc>
      </w:tr>
      <w:tr w:rsidR="00485C95" w:rsidRPr="00725D13" w14:paraId="229F15D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FD337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6AF29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A8AFD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2F69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B8B53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ACC218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497,4</w:t>
            </w:r>
          </w:p>
        </w:tc>
      </w:tr>
      <w:tr w:rsidR="00485C95" w:rsidRPr="00725D13" w14:paraId="72ACB74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5D483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685A5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C205E6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69253D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C68974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93D704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56,46</w:t>
            </w:r>
          </w:p>
        </w:tc>
      </w:tr>
      <w:tr w:rsidR="00485C95" w:rsidRPr="00725D13" w14:paraId="4B8F3EB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FFE53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CA6C6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26ADA2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FE011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3B934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4CF3D" w14:textId="77777777" w:rsidR="00485C95" w:rsidRPr="00725D13" w:rsidRDefault="00005B2F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479,13</w:t>
            </w:r>
          </w:p>
        </w:tc>
      </w:tr>
      <w:tr w:rsidR="00005B2F" w:rsidRPr="00725D13" w14:paraId="418FA31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5A701" w14:textId="77777777" w:rsidR="00005B2F" w:rsidRPr="00005B2F" w:rsidRDefault="00005B2F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C4B7DE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E85B4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EC4439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22609" w14:textId="77777777" w:rsidR="00005B2F" w:rsidRPr="00725D13" w:rsidRDefault="00005B2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9ED40" w14:textId="77777777" w:rsidR="00005B2F" w:rsidRPr="00725D13" w:rsidRDefault="00005B2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561,81</w:t>
            </w:r>
          </w:p>
        </w:tc>
      </w:tr>
      <w:tr w:rsidR="00005B2F" w:rsidRPr="00725D13" w14:paraId="1D8DB781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717AD5" w14:textId="77777777" w:rsidR="00005B2F" w:rsidRPr="00725D13" w:rsidRDefault="00005B2F" w:rsidP="00005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21B6B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289C5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C49B9" w14:textId="77777777" w:rsidR="00005B2F" w:rsidRPr="00725D13" w:rsidRDefault="00005B2F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B4FB20" w14:textId="77777777" w:rsidR="00005B2F" w:rsidRPr="00725D13" w:rsidRDefault="00005B2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2C7F4" w14:textId="77777777" w:rsidR="00005B2F" w:rsidRPr="00725D13" w:rsidRDefault="00005B2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2,24</w:t>
            </w:r>
          </w:p>
        </w:tc>
      </w:tr>
      <w:tr w:rsidR="00485C95" w:rsidRPr="00725D13" w14:paraId="5CBB224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C59DDD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460480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7547A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0AC14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65A5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34F580" w14:textId="77777777" w:rsidR="00485C95" w:rsidRPr="00725D13" w:rsidRDefault="0070225B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2,24</w:t>
            </w:r>
          </w:p>
        </w:tc>
      </w:tr>
      <w:tr w:rsidR="00485C95" w:rsidRPr="00725D13" w14:paraId="037761C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F6C4B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8A32F1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D11C26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31940E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9A40C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E72B5E" w14:textId="77777777" w:rsidR="00485C95" w:rsidRPr="00725D13" w:rsidRDefault="0070225B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2,24</w:t>
            </w:r>
          </w:p>
        </w:tc>
      </w:tr>
      <w:tr w:rsidR="00485C95" w:rsidRPr="00725D13" w14:paraId="3D72AA8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EFFF92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2C2E73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EC446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BC8AB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388A5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DF1D1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85C95" w:rsidRPr="00725D13" w14:paraId="625C517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04E172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49BB8A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C70F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770A79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9B421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0063E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85C95" w:rsidRPr="00725D13" w14:paraId="65FAD0C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AE0D03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35EA34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6BCF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CDF31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BB5E4C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1D816B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85C95" w:rsidRPr="00725D13" w14:paraId="6EB5D41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28DD60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C19FB7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90247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792C9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B18688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830724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85C95" w:rsidRPr="00725D13" w14:paraId="11C9A60B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6FC74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платы к пенсиям муниципальных служащих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FD6AA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B2082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AF285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96A33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0173F0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85C95" w:rsidRPr="00725D13" w14:paraId="7C571F99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F39E07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26EED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6641A8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18F6A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17B6FD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3EDD0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</w:tr>
      <w:tr w:rsidR="00485C95" w:rsidRPr="00725D13" w14:paraId="52053354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642506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ED1525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510E98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9DB7A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558D58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C4163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  <w:r w:rsidR="00485C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85C95" w:rsidRPr="00725D13" w14:paraId="6B416272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EF87B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E41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4174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DF4DC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826A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0DB6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E7B87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35B3DA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</w:tr>
      <w:tr w:rsidR="00485C95" w:rsidRPr="00725D13" w14:paraId="6371CFB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AAEB8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BD93B3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D7FF1C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62C124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87877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246C6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6D442E" w:rsidRPr="00725D13" w14:paraId="138F0F8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AFC72" w14:textId="77777777" w:rsidR="006D442E" w:rsidRPr="00725D13" w:rsidRDefault="006D442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D442E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6D442E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36E25" w14:textId="77777777" w:rsidR="006D442E" w:rsidRPr="00725D13" w:rsidRDefault="006D442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534EB" w14:textId="77777777" w:rsidR="006D442E" w:rsidRPr="00725D13" w:rsidRDefault="006D442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5BED0C" w14:textId="77777777" w:rsidR="006D442E" w:rsidRPr="00725D13" w:rsidRDefault="006D442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A19863" w14:textId="77777777" w:rsidR="006D442E" w:rsidRPr="00725D13" w:rsidRDefault="006D442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5FDC30" w14:textId="77777777" w:rsidR="006D442E" w:rsidRPr="00725D13" w:rsidRDefault="006D442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5C95" w:rsidRPr="00725D13" w14:paraId="1BF111B0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54868F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BB2332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4209C2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D3417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41D51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5606E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485C95" w:rsidRPr="00725D13" w14:paraId="7C504548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40497C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FC488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36EE0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13634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F956E3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870ED0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485C95" w:rsidRPr="00725D13" w14:paraId="1D419116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EE7F3" w14:textId="77777777" w:rsidR="00485C95" w:rsidRPr="00725D13" w:rsidRDefault="006D442E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граждение спортсменов по итогам соревнований </w:t>
            </w:r>
            <w:r w:rsidR="00485C95" w:rsidRPr="00725D13">
              <w:rPr>
                <w:rFonts w:ascii="Times New Roman" w:eastAsia="Times New Roman" w:hAnsi="Times New Roman" w:cs="Times New Roman"/>
                <w:sz w:val="28"/>
              </w:rPr>
              <w:t>в рамках муниципальной программы «</w:t>
            </w:r>
            <w:r w:rsidR="00485C95" w:rsidRPr="00E4174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="00485C95"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="00485C95"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951471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E119C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6705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810F01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2958D5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6D442E" w:rsidRPr="00725D13" w14:paraId="6AA81F4A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7CB2F" w14:textId="77777777" w:rsidR="006D442E" w:rsidRPr="00725D13" w:rsidRDefault="006D442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D442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AD43D" w14:textId="77777777" w:rsidR="006D442E" w:rsidRPr="00725D13" w:rsidRDefault="006D442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D2644" w14:textId="77777777" w:rsidR="006D442E" w:rsidRPr="00725D13" w:rsidRDefault="006D442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11CD14" w14:textId="77777777" w:rsidR="006D442E" w:rsidRPr="00725D13" w:rsidRDefault="006D442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F551F4" w14:textId="77777777" w:rsidR="006D442E" w:rsidRPr="00725D13" w:rsidRDefault="006D442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55E7BE" w14:textId="77777777" w:rsidR="006D442E" w:rsidRPr="00725D13" w:rsidRDefault="006D442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485C95" w:rsidRPr="00725D13" w14:paraId="75C9D757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54DB9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38502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2462F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B7C94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6FBC6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B5DC1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485C95" w:rsidRPr="00725D13" w14:paraId="0DA475FF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71525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D3260D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792FE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7F050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F170FB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81BEE" w14:textId="77777777" w:rsidR="00485C95" w:rsidRPr="00725D13" w:rsidRDefault="00485C95" w:rsidP="005E396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485C95" w:rsidRPr="00725D13" w14:paraId="71B1045E" w14:textId="77777777" w:rsidTr="00580F38">
        <w:trPr>
          <w:trHeight w:val="1"/>
        </w:trPr>
        <w:tc>
          <w:tcPr>
            <w:tcW w:w="2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4F66EA" w14:textId="77777777" w:rsidR="00485C95" w:rsidRPr="00725D13" w:rsidRDefault="00485C95" w:rsidP="005E396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Расходы бюджета – ИТОГО: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2C1072" w14:textId="77777777" w:rsidR="00485C95" w:rsidRPr="00725D13" w:rsidRDefault="00485C95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7FE5EB" w14:textId="77777777" w:rsidR="00485C95" w:rsidRPr="00725D13" w:rsidRDefault="00485C95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A42FA1" w14:textId="77777777" w:rsidR="00485C95" w:rsidRPr="00725D13" w:rsidRDefault="00485C95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4035D" w14:textId="77777777" w:rsidR="00485C95" w:rsidRPr="00725D13" w:rsidRDefault="00485C95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C1D263" w14:textId="77777777" w:rsidR="00485C95" w:rsidRPr="00725D13" w:rsidRDefault="006D442E" w:rsidP="005E39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6 341,12</w:t>
            </w:r>
          </w:p>
        </w:tc>
      </w:tr>
      <w:bookmarkEnd w:id="1"/>
    </w:tbl>
    <w:p w14:paraId="2F017346" w14:textId="77777777" w:rsidR="00E80F53" w:rsidRPr="00725D13" w:rsidRDefault="00E80F53">
      <w:pPr>
        <w:suppressAutoHyphens/>
        <w:rPr>
          <w:rFonts w:ascii="Calibri" w:eastAsia="Calibri" w:hAnsi="Calibri" w:cs="Calibri"/>
        </w:rPr>
      </w:pPr>
    </w:p>
    <w:p w14:paraId="65B01846" w14:textId="77777777" w:rsidR="00E80F53" w:rsidRPr="00725D13" w:rsidRDefault="00E80F53">
      <w:pPr>
        <w:suppressAutoHyphens/>
        <w:rPr>
          <w:rFonts w:ascii="Calibri" w:eastAsia="Calibri" w:hAnsi="Calibri" w:cs="Calibri"/>
        </w:rPr>
      </w:pPr>
    </w:p>
    <w:p w14:paraId="2FA01916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14:paraId="2BEF2AC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149AABB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2277A82" w14:textId="77777777"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4F93BE5E" w14:textId="77777777"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71FB00A0" w14:textId="77777777" w:rsidR="00E80F5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4553EA38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3F4D35FE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101D2E56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4A8763A5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470698F1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632633E2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4BA1593D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07E967D5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204114B9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7BC4B57A" w14:textId="77777777"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14:paraId="4472F2F8" w14:textId="77777777" w:rsidR="00B47CB0" w:rsidRDefault="00B47CB0" w:rsidP="00307B98">
      <w:pPr>
        <w:suppressAutoHyphens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</w:rPr>
      </w:pPr>
    </w:p>
    <w:p w14:paraId="08DFF26F" w14:textId="77777777"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26433BD" w14:textId="77777777" w:rsidR="00B47CB0" w:rsidRDefault="00B47CB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921A1F8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9</w:t>
      </w:r>
    </w:p>
    <w:p w14:paraId="0A4F6570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22F331F6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66D06DA7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50B7DDA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14:paraId="04E7FA67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плановый период 202</w:t>
      </w:r>
      <w:r w:rsidR="000541AD">
        <w:rPr>
          <w:rFonts w:ascii="Times New Roman CYR" w:eastAsia="Times New Roman CYR" w:hAnsi="Times New Roman CYR" w:cs="Times New Roman CYR"/>
          <w:sz w:val="28"/>
        </w:rPr>
        <w:t>2</w:t>
      </w:r>
      <w:r w:rsidR="00621207" w:rsidRPr="00725D13">
        <w:rPr>
          <w:rFonts w:ascii="Times New Roman CYR" w:eastAsia="Times New Roman CYR" w:hAnsi="Times New Roman CYR" w:cs="Times New Roman CYR"/>
          <w:sz w:val="28"/>
        </w:rPr>
        <w:t>-</w:t>
      </w:r>
      <w:r w:rsidRPr="00725D13">
        <w:rPr>
          <w:rFonts w:ascii="Times New Roman CYR" w:eastAsia="Times New Roman CYR" w:hAnsi="Times New Roman CYR" w:cs="Times New Roman CYR"/>
          <w:sz w:val="28"/>
        </w:rPr>
        <w:t>202</w:t>
      </w:r>
      <w:r w:rsidR="000541AD">
        <w:rPr>
          <w:rFonts w:ascii="Times New Roman CYR" w:eastAsia="Times New Roman CYR" w:hAnsi="Times New Roman CYR" w:cs="Times New Roman CYR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14:paraId="527DEB9A" w14:textId="77777777"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14:paraId="43C456E6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222" w:type="pct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509"/>
        <w:gridCol w:w="641"/>
        <w:gridCol w:w="1592"/>
        <w:gridCol w:w="479"/>
        <w:gridCol w:w="1169"/>
        <w:gridCol w:w="1170"/>
      </w:tblGrid>
      <w:tr w:rsidR="00580F38" w:rsidRPr="00725D13" w14:paraId="15BF75F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469B3B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BE12EE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E90EE5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ED709C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5EF9C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C5EC78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2022 год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0D854C" w14:textId="77777777" w:rsidR="00580F38" w:rsidRPr="00725D13" w:rsidRDefault="00580F3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2023 год</w:t>
            </w:r>
          </w:p>
        </w:tc>
      </w:tr>
      <w:tr w:rsidR="00580F38" w:rsidRPr="00725D13" w14:paraId="79C4502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CADBC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4209ED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369B2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A85AA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6B539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2F810" w14:textId="77777777" w:rsidR="00580F3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 159,1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336C08" w14:textId="77777777" w:rsidR="00580F38" w:rsidRDefault="00533D85" w:rsidP="00AA1F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59,13</w:t>
            </w:r>
          </w:p>
        </w:tc>
      </w:tr>
      <w:tr w:rsidR="00387568" w:rsidRPr="00725D13" w14:paraId="33487C9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42C41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62A118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CAC35A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51EEC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703720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FF95FA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295903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387568" w:rsidRPr="00725D13" w14:paraId="78C6A6B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E17989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06931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05058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72E1D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0E8D3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10BBC6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05B99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387568" w:rsidRPr="00725D13" w14:paraId="6BE1F43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F5B149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9F2765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71A7F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803495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6E05AE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DCBDFA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70EA87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387568" w:rsidRPr="00725D13" w14:paraId="0270836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1C9A6" w14:textId="77777777" w:rsidR="00387568" w:rsidRPr="00725D13" w:rsidRDefault="0038756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81DB05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BC1002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ED141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6E7641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BB7052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D0CDB5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387568" w:rsidRPr="00725D13" w14:paraId="3A36650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CE5EC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BD65BB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47CFE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BEFBF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93333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8E09F1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2010EF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387568" w:rsidRPr="00725D13" w14:paraId="3C07EDC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DE2CE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2D3F4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9E652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5B7D9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AD46E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B43635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07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907C93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075,0</w:t>
            </w:r>
          </w:p>
        </w:tc>
      </w:tr>
      <w:tr w:rsidR="00387568" w:rsidRPr="00725D13" w14:paraId="064B910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39544B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586C3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637DCB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DD7F3B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6D3E7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DBF3C0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2D463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5,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3A7FF4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5,51</w:t>
            </w:r>
          </w:p>
        </w:tc>
      </w:tr>
      <w:tr w:rsidR="00580F38" w:rsidRPr="00725D13" w14:paraId="7C81688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06A1AA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законодательных (представительных) органов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4C97B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623B8B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2FE64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361353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03E8E" w14:textId="77777777" w:rsidR="00580F38" w:rsidRPr="00725D13" w:rsidRDefault="00580F3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087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BC9A8A" w14:textId="77777777" w:rsidR="00580F38" w:rsidRDefault="0038756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87,3</w:t>
            </w:r>
          </w:p>
        </w:tc>
      </w:tr>
      <w:tr w:rsidR="00387568" w:rsidRPr="00725D13" w14:paraId="577E0B2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35544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3AC5EE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80618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E76E6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42786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AD34F1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D4E5BB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387568" w:rsidRPr="00725D13" w14:paraId="7E190E1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EB74E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AE089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4C043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091AB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14A53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D4000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DCFE6B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3,3</w:t>
            </w:r>
          </w:p>
        </w:tc>
      </w:tr>
      <w:tr w:rsidR="00387568" w:rsidRPr="00725D13" w14:paraId="2AE2131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F2DB4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14:paraId="6CC90AA9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ADF0A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3B8754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395BC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53F648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1C0FB6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4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936DA4" w14:textId="77777777" w:rsidR="00387568" w:rsidRPr="00725D13" w:rsidRDefault="00387568" w:rsidP="004E54A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4,3</w:t>
            </w:r>
          </w:p>
        </w:tc>
      </w:tr>
      <w:tr w:rsidR="00580F38" w:rsidRPr="00725D13" w14:paraId="4F68337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2D2B0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97D69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2CE5F5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7EC669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8EA540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672DF" w14:textId="77777777" w:rsidR="00580F38" w:rsidRPr="00725D13" w:rsidRDefault="00580F3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9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51C110" w14:textId="77777777" w:rsidR="00580F38" w:rsidRDefault="0038756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9,0</w:t>
            </w:r>
          </w:p>
        </w:tc>
      </w:tr>
      <w:tr w:rsidR="00387568" w:rsidRPr="00725D13" w14:paraId="4CB97F8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8A4B77" w14:textId="77777777" w:rsidR="00387568" w:rsidRPr="00083EAF" w:rsidRDefault="0038756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мпенсационные выплаты депутатам Совета депутат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E1722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A336B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34EF6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90AF5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63FCF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8AA3C4" w14:textId="77777777" w:rsidR="00387568" w:rsidRPr="00725D13" w:rsidRDefault="00387568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387568" w:rsidRPr="00725D13" w14:paraId="27C52AD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F2CE7" w14:textId="77777777" w:rsidR="00387568" w:rsidRPr="00083EAF" w:rsidRDefault="0038756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4A43E0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ADDCA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BB5A23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DBCB2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CB32F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32E698" w14:textId="77777777" w:rsidR="00387568" w:rsidRPr="00725D13" w:rsidRDefault="00387568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387568" w:rsidRPr="00725D13" w14:paraId="2CF8D02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A2B5D" w14:textId="77777777" w:rsidR="00387568" w:rsidRPr="00083EAF" w:rsidRDefault="0038756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E68C6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765389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6FA648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AE734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4A7EF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FB40FB" w14:textId="77777777" w:rsidR="00387568" w:rsidRPr="00725D13" w:rsidRDefault="00387568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387568" w:rsidRPr="00725D13" w14:paraId="542245E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552787" w14:textId="77777777" w:rsidR="00387568" w:rsidRPr="00725D13" w:rsidRDefault="00387568" w:rsidP="00580F38">
            <w:pPr>
              <w:suppressAutoHyphens/>
              <w:spacing w:after="0" w:line="240" w:lineRule="auto"/>
              <w:jc w:val="both"/>
            </w:pPr>
            <w:r w:rsidRPr="00586C3E">
              <w:rPr>
                <w:rFonts w:ascii="Times New Roman" w:eastAsia="Times New Roman" w:hAnsi="Times New Roman" w:cs="Times New Roman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A3FF5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D472A4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EF937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B5B5E" w14:textId="77777777" w:rsidR="00387568" w:rsidRPr="00725D13" w:rsidRDefault="0038756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CFB52" w14:textId="77777777" w:rsidR="00387568" w:rsidRPr="00725D13" w:rsidRDefault="0038756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E227EB" w14:textId="77777777" w:rsidR="00387568" w:rsidRPr="00725D13" w:rsidRDefault="00387568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580F38" w:rsidRPr="00725D13" w14:paraId="79F5FE4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F849B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Правительств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F0D2B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902D1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4DB763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111EF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99D73" w14:textId="77777777" w:rsidR="00580F38" w:rsidRPr="00725D13" w:rsidRDefault="00580F3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528,3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39EAEA" w14:textId="77777777" w:rsidR="00580F38" w:rsidRDefault="00AA1F29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528,32</w:t>
            </w:r>
          </w:p>
        </w:tc>
      </w:tr>
      <w:tr w:rsidR="00580F38" w:rsidRPr="00725D13" w14:paraId="1332A60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29D45E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518D9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74307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B349AB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E1510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1AEF09" w14:textId="77777777" w:rsidR="00580F38" w:rsidRPr="00725D13" w:rsidRDefault="00580F38" w:rsidP="00082F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="00082FDF">
              <w:rPr>
                <w:rFonts w:ascii="Times New Roman" w:eastAsia="Times New Roman" w:hAnsi="Times New Roman" w:cs="Times New Roman"/>
                <w:sz w:val="28"/>
              </w:rPr>
              <w:t> 310,3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511F83" w14:textId="77777777" w:rsidR="00580F38" w:rsidRDefault="00AA1F29" w:rsidP="00AA1F29">
            <w:pPr>
              <w:tabs>
                <w:tab w:val="left" w:pos="7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526,12</w:t>
            </w:r>
          </w:p>
        </w:tc>
      </w:tr>
      <w:tr w:rsidR="00580F38" w:rsidRPr="00725D13" w14:paraId="5192B58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73DCC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A6EE3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CC1A6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4DC636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9D558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3A4EA3" w14:textId="77777777" w:rsidR="00580F38" w:rsidRPr="00725D13" w:rsidRDefault="00082FDF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310,3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7897F" w14:textId="77777777" w:rsidR="00580F38" w:rsidRDefault="00AA1F29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526,12</w:t>
            </w:r>
          </w:p>
        </w:tc>
      </w:tr>
      <w:tr w:rsidR="00AA1F29" w:rsidRPr="00725D13" w14:paraId="4178DC6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A3D68" w14:textId="77777777" w:rsidR="00AA1F29" w:rsidRPr="00485F57" w:rsidRDefault="00AA1F29" w:rsidP="00580F38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277F4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6095D2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606C63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2AD64C" w14:textId="77777777" w:rsidR="00AA1F29" w:rsidRPr="00725D13" w:rsidRDefault="00AA1F29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6C14A1" w14:textId="77777777" w:rsidR="00AA1F29" w:rsidRPr="00725D13" w:rsidRDefault="00AA1F29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010FF" w14:textId="77777777" w:rsidR="00AA1F29" w:rsidRPr="00725D13" w:rsidRDefault="00AA1F29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AA1F29" w:rsidRPr="00725D13" w14:paraId="4548681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AD40FA" w14:textId="77777777" w:rsidR="00AA1F29" w:rsidRPr="00725D13" w:rsidRDefault="00AA1F29" w:rsidP="00580F38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F57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28892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E0309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A73A61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74102" w14:textId="77777777" w:rsidR="00AA1F29" w:rsidRPr="00725D13" w:rsidRDefault="00AA1F29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058BD2" w14:textId="77777777" w:rsidR="00AA1F29" w:rsidRPr="00725D13" w:rsidRDefault="00AA1F29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D1C390" w14:textId="77777777" w:rsidR="00AA1F29" w:rsidRPr="00725D13" w:rsidRDefault="00AA1F29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AA1F29" w:rsidRPr="00725D13" w14:paraId="629024BC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D3EA7" w14:textId="77777777" w:rsidR="00AA1F29" w:rsidRPr="00725D13" w:rsidRDefault="00AA1F29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9446B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275BD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BCEB1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553FE1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8083EF" w14:textId="77777777" w:rsidR="00AA1F29" w:rsidRPr="00725D13" w:rsidRDefault="00AA1F29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5268ED" w14:textId="77777777" w:rsidR="00AA1F29" w:rsidRPr="00725D13" w:rsidRDefault="00AA1F29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AA1F29" w:rsidRPr="00725D13" w14:paraId="4556C39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E3BEE" w14:textId="77777777" w:rsidR="00AA1F29" w:rsidRPr="00725D13" w:rsidRDefault="00AA1F29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ADE810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AC760B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3961BB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725B1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DBA37" w14:textId="77777777" w:rsidR="00AA1F29" w:rsidRPr="00725D13" w:rsidRDefault="00AA1F29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49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7D8B53" w14:textId="77777777" w:rsidR="00AA1F29" w:rsidRPr="00725D13" w:rsidRDefault="00AA1F29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490,0</w:t>
            </w:r>
          </w:p>
        </w:tc>
      </w:tr>
      <w:tr w:rsidR="00AA1F29" w:rsidRPr="00725D13" w14:paraId="0B62DABA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9A9342" w14:textId="77777777" w:rsidR="00AA1F29" w:rsidRPr="00725D13" w:rsidRDefault="00AA1F29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01A2D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C909F7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00580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2FBEE5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AFDEE" w14:textId="77777777" w:rsidR="00AA1F29" w:rsidRPr="00725D13" w:rsidRDefault="00AA1F29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7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AC69C7" w14:textId="77777777" w:rsidR="00AA1F29" w:rsidRPr="00725D13" w:rsidRDefault="00AA1F29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78</w:t>
            </w:r>
          </w:p>
        </w:tc>
      </w:tr>
      <w:tr w:rsidR="00AA1F29" w:rsidRPr="00725D13" w14:paraId="78ECC0CC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6DC678" w14:textId="77777777" w:rsidR="00AA1F29" w:rsidRPr="00725D13" w:rsidRDefault="00AA1F29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3CC94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BFB37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168AF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A9FD81" w14:textId="77777777" w:rsidR="00AA1F29" w:rsidRPr="00725D13" w:rsidRDefault="00AA1F29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6F2856" w14:textId="77777777" w:rsidR="00AA1F29" w:rsidRPr="00725D13" w:rsidRDefault="00AA1F29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B496D" w14:textId="77777777" w:rsidR="00AA1F29" w:rsidRPr="00725D13" w:rsidRDefault="00AA1F29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70,0</w:t>
            </w:r>
          </w:p>
        </w:tc>
      </w:tr>
      <w:tr w:rsidR="00580F38" w:rsidRPr="00725D13" w14:paraId="3A4D4A6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AD4906" w14:textId="77777777" w:rsidR="00580F38" w:rsidRPr="00192795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27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728D8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6D31E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DE810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5C7032" w14:textId="77777777" w:rsidR="00580F38" w:rsidRPr="00725D13" w:rsidRDefault="00580F3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492BD3" w14:textId="77777777" w:rsidR="00580F38" w:rsidRPr="00725D13" w:rsidRDefault="0048031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549,5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22E238" w14:textId="77777777" w:rsidR="00580F38" w:rsidRDefault="00AA1F29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765,34</w:t>
            </w:r>
          </w:p>
        </w:tc>
      </w:tr>
      <w:tr w:rsidR="00580F38" w:rsidRPr="00725D13" w14:paraId="3575169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C038C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5044B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0D931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903A5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D986D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D4C03" w14:textId="77777777" w:rsidR="00580F38" w:rsidRPr="00725D13" w:rsidRDefault="00580F3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29F4B1" w14:textId="77777777" w:rsidR="00580F38" w:rsidRPr="00725D13" w:rsidRDefault="0048031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451,0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9D0FD4" w14:textId="77777777" w:rsidR="00580F38" w:rsidRDefault="00AA1F29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666,84</w:t>
            </w:r>
          </w:p>
        </w:tc>
      </w:tr>
      <w:tr w:rsidR="00580F38" w:rsidRPr="00725D13" w14:paraId="135C2BCA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FE815" w14:textId="77777777" w:rsidR="00580F38" w:rsidRPr="008B07FD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A74FEE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269A7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BFFD0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1A7BA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EC6A42" w14:textId="77777777" w:rsidR="00580F38" w:rsidRPr="00725D13" w:rsidRDefault="0048031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451,0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B517BA" w14:textId="77777777" w:rsidR="00580F38" w:rsidRDefault="00AA1F29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666,84</w:t>
            </w:r>
          </w:p>
        </w:tc>
      </w:tr>
      <w:tr w:rsidR="00580F38" w:rsidRPr="00725D13" w14:paraId="4CE5436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8A977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A2634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7868E9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5DB28D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978106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3D86B1" w14:textId="77777777" w:rsidR="00580F38" w:rsidRPr="00725D13" w:rsidRDefault="00580F3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06,6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650107" w14:textId="77777777" w:rsidR="00580F38" w:rsidRDefault="00AA1F29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606,64</w:t>
            </w:r>
          </w:p>
        </w:tc>
      </w:tr>
      <w:tr w:rsidR="00580F38" w:rsidRPr="00725D13" w14:paraId="62B3A8D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56D847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3CED2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121C84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DCBFB4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B34EBC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E03CF8" w14:textId="77777777" w:rsidR="00580F38" w:rsidRPr="00725D13" w:rsidRDefault="0048031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159,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8FB230" w14:textId="77777777" w:rsidR="00580F38" w:rsidRDefault="003F79C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375,2</w:t>
            </w:r>
          </w:p>
        </w:tc>
      </w:tr>
      <w:tr w:rsidR="00580F38" w:rsidRPr="00725D13" w14:paraId="7475C2A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610BEF" w14:textId="77777777" w:rsidR="00580F38" w:rsidRPr="00307B12" w:rsidRDefault="00580F3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7B12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13A2C6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583C54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0F3769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CD8945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17D28A" w14:textId="77777777" w:rsidR="00580F38" w:rsidRPr="00725D13" w:rsidRDefault="00580F3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8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F4D3FF" w14:textId="77777777" w:rsidR="00580F38" w:rsidRDefault="003F79C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85,0</w:t>
            </w:r>
          </w:p>
        </w:tc>
      </w:tr>
      <w:tr w:rsidR="003F79CE" w:rsidRPr="00725D13" w14:paraId="2908322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8E1B8" w14:textId="77777777" w:rsidR="003F79CE" w:rsidRPr="00725D13" w:rsidRDefault="003F79C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84F73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CAF10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64F32B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1AA49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EA17D" w14:textId="77777777" w:rsidR="003F79CE" w:rsidRPr="00725D13" w:rsidRDefault="003F79C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,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0612B2" w14:textId="77777777" w:rsidR="003F79CE" w:rsidRPr="00725D13" w:rsidRDefault="003F79CE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,5</w:t>
            </w:r>
          </w:p>
        </w:tc>
      </w:tr>
      <w:tr w:rsidR="003F79CE" w:rsidRPr="00725D13" w14:paraId="20D208D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789C78" w14:textId="77777777" w:rsidR="003F79CE" w:rsidRPr="00725D13" w:rsidRDefault="003F79C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77811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660129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76BB1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FB516C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F7A31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AFA176" w14:textId="77777777" w:rsidR="003F79CE" w:rsidRPr="00725D13" w:rsidRDefault="003F79CE" w:rsidP="00A3717E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3F79CE" w:rsidRPr="00725D13" w14:paraId="2D1BC6C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A7CFF" w14:textId="77777777" w:rsidR="003F79CE" w:rsidRPr="00725D13" w:rsidRDefault="003F79C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8A0866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70E8A7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9A1FF8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C923A5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92D68" w14:textId="77777777" w:rsidR="003F79CE" w:rsidRPr="00725D13" w:rsidRDefault="003F79C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FFDF07" w14:textId="77777777" w:rsidR="003F79CE" w:rsidRPr="00725D13" w:rsidRDefault="003F79CE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</w:p>
        </w:tc>
      </w:tr>
      <w:tr w:rsidR="003F79CE" w:rsidRPr="00725D13" w14:paraId="7CD6B3B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52207" w14:textId="77777777" w:rsidR="003F79CE" w:rsidRPr="00725D13" w:rsidRDefault="003F79C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72255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8D1523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095AB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2A6C34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85F1BC" w14:textId="77777777" w:rsidR="003F79CE" w:rsidRPr="00725D13" w:rsidRDefault="003F79C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97BA65" w14:textId="77777777" w:rsidR="003F79CE" w:rsidRPr="00725D13" w:rsidRDefault="003F79CE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0,0</w:t>
            </w:r>
          </w:p>
        </w:tc>
      </w:tr>
      <w:tr w:rsidR="003F79CE" w:rsidRPr="00725D13" w14:paraId="28ABE3F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B888EE" w14:textId="77777777" w:rsidR="003F79CE" w:rsidRPr="00725D13" w:rsidRDefault="003F79C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</w:t>
            </w: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49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6A0792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B16892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057E88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40AE9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B36EE1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B1663C" w14:textId="77777777" w:rsidR="003F79CE" w:rsidRPr="00725D13" w:rsidRDefault="003F79CE" w:rsidP="00A3717E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3F79CE" w:rsidRPr="00725D13" w14:paraId="069706C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5632BB" w14:textId="77777777" w:rsidR="003F79CE" w:rsidRPr="00725D13" w:rsidRDefault="003F79C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E51743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A2B54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1CDBA8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2380F8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761C3" w14:textId="77777777" w:rsidR="003F79CE" w:rsidRPr="00725D13" w:rsidRDefault="003F79C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0E7479" w14:textId="77777777" w:rsidR="003F79CE" w:rsidRPr="00725D13" w:rsidRDefault="003F79CE" w:rsidP="00A3717E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580F38" w:rsidRPr="00725D13" w14:paraId="5DA0F68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B91F9" w14:textId="77777777" w:rsidR="00580F38" w:rsidRPr="00725D13" w:rsidRDefault="00580F3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BF890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B96EF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A3ADF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15427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63F86" w14:textId="77777777" w:rsidR="00580F38" w:rsidRPr="00725D13" w:rsidRDefault="00580F3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DFCBFA" w14:textId="77777777" w:rsidR="00580F38" w:rsidRPr="00725D13" w:rsidRDefault="003F79C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082FDF" w:rsidRPr="00725D13" w14:paraId="6E0FC22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1FA365" w14:textId="77777777" w:rsidR="00082FDF" w:rsidRPr="00725D13" w:rsidRDefault="00082FDF" w:rsidP="00A37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CC0C31" w14:textId="77777777" w:rsidR="00082FDF" w:rsidRPr="00725D13" w:rsidRDefault="00082FDF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FC9DFB" w14:textId="77777777" w:rsidR="00082FDF" w:rsidRPr="00725D13" w:rsidRDefault="00082FDF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5590F" w14:textId="77777777" w:rsidR="00082FDF" w:rsidRPr="004E54AD" w:rsidRDefault="0008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4AD">
              <w:rPr>
                <w:rFonts w:ascii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767B1B" w14:textId="77777777" w:rsidR="00082FDF" w:rsidRPr="00725D13" w:rsidRDefault="00082FDF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5D7F72" w14:textId="77777777" w:rsidR="00082FDF" w:rsidRDefault="00082FDF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5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EEFA93" w14:textId="77777777" w:rsidR="00082FDF" w:rsidRDefault="003F79C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82FDF" w:rsidRPr="00725D13" w14:paraId="674EB28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82975" w14:textId="77777777" w:rsidR="00082FDF" w:rsidRPr="00725D13" w:rsidRDefault="00082FDF" w:rsidP="00A37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7B5EE0" w14:textId="77777777" w:rsidR="00082FDF" w:rsidRPr="00725D13" w:rsidRDefault="00082FDF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F3641B" w14:textId="77777777" w:rsidR="00082FDF" w:rsidRPr="00725D13" w:rsidRDefault="00082FDF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544A82" w14:textId="77777777" w:rsidR="00082FDF" w:rsidRPr="004E54AD" w:rsidRDefault="0008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4AD">
              <w:rPr>
                <w:rFonts w:ascii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BB356C" w14:textId="77777777" w:rsidR="00082FDF" w:rsidRPr="00725D13" w:rsidRDefault="00082FDF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FD1BB1" w14:textId="77777777" w:rsidR="00082FDF" w:rsidRDefault="00082FDF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5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1C3CA0" w14:textId="77777777" w:rsidR="00082FDF" w:rsidRDefault="003F79C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82FDF" w:rsidRPr="00725D13" w14:paraId="5D5364A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247854" w14:textId="77777777" w:rsidR="00082FDF" w:rsidRPr="00725D13" w:rsidRDefault="00082FDF" w:rsidP="00A371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2915B0" w14:textId="77777777" w:rsidR="00082FDF" w:rsidRPr="00725D13" w:rsidRDefault="00082FDF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3205B5" w14:textId="77777777" w:rsidR="00082FDF" w:rsidRPr="00725D13" w:rsidRDefault="00082FDF" w:rsidP="004E54AD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1EBDD" w14:textId="77777777" w:rsidR="00082FDF" w:rsidRPr="004E54AD" w:rsidRDefault="0008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4AD">
              <w:rPr>
                <w:rFonts w:ascii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24178" w14:textId="77777777" w:rsidR="00082FDF" w:rsidRPr="00725D13" w:rsidRDefault="00082FDF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67DAC" w14:textId="77777777" w:rsidR="00082FDF" w:rsidRDefault="00082FDF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5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700A99" w14:textId="77777777" w:rsidR="00082FDF" w:rsidRDefault="003F79C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D238B" w:rsidRPr="00725D13" w14:paraId="2717CE3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82E2E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е деятельности Контрольно-счётной палаты Корфовского ГП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095A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A9DB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1FC4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D7240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8EE9C8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AB563A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6D238B" w:rsidRPr="00725D13" w14:paraId="7D68CC7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4F7B48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396EC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C425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696F8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84DCE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DC7C8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E6055E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6D238B" w:rsidRPr="00725D13" w14:paraId="0292618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7847CC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07B1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725DD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247770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06C9BE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7677D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0F3BC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351B5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6D238B" w:rsidRPr="00725D13" w14:paraId="7F7ABC0A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B32FAF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307B1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931A8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32C5C9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A7BF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D3C68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73B0D7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53D762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93,0</w:t>
            </w:r>
          </w:p>
        </w:tc>
      </w:tr>
      <w:tr w:rsidR="006D238B" w:rsidRPr="00725D13" w14:paraId="66512F2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8CCBFD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307B12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A623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7498E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6D711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7D15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72F4E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5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EE9EDC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55,0</w:t>
            </w:r>
          </w:p>
        </w:tc>
      </w:tr>
      <w:tr w:rsidR="006D238B" w:rsidRPr="00725D13" w14:paraId="54D7125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8A7462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307B12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9FBA8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4A31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B18A7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19C5C2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464BD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8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598885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8,0</w:t>
            </w:r>
          </w:p>
        </w:tc>
      </w:tr>
      <w:tr w:rsidR="006D238B" w:rsidRPr="00725D13" w14:paraId="12EF0258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E733AC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643CD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3BBA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53E27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24E54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C7EAE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14B84D" w14:textId="77777777" w:rsidR="006D238B" w:rsidRPr="00725D13" w:rsidRDefault="006D238B" w:rsidP="00A3717E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D238B" w:rsidRPr="00725D13" w14:paraId="0D5D265C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39AF6D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зервные фонды 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0BDC8D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18D75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097DA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25EB6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47468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B29723" w14:textId="77777777" w:rsidR="006D238B" w:rsidRPr="00725D13" w:rsidRDefault="006D238B" w:rsidP="00A3717E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D238B" w:rsidRPr="00725D13" w14:paraId="7916DFF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9548A6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42D1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0EF1A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1C0BD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BFC1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2A145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31C6A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9E0446" w14:textId="77777777" w:rsidR="006D238B" w:rsidRPr="00725D13" w:rsidRDefault="006D238B" w:rsidP="00A3717E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D238B" w:rsidRPr="00725D13" w14:paraId="2992430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A441E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42D1">
              <w:rPr>
                <w:rFonts w:ascii="Times New Roman" w:eastAsia="Times New Roman" w:hAnsi="Times New Roman" w:cs="Times New Roman"/>
                <w:sz w:val="28"/>
              </w:rPr>
              <w:t>Резервные средств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3420D2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BDDB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6D0D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6838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C08718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0B6E46" w14:textId="77777777" w:rsidR="006D238B" w:rsidRPr="00725D13" w:rsidRDefault="006D238B" w:rsidP="00A3717E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D238B" w:rsidRPr="00725D13" w14:paraId="392671E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15374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8B7E0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6EBA2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8E58E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B3B9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938B7" w14:textId="77777777" w:rsidR="006D238B" w:rsidRPr="00725D13" w:rsidRDefault="006D238B" w:rsidP="0038756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194CD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6D238B" w:rsidRPr="00725D13" w14:paraId="4451C25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EBDD38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92795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451FA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DCDE1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081F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C63B91" w14:textId="77777777" w:rsidR="006D238B" w:rsidRPr="00725D13" w:rsidRDefault="006D238B" w:rsidP="006D23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E7FFEC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6D238B" w:rsidRPr="00725D13" w14:paraId="2CCE2E6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924EA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5551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9E1B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C46ED0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DBF2CA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DEA6D" w14:textId="77777777" w:rsidR="006D238B" w:rsidRPr="00725D13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173689" w14:textId="77777777" w:rsidR="006D238B" w:rsidRPr="00725D13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93DE90" w14:textId="77777777" w:rsidR="006D238B" w:rsidRPr="00725D13" w:rsidRDefault="006D238B" w:rsidP="00A371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6D238B" w:rsidRPr="00725D13" w14:paraId="3F8D9D0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D600A6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3D019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B32939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4136E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E391B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5AA919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15E8B8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6D238B" w:rsidRPr="00725D13" w14:paraId="65C8665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CD181D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2E7D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247AF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8D61F8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4289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C5AC86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788D11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6D238B" w:rsidRPr="00725D13" w14:paraId="29F2CD9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0C0FE6" w14:textId="77777777" w:rsidR="006D238B" w:rsidRPr="00725D13" w:rsidRDefault="006D238B" w:rsidP="00580F38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оциальное обеспечение и ины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латы населению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CABCA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515B0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0DB682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1F948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30B0A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1B5758" w14:textId="77777777" w:rsidR="006D238B" w:rsidRPr="00725D13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D238B" w:rsidRPr="00725D13" w14:paraId="7B9489D8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C52497" w14:textId="77777777" w:rsidR="006D238B" w:rsidRPr="00725D13" w:rsidRDefault="006D238B" w:rsidP="00580F38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19AAC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BA03D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321DA2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7911D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76E765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97E0B6" w14:textId="77777777" w:rsidR="006D238B" w:rsidRPr="00725D13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D238B" w:rsidRPr="00725D13" w14:paraId="1FA2F32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91A9C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</w:t>
            </w:r>
            <w:r>
              <w:rPr>
                <w:rFonts w:ascii="Times New Roman" w:eastAsia="Times New Roman" w:hAnsi="Times New Roman" w:cs="Times New Roman"/>
                <w:sz w:val="28"/>
              </w:rPr>
              <w:t>й и муниципальной собственност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E7EF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593DE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A8393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776E0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85A4D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FCF72A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D238B" w14:paraId="5C6BCCC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560FE8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4C6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AD05B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1B79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D01D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2C2A6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62E1EC" w14:textId="77777777" w:rsidR="006D238B" w:rsidRDefault="006D238B" w:rsidP="00580F38">
            <w:r w:rsidRPr="00F35959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1D8ED" w14:textId="77777777" w:rsidR="006D238B" w:rsidRDefault="006D238B" w:rsidP="00A3717E">
            <w:r w:rsidRPr="00F35959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D238B" w14:paraId="5E8C2CE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C79A3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F33FA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DDB08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CAE49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B1619A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A59D8" w14:textId="77777777" w:rsidR="006D238B" w:rsidRDefault="006D238B" w:rsidP="00580F38">
            <w:r w:rsidRPr="00F35959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55618C" w14:textId="77777777" w:rsidR="006D238B" w:rsidRDefault="006D238B" w:rsidP="00A3717E">
            <w:r w:rsidRPr="00F35959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D238B" w14:paraId="7305C69C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A342C1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4BFB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C25B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F29C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B2AAC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DAACC" w14:textId="77777777" w:rsidR="006D238B" w:rsidRDefault="006D238B" w:rsidP="00580F38">
            <w:r w:rsidRPr="00F35959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9E112D" w14:textId="77777777" w:rsidR="006D238B" w:rsidRDefault="006D238B" w:rsidP="00A3717E">
            <w:r w:rsidRPr="00F35959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D238B" w:rsidRPr="00725D13" w14:paraId="4AB615E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131A7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AAB90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94694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9700CA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0609DE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B5643C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85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342CA" w14:textId="77777777" w:rsidR="006D238B" w:rsidRDefault="006D238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7,59</w:t>
            </w:r>
          </w:p>
        </w:tc>
      </w:tr>
      <w:tr w:rsidR="006D238B" w:rsidRPr="00725D13" w14:paraId="0F044A1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73F712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DA3C70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D78CA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1FD0F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A1AAF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28A7E3" w14:textId="77777777" w:rsidR="006D238B" w:rsidRDefault="006D238B">
            <w:r w:rsidRPr="00F36456">
              <w:rPr>
                <w:rFonts w:ascii="Times New Roman" w:eastAsia="Times New Roman" w:hAnsi="Times New Roman" w:cs="Times New Roman"/>
                <w:sz w:val="28"/>
              </w:rPr>
              <w:t>785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BD8781" w14:textId="77777777" w:rsidR="006D238B" w:rsidRDefault="006D238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7,59</w:t>
            </w:r>
          </w:p>
        </w:tc>
      </w:tr>
      <w:tr w:rsidR="006D238B" w:rsidRPr="00725D13" w14:paraId="398EDE3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C03E4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4E1500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886C4E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AFB4DE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A7BE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2FD276" w14:textId="77777777" w:rsidR="006D238B" w:rsidRDefault="006D238B">
            <w:r w:rsidRPr="00F36456">
              <w:rPr>
                <w:rFonts w:ascii="Times New Roman" w:eastAsia="Times New Roman" w:hAnsi="Times New Roman" w:cs="Times New Roman"/>
                <w:sz w:val="28"/>
              </w:rPr>
              <w:t>785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A9E3A4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17,59</w:t>
            </w:r>
          </w:p>
        </w:tc>
      </w:tr>
      <w:tr w:rsidR="006D238B" w:rsidRPr="00725D13" w14:paraId="29B7329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EF1947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10E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A98EF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DE48D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9E036D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F64ED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3AF9DF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90DE91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6D238B" w:rsidRPr="00725D13" w14:paraId="5019E52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BF955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391A1A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AB4AC2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5FE34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9FA6E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D228DC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643F5" w14:textId="77777777" w:rsidR="006D238B" w:rsidRPr="00725D13" w:rsidRDefault="006D238B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6D238B" w:rsidRPr="00725D13" w14:paraId="7EFB828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789FCD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972968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1C3B8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434C2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08CF5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726C7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6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788E4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26,0</w:t>
            </w:r>
          </w:p>
        </w:tc>
      </w:tr>
      <w:tr w:rsidR="006D238B" w:rsidRPr="00725D13" w14:paraId="2A6FE11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CC0808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5CE65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FE2DE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34ED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4146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F70CA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469FDE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9,0</w:t>
            </w:r>
          </w:p>
        </w:tc>
      </w:tr>
      <w:tr w:rsidR="006D238B" w:rsidRPr="00725D13" w14:paraId="124D8F0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BEABB" w14:textId="77777777" w:rsidR="006D238B" w:rsidRPr="00725D13" w:rsidRDefault="006D238B" w:rsidP="00580F38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10E6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5710E6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08CF9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FBA0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07BE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E333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EDCAF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0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E4DF0C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2,59</w:t>
            </w:r>
          </w:p>
        </w:tc>
      </w:tr>
      <w:tr w:rsidR="006D238B" w:rsidRPr="00725D13" w14:paraId="475BC56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75A855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7B11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10AD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695AA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C6B6B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5D7236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30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F35DA1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2,59</w:t>
            </w:r>
          </w:p>
        </w:tc>
      </w:tr>
      <w:tr w:rsidR="006D238B" w:rsidRPr="00725D13" w14:paraId="5679725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1BB91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7582C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671E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D209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8CB2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665FED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7AC8E2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6D238B" w:rsidRPr="00725D13" w14:paraId="2C61454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259269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6E8F3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787530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348E39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410E1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C6DCC6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0,3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109643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2,59</w:t>
            </w:r>
          </w:p>
        </w:tc>
      </w:tr>
      <w:tr w:rsidR="006D238B" w:rsidRPr="00725D13" w14:paraId="074D842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AAC24E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ECEF3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A1283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913BF9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67F72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4416E7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68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2F5144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22,575</w:t>
            </w:r>
          </w:p>
        </w:tc>
      </w:tr>
      <w:tr w:rsidR="006D238B" w:rsidRPr="00725D13" w14:paraId="43EA08E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2CB71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385A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ACB6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192A2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739CF9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9BEC4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2,57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85BE4" w14:textId="77777777" w:rsidR="006D238B" w:rsidRDefault="006D238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2,575</w:t>
            </w:r>
          </w:p>
        </w:tc>
      </w:tr>
      <w:tr w:rsidR="006D238B" w:rsidRPr="00725D13" w14:paraId="7C0B281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636B6B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1CACE1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2118BD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F052B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361BC9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D4CDB4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6,4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E44A82" w14:textId="77777777" w:rsidR="006D238B" w:rsidRDefault="00CC110A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2,575</w:t>
            </w:r>
          </w:p>
        </w:tc>
      </w:tr>
      <w:tr w:rsidR="00CC110A" w:rsidRPr="00725D13" w14:paraId="090DB70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D72B6" w14:textId="77777777" w:rsidR="00CC110A" w:rsidRPr="00725D13" w:rsidRDefault="00CC110A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F68F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F69C3D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D4AE1F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8AC90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70C6DD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89C8C0" w14:textId="77777777" w:rsidR="00CC110A" w:rsidRPr="00725D13" w:rsidRDefault="00CC110A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E75DFF" w14:textId="77777777" w:rsidR="00CC110A" w:rsidRPr="00725D13" w:rsidRDefault="00CC110A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CC110A" w:rsidRPr="00725D13" w14:paraId="3222D20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32AA7B" w14:textId="77777777" w:rsidR="00CC110A" w:rsidRPr="00725D13" w:rsidRDefault="00CC110A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C319F6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C7ADC9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62D370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5613E2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456E50" w14:textId="77777777" w:rsidR="00CC110A" w:rsidRPr="00725D13" w:rsidRDefault="00CC110A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A5C928" w14:textId="77777777" w:rsidR="00CC110A" w:rsidRPr="00725D13" w:rsidRDefault="00CC110A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CC110A" w:rsidRPr="00725D13" w14:paraId="780E896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E14AB5" w14:textId="77777777" w:rsidR="00CC110A" w:rsidRPr="00725D13" w:rsidRDefault="00CC110A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C09F9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777FE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62F947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0206DD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E1FAF" w14:textId="77777777" w:rsidR="00CC110A" w:rsidRPr="00725D13" w:rsidRDefault="00CC110A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A2366B" w14:textId="77777777" w:rsidR="00CC110A" w:rsidRPr="00725D13" w:rsidRDefault="00CC110A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7</w:t>
            </w:r>
          </w:p>
        </w:tc>
      </w:tr>
      <w:tr w:rsidR="00CC110A" w:rsidRPr="00725D13" w14:paraId="754AE7B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BA08C9" w14:textId="77777777" w:rsidR="00CC110A" w:rsidRPr="00725D13" w:rsidRDefault="00CC110A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EFF53D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A0066B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307DE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F1B70D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083AAC" w14:textId="77777777" w:rsidR="00CC110A" w:rsidRPr="00725D13" w:rsidRDefault="00CC110A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BFC73B" w14:textId="77777777" w:rsidR="00CC110A" w:rsidRPr="00725D13" w:rsidRDefault="00CC110A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,3</w:t>
            </w:r>
          </w:p>
        </w:tc>
      </w:tr>
      <w:tr w:rsidR="00CC110A" w:rsidRPr="00725D13" w14:paraId="11F687D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A93E89" w14:textId="77777777" w:rsidR="00CC110A" w:rsidRPr="00725D13" w:rsidRDefault="00CC110A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F68F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D0F7CB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F0168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A5EABE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B4D72" w14:textId="77777777" w:rsidR="00CC110A" w:rsidRPr="00725D13" w:rsidRDefault="00CC110A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6E0C3" w14:textId="77777777" w:rsidR="00CC110A" w:rsidRPr="00725D13" w:rsidRDefault="00CC110A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2,57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296438" w14:textId="77777777" w:rsidR="00CC110A" w:rsidRDefault="00CC110A">
            <w:r w:rsidRPr="00AB0918">
              <w:rPr>
                <w:rFonts w:ascii="Times New Roman" w:eastAsia="Times New Roman" w:hAnsi="Times New Roman" w:cs="Times New Roman"/>
                <w:sz w:val="28"/>
              </w:rPr>
              <w:t>142,575</w:t>
            </w:r>
          </w:p>
        </w:tc>
      </w:tr>
      <w:tr w:rsidR="00CC110A" w:rsidRPr="00725D13" w14:paraId="26B77BE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C63898" w14:textId="77777777" w:rsidR="00CC110A" w:rsidRPr="00725D13" w:rsidRDefault="00CC110A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75F1DE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CC9289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1E7726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CDBD6D" w14:textId="77777777" w:rsidR="00CC110A" w:rsidRPr="00725D13" w:rsidRDefault="00CC110A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8E985" w14:textId="77777777" w:rsidR="00CC110A" w:rsidRPr="00725D13" w:rsidRDefault="00CC110A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2,57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5374E0" w14:textId="77777777" w:rsidR="00CC110A" w:rsidRDefault="00CC110A">
            <w:r w:rsidRPr="00AB0918">
              <w:rPr>
                <w:rFonts w:ascii="Times New Roman" w:eastAsia="Times New Roman" w:hAnsi="Times New Roman" w:cs="Times New Roman"/>
                <w:sz w:val="28"/>
              </w:rPr>
              <w:t>142,575</w:t>
            </w:r>
          </w:p>
        </w:tc>
      </w:tr>
      <w:tr w:rsidR="006D238B" w:rsidRPr="00725D13" w14:paraId="0DD1A62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86404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1E24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22B5C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164E6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CA810F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60CC4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E49FC1" w14:textId="77777777" w:rsidR="006D238B" w:rsidRDefault="00CC110A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6D238B" w:rsidRPr="00725D13" w14:paraId="7BC987F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0D7F3" w14:textId="77777777" w:rsidR="006D238B" w:rsidRPr="00725D13" w:rsidRDefault="006D238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969AE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E82157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3B403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2DB3C6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56A738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2,575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59E597" w14:textId="77777777" w:rsidR="006D238B" w:rsidRDefault="00CC110A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2,575</w:t>
            </w:r>
          </w:p>
        </w:tc>
      </w:tr>
      <w:tr w:rsidR="006D238B" w:rsidRPr="00725D13" w14:paraId="0E02D05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17B05" w14:textId="77777777" w:rsidR="006D238B" w:rsidRPr="00725D13" w:rsidRDefault="006D238B" w:rsidP="00580F38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977DD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C8154E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E617C4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2AB085" w14:textId="77777777" w:rsidR="006D238B" w:rsidRPr="00725D13" w:rsidRDefault="006D238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C28A86" w14:textId="77777777" w:rsidR="006D238B" w:rsidRPr="00725D13" w:rsidRDefault="006D238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08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916F8" w14:textId="77777777" w:rsidR="006D238B" w:rsidRPr="00725D13" w:rsidRDefault="00A3717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40,0</w:t>
            </w:r>
          </w:p>
        </w:tc>
      </w:tr>
      <w:tr w:rsidR="00A3717E" w:rsidRPr="00725D13" w14:paraId="5D095498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FF151D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территории Корфовского городского поселения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D9B0E9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64970A" w14:textId="77777777" w:rsidR="00A3717E" w:rsidRDefault="00A3717E" w:rsidP="00580F38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31D8C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914AAA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EA4E8D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D4352F" w14:textId="77777777" w:rsidR="00A3717E" w:rsidRPr="00725D13" w:rsidRDefault="00A3717E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</w:tr>
      <w:tr w:rsidR="00A3717E" w14:paraId="0D55A28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F2342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88539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BCB46" w14:textId="77777777" w:rsidR="00A3717E" w:rsidRDefault="00A3717E" w:rsidP="00580F38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522808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D66817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640222" w14:textId="77777777" w:rsidR="00A3717E" w:rsidRDefault="00A3717E">
            <w:r w:rsidRPr="00772FF5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B2D300" w14:textId="77777777" w:rsidR="00A3717E" w:rsidRDefault="00A3717E" w:rsidP="00A3717E">
            <w:r w:rsidRPr="00772FF5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</w:tr>
      <w:tr w:rsidR="00A3717E" w14:paraId="1FDD74D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4A0F95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254F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44937C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AB30B" w14:textId="77777777" w:rsidR="00A3717E" w:rsidRDefault="00A3717E" w:rsidP="00580F38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139346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05BC0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0AF29F" w14:textId="77777777" w:rsidR="00A3717E" w:rsidRDefault="00A3717E">
            <w:r w:rsidRPr="00772FF5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0A7955" w14:textId="77777777" w:rsidR="00A3717E" w:rsidRDefault="00A3717E" w:rsidP="00A3717E">
            <w:r w:rsidRPr="00772FF5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</w:tr>
      <w:tr w:rsidR="00A3717E" w14:paraId="28D6649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D92AF7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1EFB0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652859" w14:textId="77777777" w:rsidR="00A3717E" w:rsidRDefault="00A3717E" w:rsidP="00580F38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C9D05F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4BB7E1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A3E2E" w14:textId="77777777" w:rsidR="00A3717E" w:rsidRDefault="00A3717E">
            <w:r w:rsidRPr="00772FF5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9045E6" w14:textId="77777777" w:rsidR="00A3717E" w:rsidRDefault="00A3717E" w:rsidP="00A3717E">
            <w:r w:rsidRPr="00772FF5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</w:tr>
      <w:tr w:rsidR="00A3717E" w14:paraId="20CD4FF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DCEA9D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215E02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202574" w14:textId="77777777" w:rsidR="00A3717E" w:rsidRDefault="00A3717E" w:rsidP="00580F38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9ABDA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52CCCB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8778A9" w14:textId="77777777" w:rsidR="00A3717E" w:rsidRDefault="00A3717E">
            <w:r w:rsidRPr="00772FF5"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2CE155" w14:textId="77777777" w:rsidR="00A3717E" w:rsidRPr="00725D13" w:rsidRDefault="00A3717E" w:rsidP="00A371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70,0</w:t>
            </w:r>
          </w:p>
        </w:tc>
      </w:tr>
      <w:tr w:rsidR="00A3717E" w:rsidRPr="00725D13" w14:paraId="37090C2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81D1FA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,           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</w:t>
            </w: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абаровского края на </w:t>
            </w:r>
            <w:r w:rsidRPr="003E626C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6171D0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7F421" w14:textId="77777777" w:rsidR="00A3717E" w:rsidRDefault="00A3717E" w:rsidP="00580F38">
            <w:r w:rsidRPr="007F0D15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D7F56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4AEEEA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BC7DB2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2EE4B7" w14:textId="77777777" w:rsidR="00A3717E" w:rsidRDefault="00A3717E" w:rsidP="00A3717E"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3717E" w:rsidRPr="00725D13" w14:paraId="3F2C441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2445E7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A93ED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2998E2" w14:textId="77777777" w:rsidR="00A3717E" w:rsidRDefault="00A3717E" w:rsidP="00580F38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AC8E6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5A259A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615D24" w14:textId="77777777" w:rsidR="00A3717E" w:rsidRDefault="00A3717E">
            <w:r w:rsidRPr="000E782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3ED98A" w14:textId="77777777" w:rsidR="00A3717E" w:rsidRDefault="00A3717E" w:rsidP="00A3717E"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3717E" w:rsidRPr="00725D13" w14:paraId="787D301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3D3911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254F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C30DAD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F09125" w14:textId="77777777" w:rsidR="00A3717E" w:rsidRDefault="00A3717E" w:rsidP="00580F38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D1679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541E9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63947" w14:textId="77777777" w:rsidR="00A3717E" w:rsidRDefault="00A3717E">
            <w:r w:rsidRPr="000E782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706270" w14:textId="77777777" w:rsidR="00A3717E" w:rsidRDefault="00A3717E">
            <w:r w:rsidRPr="00F914FF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3717E" w:rsidRPr="00725D13" w14:paraId="3FF7FDD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AAE2E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E9140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1E0A8" w14:textId="77777777" w:rsidR="00A3717E" w:rsidRDefault="00A3717E" w:rsidP="00580F38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44288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92968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657FD" w14:textId="77777777" w:rsidR="00A3717E" w:rsidRDefault="00A3717E">
            <w:r w:rsidRPr="00E401E5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DA839E" w14:textId="77777777" w:rsidR="00A3717E" w:rsidRDefault="00A3717E">
            <w:r w:rsidRPr="00F914FF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3717E" w:rsidRPr="00725D13" w14:paraId="4C0A782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D313B4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A7A300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252333" w14:textId="77777777" w:rsidR="00A3717E" w:rsidRDefault="00A3717E" w:rsidP="00580F38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C41A18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9D7E6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4C497B" w14:textId="77777777" w:rsidR="00A3717E" w:rsidRDefault="00A3717E">
            <w:r w:rsidRPr="00E401E5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ABACA1" w14:textId="77777777" w:rsidR="00A3717E" w:rsidRDefault="00A3717E">
            <w:r w:rsidRPr="00F914FF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3717E" w:rsidRPr="00725D13" w14:paraId="2C627A4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AF4315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Безопасный город»</w:t>
            </w:r>
            <w:r w:rsidRPr="003E626C">
              <w:t xml:space="preserve"> </w:t>
            </w: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>в Корфовском городском поселении Хабаровского муниципального района Хабар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края</w:t>
            </w: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AD663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6B01B" w14:textId="77777777" w:rsidR="00A3717E" w:rsidRDefault="00A3717E" w:rsidP="00580F38">
            <w:r w:rsidRPr="00C977E8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0EE621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F768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2DA29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C80486" w14:textId="77777777" w:rsidR="00A3717E" w:rsidRDefault="00A3717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A3717E" w14:paraId="67F1577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990FE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ероприятия в рамках муниципальной программы </w:t>
            </w: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>«Безопасный город»</w:t>
            </w:r>
            <w:r w:rsidRPr="003E626C">
              <w:t xml:space="preserve"> </w:t>
            </w: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>в Корфовском городском поселении Хабаровского муниципального района Хабаров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 края</w:t>
            </w:r>
            <w:r w:rsidRPr="003E62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3C37A3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2F607A" w14:textId="77777777" w:rsidR="00A3717E" w:rsidRDefault="00A3717E" w:rsidP="00580F38">
            <w:r w:rsidRPr="0076734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94F054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D48F59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8C1216" w14:textId="77777777" w:rsidR="00A3717E" w:rsidRDefault="00A3717E">
            <w:r w:rsidRPr="00BB65EF"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9EBE24" w14:textId="77777777" w:rsidR="00A3717E" w:rsidRDefault="00A3717E">
            <w:r w:rsidRPr="003F038E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A3717E" w14:paraId="63A1E1F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B69CF9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254F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B0BD4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59DE79" w14:textId="77777777" w:rsidR="00A3717E" w:rsidRDefault="00A3717E" w:rsidP="00580F38">
            <w:r w:rsidRPr="0076734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8C311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20275C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92D980" w14:textId="77777777" w:rsidR="00A3717E" w:rsidRDefault="00A3717E">
            <w:r w:rsidRPr="00BB65EF"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AEDEB1" w14:textId="77777777" w:rsidR="00A3717E" w:rsidRDefault="00A3717E">
            <w:r w:rsidRPr="003F038E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A3717E" w14:paraId="535D70B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60337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629F2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4285D" w14:textId="77777777" w:rsidR="00A3717E" w:rsidRDefault="00A3717E" w:rsidP="00580F38">
            <w:r w:rsidRPr="0076734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1D76DD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65D88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05729" w14:textId="77777777" w:rsidR="00A3717E" w:rsidRDefault="00A3717E">
            <w:r w:rsidRPr="00BB65EF"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8C8880" w14:textId="77777777" w:rsidR="00A3717E" w:rsidRDefault="00A3717E">
            <w:r w:rsidRPr="003F038E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A3717E" w14:paraId="4A48277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9EAA1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B0DA2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F6F650" w14:textId="77777777" w:rsidR="00A3717E" w:rsidRDefault="00A3717E" w:rsidP="00580F38">
            <w:r w:rsidRPr="0076734B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43BA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8107F4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ADB68" w14:textId="77777777" w:rsidR="00A3717E" w:rsidRDefault="00A3717E">
            <w:r w:rsidRPr="00BB65EF">
              <w:rPr>
                <w:rFonts w:ascii="Times New Roman" w:eastAsia="Times New Roman" w:hAnsi="Times New Roman" w:cs="Times New Roman"/>
                <w:sz w:val="28"/>
              </w:rPr>
              <w:t>495,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5FEE5D" w14:textId="77777777" w:rsidR="00A3717E" w:rsidRPr="007B1A0D" w:rsidRDefault="00A3717E" w:rsidP="00580F3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A3717E" w:rsidRPr="00725D13" w14:paraId="74F39D0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01870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5670B4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2E9870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9ABB82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183441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98D22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 1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C8445E" w14:textId="77777777" w:rsidR="00A3717E" w:rsidRDefault="00A3717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602,0</w:t>
            </w:r>
          </w:p>
        </w:tc>
      </w:tr>
      <w:tr w:rsidR="00A3717E" w:rsidRPr="00725D13" w14:paraId="54EF835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B9E9C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орожное хозяйство (дорожные фонды)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609FC3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DDD48E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027D2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749421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63A4F5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783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BC254B" w14:textId="77777777" w:rsidR="00A3717E" w:rsidRDefault="00A3717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 952,0</w:t>
            </w:r>
          </w:p>
        </w:tc>
      </w:tr>
      <w:tr w:rsidR="00A3717E" w:rsidRPr="00725D13" w14:paraId="6E4B5CF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F6DD1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8A3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749509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865742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E4269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D6A245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1BE8AB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9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B9930E" w14:textId="77777777" w:rsidR="00A3717E" w:rsidRDefault="00A3717E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150,0</w:t>
            </w:r>
          </w:p>
        </w:tc>
      </w:tr>
      <w:tr w:rsidR="0099492B" w:rsidRPr="00725D13" w14:paraId="44EA871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B8577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8A3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7C168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9DD6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2FFC5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1088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E0D1DF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E04601" w14:textId="77777777" w:rsidR="0099492B" w:rsidRDefault="0099492B">
            <w:r w:rsidRPr="00D2641A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99492B" w:rsidRPr="008E60E2" w14:paraId="0F6A3AE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4CE7A0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7699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5ECB67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AE0602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96188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8F59F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B8ECF" w14:textId="77777777" w:rsidR="0099492B" w:rsidRDefault="0099492B">
            <w:r w:rsidRPr="007B0B60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225D83" w14:textId="77777777" w:rsidR="0099492B" w:rsidRDefault="0099492B">
            <w:r w:rsidRPr="00D2641A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99492B" w14:paraId="6091231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62F20E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ECF520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4B82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995662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93B982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063C7" w14:textId="77777777" w:rsidR="0099492B" w:rsidRDefault="0099492B">
            <w:r w:rsidRPr="007B0B60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40A1F0" w14:textId="77777777" w:rsidR="0099492B" w:rsidRDefault="0099492B">
            <w:r w:rsidRPr="00D2641A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99492B" w14:paraId="3EB08C3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FC1E52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23F80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EB58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B7C50F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F740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E38830" w14:textId="77777777" w:rsidR="0099492B" w:rsidRDefault="0099492B">
            <w:r w:rsidRPr="007B0B60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EC6A23" w14:textId="77777777" w:rsidR="0099492B" w:rsidRDefault="0099492B">
            <w:r w:rsidRPr="00D2641A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A3717E" w:rsidRPr="00725D13" w14:paraId="1D92545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103F6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монт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автомобильных дорог в границах городских округов и поселений в рамках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«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8A3B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01BB40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7959A6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0EF26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36756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F0229C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6CA8BF" w14:textId="77777777" w:rsidR="00A3717E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A3717E" w:rsidRPr="00725D13" w14:paraId="2FE8984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BA8D37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7699D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827E9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AFE092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7337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8DD0FD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770AB" w14:textId="77777777" w:rsidR="00A3717E" w:rsidRDefault="00A3717E">
            <w:r w:rsidRPr="005562AF"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CA4C94" w14:textId="77777777" w:rsidR="00A3717E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99492B" w:rsidRPr="00725D13" w14:paraId="207BE56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273683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62FB1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47370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16348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E9C8A0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C29B0F" w14:textId="77777777" w:rsidR="0099492B" w:rsidRDefault="0099492B">
            <w:r w:rsidRPr="005562AF"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C36EBB" w14:textId="77777777" w:rsidR="0099492B" w:rsidRDefault="0099492B">
            <w:r w:rsidRPr="00F6729D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99492B" w:rsidRPr="00725D13" w14:paraId="07F8E1B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1DA392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9067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A92D8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05378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0EE4C2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AA8DD" w14:textId="77777777" w:rsidR="0099492B" w:rsidRDefault="0099492B">
            <w:r w:rsidRPr="005562AF">
              <w:rPr>
                <w:rFonts w:ascii="Times New Roman" w:eastAsia="Times New Roman" w:hAnsi="Times New Roman" w:cs="Times New Roman"/>
                <w:sz w:val="28"/>
              </w:rPr>
              <w:t>4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DCFD94" w14:textId="77777777" w:rsidR="0099492B" w:rsidRDefault="0099492B">
            <w:r w:rsidRPr="00F6729D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A3717E" w:rsidRPr="00725D13" w14:paraId="0EAE625C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F735B7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езопасные и качественные автомобильные дороги в Корфовском городском поселении Хабаровского муниципального района Хабаровского края 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1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F205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4955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71AE6C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3D6F8E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ED5A0E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A478CC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BAD5F2" w14:textId="77777777" w:rsidR="00A3717E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A3717E" w14:paraId="434C1E6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0014CC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2ACAD9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B4C086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4A986A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5FC24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6BE8E" w14:textId="77777777" w:rsidR="00A3717E" w:rsidRDefault="00A3717E">
            <w:r w:rsidRPr="00FB3BEB"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A92063" w14:textId="77777777" w:rsidR="00A3717E" w:rsidRPr="003531A7" w:rsidRDefault="0099492B" w:rsidP="00580F3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99492B" w14:paraId="1DD9383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3818BB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1675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9B5A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5B4500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2EFB5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62E35F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B98D94" w14:textId="77777777" w:rsidR="0099492B" w:rsidRDefault="0099492B">
            <w:r w:rsidRPr="00FB3BEB"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926FB" w14:textId="77777777" w:rsidR="0099492B" w:rsidRDefault="0099492B">
            <w:r w:rsidRPr="00711481"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99492B" w14:paraId="78F4BDC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4E3EF8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D2714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50B20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CB3680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F6928F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614B6C" w14:textId="77777777" w:rsidR="0099492B" w:rsidRDefault="0099492B">
            <w:r w:rsidRPr="00FB3BEB"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72F0C" w14:textId="77777777" w:rsidR="0099492B" w:rsidRDefault="0099492B">
            <w:r w:rsidRPr="00711481"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99492B" w14:paraId="626A760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21034F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88D852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DFADD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CC1E2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46DE7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D102CC" w14:textId="77777777" w:rsidR="0099492B" w:rsidRDefault="0099492B" w:rsidP="00580F38">
            <w:r>
              <w:rPr>
                <w:rFonts w:ascii="Times New Roman" w:eastAsia="Times New Roman" w:hAnsi="Times New Roman" w:cs="Times New Roman"/>
                <w:sz w:val="28"/>
              </w:rPr>
              <w:t>3 51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653336" w14:textId="77777777" w:rsidR="0099492B" w:rsidRDefault="0099492B">
            <w:r w:rsidRPr="00711481">
              <w:rPr>
                <w:rFonts w:ascii="Times New Roman" w:eastAsia="Times New Roman" w:hAnsi="Times New Roman" w:cs="Times New Roman"/>
                <w:sz w:val="28"/>
              </w:rPr>
              <w:t>3 802,0</w:t>
            </w:r>
          </w:p>
        </w:tc>
      </w:tr>
      <w:tr w:rsidR="00A3717E" w:rsidRPr="00725D13" w14:paraId="28B3847A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3FF651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рожный фонд. </w:t>
            </w:r>
            <w:r w:rsidRPr="00121DF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D9453D" w14:textId="77777777" w:rsidR="00A3717E" w:rsidRPr="00725D13" w:rsidRDefault="00A3717E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41F765" w14:textId="77777777" w:rsidR="00A3717E" w:rsidRPr="00725D13" w:rsidRDefault="00A3717E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CCD69" w14:textId="77777777" w:rsidR="00A3717E" w:rsidRPr="00725D13" w:rsidRDefault="00A3717E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D">
              <w:rPr>
                <w:rFonts w:ascii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210851" w14:textId="77777777" w:rsidR="00A3717E" w:rsidRPr="00725D13" w:rsidRDefault="00A3717E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48D6BB" w14:textId="77777777" w:rsidR="00A3717E" w:rsidRPr="00725D13" w:rsidRDefault="00A3717E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28C76" w14:textId="77777777" w:rsidR="00A3717E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99492B" w:rsidRPr="00725D13" w14:paraId="082C4052" w14:textId="77777777" w:rsidTr="00580F38">
        <w:trPr>
          <w:trHeight w:val="214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E0E98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B2A1A2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EF711C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D30DEB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D">
              <w:rPr>
                <w:rFonts w:ascii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9ECE8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922F8F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377264" w14:textId="77777777" w:rsidR="0099492B" w:rsidRDefault="0099492B">
            <w:r w:rsidRPr="00E73CA3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99492B" w:rsidRPr="00725D13" w14:paraId="2D3E320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C4309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94816A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35B4D8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7ADB1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99D">
              <w:rPr>
                <w:rFonts w:ascii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F3672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87068" w14:textId="77777777" w:rsidR="0099492B" w:rsidRPr="00725D13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DD1A14" w14:textId="77777777" w:rsidR="0099492B" w:rsidRDefault="0099492B">
            <w:r w:rsidRPr="00E73CA3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99492B" w:rsidRPr="00725D13" w14:paraId="5FAF7C0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1127CE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30E2B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75D73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CDA820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B7C358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DDA37" w14:textId="77777777" w:rsidR="0099492B" w:rsidRPr="00725D13" w:rsidRDefault="0099492B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394240" w14:textId="77777777" w:rsidR="0099492B" w:rsidRPr="00725D13" w:rsidRDefault="0099492B" w:rsidP="003B17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99492B" w:rsidRPr="00725D13" w14:paraId="7562B19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35C5DF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F4F818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DE82C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4B6F12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F0E5A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A7D30B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584BDA" w14:textId="77777777" w:rsidR="0099492B" w:rsidRPr="00725D13" w:rsidRDefault="0099492B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9492B" w14:paraId="6B6BD3D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43EC1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285BD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5805E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E7044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9BC25B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7BD721" w14:textId="77777777" w:rsidR="0099492B" w:rsidRDefault="0099492B" w:rsidP="00580F38"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F8DE0F" w14:textId="77777777" w:rsidR="0099492B" w:rsidRDefault="0099492B" w:rsidP="003B172F"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9492B" w14:paraId="7D9E254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9E81F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AB60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59F9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A8C35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BC09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F95494" w14:textId="77777777" w:rsidR="0099492B" w:rsidRDefault="0099492B">
            <w:r w:rsidRPr="00C21C04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2E69D0" w14:textId="77777777" w:rsidR="0099492B" w:rsidRDefault="0099492B" w:rsidP="003B172F">
            <w:r w:rsidRPr="00C21C04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3717E" w14:paraId="1695CD4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0A0BE3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76C25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9F991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B7FC7B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DB521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FA8089" w14:textId="77777777" w:rsidR="00A3717E" w:rsidRDefault="00A3717E">
            <w:r w:rsidRPr="00C21C04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2207E6" w14:textId="77777777" w:rsidR="00A3717E" w:rsidRPr="004157A2" w:rsidRDefault="0099492B" w:rsidP="00580F3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99492B" w:rsidRPr="00627825" w14:paraId="350F44C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F03A7E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009B4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51289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FEF9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E85F6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A0FEEA" w14:textId="77777777" w:rsidR="0099492B" w:rsidRPr="00627825" w:rsidRDefault="0099492B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5FFA3A" w14:textId="77777777" w:rsidR="0099492B" w:rsidRDefault="0099492B">
            <w:r w:rsidRPr="00C74555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9492B" w14:paraId="1707D5C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CE9D76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7B902D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56B11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D41A3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F26F1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85DFC3" w14:textId="77777777" w:rsidR="0099492B" w:rsidRDefault="0099492B">
            <w:r w:rsidRPr="00466A1F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6318E" w14:textId="77777777" w:rsidR="0099492B" w:rsidRDefault="0099492B">
            <w:r w:rsidRPr="00C74555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9492B" w14:paraId="62B55B7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A0E7D2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2782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A236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DF90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27084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275BFB2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47EE12" w14:textId="77777777" w:rsidR="0099492B" w:rsidRDefault="0099492B">
            <w:r w:rsidRPr="00466A1F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8523A5" w14:textId="77777777" w:rsidR="0099492B" w:rsidRDefault="0099492B">
            <w:r w:rsidRPr="00C74555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99492B" w14:paraId="703C907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83AF7D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0298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75CEB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886F5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24382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8BA21C" w14:textId="77777777" w:rsidR="0099492B" w:rsidRDefault="0099492B">
            <w:r w:rsidRPr="00466A1F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D6F9DE" w14:textId="77777777" w:rsidR="0099492B" w:rsidRDefault="0099492B">
            <w:r w:rsidRPr="00C74555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A3717E" w14:paraId="3EF4250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7FF941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8A178A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B5FCAC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AB2FEB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5A379D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147BCB" w14:textId="77777777" w:rsidR="00A3717E" w:rsidRDefault="00A3717E">
            <w:r w:rsidRPr="00466A1F"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DDFB07" w14:textId="77777777" w:rsidR="00A3717E" w:rsidRPr="00E322E2" w:rsidRDefault="0099492B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</w:tc>
      </w:tr>
      <w:tr w:rsidR="00A3717E" w:rsidRPr="00725D13" w14:paraId="2886428C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3DE73F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ЖИЛИЩНО-КОММУНАЛЬНОЕ ХОЗЯЙСТВО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DD23F7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B9B0E5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405D4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0582D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E39F19" w14:textId="77777777" w:rsidR="00A3717E" w:rsidRPr="00725D13" w:rsidRDefault="00A3717E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26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5B5987" w14:textId="77777777" w:rsidR="00A3717E" w:rsidRDefault="0099492B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43,16</w:t>
            </w:r>
          </w:p>
        </w:tc>
      </w:tr>
      <w:tr w:rsidR="00A3717E" w:rsidRPr="00725D13" w14:paraId="33B9BDD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B3B8AC" w14:textId="77777777" w:rsidR="00A3717E" w:rsidRPr="00725D13" w:rsidRDefault="00A3717E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C06C39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049EAC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480FC4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919F87" w14:textId="77777777" w:rsidR="00A3717E" w:rsidRPr="00725D13" w:rsidRDefault="00A3717E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A1E944" w14:textId="77777777" w:rsidR="00A3717E" w:rsidRPr="00725D13" w:rsidRDefault="00A3717E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06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7EACD8" w14:textId="77777777" w:rsidR="00A3717E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66,3</w:t>
            </w:r>
          </w:p>
        </w:tc>
      </w:tr>
      <w:tr w:rsidR="0099492B" w:rsidRPr="00725D13" w14:paraId="6ACB3C5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B41BF2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апитальный ремонт муниципального жилищного фонда </w:t>
            </w:r>
            <w:r>
              <w:rPr>
                <w:rFonts w:ascii="Times New Roman" w:eastAsia="Times New Roman" w:hAnsi="Times New Roman" w:cs="Times New Roman"/>
                <w:sz w:val="28"/>
              </w:rPr>
              <w:t>в рамках непрограммных расход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0FA0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A442E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A7240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1F174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CC27A7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1A01FD" w14:textId="77777777" w:rsidR="0099492B" w:rsidRPr="00725D13" w:rsidRDefault="0099492B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99492B" w:rsidRPr="00725D13" w14:paraId="69DB1FDA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D607E8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56BBD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FA1B5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773BB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1F9D5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39BE7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E08E1C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B8B3EC" w14:textId="77777777" w:rsidR="0099492B" w:rsidRPr="00725D13" w:rsidRDefault="0099492B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99492B" w14:paraId="070C1DC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61D41A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129E1F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8D95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C69C6D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6BAF7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36D546" w14:textId="77777777" w:rsidR="0099492B" w:rsidRDefault="0099492B" w:rsidP="00580F38">
            <w:r w:rsidRPr="0054532D"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A0B9FE" w14:textId="77777777" w:rsidR="0099492B" w:rsidRDefault="0099492B" w:rsidP="003B172F">
            <w:r w:rsidRPr="0054532D"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99492B" w14:paraId="6B24521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DEAF88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00F19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41DB98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921B9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9C46E" w14:textId="77777777" w:rsidR="0099492B" w:rsidRPr="00656BBD" w:rsidRDefault="0099492B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BB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16F93" w14:textId="77777777" w:rsidR="0099492B" w:rsidRDefault="0099492B" w:rsidP="00580F38">
            <w:r w:rsidRPr="0054532D"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923C69" w14:textId="77777777" w:rsidR="0099492B" w:rsidRPr="00725D13" w:rsidRDefault="0099492B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6,3</w:t>
            </w:r>
          </w:p>
        </w:tc>
      </w:tr>
      <w:tr w:rsidR="0099492B" w14:paraId="171CE3E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6E6DA2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рамках непрограммных расход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70D711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F75A5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520ADB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775D6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83821" w14:textId="77777777" w:rsidR="0099492B" w:rsidRDefault="0099492B" w:rsidP="00580F38">
            <w:r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9E046F" w14:textId="77777777" w:rsidR="0099492B" w:rsidRDefault="0099492B">
            <w:r w:rsidRPr="00733C82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9492B" w14:paraId="3784DBC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EE224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30C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649C8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195B2B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CB4E78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8E473C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F832A" w14:textId="77777777" w:rsidR="0099492B" w:rsidRDefault="0099492B">
            <w:r w:rsidRPr="00352BC8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67CF34" w14:textId="77777777" w:rsidR="0099492B" w:rsidRDefault="0099492B">
            <w:r w:rsidRPr="00733C82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9492B" w14:paraId="0636956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F02B9E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653CB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89754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64F92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7881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EDA1CB" w14:textId="77777777" w:rsidR="0099492B" w:rsidRDefault="0099492B">
            <w:r w:rsidRPr="00352BC8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4B9BE" w14:textId="77777777" w:rsidR="0099492B" w:rsidRDefault="0099492B">
            <w:r w:rsidRPr="00733C82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9492B" w:rsidRPr="00725D13" w14:paraId="108F178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0F438C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9F409B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7E3FC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612AA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AE2A7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9F5944" w14:textId="77777777" w:rsidR="0099492B" w:rsidRDefault="0099492B">
            <w:r w:rsidRPr="00352BC8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30573A" w14:textId="77777777" w:rsidR="0099492B" w:rsidRDefault="0099492B">
            <w:r w:rsidRPr="00733C82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99492B" w:rsidRPr="00725D13" w14:paraId="3F65BAA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864625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3DEACF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65DA3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17A1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64FBA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17EE58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9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F7F5B" w14:textId="77777777" w:rsidR="0099492B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620,0</w:t>
            </w:r>
          </w:p>
        </w:tc>
      </w:tr>
      <w:tr w:rsidR="0099492B" w:rsidRPr="00725D13" w14:paraId="7660D9F8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63E0F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F2052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77916D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2E37B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DBA3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D328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187CD8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7A6AD2" w14:textId="77777777" w:rsidR="0099492B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350,0</w:t>
            </w:r>
          </w:p>
        </w:tc>
      </w:tr>
      <w:tr w:rsidR="0099492B" w14:paraId="755FB63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6FD92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8ABB41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E982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F434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A56027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666BCB" w14:textId="77777777" w:rsidR="0099492B" w:rsidRDefault="0099492B">
            <w:r w:rsidRPr="00AE1C8B">
              <w:rPr>
                <w:rFonts w:ascii="Times New Roman" w:eastAsia="Times New Roman" w:hAnsi="Times New Roman" w:cs="Times New Roman"/>
                <w:sz w:val="28"/>
              </w:rPr>
              <w:t>3 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422A5B" w14:textId="77777777" w:rsidR="0099492B" w:rsidRDefault="0099492B">
            <w:r w:rsidRPr="004406D2">
              <w:rPr>
                <w:rFonts w:ascii="Times New Roman" w:eastAsia="Times New Roman" w:hAnsi="Times New Roman" w:cs="Times New Roman"/>
                <w:sz w:val="28"/>
              </w:rPr>
              <w:t>2 350,0</w:t>
            </w:r>
          </w:p>
        </w:tc>
      </w:tr>
      <w:tr w:rsidR="0099492B" w14:paraId="74C185B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DDDE3A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30C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A3424B" w14:textId="77777777" w:rsidR="0099492B" w:rsidRPr="00725D13" w:rsidRDefault="0099492B" w:rsidP="003B172F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330E64" w14:textId="77777777" w:rsidR="0099492B" w:rsidRPr="00725D13" w:rsidRDefault="0099492B" w:rsidP="003B172F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BBCF52" w14:textId="77777777" w:rsidR="0099492B" w:rsidRPr="00725D13" w:rsidRDefault="0099492B" w:rsidP="003B172F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D5116" w14:textId="77777777" w:rsidR="0099492B" w:rsidRPr="00725D13" w:rsidRDefault="0099492B" w:rsidP="0099492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EC79BB" w14:textId="77777777" w:rsidR="0099492B" w:rsidRDefault="0099492B" w:rsidP="003B172F">
            <w:r w:rsidRPr="00AE1C8B">
              <w:rPr>
                <w:rFonts w:ascii="Times New Roman" w:eastAsia="Times New Roman" w:hAnsi="Times New Roman" w:cs="Times New Roman"/>
                <w:sz w:val="28"/>
              </w:rPr>
              <w:t>3 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06D25F" w14:textId="77777777" w:rsidR="0099492B" w:rsidRDefault="0099492B" w:rsidP="003B172F">
            <w:r w:rsidRPr="004406D2">
              <w:rPr>
                <w:rFonts w:ascii="Times New Roman" w:eastAsia="Times New Roman" w:hAnsi="Times New Roman" w:cs="Times New Roman"/>
                <w:sz w:val="28"/>
              </w:rPr>
              <w:t>2 350,0</w:t>
            </w:r>
          </w:p>
        </w:tc>
      </w:tr>
      <w:tr w:rsidR="0099492B" w14:paraId="6269DA2A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348DD5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320D0D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2BA26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26532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F0FAD7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D3F57A" w14:textId="77777777" w:rsidR="0099492B" w:rsidRDefault="0099492B">
            <w:r w:rsidRPr="00AE1C8B">
              <w:rPr>
                <w:rFonts w:ascii="Times New Roman" w:eastAsia="Times New Roman" w:hAnsi="Times New Roman" w:cs="Times New Roman"/>
                <w:sz w:val="28"/>
              </w:rPr>
              <w:t>3 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7D2E66" w14:textId="77777777" w:rsidR="0099492B" w:rsidRDefault="0099492B">
            <w:r w:rsidRPr="004406D2">
              <w:rPr>
                <w:rFonts w:ascii="Times New Roman" w:eastAsia="Times New Roman" w:hAnsi="Times New Roman" w:cs="Times New Roman"/>
                <w:sz w:val="28"/>
              </w:rPr>
              <w:t>2 350,0</w:t>
            </w:r>
          </w:p>
        </w:tc>
      </w:tr>
      <w:tr w:rsidR="0099492B" w:rsidRPr="00725D13" w14:paraId="6265A70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378AB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98F1D0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1B38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0D1E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25E6C" w14:textId="77777777" w:rsidR="0099492B" w:rsidRPr="00725D13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BD093D" w14:textId="77777777" w:rsidR="0099492B" w:rsidRPr="00725D13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181EE3" w14:textId="77777777" w:rsidR="0099492B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99492B" w:rsidRPr="00725D13" w14:paraId="39B4945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4C892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4F88D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4281F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81C2D7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1C9C9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AFB7E1" w14:textId="77777777" w:rsidR="0099492B" w:rsidRPr="00725D13" w:rsidRDefault="0099492B" w:rsidP="001D069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2DEB9B" w14:textId="77777777" w:rsidR="0099492B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</w:tr>
      <w:tr w:rsidR="0099492B" w:rsidRPr="00725D13" w14:paraId="44A6F34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ABB12F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9414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9F52B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F4B2F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C43EB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A7AB63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669675" w14:textId="77777777" w:rsidR="0099492B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70,0</w:t>
            </w:r>
          </w:p>
        </w:tc>
      </w:tr>
      <w:tr w:rsidR="0099492B" w:rsidRPr="00725D13" w14:paraId="746FDB6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CF0304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A553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B39AB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2B498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1716D1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D32378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04A0BE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974CF4" w14:textId="77777777" w:rsidR="0099492B" w:rsidRPr="00725D13" w:rsidRDefault="0099492B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</w:tr>
      <w:tr w:rsidR="0099492B" w:rsidRPr="004A553F" w14:paraId="200023F8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4098B9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2F9B6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692F49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7D9D5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7C9C2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7FE4A7" w14:textId="77777777" w:rsidR="0099492B" w:rsidRPr="004A553F" w:rsidRDefault="0099492B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73BC01" w14:textId="77777777" w:rsidR="0099492B" w:rsidRPr="004A553F" w:rsidRDefault="0099492B" w:rsidP="003B17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</w:tr>
      <w:tr w:rsidR="0099492B" w:rsidRPr="00725D13" w14:paraId="6C02F19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709E03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AA66B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F1BB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57ABFF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6E586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41A674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9B9DD7" w14:textId="77777777" w:rsidR="0099492B" w:rsidRPr="00725D13" w:rsidRDefault="0099492B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99492B" w:rsidRPr="00725D13" w14:paraId="21F8954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FACEF9" w14:textId="77777777" w:rsidR="0099492B" w:rsidRPr="004A553F" w:rsidRDefault="0099492B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53F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E30B62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38A22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B11C8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9FBAD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CF7724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1A59ED" w14:textId="77777777" w:rsidR="0099492B" w:rsidRPr="00725D13" w:rsidRDefault="0099492B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0,0</w:t>
            </w:r>
          </w:p>
        </w:tc>
      </w:tr>
      <w:tr w:rsidR="0099492B" w:rsidRPr="00725D13" w14:paraId="3D2FB3C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32612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586E9C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9829FD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FCE8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F25E52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92463" w14:textId="77777777" w:rsidR="0099492B" w:rsidRPr="00725D13" w:rsidRDefault="0099492B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95E2EF" w14:textId="77777777" w:rsidR="0099492B" w:rsidRPr="00725D13" w:rsidRDefault="0099492B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100,0</w:t>
            </w:r>
          </w:p>
        </w:tc>
      </w:tr>
      <w:tr w:rsidR="0099492B" w14:paraId="4278EAE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11BC87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A66F4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CC654D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56F97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AD1070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5C7A18" w14:textId="77777777" w:rsidR="0099492B" w:rsidRDefault="0099492B" w:rsidP="00580F38"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Pr="0005709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C4C9A7" w14:textId="77777777" w:rsidR="0099492B" w:rsidRDefault="0099492B">
            <w:r w:rsidRPr="00867C0C">
              <w:rPr>
                <w:rFonts w:ascii="Times New Roman" w:eastAsia="Times New Roman" w:hAnsi="Times New Roman" w:cs="Times New Roman"/>
                <w:sz w:val="28"/>
              </w:rPr>
              <w:t>1 100,0</w:t>
            </w:r>
          </w:p>
        </w:tc>
      </w:tr>
      <w:tr w:rsidR="0099492B" w14:paraId="200B6CA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D87497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FD8213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73D5BD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B8E67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F2B7A0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7B1D10" w14:textId="77777777" w:rsidR="0099492B" w:rsidRDefault="0099492B" w:rsidP="00580F38"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Pr="0005709E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16C188" w14:textId="77777777" w:rsidR="0099492B" w:rsidRDefault="0099492B">
            <w:r w:rsidRPr="00867C0C">
              <w:rPr>
                <w:rFonts w:ascii="Times New Roman" w:eastAsia="Times New Roman" w:hAnsi="Times New Roman" w:cs="Times New Roman"/>
                <w:sz w:val="28"/>
              </w:rPr>
              <w:t>1 100,0</w:t>
            </w:r>
          </w:p>
        </w:tc>
      </w:tr>
      <w:tr w:rsidR="0099492B" w:rsidRPr="00725D13" w14:paraId="0FEA41D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531761" w14:textId="77777777" w:rsidR="0099492B" w:rsidRPr="00725D13" w:rsidRDefault="0099492B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BB4DB9A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596410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60675E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6A6BC6" w14:textId="77777777" w:rsidR="0099492B" w:rsidRPr="00725D13" w:rsidRDefault="0099492B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550B0" w14:textId="77777777" w:rsidR="0099492B" w:rsidRPr="00725D13" w:rsidRDefault="0099492B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28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E54DE5" w14:textId="77777777" w:rsidR="0099492B" w:rsidRDefault="00F900B3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56,86</w:t>
            </w:r>
          </w:p>
        </w:tc>
      </w:tr>
      <w:tr w:rsidR="00F900B3" w:rsidRPr="00725D13" w14:paraId="28F71DE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ED252F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9018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в Корфовском городском поселении</w:t>
            </w:r>
            <w:r w:rsidRPr="0099018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901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баровского муниципального района  Хабаровского края на </w:t>
            </w:r>
            <w:r w:rsidRPr="009901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B83F83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694A59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6164A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A20C8C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C80D69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B7319C" w14:textId="77777777" w:rsidR="00F900B3" w:rsidRPr="00725D13" w:rsidRDefault="00F900B3" w:rsidP="003B17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</w:tr>
      <w:tr w:rsidR="00F900B3" w14:paraId="0DC86B7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37798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</w:t>
            </w:r>
            <w:r w:rsidRPr="0099018F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в Корфовском городском поселении</w:t>
            </w:r>
            <w:r w:rsidRPr="0099018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9018F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муниципального района  Хабаровского края на 2021-2023 годы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FD709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F965C9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C2B0FA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0C424F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58A238" w14:textId="77777777" w:rsidR="00F900B3" w:rsidRDefault="00F900B3">
            <w:r w:rsidRPr="00963424"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543029" w14:textId="77777777" w:rsidR="00F900B3" w:rsidRDefault="00F900B3" w:rsidP="003B172F">
            <w:r w:rsidRPr="00963424"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</w:tr>
      <w:tr w:rsidR="00F900B3" w14:paraId="49EB898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CE79A8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1E174A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707C5A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5F55F2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71092B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7991D0" w14:textId="77777777" w:rsidR="00F900B3" w:rsidRDefault="00F900B3">
            <w:r w:rsidRPr="00963424"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DB8E36" w14:textId="77777777" w:rsidR="00F900B3" w:rsidRPr="00725D13" w:rsidRDefault="00F900B3" w:rsidP="003B17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50,0</w:t>
            </w:r>
          </w:p>
        </w:tc>
      </w:tr>
      <w:tr w:rsidR="00F900B3" w:rsidRPr="00725D13" w14:paraId="5AB2124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8E18D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73487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1DDAD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20EA3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8666C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E0397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3CA733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E72638" w14:textId="77777777" w:rsidR="00F900B3" w:rsidRDefault="00F900B3" w:rsidP="003B172F">
            <w:r>
              <w:rPr>
                <w:rFonts w:ascii="Times New Roman" w:eastAsia="Times New Roman" w:hAnsi="Times New Roman" w:cs="Times New Roman"/>
                <w:sz w:val="28"/>
              </w:rPr>
              <w:t>300,0</w:t>
            </w:r>
          </w:p>
        </w:tc>
      </w:tr>
      <w:tr w:rsidR="00F900B3" w:rsidRPr="00725D13" w14:paraId="5AB35BD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730E44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751EB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0E9117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10EB2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FDBFDF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B69591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94C76D" w14:textId="77777777" w:rsidR="00F900B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</w:tr>
      <w:tr w:rsidR="00F900B3" w:rsidRPr="00725D13" w14:paraId="351B075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D82120" w14:textId="77777777" w:rsidR="00F900B3" w:rsidRPr="007C18CD" w:rsidRDefault="00F900B3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8CD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B9B6B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064D0F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C71595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3ECDD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2BE2B" w14:textId="77777777" w:rsidR="00F900B3" w:rsidRPr="00725D13" w:rsidRDefault="00F900B3" w:rsidP="00580F38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762FF8" w14:textId="77777777" w:rsidR="00F900B3" w:rsidRDefault="00F900B3" w:rsidP="00580F38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F900B3" w:rsidRPr="00725D13" w14:paraId="515672F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F5BB65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Благоустройство территории Корфовского городского поселения Хабаровского муниципального района  Хабаровского края на </w:t>
            </w:r>
            <w:r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22F845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B3C17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5D3412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A357CD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C3554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7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6B9E6" w14:textId="77777777" w:rsidR="00F900B3" w:rsidRDefault="00462D74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606,86</w:t>
            </w:r>
          </w:p>
        </w:tc>
      </w:tr>
      <w:tr w:rsidR="00462D74" w:rsidRPr="00725D13" w14:paraId="75C78A1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8623DB" w14:textId="77777777" w:rsidR="00462D74" w:rsidRPr="00725D13" w:rsidRDefault="00462D74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Корфовского городского поселения Хабаровского муниципального района  Хабаровского края на </w:t>
            </w:r>
            <w:r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A817E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E69F35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768554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E5AF85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B7083" w14:textId="77777777" w:rsidR="00462D74" w:rsidRPr="00725D13" w:rsidRDefault="00462D74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681A59" w14:textId="77777777" w:rsidR="00462D74" w:rsidRPr="00725D13" w:rsidRDefault="00462D74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462D74" w14:paraId="0833C36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0A8D2D" w14:textId="77777777" w:rsidR="00462D74" w:rsidRPr="00725D13" w:rsidRDefault="00462D74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D69698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C153F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A7DC11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B24B46" w14:textId="77777777" w:rsidR="00462D74" w:rsidRPr="00725D13" w:rsidRDefault="00462D74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FE80C4" w14:textId="77777777" w:rsidR="00462D74" w:rsidRDefault="00462D74" w:rsidP="00580F38">
            <w:r w:rsidRPr="009C0F6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9EABDA" w14:textId="77777777" w:rsidR="00462D74" w:rsidRDefault="00462D74" w:rsidP="003B172F">
            <w:r w:rsidRPr="009C0F6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462D74" w14:paraId="2DBA7AB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DD28C1" w14:textId="77777777" w:rsidR="00462D74" w:rsidRPr="00725D13" w:rsidRDefault="00462D74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3714D20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8BCBC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5D58BB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21CF02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0F47BC" w14:textId="77777777" w:rsidR="00462D74" w:rsidRDefault="00462D74" w:rsidP="00580F38">
            <w:r w:rsidRPr="009C0F6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FC020" w14:textId="77777777" w:rsidR="00462D74" w:rsidRDefault="00462D74" w:rsidP="003B172F">
            <w:r w:rsidRPr="009C0F6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F900B3" w14:paraId="2C4EEAD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03B32C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D8B42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7D42883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22F2A5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C3819B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FCCBC" w14:textId="77777777" w:rsidR="00F900B3" w:rsidRDefault="00F900B3" w:rsidP="00580F38">
            <w:r w:rsidRPr="009C0F62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6E0F55" w14:textId="77777777" w:rsidR="00F900B3" w:rsidRPr="009C0F62" w:rsidRDefault="00462D74" w:rsidP="00580F3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F900B3" w:rsidRPr="00725D13" w14:paraId="6F694C6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945ECC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ция и содержание мест захоронения в рамках муниципальной программы «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Корфовского городского поселения Хабаровского муниципального района  Хабаровского края на </w:t>
            </w:r>
            <w:r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59B63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2718A7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E9A9E4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2766E5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A33B94" w14:textId="77777777" w:rsidR="00F900B3" w:rsidRPr="00725D13" w:rsidRDefault="00F900B3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31752E" w14:textId="77777777" w:rsidR="00F900B3" w:rsidRPr="00725D13" w:rsidRDefault="00462D74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6,86</w:t>
            </w:r>
          </w:p>
        </w:tc>
      </w:tr>
      <w:tr w:rsidR="00462D74" w14:paraId="4FBFE9D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A63FA7" w14:textId="77777777" w:rsidR="00462D74" w:rsidRPr="00725D13" w:rsidRDefault="00462D74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E4B0ED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6443F8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907310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9AEAED" w14:textId="77777777" w:rsidR="00462D74" w:rsidRPr="00725D13" w:rsidRDefault="00462D74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337631" w14:textId="77777777" w:rsidR="00462D74" w:rsidRDefault="00462D74">
            <w:r w:rsidRPr="008F6044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A0573" w14:textId="77777777" w:rsidR="00462D74" w:rsidRDefault="00462D74">
            <w:r w:rsidRPr="00D01488">
              <w:rPr>
                <w:rFonts w:ascii="Times New Roman" w:eastAsia="Times New Roman" w:hAnsi="Times New Roman" w:cs="Times New Roman"/>
                <w:sz w:val="28"/>
              </w:rPr>
              <w:t>126,86</w:t>
            </w:r>
          </w:p>
        </w:tc>
      </w:tr>
      <w:tr w:rsidR="00462D74" w14:paraId="6891F348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AA783" w14:textId="77777777" w:rsidR="00462D74" w:rsidRPr="00725D13" w:rsidRDefault="00462D74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790E3A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23A567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8D5490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F1BA42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833451" w14:textId="77777777" w:rsidR="00462D74" w:rsidRDefault="00462D74">
            <w:r w:rsidRPr="008F6044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7AF190" w14:textId="77777777" w:rsidR="00462D74" w:rsidRDefault="00462D74">
            <w:r w:rsidRPr="00D01488">
              <w:rPr>
                <w:rFonts w:ascii="Times New Roman" w:eastAsia="Times New Roman" w:hAnsi="Times New Roman" w:cs="Times New Roman"/>
                <w:sz w:val="28"/>
              </w:rPr>
              <w:t>126,86</w:t>
            </w:r>
          </w:p>
        </w:tc>
      </w:tr>
      <w:tr w:rsidR="00462D74" w14:paraId="69375F2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2F066B" w14:textId="77777777" w:rsidR="00462D74" w:rsidRPr="00725D13" w:rsidRDefault="00462D74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161AFA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5B612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F6B4CC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82AAEF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1E46ED7" w14:textId="77777777" w:rsidR="00462D74" w:rsidRDefault="00462D74">
            <w:r w:rsidRPr="008F6044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7CE3AF" w14:textId="77777777" w:rsidR="00462D74" w:rsidRDefault="00462D74">
            <w:r w:rsidRPr="00D01488">
              <w:rPr>
                <w:rFonts w:ascii="Times New Roman" w:eastAsia="Times New Roman" w:hAnsi="Times New Roman" w:cs="Times New Roman"/>
                <w:sz w:val="28"/>
              </w:rPr>
              <w:t>126,86</w:t>
            </w:r>
          </w:p>
        </w:tc>
      </w:tr>
      <w:tr w:rsidR="00462D74" w:rsidRPr="00725D13" w14:paraId="023A4FB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B40CE" w14:textId="77777777" w:rsidR="00462D74" w:rsidRPr="00725D13" w:rsidRDefault="00462D74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Корфовского городского поселения Хабаровского муниципального района  Хабаровского края на </w:t>
            </w:r>
            <w:r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1D130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C2FAAC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178953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FC241F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02937B" w14:textId="77777777" w:rsidR="00462D74" w:rsidRPr="00725D13" w:rsidRDefault="00462D74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E07D79" w14:textId="77777777" w:rsidR="00462D74" w:rsidRDefault="00462D74">
            <w:r w:rsidRPr="008A037B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462D74" w:rsidRPr="00725D13" w14:paraId="6D6647C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11FC20" w14:textId="77777777" w:rsidR="00462D74" w:rsidRPr="00725D13" w:rsidRDefault="00462D74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0211C5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70A19D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F4BEDA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4AA196" w14:textId="77777777" w:rsidR="00462D74" w:rsidRPr="00725D13" w:rsidRDefault="00462D74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E25E304" w14:textId="77777777" w:rsidR="00462D74" w:rsidRDefault="00462D74">
            <w:r w:rsidRPr="00EE322B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82DD08" w14:textId="77777777" w:rsidR="00462D74" w:rsidRDefault="00462D74">
            <w:r w:rsidRPr="008A037B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462D74" w:rsidRPr="00725D13" w14:paraId="50AAC30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DDAA1E" w14:textId="77777777" w:rsidR="00462D74" w:rsidRPr="00725D13" w:rsidRDefault="00462D74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3F32D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4DA9E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E3ADFF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6FE3A" w14:textId="77777777" w:rsidR="00462D74" w:rsidRPr="00725D13" w:rsidRDefault="00462D74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A3FB2B" w14:textId="77777777" w:rsidR="00462D74" w:rsidRDefault="00462D74">
            <w:r w:rsidRPr="00EE322B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E78373" w14:textId="77777777" w:rsidR="00462D74" w:rsidRDefault="00462D74">
            <w:r w:rsidRPr="008A037B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F900B3" w:rsidRPr="00725D13" w14:paraId="44750958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087467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66683C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8B9B750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BA5906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F5F04D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10B1DC" w14:textId="77777777" w:rsidR="00F900B3" w:rsidRDefault="00F900B3">
            <w:r w:rsidRPr="00EE322B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84105F" w14:textId="77777777" w:rsidR="00F900B3" w:rsidRDefault="00462D74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F900B3" w:rsidRPr="00725D13" w14:paraId="20CC207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F4401F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рритории Корфовского городского поселения Хабаровского муниципального района  Хабаровского края на </w:t>
            </w:r>
            <w:r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4CC638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5D2DD4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B415E7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B90A5F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CFB4FA" w14:textId="77777777" w:rsidR="00F900B3" w:rsidRPr="00725D13" w:rsidRDefault="00F900B3" w:rsidP="008504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5ECC31" w14:textId="77777777" w:rsidR="00F900B3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4E55D8" w14:paraId="1C0C1B8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2060C3C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102A9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3DF58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01621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1CAD41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2F4E82" w14:textId="77777777" w:rsidR="004E55D8" w:rsidRDefault="004E55D8">
            <w:r w:rsidRPr="009D4C80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E3BE65" w14:textId="77777777" w:rsidR="004E55D8" w:rsidRDefault="004E55D8">
            <w:r w:rsidRPr="009E7243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4E55D8" w14:paraId="5636EC9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8A01E3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7192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0C2BF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0014F9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177A9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87B1D" w14:textId="77777777" w:rsidR="004E55D8" w:rsidRDefault="004E55D8">
            <w:r w:rsidRPr="009D4C80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27F6E1" w14:textId="77777777" w:rsidR="004E55D8" w:rsidRDefault="004E55D8">
            <w:r w:rsidRPr="009E7243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4E55D8" w14:paraId="68AC689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ED79D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42607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7B0161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F0CBC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C5FCC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EA785" w14:textId="77777777" w:rsidR="004E55D8" w:rsidRDefault="004E55D8">
            <w:r w:rsidRPr="009D4C80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ED7BA0" w14:textId="77777777" w:rsidR="004E55D8" w:rsidRDefault="004E55D8">
            <w:r w:rsidRPr="009E7243">
              <w:rPr>
                <w:rFonts w:ascii="Times New Roman" w:eastAsia="Times New Roman" w:hAnsi="Times New Roman" w:cs="Times New Roman"/>
                <w:sz w:val="28"/>
              </w:rPr>
              <w:t>1 700,0</w:t>
            </w:r>
          </w:p>
        </w:tc>
      </w:tr>
      <w:tr w:rsidR="004E55D8" w:rsidRPr="00725D13" w14:paraId="422C90E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353CED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территории Корфовского городского поселения Хабаровского муниципального района  Хабаровского края на </w:t>
            </w:r>
            <w:r w:rsidRPr="00ED7267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6F224B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837B0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14797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84989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DF4C00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735FBD" w14:textId="77777777" w:rsidR="004E55D8" w:rsidRDefault="004E55D8">
            <w:r w:rsidRPr="00461C38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4E55D8" w:rsidRPr="00725D13" w14:paraId="08FEE59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2C0C7F0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E0F54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C3207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C0A29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2A20FF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09BA5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9FEDF2" w14:textId="77777777" w:rsidR="004E55D8" w:rsidRDefault="004E55D8">
            <w:r w:rsidRPr="003101C7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78310E" w14:textId="77777777" w:rsidR="004E55D8" w:rsidRDefault="004E55D8">
            <w:r w:rsidRPr="00461C38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4E55D8" w:rsidRPr="00725D13" w14:paraId="59BECC2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BB97B8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845F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0B93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AE84DE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2C053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D14DF9" w14:textId="77777777" w:rsidR="004E55D8" w:rsidRDefault="004E55D8">
            <w:r w:rsidRPr="003101C7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A92360" w14:textId="77777777" w:rsidR="004E55D8" w:rsidRDefault="004E55D8">
            <w:r w:rsidRPr="00461C38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4E55D8" w:rsidRPr="00725D13" w14:paraId="241B8D3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AAC971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FE9C4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BE8B1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BB54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95FAE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7136F" w14:textId="77777777" w:rsidR="004E55D8" w:rsidRDefault="004E55D8">
            <w:r w:rsidRPr="003101C7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41670F" w14:textId="77777777" w:rsidR="004E55D8" w:rsidRDefault="004E55D8">
            <w:r w:rsidRPr="00461C38">
              <w:rPr>
                <w:rFonts w:ascii="Times New Roman" w:eastAsia="Times New Roman" w:hAnsi="Times New Roman" w:cs="Times New Roman"/>
                <w:sz w:val="28"/>
              </w:rPr>
              <w:t>30,0</w:t>
            </w:r>
          </w:p>
        </w:tc>
      </w:tr>
      <w:tr w:rsidR="00F900B3" w:rsidRPr="00725D13" w14:paraId="37FF92C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04ED50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1105B4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14BCF4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A1D26D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28E1D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E2EBAB" w14:textId="77777777" w:rsidR="00F900B3" w:rsidRPr="00725D13" w:rsidRDefault="00F900B3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77BFA3" w14:textId="77777777" w:rsidR="00F900B3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F900B3" w:rsidRPr="00725D13" w14:paraId="15535C1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ADB4FA" w14:textId="77777777" w:rsidR="00F900B3" w:rsidRPr="00725D13" w:rsidRDefault="00F900B3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роприятия на благоустройство дворовых территорий в рамках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.</w:t>
            </w:r>
            <w:r w:rsidRPr="0067133B">
              <w:rPr>
                <w:rFonts w:ascii="Times New Roman" w:hAnsi="Times New Roman"/>
                <w:sz w:val="28"/>
              </w:rPr>
              <w:t xml:space="preserve"> Средства бюджета К</w:t>
            </w:r>
            <w:r>
              <w:rPr>
                <w:rFonts w:ascii="Times New Roman" w:hAnsi="Times New Roman"/>
                <w:sz w:val="28"/>
              </w:rPr>
              <w:t>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04C3DF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DB0ECF" w14:textId="77777777" w:rsidR="00F900B3" w:rsidRPr="00725D13" w:rsidRDefault="00F900B3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D4225F" w14:textId="77777777" w:rsidR="00F900B3" w:rsidRPr="00725D13" w:rsidRDefault="00F900B3" w:rsidP="00580F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5376411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69393" w14:textId="77777777" w:rsidR="00F900B3" w:rsidRPr="00725D13" w:rsidRDefault="00F900B3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585F77" w14:textId="77777777" w:rsidR="00F900B3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</w:tr>
      <w:tr w:rsidR="004E55D8" w14:paraId="0377C62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0145A9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DA33AB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FD07B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1D6367" w14:textId="77777777" w:rsidR="004E55D8" w:rsidRPr="00485C95" w:rsidRDefault="004E55D8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95">
              <w:rPr>
                <w:rFonts w:ascii="Times New Roman" w:hAnsi="Times New Roman" w:cs="Times New Roman"/>
                <w:sz w:val="28"/>
                <w:szCs w:val="28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7B262E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74A2A7" w14:textId="77777777" w:rsidR="004E55D8" w:rsidRDefault="004E55D8">
            <w:r w:rsidRPr="001F6387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90C8E5" w14:textId="77777777" w:rsidR="004E55D8" w:rsidRDefault="004E55D8">
            <w:r w:rsidRPr="00C03DF3"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</w:tr>
      <w:tr w:rsidR="004E55D8" w14:paraId="2DD2D73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F941D3" w14:textId="77777777" w:rsidR="004E55D8" w:rsidRPr="00725D13" w:rsidRDefault="004E55D8" w:rsidP="00580F38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5F00F7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B4B7E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FF1CC3" w14:textId="77777777" w:rsidR="004E55D8" w:rsidRPr="00485C95" w:rsidRDefault="004E55D8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95">
              <w:rPr>
                <w:rFonts w:ascii="Times New Roman" w:hAnsi="Times New Roman" w:cs="Times New Roman"/>
                <w:sz w:val="28"/>
                <w:szCs w:val="28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F3F80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40976" w14:textId="77777777" w:rsidR="004E55D8" w:rsidRDefault="004E55D8">
            <w:r w:rsidRPr="001F6387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5BC649" w14:textId="77777777" w:rsidR="004E55D8" w:rsidRDefault="004E55D8">
            <w:r w:rsidRPr="00C03DF3"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</w:tr>
      <w:tr w:rsidR="004E55D8" w14:paraId="47ABD7E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97BDE4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5C83EF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3E32D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30C209" w14:textId="77777777" w:rsidR="004E55D8" w:rsidRPr="00485C95" w:rsidRDefault="004E55D8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95">
              <w:rPr>
                <w:rFonts w:ascii="Times New Roman" w:hAnsi="Times New Roman" w:cs="Times New Roman"/>
                <w:sz w:val="28"/>
                <w:szCs w:val="28"/>
              </w:rPr>
              <w:t>39000SС95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0B700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C94BC6" w14:textId="77777777" w:rsidR="004E55D8" w:rsidRDefault="004E55D8">
            <w:r w:rsidRPr="001F6387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6CBD6D" w14:textId="77777777" w:rsidR="004E55D8" w:rsidRDefault="004E55D8">
            <w:r w:rsidRPr="00C03DF3">
              <w:rPr>
                <w:rFonts w:ascii="Times New Roman" w:eastAsia="Times New Roman" w:hAnsi="Times New Roman" w:cs="Times New Roman"/>
                <w:sz w:val="28"/>
              </w:rPr>
              <w:t>800,0</w:t>
            </w:r>
          </w:p>
        </w:tc>
      </w:tr>
      <w:tr w:rsidR="00162337" w:rsidRPr="00485C95" w14:paraId="2427DA0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6F344" w14:textId="77777777" w:rsidR="00162337" w:rsidRPr="00725D13" w:rsidRDefault="00162337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. Мероприятия в рамках муниципальной программы «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2F4794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D9C45F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4F2E8D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B9C058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14EA1B" w14:textId="77777777" w:rsidR="00162337" w:rsidRPr="00485C95" w:rsidRDefault="00162337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65C448" w14:textId="77777777" w:rsidR="00162337" w:rsidRPr="00485C95" w:rsidRDefault="00162337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</w:t>
            </w:r>
          </w:p>
        </w:tc>
      </w:tr>
      <w:tr w:rsidR="00162337" w:rsidRPr="00725D13" w14:paraId="5A64A0D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E3BFD2" w14:textId="77777777" w:rsidR="00162337" w:rsidRPr="00725D13" w:rsidRDefault="0016233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85C9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429222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ED210D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19F5D8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93EB4" w14:textId="77777777" w:rsidR="00162337" w:rsidRPr="00725D13" w:rsidRDefault="00162337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9E7540E" w14:textId="77777777" w:rsidR="00162337" w:rsidRDefault="00162337">
            <w:r w:rsidRPr="007F7F3F"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90A708" w14:textId="77777777" w:rsidR="00162337" w:rsidRDefault="00162337">
            <w:r w:rsidRPr="0069793F">
              <w:rPr>
                <w:rFonts w:ascii="Times New Roman" w:hAnsi="Times New Roman" w:cs="Times New Roman"/>
                <w:sz w:val="28"/>
                <w:szCs w:val="28"/>
              </w:rPr>
              <w:t>2 200,0</w:t>
            </w:r>
          </w:p>
        </w:tc>
      </w:tr>
      <w:tr w:rsidR="00162337" w:rsidRPr="00725D13" w14:paraId="25C7CD6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7A53A1" w14:textId="77777777" w:rsidR="00162337" w:rsidRPr="00725D13" w:rsidRDefault="00162337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7424C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E72C49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9ABBB8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05B75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617AA2" w14:textId="77777777" w:rsidR="00162337" w:rsidRDefault="00162337">
            <w:r w:rsidRPr="007F7F3F"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AA7E9B" w14:textId="77777777" w:rsidR="00162337" w:rsidRDefault="00162337">
            <w:r w:rsidRPr="0069793F">
              <w:rPr>
                <w:rFonts w:ascii="Times New Roman" w:hAnsi="Times New Roman" w:cs="Times New Roman"/>
                <w:sz w:val="28"/>
                <w:szCs w:val="28"/>
              </w:rPr>
              <w:t>2 200,0</w:t>
            </w:r>
          </w:p>
        </w:tc>
      </w:tr>
      <w:tr w:rsidR="00162337" w:rsidRPr="00725D13" w14:paraId="5CB6AF99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200B75" w14:textId="77777777" w:rsidR="00162337" w:rsidRPr="00725D13" w:rsidRDefault="00162337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67133B">
              <w:rPr>
                <w:rFonts w:ascii="Times New Roman" w:hAnsi="Times New Roman"/>
                <w:sz w:val="28"/>
              </w:rPr>
              <w:t>Средства бюджета К</w:t>
            </w:r>
            <w:r>
              <w:rPr>
                <w:rFonts w:ascii="Times New Roman" w:hAnsi="Times New Roman"/>
                <w:sz w:val="28"/>
              </w:rPr>
              <w:t>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64914C" w14:textId="77777777" w:rsidR="00162337" w:rsidRPr="00725D13" w:rsidRDefault="00162337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26EBF3" w14:textId="77777777" w:rsidR="00162337" w:rsidRPr="00725D13" w:rsidRDefault="00162337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368CDC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C6CDFA" w14:textId="77777777" w:rsidR="00162337" w:rsidRPr="00725D13" w:rsidRDefault="00162337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8EBE7" w14:textId="77777777" w:rsidR="00162337" w:rsidRDefault="00162337">
            <w:r w:rsidRPr="007F7F3F">
              <w:rPr>
                <w:rFonts w:ascii="Times New Roman" w:hAnsi="Times New Roman" w:cs="Times New Roman"/>
                <w:sz w:val="28"/>
                <w:szCs w:val="28"/>
              </w:rPr>
              <w:t>2 50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DECEF6" w14:textId="77777777" w:rsidR="00162337" w:rsidRDefault="00162337">
            <w:r w:rsidRPr="0069793F">
              <w:rPr>
                <w:rFonts w:ascii="Times New Roman" w:hAnsi="Times New Roman" w:cs="Times New Roman"/>
                <w:sz w:val="28"/>
                <w:szCs w:val="28"/>
              </w:rPr>
              <w:t>2 200,0</w:t>
            </w:r>
          </w:p>
        </w:tc>
      </w:tr>
      <w:tr w:rsidR="00162337" w:rsidRPr="00725D13" w14:paraId="7F9ED80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7B60B7" w14:textId="77777777" w:rsidR="00162337" w:rsidRPr="00725D13" w:rsidRDefault="00162337" w:rsidP="00580F38">
            <w:pPr>
              <w:suppressAutoHyphens/>
              <w:spacing w:after="0" w:line="240" w:lineRule="auto"/>
              <w:jc w:val="both"/>
            </w:pPr>
            <w:r w:rsidRPr="00172E3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172E33">
              <w:rPr>
                <w:rFonts w:ascii="Times New Roman" w:hAnsi="Times New Roman"/>
                <w:sz w:val="28"/>
              </w:rPr>
              <w:t>Средства бюджета Хабаровского кра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33A280C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1F067C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48B0BE" w14:textId="77777777" w:rsidR="00162337" w:rsidRPr="00162337" w:rsidRDefault="00162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337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B156DF" w14:textId="77777777" w:rsidR="00162337" w:rsidRPr="00725D13" w:rsidRDefault="00162337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E676D" w14:textId="77777777" w:rsidR="00162337" w:rsidRPr="00725D13" w:rsidRDefault="00162337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B2A634" w14:textId="77777777" w:rsidR="00162337" w:rsidRDefault="00162337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E55D8" w:rsidRPr="00725D13" w14:paraId="6ACC244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D36FA6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6EEFC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FF148CF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6830AC9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C4195D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E2442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61D8EF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4E55D8" w14:paraId="10C1C0E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99E296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фессиональная подготовка, переподготовка и повышени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валификаци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65FF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7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EB9D6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01839B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22A45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070E40" w14:textId="77777777" w:rsidR="004E55D8" w:rsidRDefault="004E55D8" w:rsidP="00580F38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A57A9" w14:textId="77777777" w:rsidR="004E55D8" w:rsidRDefault="004E55D8" w:rsidP="003B172F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4E55D8" w14:paraId="5201155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11C424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E41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Развитие муниципальной службы в Корфовском городском поселении Хабаровского муниципального района Хабаровского края на </w:t>
            </w:r>
            <w:r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9E86B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A250F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09596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B7319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DF7172B" w14:textId="77777777" w:rsidR="004E55D8" w:rsidRDefault="004E55D8" w:rsidP="00580F38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B40DA3D" w14:textId="77777777" w:rsidR="004E55D8" w:rsidRDefault="004E55D8" w:rsidP="003B172F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4E55D8" w14:paraId="501A646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9BEFB7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E41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униципальной службы в Корфовском городском поселении Хабаровского муниципального района Хабаровского края на </w:t>
            </w:r>
            <w:r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F47FBC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93A36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F0FF5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865740">
              <w:rPr>
                <w:rFonts w:ascii="Times New Roman" w:eastAsia="Times New Roman" w:hAnsi="Times New Roman" w:cs="Times New Roman"/>
                <w:sz w:val="28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05A50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158142" w14:textId="77777777" w:rsidR="004E55D8" w:rsidRDefault="004E55D8" w:rsidP="00580F38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CA4C9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4E55D8" w14:paraId="6E1E3FF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F8A6B6F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4834A7" w14:textId="77777777" w:rsidR="004E55D8" w:rsidRPr="00865740" w:rsidRDefault="004E55D8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8AE68" w14:textId="77777777" w:rsidR="004E55D8" w:rsidRPr="00865740" w:rsidRDefault="004E55D8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E7870C" w14:textId="77777777" w:rsidR="004E55D8" w:rsidRPr="00865740" w:rsidRDefault="004E55D8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hAnsi="Times New Roman" w:cs="Times New Roman"/>
                <w:sz w:val="28"/>
                <w:szCs w:val="28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34CB32" w14:textId="77777777" w:rsidR="004E55D8" w:rsidRPr="00865740" w:rsidRDefault="004E55D8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F643652" w14:textId="77777777" w:rsidR="004E55D8" w:rsidRDefault="004E55D8" w:rsidP="00580F38">
            <w:r w:rsidRPr="00F56C12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84DCF9" w14:textId="77777777" w:rsidR="004E55D8" w:rsidRDefault="004E55D8" w:rsidP="003B172F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4E55D8" w14:paraId="361A6EE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886B74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18F05B4" w14:textId="77777777" w:rsidR="004E55D8" w:rsidRPr="00865740" w:rsidRDefault="004E55D8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DA8596" w14:textId="77777777" w:rsidR="004E55D8" w:rsidRPr="00865740" w:rsidRDefault="004E55D8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439201" w14:textId="77777777" w:rsidR="004E55D8" w:rsidRPr="00865740" w:rsidRDefault="004E55D8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hAnsi="Times New Roman" w:cs="Times New Roman"/>
                <w:sz w:val="28"/>
                <w:szCs w:val="28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344E0EB" w14:textId="77777777" w:rsidR="004E55D8" w:rsidRPr="00865740" w:rsidRDefault="004E55D8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7565D3" w14:textId="77777777" w:rsidR="004E55D8" w:rsidRDefault="004E55D8" w:rsidP="00580F38">
            <w:r w:rsidRPr="00F56C12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D009F2" w14:textId="77777777" w:rsidR="004E55D8" w:rsidRDefault="004E55D8" w:rsidP="003B172F">
            <w:r w:rsidRPr="00227EDD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4E55D8" w14:paraId="56D8230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D02D6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0295B3" w14:textId="77777777" w:rsidR="004E55D8" w:rsidRPr="00865740" w:rsidRDefault="004E55D8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35B239" w14:textId="77777777" w:rsidR="004E55D8" w:rsidRPr="00865740" w:rsidRDefault="004E55D8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02DF0A" w14:textId="77777777" w:rsidR="004E55D8" w:rsidRPr="00865740" w:rsidRDefault="004E55D8" w:rsidP="0058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hAnsi="Times New Roman" w:cs="Times New Roman"/>
                <w:sz w:val="28"/>
                <w:szCs w:val="28"/>
              </w:rPr>
              <w:t>24000SС31М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337486" w14:textId="77777777" w:rsidR="004E55D8" w:rsidRPr="00865740" w:rsidRDefault="004E55D8" w:rsidP="00580F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40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0A161D" w14:textId="77777777" w:rsidR="004E55D8" w:rsidRDefault="004E55D8" w:rsidP="00580F38">
            <w:r w:rsidRPr="00F56C12"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FF43C8" w14:textId="77777777" w:rsidR="004E55D8" w:rsidRPr="00F56C12" w:rsidRDefault="004E55D8" w:rsidP="00580F38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4E55D8" w:rsidRPr="00725D13" w14:paraId="0D26621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C589EE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951FF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4DB51A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CD7EEA7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EB353E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664452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7CB7D" w14:textId="77777777" w:rsidR="004E55D8" w:rsidRDefault="004E55D8">
            <w:r w:rsidRPr="00213751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4E55D8" w:rsidRPr="00725D13" w14:paraId="2F9DD14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8EB500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C278E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A4D65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C07A3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1D4DF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441F12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68CD6E" w14:textId="77777777" w:rsidR="004E55D8" w:rsidRDefault="004E55D8">
            <w:r w:rsidRPr="00213751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4E55D8" w:rsidRPr="00725D13" w14:paraId="63056AA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4723BE0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E41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Доступная среда» на территории Корфовского городского поселения Хабаровского муниципального района Хабаровского края на </w:t>
            </w:r>
            <w:r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6FEB39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9FC44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3A623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794B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708F5D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38B1AF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4E55D8" w:rsidRPr="00725D13" w14:paraId="2256D165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DA6276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роприятия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02D20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CFD97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D5ECC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E9DD5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DC67C3" w14:textId="77777777" w:rsidR="004E55D8" w:rsidRDefault="004E55D8">
            <w:r w:rsidRPr="00E27ACD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855690" w14:textId="77777777" w:rsidR="004E55D8" w:rsidRDefault="004E55D8" w:rsidP="003B172F">
            <w:r w:rsidRPr="00E27ACD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4E55D8" w:rsidRPr="00725D13" w14:paraId="1783985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ABC590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005B2F"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3C7162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A9C549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0269A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9CB16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4E3539" w14:textId="77777777" w:rsidR="004E55D8" w:rsidRDefault="004E55D8">
            <w:r w:rsidRPr="00E27ACD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5CBB21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4E55D8" w:rsidRPr="00725D13" w14:paraId="364D38C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78E42E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D67B9F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551647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88240B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B624F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573FE6" w14:textId="77777777" w:rsidR="004E55D8" w:rsidRDefault="004E55D8">
            <w:r w:rsidRPr="00E27ACD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3B342B" w14:textId="77777777" w:rsidR="004E55D8" w:rsidRDefault="004E55D8" w:rsidP="003B172F">
            <w:r w:rsidRPr="00E27ACD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4E55D8" w:rsidRPr="00725D13" w14:paraId="04FC936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870394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A118D7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429BF0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6529F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08CD0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ADE0E7" w14:textId="77777777" w:rsidR="004E55D8" w:rsidRDefault="004E55D8">
            <w:r w:rsidRPr="00E27ACD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99DE94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4E55D8" w:rsidRPr="00725D13" w14:paraId="144F8DA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8AED23E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5C484D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2910A9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70F417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51083F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B63652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899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4ED509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 899,2</w:t>
            </w:r>
          </w:p>
        </w:tc>
      </w:tr>
      <w:tr w:rsidR="004E55D8" w:rsidRPr="00725D13" w14:paraId="0B95576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FA92F7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й подведомственными учреждениям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4F04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E20EB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5B23D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7A28FA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82B1B3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899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E7E050" w14:textId="77777777" w:rsidR="004E55D8" w:rsidRPr="00725D13" w:rsidRDefault="004E55D8" w:rsidP="003B17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 899,2</w:t>
            </w:r>
          </w:p>
        </w:tc>
      </w:tr>
      <w:tr w:rsidR="004E55D8" w:rsidRPr="00725D13" w14:paraId="42680AD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B479576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3DB7C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C0BE30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4D104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774425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7E280A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803,66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D2F75B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803,66</w:t>
            </w:r>
          </w:p>
        </w:tc>
      </w:tr>
      <w:tr w:rsidR="004E55D8" w:rsidRPr="00725D13" w14:paraId="379E7F9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75B1F4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казённых учрежден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A38A62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4BB93B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DDEB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D258A2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43240E1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803,66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EFC67E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 803,66</w:t>
            </w:r>
          </w:p>
        </w:tc>
      </w:tr>
      <w:tr w:rsidR="004E55D8" w:rsidRPr="00725D13" w14:paraId="5EF1539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912642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75957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F471E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C2FCDF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D6BA8D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3911EE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761,66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71986C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 761,66</w:t>
            </w:r>
          </w:p>
        </w:tc>
      </w:tr>
      <w:tr w:rsidR="004E55D8" w:rsidRPr="00725D13" w14:paraId="20E9717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2047A1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68D6C9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04BB0E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88E05B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13B57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263941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42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6F38F9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042,0</w:t>
            </w:r>
          </w:p>
        </w:tc>
      </w:tr>
      <w:tr w:rsidR="004E55D8" w:rsidRPr="00725D13" w14:paraId="44347E1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B1AC61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EE52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719A97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86F8B9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009791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0C35EA8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933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1329B9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933,3</w:t>
            </w:r>
          </w:p>
        </w:tc>
      </w:tr>
      <w:tr w:rsidR="004E55D8" w:rsidRPr="00725D13" w14:paraId="7DE51998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D70B8F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E32B70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06544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DB496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9B138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494DED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933,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3F7129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933,3</w:t>
            </w:r>
          </w:p>
        </w:tc>
      </w:tr>
      <w:tr w:rsidR="004E55D8" w:rsidRPr="00725D13" w14:paraId="4B90969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13C50B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7B155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AEE2BA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0D945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A008BF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05A18C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82,46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136182" w14:textId="77777777" w:rsidR="004E55D8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82,46</w:t>
            </w:r>
          </w:p>
        </w:tc>
      </w:tr>
      <w:tr w:rsidR="004E55D8" w:rsidRPr="00725D13" w14:paraId="5870A8C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ECE018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5D9AA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8032A19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72DFB7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FD592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512553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889,0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1AEEF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889,03</w:t>
            </w:r>
          </w:p>
        </w:tc>
      </w:tr>
      <w:tr w:rsidR="004E55D8" w:rsidRPr="00725D13" w14:paraId="27AACF6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074BE8" w14:textId="77777777" w:rsidR="004E55D8" w:rsidRPr="00005B2F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F7F8EB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15301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6E3426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76D436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B80C50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561,8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BD13BC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561,81</w:t>
            </w:r>
          </w:p>
        </w:tc>
      </w:tr>
      <w:tr w:rsidR="004E55D8" w:rsidRPr="00725D13" w14:paraId="6D007B9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E2FCBA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5B2F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065DC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47D4C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BAFFC7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F3708C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31A36C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5723AE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4E55D8" w:rsidRPr="00725D13" w14:paraId="42902908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6921E3B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E9E974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1E2A1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14200F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2C9FB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6F7CCA1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7214AD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4E55D8" w:rsidRPr="00725D13" w14:paraId="65CD893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82FF3C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8666C7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221D32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AE90D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F6F30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9D711FD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D9EFB4" w14:textId="77777777" w:rsidR="004E55D8" w:rsidRPr="00725D13" w:rsidRDefault="004E55D8" w:rsidP="003B17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4E55D8" w:rsidRPr="00725D13" w14:paraId="13B5B3C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9168928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988C8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53544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2D52E10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75508D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440B83D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E89C01" w14:textId="77777777" w:rsidR="004E55D8" w:rsidRDefault="004E55D8">
            <w:r w:rsidRPr="0015124B"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E55D8" w:rsidRPr="00725D13" w14:paraId="69F37213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BE6B80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2EECA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339DD1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DE3C97E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6B5D691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8F552D1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76E31C" w14:textId="77777777" w:rsidR="004E55D8" w:rsidRDefault="004E55D8">
            <w:r w:rsidRPr="0015124B"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E55D8" w:rsidRPr="00725D13" w14:paraId="6DC2D30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B6C38FD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D325F1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C6354D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9BA57C0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C561EE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4AA0A2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013107" w14:textId="77777777" w:rsidR="004E55D8" w:rsidRDefault="004E55D8">
            <w:r w:rsidRPr="0015124B"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E55D8" w:rsidRPr="00725D13" w14:paraId="245963F2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62591B2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A534CAE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8B1821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D8356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D86495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3B7CDDE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6199E2" w14:textId="77777777" w:rsidR="004E55D8" w:rsidRDefault="004E55D8">
            <w:r w:rsidRPr="0015124B"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E55D8" w:rsidRPr="00725D13" w14:paraId="5F752D9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5C03AC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платы к пенсиям муниципальных служащих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59F4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7BC065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4BFD23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B1721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6F35102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77BC06" w14:textId="77777777" w:rsidR="004E55D8" w:rsidRDefault="004E55D8">
            <w:r w:rsidRPr="0015124B">
              <w:rPr>
                <w:rFonts w:ascii="Times New Roman" w:eastAsia="Times New Roman" w:hAnsi="Times New Roman" w:cs="Times New Roman"/>
                <w:sz w:val="28"/>
              </w:rPr>
              <w:t>331,8</w:t>
            </w:r>
          </w:p>
        </w:tc>
      </w:tr>
      <w:tr w:rsidR="004E55D8" w:rsidRPr="00725D13" w14:paraId="6F2A5DF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D62B3A0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1DCB0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CC246D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E574B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B87AF16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F54CCD5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1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431285" w14:textId="77777777" w:rsidR="004E55D8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124,25</w:t>
            </w:r>
          </w:p>
        </w:tc>
      </w:tr>
      <w:tr w:rsidR="004E55D8" w:rsidRPr="00725D13" w14:paraId="1C9D759F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64C5D8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006D0F4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08AE02F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AC71FC1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19E477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05E694B" w14:textId="77777777" w:rsidR="004E55D8" w:rsidRDefault="004E55D8">
            <w:r w:rsidRPr="007C3C01">
              <w:rPr>
                <w:rFonts w:ascii="Times New Roman" w:eastAsia="Times New Roman" w:hAnsi="Times New Roman" w:cs="Times New Roman"/>
                <w:sz w:val="28"/>
              </w:rPr>
              <w:t>81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FA47B4" w14:textId="77777777" w:rsidR="004E55D8" w:rsidRDefault="004E55D8">
            <w:r w:rsidRPr="00F8704C">
              <w:rPr>
                <w:rFonts w:ascii="Times New Roman" w:eastAsia="Times New Roman" w:hAnsi="Times New Roman" w:cs="Times New Roman"/>
                <w:sz w:val="28"/>
              </w:rPr>
              <w:t>1 124,25</w:t>
            </w:r>
          </w:p>
        </w:tc>
      </w:tr>
      <w:tr w:rsidR="004E55D8" w:rsidRPr="00725D13" w14:paraId="6EA5E244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FB61533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E41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4174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5832F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A7D90A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B3E2E05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B786A68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6E388" w14:textId="77777777" w:rsidR="004E55D8" w:rsidRDefault="004E55D8">
            <w:r w:rsidRPr="007C3C01">
              <w:rPr>
                <w:rFonts w:ascii="Times New Roman" w:eastAsia="Times New Roman" w:hAnsi="Times New Roman" w:cs="Times New Roman"/>
                <w:sz w:val="28"/>
              </w:rPr>
              <w:t>81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3CABF" w14:textId="77777777" w:rsidR="004E55D8" w:rsidRDefault="004E55D8">
            <w:r w:rsidRPr="00F8704C">
              <w:rPr>
                <w:rFonts w:ascii="Times New Roman" w:eastAsia="Times New Roman" w:hAnsi="Times New Roman" w:cs="Times New Roman"/>
                <w:sz w:val="28"/>
              </w:rPr>
              <w:t>1 124,25</w:t>
            </w:r>
          </w:p>
        </w:tc>
      </w:tr>
      <w:tr w:rsidR="004E55D8" w:rsidRPr="00725D13" w14:paraId="6CFF37C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CE64595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086122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8346DE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442939C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9257CCB" w14:textId="77777777" w:rsidR="004E55D8" w:rsidRPr="00725D13" w:rsidRDefault="004E55D8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316FA2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9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94654F" w14:textId="77777777" w:rsidR="004E55D8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104,25</w:t>
            </w:r>
          </w:p>
        </w:tc>
      </w:tr>
      <w:tr w:rsidR="00512325" w:rsidRPr="00725D13" w14:paraId="0CE24EFB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60CA4D8" w14:textId="77777777" w:rsidR="00512325" w:rsidRPr="00725D13" w:rsidRDefault="00512325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D442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E1C9F33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B14523A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5A347B9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4035714" w14:textId="77777777" w:rsidR="00512325" w:rsidRPr="00725D13" w:rsidRDefault="00512325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30700F" w14:textId="77777777" w:rsidR="00512325" w:rsidRPr="00725D13" w:rsidRDefault="00512325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9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47C876" w14:textId="77777777" w:rsidR="00512325" w:rsidRDefault="00512325">
            <w:r w:rsidRPr="009B18B1">
              <w:rPr>
                <w:rFonts w:ascii="Times New Roman" w:eastAsia="Times New Roman" w:hAnsi="Times New Roman" w:cs="Times New Roman"/>
                <w:sz w:val="28"/>
              </w:rPr>
              <w:t>1 104,25</w:t>
            </w:r>
          </w:p>
        </w:tc>
      </w:tr>
      <w:tr w:rsidR="00512325" w:rsidRPr="00725D13" w14:paraId="78FB7180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0FCAD40" w14:textId="77777777" w:rsidR="00512325" w:rsidRPr="00725D13" w:rsidRDefault="00512325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8F67AF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08992F2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8D716C0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E906624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AB5B3A" w14:textId="77777777" w:rsidR="00512325" w:rsidRDefault="00512325">
            <w:r w:rsidRPr="00101EDC">
              <w:rPr>
                <w:rFonts w:ascii="Times New Roman" w:eastAsia="Times New Roman" w:hAnsi="Times New Roman" w:cs="Times New Roman"/>
                <w:sz w:val="28"/>
              </w:rPr>
              <w:t>79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D7AC57" w14:textId="77777777" w:rsidR="00512325" w:rsidRDefault="00512325">
            <w:r w:rsidRPr="009B18B1">
              <w:rPr>
                <w:rFonts w:ascii="Times New Roman" w:eastAsia="Times New Roman" w:hAnsi="Times New Roman" w:cs="Times New Roman"/>
                <w:sz w:val="28"/>
              </w:rPr>
              <w:t>1 104,25</w:t>
            </w:r>
          </w:p>
        </w:tc>
      </w:tr>
      <w:tr w:rsidR="00512325" w:rsidRPr="00725D13" w14:paraId="03D7F06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13E2AEB" w14:textId="77777777" w:rsidR="00512325" w:rsidRPr="00725D13" w:rsidRDefault="00512325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901571C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3778991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BE54297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5385632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D4FB6FA" w14:textId="77777777" w:rsidR="00512325" w:rsidRDefault="00512325">
            <w:r w:rsidRPr="00101EDC">
              <w:rPr>
                <w:rFonts w:ascii="Times New Roman" w:eastAsia="Times New Roman" w:hAnsi="Times New Roman" w:cs="Times New Roman"/>
                <w:sz w:val="28"/>
              </w:rPr>
              <w:t>793,1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2B3D35" w14:textId="77777777" w:rsidR="00512325" w:rsidRDefault="00512325">
            <w:r w:rsidRPr="009B18B1">
              <w:rPr>
                <w:rFonts w:ascii="Times New Roman" w:eastAsia="Times New Roman" w:hAnsi="Times New Roman" w:cs="Times New Roman"/>
                <w:sz w:val="28"/>
              </w:rPr>
              <w:t>1 104,25</w:t>
            </w:r>
          </w:p>
        </w:tc>
      </w:tr>
      <w:tr w:rsidR="00512325" w:rsidRPr="00725D13" w14:paraId="295F8B6D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E2F34BB" w14:textId="77777777" w:rsidR="00512325" w:rsidRPr="00725D13" w:rsidRDefault="00512325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граждение спортсменов по итогам соревнований в рамках муниципальной программы «</w:t>
            </w:r>
            <w:r w:rsidRPr="00E4174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E4174D">
              <w:rPr>
                <w:rFonts w:ascii="Times New Roman" w:eastAsia="Calibri" w:hAnsi="Times New Roman" w:cs="Times New Roman"/>
                <w:sz w:val="28"/>
                <w:szCs w:val="28"/>
              </w:rPr>
              <w:t>2021-2023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406A713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E446622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10F0536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847C0CF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BC9705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FA8224" w14:textId="77777777" w:rsidR="00512325" w:rsidRPr="00725D13" w:rsidRDefault="00512325" w:rsidP="003B172F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12325" w:rsidRPr="00725D13" w14:paraId="75F7DE66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174A119" w14:textId="77777777" w:rsidR="00512325" w:rsidRPr="00725D13" w:rsidRDefault="00512325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D442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2552762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D49247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0FC5FB2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F01F74" w14:textId="77777777" w:rsidR="00512325" w:rsidRPr="00725D13" w:rsidRDefault="00512325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2F3A5A5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267232" w14:textId="77777777" w:rsidR="00512325" w:rsidRPr="00725D13" w:rsidRDefault="00512325" w:rsidP="003B172F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12325" w:rsidRPr="00725D13" w14:paraId="5EA1EE6E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11BE12C" w14:textId="77777777" w:rsidR="00512325" w:rsidRPr="00725D13" w:rsidRDefault="00512325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59A2109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F23E1E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C45FBA9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3D45869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450A210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662B90" w14:textId="77777777" w:rsidR="00512325" w:rsidRPr="00725D13" w:rsidRDefault="00512325" w:rsidP="003B172F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512325" w:rsidRPr="00725D13" w14:paraId="73D4E8D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544D7DE" w14:textId="77777777" w:rsidR="00512325" w:rsidRPr="00725D13" w:rsidRDefault="00512325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3D1A1453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C8A823B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8B2CF40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C59E78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E5D41BA" w14:textId="77777777" w:rsidR="00512325" w:rsidRPr="00725D13" w:rsidRDefault="00512325" w:rsidP="00580F3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AF5822" w14:textId="77777777" w:rsidR="00512325" w:rsidRPr="00725D13" w:rsidRDefault="00512325" w:rsidP="003B172F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4E55D8" w:rsidRPr="00725D13" w14:paraId="100F1CC1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9F56DCD" w14:textId="77777777" w:rsidR="004E55D8" w:rsidRPr="00725D13" w:rsidRDefault="006C1DAA" w:rsidP="00580F3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 </w:t>
            </w:r>
            <w:r w:rsidR="004E55D8" w:rsidRPr="004B2589">
              <w:rPr>
                <w:rFonts w:ascii="Times New Roman" w:hAnsi="Times New Roman" w:cs="Times New Roman"/>
                <w:sz w:val="28"/>
                <w:szCs w:val="28"/>
              </w:rPr>
              <w:t>утвержденные расходы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7822850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75172E9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AB2130F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 w:rsidRPr="004B2589">
              <w:rPr>
                <w:rFonts w:ascii="Times New Roman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C920C0C" w14:textId="77777777" w:rsidR="004E55D8" w:rsidRPr="00512325" w:rsidRDefault="004E55D8" w:rsidP="00580F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2325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09E53441" w14:textId="77777777" w:rsidR="004E55D8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43,18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1259E3" w14:textId="77777777" w:rsidR="004E55D8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194,6</w:t>
            </w:r>
          </w:p>
        </w:tc>
      </w:tr>
      <w:tr w:rsidR="004E55D8" w:rsidRPr="00725D13" w14:paraId="6C10F117" w14:textId="77777777" w:rsidTr="00580F38">
        <w:trPr>
          <w:trHeight w:val="1"/>
        </w:trPr>
        <w:tc>
          <w:tcPr>
            <w:tcW w:w="21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ECECFF0" w14:textId="77777777" w:rsidR="004E55D8" w:rsidRPr="00725D13" w:rsidRDefault="004E55D8" w:rsidP="00580F3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Расходы бюджета – ИТОГО:</w:t>
            </w:r>
          </w:p>
        </w:tc>
        <w:tc>
          <w:tcPr>
            <w:tcW w:w="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F0BEA07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1DDF18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004594F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1E31160" w14:textId="77777777" w:rsidR="004E55D8" w:rsidRPr="00725D13" w:rsidRDefault="004E55D8" w:rsidP="00580F3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2F1E7C73" w14:textId="77777777" w:rsidR="004E55D8" w:rsidRPr="00725D13" w:rsidRDefault="004E55D8" w:rsidP="00580F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3 238,2</w:t>
            </w:r>
          </w:p>
        </w:tc>
        <w:tc>
          <w:tcPr>
            <w:tcW w:w="5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902E5" w14:textId="77777777" w:rsidR="004E55D8" w:rsidRDefault="004E55D8" w:rsidP="00580F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5 454,3</w:t>
            </w:r>
          </w:p>
        </w:tc>
      </w:tr>
    </w:tbl>
    <w:p w14:paraId="60FE00C1" w14:textId="77777777" w:rsidR="0045643A" w:rsidRDefault="00456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B6FE0A1" w14:textId="77777777" w:rsidR="0045643A" w:rsidRDefault="004564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094545" w14:textId="77777777" w:rsidR="00850409" w:rsidRDefault="008504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4B35E88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103E418E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F659644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7427297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B32D410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7FE2F0C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D5FB2E8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B5F3610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EA9DE1A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5BA6090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A175B58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D17E927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958611F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E92C7F1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00D2EAF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4C4CA04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C86B826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753423A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0207C4A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94D1F30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EB25B63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B68D4D6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FB9D090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682EE58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7FE6B20" w14:textId="77777777" w:rsidR="00850409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6609D90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0</w:t>
      </w:r>
    </w:p>
    <w:p w14:paraId="53898F94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5F55FAAE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007EBDDB" w14:textId="77777777"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14:paraId="19462977" w14:textId="77777777"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14:paraId="33B188D5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14:paraId="3CDB271D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9E56A5" w:rsidRPr="00725D13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="00512325">
        <w:rPr>
          <w:rFonts w:ascii="Times New Roman CYR" w:eastAsia="Times New Roman CYR" w:hAnsi="Times New Roman CYR" w:cs="Times New Roman CYR"/>
          <w:color w:val="000000"/>
          <w:sz w:val="28"/>
        </w:rPr>
        <w:t>1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14:paraId="3E78498E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5"/>
        <w:gridCol w:w="836"/>
        <w:gridCol w:w="655"/>
        <w:gridCol w:w="656"/>
        <w:gridCol w:w="1365"/>
        <w:gridCol w:w="692"/>
        <w:gridCol w:w="1349"/>
      </w:tblGrid>
      <w:tr w:rsidR="00E80F53" w:rsidRPr="00725D13" w14:paraId="1672E6BD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AAAFC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A26C51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Гла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C6465C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РЗ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A1CD1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44531D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ЦСР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94BF3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ВР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E78AC3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Итого:</w:t>
            </w:r>
          </w:p>
        </w:tc>
      </w:tr>
      <w:tr w:rsidR="00E80F53" w:rsidRPr="00725D13" w14:paraId="1080AAB7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0A9BB4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F042754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657A4F" w14:textId="77777777"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121CC4" w14:textId="77777777"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E64C9F" w14:textId="77777777"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1612D4" w14:textId="77777777"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DD2929" w14:textId="77777777" w:rsidR="00E80F53" w:rsidRPr="00725D13" w:rsidRDefault="00912F4F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917,82</w:t>
            </w:r>
          </w:p>
        </w:tc>
      </w:tr>
      <w:tr w:rsidR="00E80F53" w:rsidRPr="00725D13" w14:paraId="13758184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21F763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91C60B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B623F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8EA76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9B7F64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6ED01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330D558" w14:textId="77777777" w:rsidR="00E80F53" w:rsidRPr="00725D13" w:rsidRDefault="00912F4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</w:rPr>
              <w:t>20 169,13</w:t>
            </w:r>
          </w:p>
        </w:tc>
      </w:tr>
      <w:tr w:rsidR="00E80F53" w:rsidRPr="00725D13" w14:paraId="45EC955A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DF651B0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оборон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A89147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D9F716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E8B38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3B0B4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2D154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957D17" w14:textId="77777777" w:rsidR="00E80F53" w:rsidRPr="00725D13" w:rsidRDefault="00912F4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777,04</w:t>
            </w:r>
          </w:p>
        </w:tc>
      </w:tr>
      <w:tr w:rsidR="00E80F53" w:rsidRPr="00725D13" w14:paraId="3AF368DE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2A67CD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DCEF9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E0AF66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B5CEB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C7590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B0587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03F6431" w14:textId="77777777" w:rsidR="00E80F53" w:rsidRPr="00725D13" w:rsidRDefault="00912F4F" w:rsidP="00912F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 189,49</w:t>
            </w:r>
          </w:p>
        </w:tc>
      </w:tr>
      <w:tr w:rsidR="00E80F53" w:rsidRPr="00725D13" w14:paraId="409F7E33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0AE7EA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86FB89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0AA9F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2657E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706C1C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4419F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4A45D63" w14:textId="77777777" w:rsidR="00E80F53" w:rsidRPr="00725D13" w:rsidRDefault="00912F4F" w:rsidP="00912F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9 415,0</w:t>
            </w:r>
          </w:p>
        </w:tc>
      </w:tr>
      <w:tr w:rsidR="00E80F53" w:rsidRPr="00725D13" w14:paraId="6C022F6C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B93F32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BA44B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EC163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A1D6372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7CE4FB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693F7D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B54AC4" w14:textId="77777777" w:rsidR="00E80F53" w:rsidRPr="00725D13" w:rsidRDefault="00912F4F" w:rsidP="00912F4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6 875,36</w:t>
            </w:r>
          </w:p>
        </w:tc>
      </w:tr>
      <w:tr w:rsidR="00E80F53" w:rsidRPr="00725D13" w14:paraId="36DFB7A9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E2237E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Образование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07869E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68451B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3F77D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E4C926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05751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6690B34" w14:textId="77777777" w:rsidR="00E80F53" w:rsidRPr="00725D13" w:rsidRDefault="00912F4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4</w:t>
            </w:r>
            <w:r w:rsidR="009E56A5" w:rsidRPr="00725D13">
              <w:rPr>
                <w:rFonts w:ascii="Times New Roman" w:eastAsia="Times New Roman" w:hAnsi="Times New Roman" w:cs="Times New Roman"/>
                <w:sz w:val="27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,0</w:t>
            </w:r>
          </w:p>
        </w:tc>
      </w:tr>
      <w:tr w:rsidR="00E80F53" w:rsidRPr="00725D13" w14:paraId="5613AF7D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F95AC48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Социальная полит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FF107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28461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154FC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A3197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154B6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AFA0EBA" w14:textId="77777777" w:rsidR="00E80F53" w:rsidRPr="00725D13" w:rsidRDefault="00912F4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331,8</w:t>
            </w:r>
          </w:p>
        </w:tc>
      </w:tr>
      <w:tr w:rsidR="00E80F53" w:rsidRPr="00725D13" w14:paraId="0F6B6796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C4037E9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6ADB5E4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27DA45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ED7F3A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36BF11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94CD7B3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3FBD6C7" w14:textId="77777777" w:rsidR="00E80F53" w:rsidRPr="00725D13" w:rsidRDefault="00912F4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7"/>
              </w:rPr>
              <w:t>120,0</w:t>
            </w:r>
          </w:p>
        </w:tc>
      </w:tr>
      <w:tr w:rsidR="00E80F53" w:rsidRPr="00725D13" w14:paraId="16E25D6C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671B06C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89EB4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14375F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29D0810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4B0B68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015419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040937" w14:textId="77777777" w:rsidR="00E80F53" w:rsidRPr="00725D13" w:rsidRDefault="00912F4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17 423,3</w:t>
            </w:r>
          </w:p>
        </w:tc>
      </w:tr>
      <w:tr w:rsidR="00E80F53" w:rsidRPr="00725D13" w14:paraId="46A462BF" w14:textId="77777777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26B4EE" w14:textId="77777777"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F7C6E2" w14:textId="77777777"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959D54" w14:textId="77777777"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AC14F18" w14:textId="77777777"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50432AB" w14:textId="77777777"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18B9FD" w14:textId="77777777"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A40017" w14:textId="77777777" w:rsidR="00E80F53" w:rsidRPr="00725D13" w:rsidRDefault="00912F4F" w:rsidP="0067133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66 341,12</w:t>
            </w:r>
          </w:p>
        </w:tc>
      </w:tr>
    </w:tbl>
    <w:p w14:paraId="2B6D24E9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52DCB39" w14:textId="77777777"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18DA159D" w14:textId="77777777"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017BDB97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14:paraId="07A3E223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</w:p>
    <w:p w14:paraId="3527079F" w14:textId="77777777" w:rsidR="00E80F53" w:rsidRPr="00725D13" w:rsidRDefault="00F61598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7"/>
        </w:rPr>
        <w:t xml:space="preserve">                                                                </w:t>
      </w:r>
    </w:p>
    <w:p w14:paraId="355C38DD" w14:textId="77777777"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DFE4D2A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FE32269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7ABBF52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2D76C38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D5F5DC0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E9C4FD4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DAF3544" w14:textId="77777777" w:rsidR="00B1129F" w:rsidRDefault="00B1129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59B7191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760B3A5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3D8B768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C00CAED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75BE24" w14:textId="77777777" w:rsidR="00912F4F" w:rsidRDefault="00912F4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10C2EF8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</w:p>
    <w:p w14:paraId="4B7282EF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0315F66D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7C9B6C3D" w14:textId="77777777"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14:paraId="71946CA6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14:paraId="66192340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плановый период 202</w:t>
      </w:r>
      <w:r w:rsidR="003B172F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-202</w:t>
      </w:r>
      <w:r w:rsidR="003B172F">
        <w:rPr>
          <w:rFonts w:ascii="Times New Roman CYR" w:eastAsia="Times New Roman CYR" w:hAnsi="Times New Roman CYR" w:cs="Times New Roman CYR"/>
          <w:color w:val="000000"/>
          <w:sz w:val="28"/>
        </w:rPr>
        <w:t>3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ы, в тыс. руб.</w:t>
      </w:r>
    </w:p>
    <w:p w14:paraId="6D6A2D55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0"/>
        <w:gridCol w:w="714"/>
        <w:gridCol w:w="503"/>
        <w:gridCol w:w="621"/>
        <w:gridCol w:w="1365"/>
        <w:gridCol w:w="598"/>
        <w:gridCol w:w="1169"/>
        <w:gridCol w:w="1188"/>
      </w:tblGrid>
      <w:tr w:rsidR="00E80F53" w:rsidRPr="00725D13" w14:paraId="6276DC82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D5A02FA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130F648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E64EA3E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7B2E4E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AC41D4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660D2C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51442CD" w14:textId="77777777" w:rsidR="00E80F53" w:rsidRPr="00725D13" w:rsidRDefault="00F61598" w:rsidP="003B17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Сумма на 202</w:t>
            </w:r>
            <w:r w:rsidR="003B172F">
              <w:rPr>
                <w:rFonts w:ascii="Times New Roman" w:eastAsia="Times New Roman" w:hAnsi="Times New Roman" w:cs="Times New Roman"/>
                <w:sz w:val="27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7"/>
              </w:rPr>
              <w:t xml:space="preserve"> год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53948E" w14:textId="77777777" w:rsidR="00E80F53" w:rsidRPr="00725D13" w:rsidRDefault="00F61598" w:rsidP="003B17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умма на 202</w:t>
            </w:r>
            <w:r w:rsidR="003B172F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3</w:t>
            </w: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 xml:space="preserve"> год</w:t>
            </w:r>
          </w:p>
        </w:tc>
      </w:tr>
      <w:tr w:rsidR="00E80F53" w:rsidRPr="00725D13" w14:paraId="2A0E493C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4F647AA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727EF77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21A9699" w14:textId="77777777"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105AD9" w14:textId="77777777"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B7A2CEB" w14:textId="77777777"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1A1767" w14:textId="77777777"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90090B3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44 775,8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5BC0B67" w14:textId="77777777" w:rsidR="00E80F53" w:rsidRPr="00725D13" w:rsidRDefault="009E4073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45 340,5</w:t>
            </w:r>
          </w:p>
        </w:tc>
      </w:tr>
      <w:tr w:rsidR="00E80F53" w:rsidRPr="00725D13" w14:paraId="2D757579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11C3BF9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356346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2E4787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7AD5E1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6BF40A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7DF6F4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77C7E1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20 159,1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3BE963" w14:textId="77777777" w:rsidR="00E80F53" w:rsidRPr="00725D13" w:rsidRDefault="009E4073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20 159,13</w:t>
            </w:r>
          </w:p>
        </w:tc>
      </w:tr>
      <w:tr w:rsidR="00E80F53" w:rsidRPr="00725D13" w14:paraId="52D23257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287C33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3170D1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DC1D5EB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03889F7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118A4A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FF3369E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82F6F0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,3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B47F6C2" w14:textId="77777777" w:rsidR="00E80F53" w:rsidRPr="00725D13" w:rsidRDefault="009E4073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7,59</w:t>
            </w:r>
          </w:p>
        </w:tc>
      </w:tr>
      <w:tr w:rsidR="00E80F53" w:rsidRPr="00725D13" w14:paraId="325FED76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4E20BF2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F122AC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CBFF92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184AC6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2F95364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200E56B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6DF54A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1 268,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0680A4D" w14:textId="77777777" w:rsidR="00E80F53" w:rsidRPr="00725D13" w:rsidRDefault="009E4073" w:rsidP="00157A3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1 422,57</w:t>
            </w:r>
          </w:p>
        </w:tc>
      </w:tr>
      <w:tr w:rsidR="00E80F53" w:rsidRPr="00725D13" w14:paraId="7C1BC5F6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259845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E4F4D1C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34DEDEF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ADBD98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4F4CE7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8462E36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7677D7F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9 112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8464D99" w14:textId="77777777" w:rsidR="00E80F53" w:rsidRPr="00725D13" w:rsidRDefault="009E4073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9 602,0</w:t>
            </w:r>
          </w:p>
        </w:tc>
      </w:tr>
      <w:tr w:rsidR="00E80F53" w:rsidRPr="00725D13" w14:paraId="411E4455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867756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9CF994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E1F8CB8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B661C2C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53C011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2FC1E38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D204693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12 266,3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A405588" w14:textId="77777777" w:rsidR="00E80F53" w:rsidRPr="00725D13" w:rsidRDefault="009E4073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11 843,16</w:t>
            </w:r>
          </w:p>
        </w:tc>
      </w:tr>
      <w:tr w:rsidR="00E80F53" w:rsidRPr="00725D13" w14:paraId="004B1CB1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130495F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47B88D7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3D9D50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0C8CD9E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2851225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15F6ED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AEA1A4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40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7BC541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40,0</w:t>
            </w:r>
          </w:p>
        </w:tc>
      </w:tr>
      <w:tr w:rsidR="00E80F53" w:rsidRPr="00725D13" w14:paraId="2C95AC56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98701D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F12031E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10E846B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4FAD3A4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595FB18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5CE8A42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9AC4D7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331,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7E5527" w14:textId="77777777" w:rsidR="00E80F53" w:rsidRPr="00725D13" w:rsidRDefault="009E4073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331,8</w:t>
            </w:r>
          </w:p>
        </w:tc>
      </w:tr>
      <w:tr w:rsidR="00E80F53" w:rsidRPr="00725D13" w14:paraId="37972B24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50119C4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646225D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BA0F911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97FCC42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6CBB39B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FB5FA8E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359EABD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7"/>
              </w:rPr>
              <w:t>813,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8EFD45" w14:textId="77777777" w:rsidR="00E80F53" w:rsidRPr="009E4073" w:rsidRDefault="009E4073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073">
              <w:rPr>
                <w:rFonts w:ascii="Times New Roman" w:hAnsi="Times New Roman" w:cs="Times New Roman"/>
                <w:sz w:val="28"/>
                <w:szCs w:val="28"/>
              </w:rPr>
              <w:t>1 124,25</w:t>
            </w:r>
          </w:p>
        </w:tc>
      </w:tr>
      <w:tr w:rsidR="00E80F53" w:rsidRPr="00725D13" w14:paraId="557C9901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5ECD49" w14:textId="77777777" w:rsidR="00E80F53" w:rsidRPr="00725D13" w:rsidRDefault="00F61598" w:rsidP="00B1129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8F62EC0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76C75A9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6EA9C40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792481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F7A6038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CA521C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16 919,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0BCC920" w14:textId="77777777" w:rsidR="00E80F53" w:rsidRPr="00725D13" w:rsidRDefault="003A0E17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16 919,2</w:t>
            </w:r>
          </w:p>
        </w:tc>
      </w:tr>
      <w:tr w:rsidR="00EB622B" w:rsidRPr="00725D13" w14:paraId="06C5CCC1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806A709" w14:textId="77777777" w:rsidR="00EB622B" w:rsidRPr="00725D13" w:rsidRDefault="00547AD0" w:rsidP="00547AD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89"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2589">
              <w:rPr>
                <w:rFonts w:ascii="Times New Roman" w:hAnsi="Times New Roman" w:cs="Times New Roman"/>
                <w:sz w:val="28"/>
                <w:szCs w:val="28"/>
              </w:rPr>
              <w:t>утвержденные расход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242DEC9" w14:textId="77777777" w:rsidR="00EB622B" w:rsidRPr="00725D13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A6988AD" w14:textId="77777777" w:rsidR="00EB622B" w:rsidRPr="00725D13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AD55E0" w14:textId="77777777" w:rsidR="00EB622B" w:rsidRPr="00725D13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DC4441F" w14:textId="77777777" w:rsidR="00EB622B" w:rsidRPr="00725D13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76399F" w14:textId="77777777" w:rsidR="00EB622B" w:rsidRPr="00725D13" w:rsidRDefault="00EB622B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B8D52DE" w14:textId="77777777" w:rsidR="00EB622B" w:rsidRDefault="00EB622B" w:rsidP="00A136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43,1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7B0DAC6" w14:textId="77777777" w:rsidR="00EB622B" w:rsidRDefault="00EB622B" w:rsidP="00A136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194,6</w:t>
            </w:r>
          </w:p>
        </w:tc>
      </w:tr>
      <w:tr w:rsidR="00E80F53" w:rsidRPr="00725D13" w14:paraId="2B796D23" w14:textId="77777777" w:rsidTr="00EB622B">
        <w:trPr>
          <w:trHeight w:val="1"/>
        </w:trPr>
        <w:tc>
          <w:tcPr>
            <w:tcW w:w="1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D4CAE06" w14:textId="77777777" w:rsidR="00E80F53" w:rsidRPr="00725D13" w:rsidRDefault="00F61598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BD18F0" w14:textId="77777777"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E72734C" w14:textId="77777777"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7BE08B8" w14:textId="77777777"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0615A13" w14:textId="77777777"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1C985F0" w14:textId="77777777" w:rsidR="00E80F53" w:rsidRPr="00725D13" w:rsidRDefault="00E80F53" w:rsidP="00B1129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7B240567" w14:textId="77777777" w:rsidR="00E80F53" w:rsidRPr="00725D13" w:rsidRDefault="00EB622B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63 238,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FF0299E" w14:textId="77777777" w:rsidR="00E80F53" w:rsidRPr="00725D13" w:rsidRDefault="009E4073" w:rsidP="00B1129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</w:rPr>
              <w:t>65 454,3</w:t>
            </w:r>
          </w:p>
        </w:tc>
      </w:tr>
    </w:tbl>
    <w:p w14:paraId="6C5CB047" w14:textId="77777777" w:rsidR="0084462F" w:rsidRDefault="0084462F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14:paraId="3AE38875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14:paraId="45F6C34D" w14:textId="77777777" w:rsidR="00E34175" w:rsidRDefault="00E34175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6AF2FCD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9C9823F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2967C43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229D3DB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9B15745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36DBC53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3DE6FDA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775E4C6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0D64D08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8560238" w14:textId="77777777" w:rsidR="00EB622B" w:rsidRDefault="00EB622B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6A02824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2</w:t>
      </w:r>
    </w:p>
    <w:p w14:paraId="1930A20E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79C5B6AB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30FDB82E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08F9282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EF437E0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A10847D" w14:textId="77777777" w:rsidR="00A36DC9" w:rsidRPr="00725D13" w:rsidRDefault="00A36DC9" w:rsidP="00A36D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725D13">
        <w:rPr>
          <w:rFonts w:ascii="Times New Roman" w:eastAsia="Times New Roman" w:hAnsi="Times New Roman" w:cs="Times New Roman"/>
          <w:bCs/>
          <w:sz w:val="28"/>
          <w:szCs w:val="28"/>
        </w:rPr>
        <w:t>Корфовского городского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E3417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E3417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3417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</w:t>
      </w:r>
    </w:p>
    <w:p w14:paraId="56B7697B" w14:textId="77777777" w:rsidR="00A36DC9" w:rsidRPr="00725D13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1575"/>
        <w:gridCol w:w="1409"/>
        <w:gridCol w:w="1351"/>
      </w:tblGrid>
      <w:tr w:rsidR="00A36DC9" w:rsidRPr="00725D13" w14:paraId="145813E1" w14:textId="77777777" w:rsidTr="00632965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64C1" w14:textId="77777777"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E7B" w14:textId="77777777"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A36DC9" w:rsidRPr="00725D13" w14:paraId="70A97B64" w14:textId="77777777" w:rsidTr="00632965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677F" w14:textId="77777777" w:rsidR="00A36DC9" w:rsidRPr="00725D13" w:rsidRDefault="00A36DC9" w:rsidP="00A36D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34ED" w14:textId="77777777" w:rsidR="00A36DC9" w:rsidRPr="00725D13" w:rsidRDefault="00A36DC9" w:rsidP="00E341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341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2E02" w14:textId="77777777" w:rsidR="00A36DC9" w:rsidRPr="00725D13" w:rsidRDefault="00A36DC9" w:rsidP="00E341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341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C843" w14:textId="77777777" w:rsidR="00A36DC9" w:rsidRPr="00725D13" w:rsidRDefault="00A36DC9" w:rsidP="00E34175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E341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50409" w:rsidRPr="00725D13" w14:paraId="21D378A9" w14:textId="77777777" w:rsidTr="0085040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AF5A" w14:textId="77777777" w:rsidR="00850409" w:rsidRPr="00725D13" w:rsidRDefault="00850409" w:rsidP="00DD42A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14:paraId="7626EBA1" w14:textId="77777777" w:rsidR="00850409" w:rsidRPr="00725D13" w:rsidRDefault="00850409" w:rsidP="005F0031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7AD2" w14:textId="77777777" w:rsidR="00850409" w:rsidRPr="00725D13" w:rsidRDefault="00850409" w:rsidP="00E34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387" w14:textId="77777777" w:rsidR="00850409" w:rsidRDefault="00850409" w:rsidP="00E34175">
            <w:pPr>
              <w:spacing w:after="0" w:line="240" w:lineRule="auto"/>
            </w:pPr>
            <w:r w:rsidRPr="00AC7882">
              <w:rPr>
                <w:rFonts w:ascii="Times New Roman" w:eastAsia="Calibri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58B2" w14:textId="77777777" w:rsidR="00850409" w:rsidRDefault="00850409" w:rsidP="00E34175">
            <w:pPr>
              <w:spacing w:after="0" w:line="240" w:lineRule="auto"/>
            </w:pPr>
            <w:r w:rsidRPr="00AC7882">
              <w:rPr>
                <w:rFonts w:ascii="Times New Roman" w:eastAsia="Calibri" w:hAnsi="Times New Roman" w:cs="Times New Roman"/>
                <w:sz w:val="28"/>
                <w:szCs w:val="28"/>
              </w:rPr>
              <w:t>2 000,0</w:t>
            </w:r>
          </w:p>
        </w:tc>
      </w:tr>
      <w:tr w:rsidR="00850409" w:rsidRPr="00725D13" w14:paraId="2C946BBB" w14:textId="77777777" w:rsidTr="0063296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69F" w14:textId="77777777" w:rsidR="00850409" w:rsidRPr="00725D13" w:rsidRDefault="00E34175" w:rsidP="00A36DC9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17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D9B0" w14:textId="77777777" w:rsidR="00850409" w:rsidRPr="00725D13" w:rsidRDefault="00E34175" w:rsidP="00E34175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0C4F" w14:textId="77777777" w:rsidR="00850409" w:rsidRPr="00725D13" w:rsidRDefault="002226B5" w:rsidP="00E34175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E3B" w14:textId="77777777" w:rsidR="00850409" w:rsidRPr="00E34175" w:rsidRDefault="002226B5" w:rsidP="00E34175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E34175" w:rsidRPr="00725D13" w14:paraId="5F6C6223" w14:textId="77777777" w:rsidTr="004E54AD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A6CB" w14:textId="77777777" w:rsidR="00E34175" w:rsidRPr="00725D13" w:rsidRDefault="00E34175" w:rsidP="00A36DC9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ACFC" w14:textId="77777777" w:rsidR="00E34175" w:rsidRPr="00725D13" w:rsidRDefault="00E34175" w:rsidP="00E34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2752" w14:textId="77777777" w:rsidR="00E34175" w:rsidRDefault="00E34175" w:rsidP="002226B5">
            <w:pPr>
              <w:spacing w:after="0" w:line="240" w:lineRule="auto"/>
            </w:pPr>
            <w:r w:rsidRPr="00AC78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26B5">
              <w:rPr>
                <w:rFonts w:ascii="Times New Roman" w:eastAsia="Calibri" w:hAnsi="Times New Roman" w:cs="Times New Roman"/>
                <w:sz w:val="28"/>
                <w:szCs w:val="28"/>
              </w:rPr>
              <w:t> 215,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64A8" w14:textId="77777777" w:rsidR="00E34175" w:rsidRPr="00725D13" w:rsidRDefault="002226B5" w:rsidP="00E34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000,0</w:t>
            </w:r>
          </w:p>
        </w:tc>
      </w:tr>
    </w:tbl>
    <w:p w14:paraId="5BFDC223" w14:textId="77777777" w:rsidR="00A36DC9" w:rsidRPr="00725D13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0DA85C" w14:textId="77777777" w:rsidR="00A36DC9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009D9F" w14:textId="77777777" w:rsidR="00A36DC9" w:rsidRPr="00725D13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56ABD28C" w14:textId="77777777" w:rsidR="00A36DC9" w:rsidRPr="00725D13" w:rsidRDefault="00632965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Совета депутатов                                                     И.А. Галышева</w:t>
      </w:r>
    </w:p>
    <w:p w14:paraId="18B93362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3F4E702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54EF83E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1962510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81895AD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232F6E6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836A25B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2FF5DDD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49C0DB33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6A60D5F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B5BA0D2" w14:textId="77777777"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53571AD" w14:textId="77777777" w:rsidR="00A36DC9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E56EE70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8060A72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ACB5D07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6BCB66E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0AF4831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F715C6A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AF31576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A8B5098" w14:textId="77777777" w:rsidR="00A765E1" w:rsidRDefault="00A765E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2D9FB375" w14:textId="77777777" w:rsidR="00A765E1" w:rsidRDefault="00A765E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2B459FB" w14:textId="77777777" w:rsidR="00A765E1" w:rsidRDefault="00A765E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BECE127" w14:textId="77777777" w:rsidR="00A765E1" w:rsidRDefault="00A765E1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9866F63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56BD0C1" w14:textId="77777777" w:rsidR="00DD42A4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43440E7" w14:textId="77777777"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3AA87A7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14:paraId="3022F22D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47B18063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7F974036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6887472F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8C2C1BF" w14:textId="77777777" w:rsidR="00E80F5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Нормативы распределения доходов в бюджет Корфовского городского поселения Хабаровского муниципального района Хабаровского края (проценты)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E34175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 и на плановый период 202</w:t>
      </w:r>
      <w:r w:rsidR="00E34175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E34175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14:paraId="528F96E6" w14:textId="77777777" w:rsidR="00B94E73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9366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4830"/>
        <w:gridCol w:w="1559"/>
      </w:tblGrid>
      <w:tr w:rsidR="002F596F" w:rsidRPr="00F468F6" w14:paraId="1FA0FADC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DF93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Код доходов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A0B6E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Наименование налога по кодам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54C8F" w14:textId="77777777" w:rsidR="002F596F" w:rsidRDefault="002F596F" w:rsidP="004E54A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орматив, </w:t>
            </w:r>
          </w:p>
          <w:p w14:paraId="5CE6DC5E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%</w:t>
            </w:r>
          </w:p>
        </w:tc>
      </w:tr>
      <w:tr w:rsidR="002F596F" w:rsidRPr="00F468F6" w14:paraId="1C874329" w14:textId="77777777" w:rsidTr="002F596F">
        <w:trPr>
          <w:trHeight w:val="1"/>
        </w:trPr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4954C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Корф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07A78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2F596F" w:rsidRPr="00F468F6" w14:paraId="70ACC01F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82F39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08040200100001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6170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F0DAE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100</w:t>
            </w:r>
          </w:p>
        </w:tc>
      </w:tr>
      <w:tr w:rsidR="002F596F" w:rsidRPr="00F468F6" w14:paraId="7368B280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36564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10305013000012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5782E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06828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58B10CB4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CEE4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10503513000012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B400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36687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2141B1FC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1300E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10507513000012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5AAF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CBDFE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015AC059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5DBFF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10904513000012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5C278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240C0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00</w:t>
            </w:r>
          </w:p>
        </w:tc>
      </w:tr>
      <w:tr w:rsidR="002F596F" w:rsidRPr="00F468F6" w14:paraId="67950540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CB76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30199513000013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71907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F87F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71B06EBB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759FD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30299513000013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34C5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5F0D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5238E6DB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4E343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010501300004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4766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2E786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273B06E9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D3DF7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020531300004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F27D6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8275E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152FAB5C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4D03E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0205313000044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5ABD2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D7433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7FFCF3EB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B260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0602513000043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0F16E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D9A9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68037B9F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6822C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41309013000041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98F1" w14:textId="77777777" w:rsidR="002F596F" w:rsidRPr="00F468F6" w:rsidRDefault="002F596F" w:rsidP="004E5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F468F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  <w:p w14:paraId="31642FEA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F0018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00</w:t>
            </w:r>
          </w:p>
        </w:tc>
      </w:tr>
      <w:tr w:rsidR="002F596F" w:rsidRPr="00F468F6" w14:paraId="11A22A2C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A79F8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 160701013000014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1EEB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D18EE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701EED43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86F2" w14:textId="77777777" w:rsidR="002F596F" w:rsidRPr="00F468F6" w:rsidRDefault="002F596F" w:rsidP="002F596F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1160709013 000014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A4CB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7C009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0F1FE974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778"/>
            </w:tblGrid>
            <w:tr w:rsidR="002F596F" w:rsidRPr="00F468F6" w14:paraId="0C0CD664" w14:textId="77777777" w:rsidTr="00B94E73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14EE" w14:textId="77777777" w:rsidR="002F596F" w:rsidRPr="00F468F6" w:rsidRDefault="002F596F" w:rsidP="002F596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468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61003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F468F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0000140</w:t>
                  </w:r>
                </w:p>
              </w:tc>
            </w:tr>
            <w:tr w:rsidR="002F596F" w:rsidRPr="00F468F6" w14:paraId="29EA4DA6" w14:textId="77777777" w:rsidTr="00B94E73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96B68" w14:textId="77777777" w:rsidR="002F596F" w:rsidRPr="00F468F6" w:rsidRDefault="002F596F" w:rsidP="002F59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F596F" w:rsidRPr="00F468F6" w14:paraId="64E54A22" w14:textId="77777777" w:rsidTr="00B94E73">
              <w:tc>
                <w:tcPr>
                  <w:tcW w:w="2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19D1E" w14:textId="77777777" w:rsidR="002F596F" w:rsidRPr="00F468F6" w:rsidRDefault="002F596F" w:rsidP="002F596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B59EA12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87B5" w14:textId="77777777" w:rsidR="002F596F" w:rsidRPr="003C15C4" w:rsidRDefault="002F596F" w:rsidP="004E5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5C4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  <w:p w14:paraId="5EE41C6B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323C3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1DDDFC69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BB31F" w14:textId="77777777" w:rsidR="002F596F" w:rsidRPr="00F468F6" w:rsidRDefault="002F596F" w:rsidP="002F59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11610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13000014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39E01" w14:textId="77777777" w:rsidR="002F596F" w:rsidRPr="00F468F6" w:rsidRDefault="002F596F" w:rsidP="004E5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5C4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15BDD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179DB20F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91ACA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>1161006113000014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9EA3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</w:t>
            </w:r>
            <w:r w:rsidRPr="00F468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3923A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100</w:t>
            </w:r>
          </w:p>
        </w:tc>
      </w:tr>
      <w:tr w:rsidR="002F596F" w:rsidRPr="00F468F6" w14:paraId="4AEBE289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4AE03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70105013000018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46448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0B08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459509AF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E7730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1170505013000018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48FA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F5ECF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0DD49545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65C1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70502013000015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5529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4DAA3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  <w:tr w:rsidR="002F596F" w:rsidRPr="00F468F6" w14:paraId="6172ABA7" w14:textId="77777777" w:rsidTr="002F596F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F1F1B" w14:textId="77777777" w:rsidR="002F596F" w:rsidRPr="00F468F6" w:rsidRDefault="002F596F" w:rsidP="002F596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20705030130000150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1AA3" w14:textId="77777777" w:rsidR="002F596F" w:rsidRPr="00F468F6" w:rsidRDefault="002F596F" w:rsidP="004E54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68F6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FB229" w14:textId="77777777" w:rsidR="002F596F" w:rsidRDefault="002F596F">
            <w:r w:rsidRPr="00CA0172">
              <w:rPr>
                <w:rFonts w:ascii="Times New Roman" w:eastAsia="Times New Roman" w:hAnsi="Times New Roman" w:cs="Times New Roman"/>
                <w:sz w:val="28"/>
                <w:szCs w:val="24"/>
              </w:rPr>
              <w:t>100</w:t>
            </w:r>
          </w:p>
        </w:tc>
      </w:tr>
    </w:tbl>
    <w:p w14:paraId="073020EE" w14:textId="77777777" w:rsidR="00B94E73" w:rsidRPr="00725D13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C6BF638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4D19F2E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8"/>
        </w:rPr>
      </w:pPr>
    </w:p>
    <w:p w14:paraId="68D48392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3BC86C67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14:paraId="12F388A2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23CD60D5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190884C7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76DA7F03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37478330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4D808DE5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57D072A4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72CADF5B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6BE7A7D5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311E874C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7B393E41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5E164709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17B01530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5929A203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2D39232F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407909A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1432536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7F7441B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3FCC88D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3A6B617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DA48DA2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CDA74AB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3BA7E6B" w14:textId="77777777"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4908E7D" w14:textId="77777777" w:rsidR="00FF5A62" w:rsidRDefault="00FF5A62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08B70D0F" w14:textId="77777777" w:rsidR="00FF5A62" w:rsidRDefault="00FF5A62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717C9C0A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14:paraId="547B1030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1028D24A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091813FD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7BC37FBD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14:paraId="160863A8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="00B94E7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</w:t>
      </w:r>
    </w:p>
    <w:p w14:paraId="5AE3F062" w14:textId="77777777"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4"/>
        <w:gridCol w:w="4670"/>
      </w:tblGrid>
      <w:tr w:rsidR="00E80F53" w:rsidRPr="00725D13" w14:paraId="1C1C0489" w14:textId="77777777" w:rsidTr="0015559C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9BCF6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230FA5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в тыс. руб.</w:t>
            </w:r>
          </w:p>
        </w:tc>
      </w:tr>
      <w:tr w:rsidR="00E80F53" w:rsidRPr="00725D13" w14:paraId="5BEC377F" w14:textId="77777777" w:rsidTr="0015559C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6BC34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F1F30" w14:textId="77777777" w:rsidR="00E80F53" w:rsidRPr="00725D13" w:rsidRDefault="00B94E73" w:rsidP="00A36DC9">
            <w:pPr>
              <w:suppressAutoHyphens/>
              <w:spacing w:before="150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E6D31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2CD7FD59" w14:textId="77777777" w:rsidTr="0015559C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9F2C8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3AEDC" w14:textId="77777777" w:rsidR="00E80F53" w:rsidRPr="00725D13" w:rsidRDefault="00B94E73">
            <w:pPr>
              <w:suppressAutoHyphens/>
              <w:spacing w:before="150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E6D31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</w:tbl>
    <w:p w14:paraId="751F077C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26F1D2D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BBF2E60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062E959" w14:textId="77777777"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  И.А. Галышева</w:t>
      </w:r>
    </w:p>
    <w:p w14:paraId="5D9ED851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DD853A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A4CC7D5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E9AEDFB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8A8611E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EA298D0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CD2007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529CC8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55A89B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B321733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BB0F802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F2767ED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5CACB09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FDBED3D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329163F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A476DF8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15278F7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3F78C94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AD8AC28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55162AE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E43997B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263EFA9" w14:textId="77777777" w:rsidR="00E80F53" w:rsidRPr="00725D13" w:rsidRDefault="00E80F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EEDD00F" w14:textId="77777777" w:rsidR="00570EA5" w:rsidRPr="00725D13" w:rsidRDefault="00570EA5">
      <w:pPr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14:paraId="245382A1" w14:textId="77777777"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2C7104A" w14:textId="77777777" w:rsidR="002226B5" w:rsidRDefault="002226B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19C8AA65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5</w:t>
      </w:r>
    </w:p>
    <w:p w14:paraId="423DB16B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53CC2FB6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5B4F2ACA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14:paraId="072960C7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14:paraId="59725A27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B94E7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-202</w:t>
      </w:r>
      <w:r w:rsidR="00B94E73"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14:paraId="12F97C49" w14:textId="77777777"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6"/>
        <w:gridCol w:w="2953"/>
        <w:gridCol w:w="2835"/>
      </w:tblGrid>
      <w:tr w:rsidR="00E80F53" w:rsidRPr="00725D13" w14:paraId="7ABC9E7B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1C880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59106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</w:t>
            </w:r>
            <w:r w:rsidR="00B94E7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</w:p>
          <w:p w14:paraId="3D694156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C55E4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</w:t>
            </w:r>
            <w:r w:rsidR="00B94E7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</w:p>
          <w:p w14:paraId="3077B08B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тыс. руб.</w:t>
            </w:r>
          </w:p>
        </w:tc>
      </w:tr>
      <w:tr w:rsidR="00E80F53" w:rsidRPr="00725D13" w14:paraId="4B07DBA5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8DAA8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9302E" w14:textId="77777777" w:rsidR="00E80F53" w:rsidRPr="00725D13" w:rsidRDefault="00B94E73" w:rsidP="00010BF8">
            <w:pPr>
              <w:suppressAutoHyphens/>
              <w:spacing w:before="150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10BF8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A23B0" w14:textId="77777777" w:rsidR="00E80F53" w:rsidRPr="00725D13" w:rsidRDefault="00B94E73">
            <w:pPr>
              <w:suppressAutoHyphens/>
              <w:spacing w:before="150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36DC9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14:paraId="6AE2B41B" w14:textId="77777777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23870" w14:textId="77777777"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BDEF4" w14:textId="77777777" w:rsidR="00E80F53" w:rsidRPr="00725D13" w:rsidRDefault="00B94E73">
            <w:pPr>
              <w:suppressAutoHyphens/>
              <w:spacing w:before="150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10BF8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50E4F" w14:textId="77777777" w:rsidR="00E80F53" w:rsidRPr="00725D13" w:rsidRDefault="00B94E73">
            <w:pPr>
              <w:suppressAutoHyphens/>
              <w:spacing w:before="150" w:after="225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36DC9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</w:tbl>
    <w:p w14:paraId="16244D9F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9C29020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81FDA6B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90AF697" w14:textId="77777777"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14:paraId="44A2CFC7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3509E5BA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57BEE1A4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50E33EF2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38F2B91C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52B42FED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659F7F3F" w14:textId="77777777"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14:paraId="32E18029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0FFE6A6E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2E45C704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45F0C21D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4053AE53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65536D2F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14:paraId="4C908568" w14:textId="77777777" w:rsidR="0015559C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5F5ABEBF" w14:textId="77777777" w:rsidR="002226B5" w:rsidRDefault="002226B5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375488AB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6</w:t>
      </w:r>
    </w:p>
    <w:p w14:paraId="410BD573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7E0861A2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22968149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EA83B2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9CB03A6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14:paraId="7C57FC27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ГАРАНТИЙ КОРФОВСКОГО ГОРОДСКОГО ПОСЕЛЕНИЯ ХАБАРОВСКОГО МУНИЦИПАЛЬНОГО РАЙОНА</w:t>
      </w:r>
    </w:p>
    <w:p w14:paraId="567156E2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НА 20</w:t>
      </w:r>
      <w:r w:rsidR="00DF3A8A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FF5A62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FF5A62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FF5A62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551EF989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057EA04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Перечень подлежащих предоставлению муниципальных гарантий Корфовского ГП</w:t>
      </w:r>
    </w:p>
    <w:p w14:paraId="67B96ED9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1405"/>
        <w:gridCol w:w="1658"/>
        <w:gridCol w:w="1738"/>
        <w:gridCol w:w="1738"/>
        <w:gridCol w:w="2244"/>
      </w:tblGrid>
      <w:tr w:rsidR="00E80F53" w:rsidRPr="00725D13" w14:paraId="0894DA2D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FDE5B0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r w:rsidRPr="00725D13">
              <w:rPr>
                <w:rFonts w:ascii="Times New Roman" w:eastAsia="Times New Roman" w:hAnsi="Times New Roman" w:cs="Times New Roman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057712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59D2CA0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9C5E433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7D0257D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73ADF49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Иные условия предоставления и исполнения гарантии</w:t>
            </w:r>
          </w:p>
        </w:tc>
      </w:tr>
      <w:tr w:rsidR="00E80F53" w:rsidRPr="00725D13" w14:paraId="1AF3716A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829DFA" w14:textId="77777777" w:rsidR="00E80F53" w:rsidRPr="00725D13" w:rsidRDefault="00F61598" w:rsidP="00361300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2</w:t>
            </w:r>
            <w:r w:rsidR="00361300">
              <w:rPr>
                <w:rFonts w:ascii="Times New Roman" w:eastAsia="Times New Roman" w:hAnsi="Times New Roman" w:cs="Times New Roman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14:paraId="007ACFE6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852B113" w14:textId="77777777" w:rsidR="00E80F53" w:rsidRPr="00725D13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5FD6E7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C4542D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0DE30A5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6FCEBCF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FEF0AB7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0F53" w:rsidRPr="00725D13" w14:paraId="755CA6E6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864DA0" w14:textId="77777777" w:rsidR="00E80F53" w:rsidRPr="00725D13" w:rsidRDefault="00F61598" w:rsidP="00361300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361300">
              <w:rPr>
                <w:rFonts w:ascii="Times New Roman" w:eastAsia="Times New Roman" w:hAnsi="Times New Roman" w:cs="Times New Roman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14:paraId="26079919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E7BBE98" w14:textId="77777777" w:rsidR="00E80F53" w:rsidRPr="00725D13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C4BDA9B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50E6339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013F61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EE90C28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D8442E9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0F53" w:rsidRPr="00725D13" w14:paraId="00CE40CC" w14:textId="77777777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890D41" w14:textId="77777777" w:rsidR="00E80F53" w:rsidRPr="00725D13" w:rsidRDefault="00F61598" w:rsidP="00361300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361300">
              <w:rPr>
                <w:rFonts w:ascii="Times New Roman" w:eastAsia="Times New Roman" w:hAnsi="Times New Roman" w:cs="Times New Roman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14:paraId="4D2040B4" w14:textId="77777777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987ED8" w14:textId="77777777" w:rsidR="00E80F53" w:rsidRPr="00725D13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46E8CF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75DFEFD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C0BE372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21468A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A9BFC05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695F2104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1827850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54E5115" w14:textId="77777777"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725D13">
        <w:rPr>
          <w:rFonts w:ascii="Times New Roman" w:eastAsia="Times New Roman" w:hAnsi="Times New Roman" w:cs="Times New Roman"/>
          <w:sz w:val="28"/>
        </w:rPr>
        <w:t>2</w:t>
      </w:r>
      <w:r w:rsidR="00361300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361300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361300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</w:t>
      </w:r>
    </w:p>
    <w:p w14:paraId="28895910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5"/>
        <w:gridCol w:w="1275"/>
        <w:gridCol w:w="1417"/>
        <w:gridCol w:w="1557"/>
      </w:tblGrid>
      <w:tr w:rsidR="00E80F53" w:rsidRPr="00725D13" w14:paraId="46A08303" w14:textId="77777777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2A9642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D33B8D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E80F53" w:rsidRPr="00725D13" w14:paraId="61A6EDA9" w14:textId="77777777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6CEEE6C" w14:textId="77777777" w:rsidR="00E80F53" w:rsidRPr="00725D13" w:rsidRDefault="00E80F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B9D6108" w14:textId="77777777" w:rsidR="00E80F53" w:rsidRPr="00725D13" w:rsidRDefault="00F61598" w:rsidP="00361300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2</w:t>
            </w:r>
            <w:r w:rsidR="00361300">
              <w:rPr>
                <w:rFonts w:ascii="Times New Roman" w:eastAsia="Times New Roman" w:hAnsi="Times New Roman" w:cs="Times New Roman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FA0216E" w14:textId="77777777" w:rsidR="00E80F53" w:rsidRPr="00725D13" w:rsidRDefault="00F61598" w:rsidP="00361300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361300">
              <w:rPr>
                <w:rFonts w:ascii="Times New Roman" w:eastAsia="Times New Roman" w:hAnsi="Times New Roman" w:cs="Times New Roman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D2F7BA3" w14:textId="77777777" w:rsidR="00E80F53" w:rsidRPr="00725D13" w:rsidRDefault="00F61598" w:rsidP="00361300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361300">
              <w:rPr>
                <w:rFonts w:ascii="Times New Roman" w:eastAsia="Times New Roman" w:hAnsi="Times New Roman" w:cs="Times New Roman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14:paraId="0066C273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BF8573E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137C01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2D1E32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90498CD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0F53" w:rsidRPr="00725D13" w14:paraId="7B61D532" w14:textId="77777777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13E5E51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0B5072B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BE0D83F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D4BCF6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733CE954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2D039A0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93F5737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E019347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</w:t>
      </w:r>
      <w:r w:rsidR="0015559C">
        <w:rPr>
          <w:rFonts w:ascii="Times New Roman" w:eastAsia="Times New Roman" w:hAnsi="Times New Roman" w:cs="Times New Roman"/>
          <w:sz w:val="28"/>
        </w:rPr>
        <w:t>е</w:t>
      </w:r>
      <w:r w:rsidRPr="00725D13">
        <w:rPr>
          <w:rFonts w:ascii="Times New Roman" w:eastAsia="Times New Roman" w:hAnsi="Times New Roman" w:cs="Times New Roman"/>
          <w:sz w:val="28"/>
        </w:rPr>
        <w:t>ва</w:t>
      </w:r>
    </w:p>
    <w:p w14:paraId="7D7BE166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482F613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7"/>
        </w:rPr>
      </w:pPr>
    </w:p>
    <w:p w14:paraId="7F26FFA7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162AB82F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7FE8A921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14:paraId="1BAD50D3" w14:textId="77777777" w:rsidR="00504FB4" w:rsidRPr="00725D13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7"/>
        </w:rPr>
      </w:pPr>
    </w:p>
    <w:p w14:paraId="63026F9D" w14:textId="77777777" w:rsidR="00504FB4" w:rsidRPr="00725D13" w:rsidRDefault="00504FB4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14:paraId="6F80C661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7</w:t>
      </w:r>
    </w:p>
    <w:p w14:paraId="3A476A1B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60BE52D1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007C00EF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03C7E9B" w14:textId="77777777"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</w:rPr>
      </w:pPr>
    </w:p>
    <w:p w14:paraId="1BD1D97A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14:paraId="5C90E224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ВНУТРЕННИХ ЗАИМСТВОВАНИЙ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FF5A62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FF5A62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FF5A62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3D4065D8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A8FDAB2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3"/>
        <w:gridCol w:w="1500"/>
        <w:gridCol w:w="1701"/>
        <w:gridCol w:w="1695"/>
      </w:tblGrid>
      <w:tr w:rsidR="00E80F53" w:rsidRPr="00725D13" w14:paraId="563E6A9A" w14:textId="77777777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C5C697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D606638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E80F53" w:rsidRPr="00725D13" w14:paraId="7E1B1C87" w14:textId="77777777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38C843E" w14:textId="77777777" w:rsidR="00E80F53" w:rsidRPr="00725D13" w:rsidRDefault="00E80F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0BA0063" w14:textId="77777777" w:rsidR="00E80F53" w:rsidRPr="00725D13" w:rsidRDefault="00F61598" w:rsidP="00FF5A62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B5B5E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F5A62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ADA2D7" w14:textId="77777777" w:rsidR="00E80F53" w:rsidRPr="00725D13" w:rsidRDefault="00F61598" w:rsidP="00FF5A62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FF5A62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24CF9E2" w14:textId="77777777" w:rsidR="00E80F53" w:rsidRPr="00725D13" w:rsidRDefault="00F61598" w:rsidP="00FF5A62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FF5A62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</w:tr>
      <w:tr w:rsidR="00B609AA" w:rsidRPr="00725D13" w14:paraId="506B09B3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7122678B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FEB2D1E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C2EA7D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74EA0266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14:paraId="38A9C26E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3560019A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3F2A482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541F3738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4C962F84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14:paraId="58EAF9E9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6394C9E1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5E11A75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664E6077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67D7B295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14:paraId="04E46A39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49823C2E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244B9711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02EF1F4D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2A908253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14:paraId="13F50DC6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49CBBC70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2808E337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7801763D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6B220A61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14:paraId="237B810A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3B1E1303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0BCC28C5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3244B667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11166709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14:paraId="56F47D3A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54121C05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55C9DF48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3C87A379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3A973C63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14:paraId="3C38D217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7C74FD0C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2F1CB38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7B208A79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2A6D3FE4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14:paraId="44A12726" w14:textId="77777777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14:paraId="6AE08209" w14:textId="77777777"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14:paraId="41E990A0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14:paraId="385E1F9E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14:paraId="0DEFD3E8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14:paraId="7567BBA9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9740F3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0A37C2C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ADF9247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</w:t>
      </w:r>
      <w:r w:rsidR="00504FB4" w:rsidRPr="00725D13">
        <w:rPr>
          <w:rFonts w:ascii="Times New Roman" w:eastAsia="Times New Roman" w:hAnsi="Times New Roman" w:cs="Times New Roman"/>
          <w:sz w:val="28"/>
        </w:rPr>
        <w:t xml:space="preserve">    </w:t>
      </w:r>
      <w:r w:rsidRPr="00725D13">
        <w:rPr>
          <w:rFonts w:ascii="Times New Roman" w:eastAsia="Times New Roman" w:hAnsi="Times New Roman" w:cs="Times New Roman"/>
          <w:sz w:val="28"/>
        </w:rPr>
        <w:t xml:space="preserve">   И. А. Галышева</w:t>
      </w:r>
    </w:p>
    <w:p w14:paraId="7DFB9604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7B70AB2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0422103B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29D55870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78AE9295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5C3A4C6C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4392B376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6DFB82BE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64D39ACC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24E673FB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37FC1EEE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5E3B5385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250004F6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0CCB1D93" w14:textId="77777777" w:rsidR="00E80F5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673A3976" w14:textId="77777777" w:rsidR="0015559C" w:rsidRPr="00725D13" w:rsidRDefault="00155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3FBB5263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105476BC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14:paraId="135BCAD0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43805019" w14:textId="77777777" w:rsidR="00A622A6" w:rsidRPr="00725D13" w:rsidRDefault="00A765E1" w:rsidP="00A622A6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2C8DB450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534B23BF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14:paraId="04A7498E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14:paraId="20BD8708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14:paraId="21F20B76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="00FF5A62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14:paraId="5DAE6144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5D65EC6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6"/>
        <w:gridCol w:w="3797"/>
        <w:gridCol w:w="1871"/>
      </w:tblGrid>
      <w:tr w:rsidR="00E80F53" w:rsidRPr="00725D13" w14:paraId="60B27091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FE8915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EDD921E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53B582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80F53" w:rsidRPr="00725D13" w14:paraId="1AFC502C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89549B0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238A4B3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21356F8" w14:textId="77777777" w:rsidR="00E80F53" w:rsidRPr="00725D13" w:rsidRDefault="005B5B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25D13">
              <w:rPr>
                <w:rFonts w:ascii="Calibri" w:eastAsia="Calibri" w:hAnsi="Calibri" w:cs="Calibri"/>
              </w:rPr>
              <w:t>0</w:t>
            </w:r>
            <w:r w:rsidR="00F61598" w:rsidRPr="00725D13">
              <w:rPr>
                <w:rFonts w:ascii="Calibri" w:eastAsia="Calibri" w:hAnsi="Calibri" w:cs="Calibri"/>
              </w:rPr>
              <w:t>,0</w:t>
            </w:r>
          </w:p>
        </w:tc>
      </w:tr>
      <w:tr w:rsidR="00E80F53" w:rsidRPr="00725D13" w14:paraId="2F8D2414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C9C66E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7255BC0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F3DC3CB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0F53" w:rsidRPr="00725D13" w14:paraId="40E97043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ADEB4E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F28F996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1FBB8B2" w14:textId="77777777" w:rsidR="00E80F53" w:rsidRPr="00725D13" w:rsidRDefault="00F61598" w:rsidP="008538A1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8538A1">
              <w:rPr>
                <w:rFonts w:ascii="Times New Roman" w:eastAsia="Times New Roman" w:hAnsi="Times New Roman" w:cs="Times New Roman"/>
              </w:rPr>
              <w:t>66 341,12</w:t>
            </w:r>
          </w:p>
        </w:tc>
      </w:tr>
      <w:tr w:rsidR="00E80F53" w:rsidRPr="00725D13" w14:paraId="4F67BF77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6848DE2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44053F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A8A1C2C" w14:textId="77777777" w:rsidR="00E80F53" w:rsidRPr="00725D13" w:rsidRDefault="008538A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6 341,12</w:t>
            </w:r>
          </w:p>
        </w:tc>
      </w:tr>
      <w:tr w:rsidR="00E80F53" w:rsidRPr="00725D13" w14:paraId="3065C9B7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A291F41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6A0F772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841D3C4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8538A1">
              <w:rPr>
                <w:rFonts w:ascii="Times New Roman" w:eastAsia="Times New Roman" w:hAnsi="Times New Roman" w:cs="Times New Roman"/>
              </w:rPr>
              <w:t>66 341,12</w:t>
            </w:r>
          </w:p>
        </w:tc>
      </w:tr>
      <w:tr w:rsidR="00E80F53" w:rsidRPr="00725D13" w14:paraId="7849F0B7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BF83E35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D775119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56ED764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8538A1">
              <w:rPr>
                <w:rFonts w:ascii="Times New Roman" w:eastAsia="Times New Roman" w:hAnsi="Times New Roman" w:cs="Times New Roman"/>
              </w:rPr>
              <w:t>66 341,12</w:t>
            </w:r>
          </w:p>
        </w:tc>
      </w:tr>
      <w:tr w:rsidR="00E80F53" w:rsidRPr="00725D13" w14:paraId="2FD57397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7A49112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F5E2B4B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AAFA83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8538A1">
              <w:rPr>
                <w:rFonts w:ascii="Times New Roman" w:eastAsia="Times New Roman" w:hAnsi="Times New Roman" w:cs="Times New Roman"/>
              </w:rPr>
              <w:t>66 341,12</w:t>
            </w:r>
          </w:p>
        </w:tc>
      </w:tr>
      <w:tr w:rsidR="00E80F53" w:rsidRPr="00725D13" w14:paraId="72CD55AD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AC03C60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D90485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8F2D65" w14:textId="77777777" w:rsidR="00E80F53" w:rsidRPr="00725D13" w:rsidRDefault="008538A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6 341,12</w:t>
            </w:r>
          </w:p>
        </w:tc>
      </w:tr>
      <w:tr w:rsidR="00E80F53" w:rsidRPr="00725D13" w14:paraId="39A28978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A5CD3D2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36F06F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B2C7A9" w14:textId="77777777" w:rsidR="00E80F53" w:rsidRPr="00725D13" w:rsidRDefault="008538A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6 341,12</w:t>
            </w:r>
          </w:p>
        </w:tc>
      </w:tr>
      <w:tr w:rsidR="00E80F53" w:rsidRPr="00725D13" w14:paraId="465A1AB3" w14:textId="77777777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B8089B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D3062D5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44C8369" w14:textId="77777777" w:rsidR="00E80F53" w:rsidRPr="00725D13" w:rsidRDefault="008538A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6 341,12</w:t>
            </w:r>
          </w:p>
        </w:tc>
      </w:tr>
    </w:tbl>
    <w:p w14:paraId="09BF30C7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6BEFD6A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80C8B0B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43F2666" w14:textId="77777777"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14:paraId="45B0E521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E53072B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246D0D7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1C6A83D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D3107B9" w14:textId="77777777"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021CB2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color w:val="000000"/>
          <w:sz w:val="28"/>
        </w:rPr>
        <w:t>9</w:t>
      </w:r>
    </w:p>
    <w:p w14:paraId="6513C65B" w14:textId="77777777" w:rsidR="00A765E1" w:rsidRPr="00A765E1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Корфовского городского поселения Хабаровского муниципального района Хабаровского края</w:t>
      </w:r>
    </w:p>
    <w:p w14:paraId="42AD8E44" w14:textId="77777777" w:rsidR="00A765E1" w:rsidRPr="00725D13" w:rsidRDefault="00A765E1" w:rsidP="00A765E1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A622A6">
        <w:rPr>
          <w:rFonts w:ascii="Times New Roman" w:eastAsia="Times New Roman" w:hAnsi="Times New Roman" w:cs="Times New Roman"/>
          <w:sz w:val="28"/>
        </w:rPr>
        <w:t>28/115</w:t>
      </w:r>
    </w:p>
    <w:p w14:paraId="17378E30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5685DA" w14:textId="77777777"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59E1CD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14:paraId="6E3834A2" w14:textId="77777777"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 КОРФОВСКОГО ГОРОДСКОГО ПОСЕЛЕНИЯ НА ПЛАНОВЫЙ ПЕРИОД 202</w:t>
      </w:r>
      <w:r w:rsidR="00FF5A62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FF5A62">
        <w:rPr>
          <w:rFonts w:ascii="Times New Roman" w:eastAsia="Times New Roman" w:hAnsi="Times New Roman" w:cs="Times New Roman"/>
          <w:b/>
          <w:sz w:val="28"/>
        </w:rPr>
        <w:t>3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14:paraId="7D482FC5" w14:textId="77777777"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55DA1C2" w14:textId="77777777"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8"/>
        <w:gridCol w:w="3358"/>
        <w:gridCol w:w="1544"/>
        <w:gridCol w:w="1344"/>
      </w:tblGrid>
      <w:tr w:rsidR="00E80F53" w:rsidRPr="00725D13" w14:paraId="0C068F17" w14:textId="77777777" w:rsidTr="0015559C">
        <w:trPr>
          <w:trHeight w:val="1"/>
        </w:trPr>
        <w:tc>
          <w:tcPr>
            <w:tcW w:w="1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4137FC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B1A734C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0C621A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80F53" w:rsidRPr="00725D13" w14:paraId="0ECF5084" w14:textId="77777777" w:rsidTr="0015559C">
        <w:trPr>
          <w:trHeight w:val="1"/>
        </w:trPr>
        <w:tc>
          <w:tcPr>
            <w:tcW w:w="1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2AC2365" w14:textId="77777777" w:rsidR="00E80F53" w:rsidRPr="00725D13" w:rsidRDefault="00E80F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0D6C2D1" w14:textId="77777777" w:rsidR="00E80F53" w:rsidRPr="00725D13" w:rsidRDefault="00E80F53" w:rsidP="00DD4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59FC9FC5" w14:textId="77777777" w:rsidR="00E80F53" w:rsidRPr="00725D13" w:rsidRDefault="00F61598" w:rsidP="00FF5A62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 202</w:t>
            </w:r>
            <w:r w:rsidR="00FF5A62">
              <w:rPr>
                <w:rFonts w:ascii="Times New Roman" w:eastAsia="Times New Roman" w:hAnsi="Times New Roman" w:cs="Times New Roman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14:paraId="4B8A2C38" w14:textId="77777777" w:rsidR="00E80F53" w:rsidRPr="00725D13" w:rsidRDefault="00F61598" w:rsidP="00FF5A62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 202</w:t>
            </w:r>
            <w:r w:rsidR="00FF5A62">
              <w:rPr>
                <w:rFonts w:ascii="Times New Roman" w:eastAsia="Times New Roman" w:hAnsi="Times New Roman" w:cs="Times New Roman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14:paraId="03EB38A4" w14:textId="77777777" w:rsidTr="00DD42A4">
        <w:trPr>
          <w:trHeight w:val="750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2508835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6863232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54072F2" w14:textId="77777777" w:rsidR="00E80F53" w:rsidRPr="00725D13" w:rsidRDefault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4866C08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0F53" w:rsidRPr="00725D13" w14:paraId="47174BBA" w14:textId="77777777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1E894DC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2A3BF5A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EF083E2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C006B0A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0F53" w:rsidRPr="00725D13" w14:paraId="053E23DB" w14:textId="77777777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3C10A64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FB886C6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5176213" w14:textId="77777777" w:rsidR="00E80F53" w:rsidRPr="00725D13" w:rsidRDefault="00F61598" w:rsidP="008538A1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8538A1">
              <w:rPr>
                <w:rFonts w:ascii="Times New Roman" w:eastAsia="Times New Roman" w:hAnsi="Times New Roman" w:cs="Times New Roman"/>
              </w:rPr>
              <w:t>63 238,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4D1A4E64" w14:textId="77777777" w:rsidR="00E80F53" w:rsidRPr="00725D13" w:rsidRDefault="00F61598" w:rsidP="002610B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2610BA">
              <w:rPr>
                <w:rFonts w:ascii="Times New Roman" w:eastAsia="Times New Roman" w:hAnsi="Times New Roman" w:cs="Times New Roman"/>
              </w:rPr>
              <w:t>65 454,3</w:t>
            </w:r>
          </w:p>
        </w:tc>
      </w:tr>
      <w:tr w:rsidR="00E80F53" w:rsidRPr="00725D13" w14:paraId="6C3D6A33" w14:textId="77777777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BF22DA6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4CE0FC5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03FE9F0" w14:textId="77777777" w:rsidR="00E80F53" w:rsidRPr="00725D13" w:rsidRDefault="008538A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 238,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EFE48D9" w14:textId="77777777" w:rsidR="00E80F53" w:rsidRPr="00725D13" w:rsidRDefault="002610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 454,3</w:t>
            </w:r>
          </w:p>
        </w:tc>
      </w:tr>
      <w:tr w:rsidR="00E80F53" w:rsidRPr="00725D13" w14:paraId="7D8EC90A" w14:textId="77777777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B2005B1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686FEC9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3E95AA8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8538A1">
              <w:rPr>
                <w:rFonts w:ascii="Times New Roman" w:eastAsia="Times New Roman" w:hAnsi="Times New Roman" w:cs="Times New Roman"/>
              </w:rPr>
              <w:t>63 238,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A47BF9E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2610BA">
              <w:rPr>
                <w:rFonts w:ascii="Times New Roman" w:eastAsia="Times New Roman" w:hAnsi="Times New Roman" w:cs="Times New Roman"/>
              </w:rPr>
              <w:t>65 454,3</w:t>
            </w:r>
          </w:p>
        </w:tc>
      </w:tr>
      <w:tr w:rsidR="00E80F53" w:rsidRPr="00725D13" w14:paraId="7B7C2420" w14:textId="77777777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9C3911F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EA34248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8328CD7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8538A1">
              <w:rPr>
                <w:rFonts w:ascii="Times New Roman" w:eastAsia="Times New Roman" w:hAnsi="Times New Roman" w:cs="Times New Roman"/>
              </w:rPr>
              <w:t>63 238,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651CEED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2610BA">
              <w:rPr>
                <w:rFonts w:ascii="Times New Roman" w:eastAsia="Times New Roman" w:hAnsi="Times New Roman" w:cs="Times New Roman"/>
              </w:rPr>
              <w:t>65 454,3</w:t>
            </w:r>
          </w:p>
        </w:tc>
      </w:tr>
      <w:tr w:rsidR="00E80F53" w:rsidRPr="00725D13" w14:paraId="799F7522" w14:textId="77777777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482CB25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8B83D76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1F1A8460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8538A1">
              <w:rPr>
                <w:rFonts w:ascii="Times New Roman" w:eastAsia="Times New Roman" w:hAnsi="Times New Roman" w:cs="Times New Roman"/>
              </w:rPr>
              <w:t>63 238,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7552CAB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533D85">
              <w:rPr>
                <w:rFonts w:ascii="Times New Roman" w:eastAsia="Times New Roman" w:hAnsi="Times New Roman" w:cs="Times New Roman"/>
              </w:rPr>
              <w:t>65 454,3</w:t>
            </w:r>
          </w:p>
        </w:tc>
      </w:tr>
      <w:tr w:rsidR="002A362A" w:rsidRPr="00725D13" w14:paraId="08FEABE0" w14:textId="77777777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55D9175" w14:textId="77777777" w:rsidR="002A362A" w:rsidRPr="00725D13" w:rsidRDefault="002A362A" w:rsidP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1A23C4D" w14:textId="77777777" w:rsidR="002A362A" w:rsidRPr="00725D13" w:rsidRDefault="002A362A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F0271E" w14:textId="77777777" w:rsidR="002A362A" w:rsidRPr="00725D13" w:rsidRDefault="008538A1" w:rsidP="002A362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3 238,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03199F3D" w14:textId="77777777" w:rsidR="002A362A" w:rsidRPr="00725D13" w:rsidRDefault="00533D85" w:rsidP="002A362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5 454,3</w:t>
            </w:r>
          </w:p>
        </w:tc>
      </w:tr>
      <w:tr w:rsidR="002A362A" w:rsidRPr="00725D13" w14:paraId="662FCFDB" w14:textId="77777777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2D145325" w14:textId="77777777" w:rsidR="002A362A" w:rsidRPr="00725D13" w:rsidRDefault="002A362A" w:rsidP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FC687B2" w14:textId="77777777" w:rsidR="002A362A" w:rsidRPr="00725D13" w:rsidRDefault="002A362A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E50C3BD" w14:textId="77777777" w:rsidR="002A362A" w:rsidRPr="00725D13" w:rsidRDefault="008538A1" w:rsidP="002A362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3 238,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7B722CDB" w14:textId="77777777" w:rsidR="002A362A" w:rsidRPr="00725D13" w:rsidRDefault="00533D85" w:rsidP="002A362A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5 454,3</w:t>
            </w:r>
          </w:p>
        </w:tc>
      </w:tr>
      <w:tr w:rsidR="00E80F53" w:rsidRPr="00725D13" w14:paraId="6212CF48" w14:textId="77777777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5345FFF7" w14:textId="77777777"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F7986CA" w14:textId="77777777"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3434C7FA" w14:textId="77777777" w:rsidR="00E80F53" w:rsidRPr="00725D13" w:rsidRDefault="008538A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3 238,2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14:paraId="67E89E6E" w14:textId="77777777" w:rsidR="00E80F53" w:rsidRPr="00725D13" w:rsidRDefault="00533D8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 454,3</w:t>
            </w:r>
          </w:p>
        </w:tc>
      </w:tr>
    </w:tbl>
    <w:p w14:paraId="06A6D786" w14:textId="77777777"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A6E567" w14:textId="77777777"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BB8353" w14:textId="77777777"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A9D801" w14:textId="77777777" w:rsidR="00E80F5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sectPr w:rsidR="00E80F53" w:rsidSect="00F91DE1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3"/>
    <w:rsid w:val="00004074"/>
    <w:rsid w:val="00005B2F"/>
    <w:rsid w:val="00010BF8"/>
    <w:rsid w:val="00013DF5"/>
    <w:rsid w:val="000204C0"/>
    <w:rsid w:val="00020AE9"/>
    <w:rsid w:val="00024636"/>
    <w:rsid w:val="000322E0"/>
    <w:rsid w:val="000374CA"/>
    <w:rsid w:val="0004548C"/>
    <w:rsid w:val="00050915"/>
    <w:rsid w:val="000516AD"/>
    <w:rsid w:val="000541AD"/>
    <w:rsid w:val="00065A0C"/>
    <w:rsid w:val="000708A1"/>
    <w:rsid w:val="0007674C"/>
    <w:rsid w:val="00076B10"/>
    <w:rsid w:val="00082FDF"/>
    <w:rsid w:val="00083629"/>
    <w:rsid w:val="00083EAF"/>
    <w:rsid w:val="00091433"/>
    <w:rsid w:val="00095C6B"/>
    <w:rsid w:val="000A22FC"/>
    <w:rsid w:val="000A69FC"/>
    <w:rsid w:val="000A6F07"/>
    <w:rsid w:val="000A7F1C"/>
    <w:rsid w:val="000B5BD6"/>
    <w:rsid w:val="000C515E"/>
    <w:rsid w:val="000D68D7"/>
    <w:rsid w:val="000E295F"/>
    <w:rsid w:val="000E2E7B"/>
    <w:rsid w:val="000E5DE1"/>
    <w:rsid w:val="000F0694"/>
    <w:rsid w:val="000F0FFF"/>
    <w:rsid w:val="000F27CD"/>
    <w:rsid w:val="000F2F84"/>
    <w:rsid w:val="0010088D"/>
    <w:rsid w:val="001056E1"/>
    <w:rsid w:val="00105D84"/>
    <w:rsid w:val="00106D40"/>
    <w:rsid w:val="00107536"/>
    <w:rsid w:val="00115D8E"/>
    <w:rsid w:val="00121DFA"/>
    <w:rsid w:val="00125774"/>
    <w:rsid w:val="00134E5F"/>
    <w:rsid w:val="00137834"/>
    <w:rsid w:val="00141B77"/>
    <w:rsid w:val="0015044B"/>
    <w:rsid w:val="001518A2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2337"/>
    <w:rsid w:val="00164EBC"/>
    <w:rsid w:val="00167B0C"/>
    <w:rsid w:val="00172E33"/>
    <w:rsid w:val="00173B3C"/>
    <w:rsid w:val="0017438D"/>
    <w:rsid w:val="001754A4"/>
    <w:rsid w:val="00183A3B"/>
    <w:rsid w:val="00186EE6"/>
    <w:rsid w:val="00191C8E"/>
    <w:rsid w:val="00191E07"/>
    <w:rsid w:val="00192795"/>
    <w:rsid w:val="001935C3"/>
    <w:rsid w:val="001B560E"/>
    <w:rsid w:val="001C20CA"/>
    <w:rsid w:val="001C781D"/>
    <w:rsid w:val="001D0691"/>
    <w:rsid w:val="001D105D"/>
    <w:rsid w:val="001D56FA"/>
    <w:rsid w:val="001E033C"/>
    <w:rsid w:val="001E1A41"/>
    <w:rsid w:val="001E7FF6"/>
    <w:rsid w:val="001F5690"/>
    <w:rsid w:val="001F7A1B"/>
    <w:rsid w:val="00203867"/>
    <w:rsid w:val="002226B5"/>
    <w:rsid w:val="00224F7B"/>
    <w:rsid w:val="002268D8"/>
    <w:rsid w:val="00234026"/>
    <w:rsid w:val="00240077"/>
    <w:rsid w:val="002461E9"/>
    <w:rsid w:val="00246F42"/>
    <w:rsid w:val="002523E0"/>
    <w:rsid w:val="00254F64"/>
    <w:rsid w:val="002610BA"/>
    <w:rsid w:val="00265325"/>
    <w:rsid w:val="00265B71"/>
    <w:rsid w:val="00283169"/>
    <w:rsid w:val="00285A13"/>
    <w:rsid w:val="002936ED"/>
    <w:rsid w:val="00295F25"/>
    <w:rsid w:val="002A256A"/>
    <w:rsid w:val="002A362A"/>
    <w:rsid w:val="002B3B74"/>
    <w:rsid w:val="002C0184"/>
    <w:rsid w:val="002C0E9B"/>
    <w:rsid w:val="002C11E0"/>
    <w:rsid w:val="002D19F9"/>
    <w:rsid w:val="002D337D"/>
    <w:rsid w:val="002D7434"/>
    <w:rsid w:val="002E2687"/>
    <w:rsid w:val="002E78B5"/>
    <w:rsid w:val="002F596F"/>
    <w:rsid w:val="00307B12"/>
    <w:rsid w:val="00307B98"/>
    <w:rsid w:val="00307F50"/>
    <w:rsid w:val="00315301"/>
    <w:rsid w:val="00316F1F"/>
    <w:rsid w:val="00317703"/>
    <w:rsid w:val="00326118"/>
    <w:rsid w:val="0033775B"/>
    <w:rsid w:val="00361300"/>
    <w:rsid w:val="00363AAB"/>
    <w:rsid w:val="003675C5"/>
    <w:rsid w:val="00370A49"/>
    <w:rsid w:val="00373582"/>
    <w:rsid w:val="003754EF"/>
    <w:rsid w:val="00383B1C"/>
    <w:rsid w:val="00384D25"/>
    <w:rsid w:val="00385C26"/>
    <w:rsid w:val="00387568"/>
    <w:rsid w:val="00387B6C"/>
    <w:rsid w:val="00393C2E"/>
    <w:rsid w:val="00396ED3"/>
    <w:rsid w:val="003973E8"/>
    <w:rsid w:val="003A097D"/>
    <w:rsid w:val="003A0E17"/>
    <w:rsid w:val="003B172F"/>
    <w:rsid w:val="003C15C4"/>
    <w:rsid w:val="003D3723"/>
    <w:rsid w:val="003E0F54"/>
    <w:rsid w:val="003E1708"/>
    <w:rsid w:val="003E183A"/>
    <w:rsid w:val="003F4D39"/>
    <w:rsid w:val="003F79CE"/>
    <w:rsid w:val="00406FE5"/>
    <w:rsid w:val="00406FF2"/>
    <w:rsid w:val="004077FA"/>
    <w:rsid w:val="00410071"/>
    <w:rsid w:val="00414ECD"/>
    <w:rsid w:val="00415826"/>
    <w:rsid w:val="00422A36"/>
    <w:rsid w:val="00422FCF"/>
    <w:rsid w:val="00426D23"/>
    <w:rsid w:val="00436A19"/>
    <w:rsid w:val="0045643A"/>
    <w:rsid w:val="00462D74"/>
    <w:rsid w:val="00465351"/>
    <w:rsid w:val="00466086"/>
    <w:rsid w:val="00467448"/>
    <w:rsid w:val="00472E16"/>
    <w:rsid w:val="00473E25"/>
    <w:rsid w:val="0047688B"/>
    <w:rsid w:val="00477B25"/>
    <w:rsid w:val="0048031B"/>
    <w:rsid w:val="004822BB"/>
    <w:rsid w:val="00482720"/>
    <w:rsid w:val="00485312"/>
    <w:rsid w:val="00485C95"/>
    <w:rsid w:val="00485ECB"/>
    <w:rsid w:val="00485F57"/>
    <w:rsid w:val="0049027B"/>
    <w:rsid w:val="004975C5"/>
    <w:rsid w:val="004A553F"/>
    <w:rsid w:val="004A58EE"/>
    <w:rsid w:val="004B0F5B"/>
    <w:rsid w:val="004B2589"/>
    <w:rsid w:val="004B268E"/>
    <w:rsid w:val="004C4D7E"/>
    <w:rsid w:val="004C600B"/>
    <w:rsid w:val="004D1E66"/>
    <w:rsid w:val="004D6B70"/>
    <w:rsid w:val="004E54AD"/>
    <w:rsid w:val="004E55D8"/>
    <w:rsid w:val="004F1442"/>
    <w:rsid w:val="004F24DE"/>
    <w:rsid w:val="00504FB4"/>
    <w:rsid w:val="00512325"/>
    <w:rsid w:val="005132B4"/>
    <w:rsid w:val="00520B47"/>
    <w:rsid w:val="00525331"/>
    <w:rsid w:val="0052533E"/>
    <w:rsid w:val="0052739B"/>
    <w:rsid w:val="0053014B"/>
    <w:rsid w:val="00533D85"/>
    <w:rsid w:val="00535165"/>
    <w:rsid w:val="00545896"/>
    <w:rsid w:val="00547AD0"/>
    <w:rsid w:val="005529B0"/>
    <w:rsid w:val="00565945"/>
    <w:rsid w:val="005701BA"/>
    <w:rsid w:val="00570EA5"/>
    <w:rsid w:val="005710E6"/>
    <w:rsid w:val="00574C54"/>
    <w:rsid w:val="00575EAC"/>
    <w:rsid w:val="00576C95"/>
    <w:rsid w:val="0057761C"/>
    <w:rsid w:val="00580F38"/>
    <w:rsid w:val="00586C3E"/>
    <w:rsid w:val="005918AD"/>
    <w:rsid w:val="00595C66"/>
    <w:rsid w:val="0059783D"/>
    <w:rsid w:val="00597FA9"/>
    <w:rsid w:val="005A0372"/>
    <w:rsid w:val="005A5035"/>
    <w:rsid w:val="005B182E"/>
    <w:rsid w:val="005B27BF"/>
    <w:rsid w:val="005B44A2"/>
    <w:rsid w:val="005B5B5E"/>
    <w:rsid w:val="005C4D11"/>
    <w:rsid w:val="005D6289"/>
    <w:rsid w:val="005E2B6C"/>
    <w:rsid w:val="005E3968"/>
    <w:rsid w:val="005F0031"/>
    <w:rsid w:val="005F432C"/>
    <w:rsid w:val="005F68F3"/>
    <w:rsid w:val="00600CDE"/>
    <w:rsid w:val="00604C0F"/>
    <w:rsid w:val="00606A78"/>
    <w:rsid w:val="00617327"/>
    <w:rsid w:val="00621207"/>
    <w:rsid w:val="00622377"/>
    <w:rsid w:val="00624147"/>
    <w:rsid w:val="00627825"/>
    <w:rsid w:val="00630669"/>
    <w:rsid w:val="006311A1"/>
    <w:rsid w:val="00632965"/>
    <w:rsid w:val="0063307B"/>
    <w:rsid w:val="00633F82"/>
    <w:rsid w:val="006423AA"/>
    <w:rsid w:val="006426C6"/>
    <w:rsid w:val="00642730"/>
    <w:rsid w:val="00643D12"/>
    <w:rsid w:val="0065027F"/>
    <w:rsid w:val="00653BB5"/>
    <w:rsid w:val="006562D4"/>
    <w:rsid w:val="00656BBD"/>
    <w:rsid w:val="006624C8"/>
    <w:rsid w:val="006666D1"/>
    <w:rsid w:val="0067133B"/>
    <w:rsid w:val="00675B9C"/>
    <w:rsid w:val="00680085"/>
    <w:rsid w:val="00686669"/>
    <w:rsid w:val="00697463"/>
    <w:rsid w:val="006A6791"/>
    <w:rsid w:val="006B3B03"/>
    <w:rsid w:val="006C1DAA"/>
    <w:rsid w:val="006D238B"/>
    <w:rsid w:val="006D442E"/>
    <w:rsid w:val="006D6CD1"/>
    <w:rsid w:val="006E1BDC"/>
    <w:rsid w:val="006E2111"/>
    <w:rsid w:val="006E22F9"/>
    <w:rsid w:val="006E3B89"/>
    <w:rsid w:val="006E43C7"/>
    <w:rsid w:val="006E7F6A"/>
    <w:rsid w:val="006F2AA5"/>
    <w:rsid w:val="006F4618"/>
    <w:rsid w:val="006F55F8"/>
    <w:rsid w:val="0070225B"/>
    <w:rsid w:val="007206B0"/>
    <w:rsid w:val="007230CB"/>
    <w:rsid w:val="00723253"/>
    <w:rsid w:val="00723804"/>
    <w:rsid w:val="00725D13"/>
    <w:rsid w:val="007263A8"/>
    <w:rsid w:val="00735380"/>
    <w:rsid w:val="00755649"/>
    <w:rsid w:val="00762E3F"/>
    <w:rsid w:val="007712C1"/>
    <w:rsid w:val="00775067"/>
    <w:rsid w:val="00781FF0"/>
    <w:rsid w:val="00784D67"/>
    <w:rsid w:val="00786201"/>
    <w:rsid w:val="00787594"/>
    <w:rsid w:val="00792E55"/>
    <w:rsid w:val="007B2E57"/>
    <w:rsid w:val="007B4A13"/>
    <w:rsid w:val="007B5C24"/>
    <w:rsid w:val="007B7613"/>
    <w:rsid w:val="007C079D"/>
    <w:rsid w:val="007C18CD"/>
    <w:rsid w:val="007C1A4D"/>
    <w:rsid w:val="007E3A15"/>
    <w:rsid w:val="007E55C6"/>
    <w:rsid w:val="007E7A61"/>
    <w:rsid w:val="007E7F0D"/>
    <w:rsid w:val="007F2820"/>
    <w:rsid w:val="007F38C1"/>
    <w:rsid w:val="00804F6F"/>
    <w:rsid w:val="00806C36"/>
    <w:rsid w:val="008078AE"/>
    <w:rsid w:val="00810AEC"/>
    <w:rsid w:val="00813183"/>
    <w:rsid w:val="00814549"/>
    <w:rsid w:val="00814FE0"/>
    <w:rsid w:val="008164B6"/>
    <w:rsid w:val="00833C86"/>
    <w:rsid w:val="008437E4"/>
    <w:rsid w:val="00843D39"/>
    <w:rsid w:val="00843DFE"/>
    <w:rsid w:val="0084462F"/>
    <w:rsid w:val="00850409"/>
    <w:rsid w:val="008538A1"/>
    <w:rsid w:val="00855612"/>
    <w:rsid w:val="00857CC8"/>
    <w:rsid w:val="00860DEC"/>
    <w:rsid w:val="00865740"/>
    <w:rsid w:val="00872802"/>
    <w:rsid w:val="0087327D"/>
    <w:rsid w:val="00885AAB"/>
    <w:rsid w:val="0088633E"/>
    <w:rsid w:val="00890672"/>
    <w:rsid w:val="00892E2D"/>
    <w:rsid w:val="00893AB8"/>
    <w:rsid w:val="00894246"/>
    <w:rsid w:val="008A155F"/>
    <w:rsid w:val="008A77E5"/>
    <w:rsid w:val="008B07FD"/>
    <w:rsid w:val="008C4CF8"/>
    <w:rsid w:val="008C7863"/>
    <w:rsid w:val="008D1906"/>
    <w:rsid w:val="008E1892"/>
    <w:rsid w:val="008E2AB6"/>
    <w:rsid w:val="008E592F"/>
    <w:rsid w:val="008F0089"/>
    <w:rsid w:val="008F099B"/>
    <w:rsid w:val="008F4B6F"/>
    <w:rsid w:val="008F4EFB"/>
    <w:rsid w:val="008F6E9B"/>
    <w:rsid w:val="00902408"/>
    <w:rsid w:val="00912F4F"/>
    <w:rsid w:val="00916A92"/>
    <w:rsid w:val="00917C5B"/>
    <w:rsid w:val="00931C07"/>
    <w:rsid w:val="00934199"/>
    <w:rsid w:val="00935DBB"/>
    <w:rsid w:val="009471FA"/>
    <w:rsid w:val="009473E2"/>
    <w:rsid w:val="0095297A"/>
    <w:rsid w:val="00952D2B"/>
    <w:rsid w:val="0095551E"/>
    <w:rsid w:val="0096160C"/>
    <w:rsid w:val="009652CC"/>
    <w:rsid w:val="00971AA4"/>
    <w:rsid w:val="00972515"/>
    <w:rsid w:val="00980608"/>
    <w:rsid w:val="00981085"/>
    <w:rsid w:val="00981DB4"/>
    <w:rsid w:val="00983ACE"/>
    <w:rsid w:val="009846E4"/>
    <w:rsid w:val="0098625A"/>
    <w:rsid w:val="00990E75"/>
    <w:rsid w:val="0099337C"/>
    <w:rsid w:val="0099492B"/>
    <w:rsid w:val="00996DDB"/>
    <w:rsid w:val="009A4E26"/>
    <w:rsid w:val="009A575B"/>
    <w:rsid w:val="009A6527"/>
    <w:rsid w:val="009A778F"/>
    <w:rsid w:val="009C42D1"/>
    <w:rsid w:val="009D2159"/>
    <w:rsid w:val="009D403A"/>
    <w:rsid w:val="009D511C"/>
    <w:rsid w:val="009E4073"/>
    <w:rsid w:val="009E56A5"/>
    <w:rsid w:val="009F1E4D"/>
    <w:rsid w:val="009F558E"/>
    <w:rsid w:val="00A013F2"/>
    <w:rsid w:val="00A058A5"/>
    <w:rsid w:val="00A13679"/>
    <w:rsid w:val="00A13689"/>
    <w:rsid w:val="00A1599E"/>
    <w:rsid w:val="00A21E19"/>
    <w:rsid w:val="00A30985"/>
    <w:rsid w:val="00A30ECA"/>
    <w:rsid w:val="00A316EF"/>
    <w:rsid w:val="00A3255A"/>
    <w:rsid w:val="00A34108"/>
    <w:rsid w:val="00A35B4A"/>
    <w:rsid w:val="00A35BBA"/>
    <w:rsid w:val="00A35FAF"/>
    <w:rsid w:val="00A36DC9"/>
    <w:rsid w:val="00A3717E"/>
    <w:rsid w:val="00A51525"/>
    <w:rsid w:val="00A56008"/>
    <w:rsid w:val="00A622A6"/>
    <w:rsid w:val="00A66706"/>
    <w:rsid w:val="00A6741A"/>
    <w:rsid w:val="00A702D5"/>
    <w:rsid w:val="00A765E1"/>
    <w:rsid w:val="00A77CDD"/>
    <w:rsid w:val="00A92D8A"/>
    <w:rsid w:val="00AA1F29"/>
    <w:rsid w:val="00AA615C"/>
    <w:rsid w:val="00AB2775"/>
    <w:rsid w:val="00AB3ED4"/>
    <w:rsid w:val="00AB6F3D"/>
    <w:rsid w:val="00AB75E9"/>
    <w:rsid w:val="00AD4E39"/>
    <w:rsid w:val="00AE0DD1"/>
    <w:rsid w:val="00AE73D8"/>
    <w:rsid w:val="00AF09B2"/>
    <w:rsid w:val="00AF1510"/>
    <w:rsid w:val="00AF5E19"/>
    <w:rsid w:val="00B00940"/>
    <w:rsid w:val="00B1129F"/>
    <w:rsid w:val="00B20B48"/>
    <w:rsid w:val="00B2772B"/>
    <w:rsid w:val="00B32DC3"/>
    <w:rsid w:val="00B4018F"/>
    <w:rsid w:val="00B47CB0"/>
    <w:rsid w:val="00B51BEA"/>
    <w:rsid w:val="00B52092"/>
    <w:rsid w:val="00B521B7"/>
    <w:rsid w:val="00B609AA"/>
    <w:rsid w:val="00B61577"/>
    <w:rsid w:val="00B625E7"/>
    <w:rsid w:val="00B644A4"/>
    <w:rsid w:val="00B66EDE"/>
    <w:rsid w:val="00B71FB7"/>
    <w:rsid w:val="00B74377"/>
    <w:rsid w:val="00B7454F"/>
    <w:rsid w:val="00B76290"/>
    <w:rsid w:val="00B77615"/>
    <w:rsid w:val="00B81405"/>
    <w:rsid w:val="00B83520"/>
    <w:rsid w:val="00B87474"/>
    <w:rsid w:val="00B94E73"/>
    <w:rsid w:val="00B96203"/>
    <w:rsid w:val="00B97F4B"/>
    <w:rsid w:val="00BB0905"/>
    <w:rsid w:val="00BB36C2"/>
    <w:rsid w:val="00BB5D93"/>
    <w:rsid w:val="00BC0339"/>
    <w:rsid w:val="00BC227A"/>
    <w:rsid w:val="00BC42E4"/>
    <w:rsid w:val="00BE06A7"/>
    <w:rsid w:val="00BE5C92"/>
    <w:rsid w:val="00BE6D31"/>
    <w:rsid w:val="00C01981"/>
    <w:rsid w:val="00C04713"/>
    <w:rsid w:val="00C05B92"/>
    <w:rsid w:val="00C102DC"/>
    <w:rsid w:val="00C1214D"/>
    <w:rsid w:val="00C1490C"/>
    <w:rsid w:val="00C14E49"/>
    <w:rsid w:val="00C24D29"/>
    <w:rsid w:val="00C32508"/>
    <w:rsid w:val="00C34916"/>
    <w:rsid w:val="00C358AD"/>
    <w:rsid w:val="00C4086A"/>
    <w:rsid w:val="00C411E9"/>
    <w:rsid w:val="00C416C3"/>
    <w:rsid w:val="00C4665A"/>
    <w:rsid w:val="00C51B9E"/>
    <w:rsid w:val="00C55F23"/>
    <w:rsid w:val="00C5732F"/>
    <w:rsid w:val="00C60047"/>
    <w:rsid w:val="00C80E06"/>
    <w:rsid w:val="00C83A0A"/>
    <w:rsid w:val="00C86FBE"/>
    <w:rsid w:val="00C93399"/>
    <w:rsid w:val="00C9526A"/>
    <w:rsid w:val="00C955D9"/>
    <w:rsid w:val="00CA19A6"/>
    <w:rsid w:val="00CA3F26"/>
    <w:rsid w:val="00CA5D44"/>
    <w:rsid w:val="00CB28E6"/>
    <w:rsid w:val="00CB2CCC"/>
    <w:rsid w:val="00CC110A"/>
    <w:rsid w:val="00CD40E8"/>
    <w:rsid w:val="00CE08B8"/>
    <w:rsid w:val="00CE75D7"/>
    <w:rsid w:val="00CF7F98"/>
    <w:rsid w:val="00D05705"/>
    <w:rsid w:val="00D16752"/>
    <w:rsid w:val="00D1759A"/>
    <w:rsid w:val="00D24C77"/>
    <w:rsid w:val="00D254F0"/>
    <w:rsid w:val="00D5727E"/>
    <w:rsid w:val="00D6318E"/>
    <w:rsid w:val="00D67BB1"/>
    <w:rsid w:val="00D71F38"/>
    <w:rsid w:val="00D75E6C"/>
    <w:rsid w:val="00D8647A"/>
    <w:rsid w:val="00D9045D"/>
    <w:rsid w:val="00D91E8D"/>
    <w:rsid w:val="00DA5A03"/>
    <w:rsid w:val="00DA7C61"/>
    <w:rsid w:val="00DB5CCF"/>
    <w:rsid w:val="00DB5FC5"/>
    <w:rsid w:val="00DC751B"/>
    <w:rsid w:val="00DD2CD1"/>
    <w:rsid w:val="00DD42A4"/>
    <w:rsid w:val="00DE17DE"/>
    <w:rsid w:val="00DE5EA2"/>
    <w:rsid w:val="00DE7B0E"/>
    <w:rsid w:val="00DF1B00"/>
    <w:rsid w:val="00DF3A8A"/>
    <w:rsid w:val="00DF7943"/>
    <w:rsid w:val="00E05C9B"/>
    <w:rsid w:val="00E05EA8"/>
    <w:rsid w:val="00E06445"/>
    <w:rsid w:val="00E13FC5"/>
    <w:rsid w:val="00E14A18"/>
    <w:rsid w:val="00E229DF"/>
    <w:rsid w:val="00E26D3F"/>
    <w:rsid w:val="00E27FDE"/>
    <w:rsid w:val="00E34175"/>
    <w:rsid w:val="00E37AB8"/>
    <w:rsid w:val="00E44943"/>
    <w:rsid w:val="00E47EFB"/>
    <w:rsid w:val="00E51616"/>
    <w:rsid w:val="00E53137"/>
    <w:rsid w:val="00E55732"/>
    <w:rsid w:val="00E562E6"/>
    <w:rsid w:val="00E5713F"/>
    <w:rsid w:val="00E57A62"/>
    <w:rsid w:val="00E63495"/>
    <w:rsid w:val="00E66AD6"/>
    <w:rsid w:val="00E66B30"/>
    <w:rsid w:val="00E7183A"/>
    <w:rsid w:val="00E73487"/>
    <w:rsid w:val="00E7699D"/>
    <w:rsid w:val="00E80B17"/>
    <w:rsid w:val="00E80F53"/>
    <w:rsid w:val="00E92CE3"/>
    <w:rsid w:val="00E945C5"/>
    <w:rsid w:val="00E97D5F"/>
    <w:rsid w:val="00EA4B5A"/>
    <w:rsid w:val="00EB622B"/>
    <w:rsid w:val="00ED2919"/>
    <w:rsid w:val="00ED4262"/>
    <w:rsid w:val="00ED5B6C"/>
    <w:rsid w:val="00EE6CFB"/>
    <w:rsid w:val="00F03C02"/>
    <w:rsid w:val="00F04545"/>
    <w:rsid w:val="00F04EE3"/>
    <w:rsid w:val="00F04F58"/>
    <w:rsid w:val="00F1367B"/>
    <w:rsid w:val="00F14C75"/>
    <w:rsid w:val="00F207FE"/>
    <w:rsid w:val="00F23896"/>
    <w:rsid w:val="00F251AB"/>
    <w:rsid w:val="00F265A3"/>
    <w:rsid w:val="00F2764A"/>
    <w:rsid w:val="00F3693D"/>
    <w:rsid w:val="00F36D1F"/>
    <w:rsid w:val="00F43959"/>
    <w:rsid w:val="00F44CA4"/>
    <w:rsid w:val="00F468F6"/>
    <w:rsid w:val="00F5171D"/>
    <w:rsid w:val="00F51EE9"/>
    <w:rsid w:val="00F5370E"/>
    <w:rsid w:val="00F55216"/>
    <w:rsid w:val="00F61598"/>
    <w:rsid w:val="00F636F8"/>
    <w:rsid w:val="00F73A68"/>
    <w:rsid w:val="00F768CC"/>
    <w:rsid w:val="00F77FDF"/>
    <w:rsid w:val="00F80265"/>
    <w:rsid w:val="00F802D0"/>
    <w:rsid w:val="00F8288F"/>
    <w:rsid w:val="00F82EC3"/>
    <w:rsid w:val="00F8730C"/>
    <w:rsid w:val="00F87DF3"/>
    <w:rsid w:val="00F900B3"/>
    <w:rsid w:val="00F9133A"/>
    <w:rsid w:val="00F91DE1"/>
    <w:rsid w:val="00F9410F"/>
    <w:rsid w:val="00F9698F"/>
    <w:rsid w:val="00FA0EBD"/>
    <w:rsid w:val="00FA4C64"/>
    <w:rsid w:val="00FB205E"/>
    <w:rsid w:val="00FD097E"/>
    <w:rsid w:val="00FD406D"/>
    <w:rsid w:val="00FD565B"/>
    <w:rsid w:val="00FE151C"/>
    <w:rsid w:val="00FE467D"/>
    <w:rsid w:val="00FE5D54"/>
    <w:rsid w:val="00FF010F"/>
    <w:rsid w:val="00FF2D73"/>
    <w:rsid w:val="00FF5A62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176C"/>
  <w15:docId w15:val="{1436EB3B-6BB7-40D7-830F-4D483A9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44CD341F264D385E178C9558C27B086030270087B11B4B7754765B34284C606544724434C983957E2FC8A73D834C083EFB9CAA28hAk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D13444BDABDC5DA2F6DC1B09AE748E3FABDBDDF49886AF4746969DF4DECF700869F447B9687BA107BE5DCBE9553598716C28C2AFA3DB2kA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21965E1BA390353DF297B442C72919A5DF3413B719B53122E700E13A27FBF1A5BC03064AE34B242C175C947907F3BFC4982549D443C5B8C1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7057-6B2B-4EAD-8EA2-EBAE36F0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8</Pages>
  <Words>27453</Words>
  <Characters>156487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лександр Рыжков</cp:lastModifiedBy>
  <cp:revision>2</cp:revision>
  <cp:lastPrinted>2020-01-09T01:46:00Z</cp:lastPrinted>
  <dcterms:created xsi:type="dcterms:W3CDTF">2020-12-24T06:40:00Z</dcterms:created>
  <dcterms:modified xsi:type="dcterms:W3CDTF">2020-12-24T06:40:00Z</dcterms:modified>
</cp:coreProperties>
</file>